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06BF8" w14:textId="535F512C" w:rsidR="00B125C9" w:rsidRDefault="00B125C9" w:rsidP="00B125C9">
      <w:pPr>
        <w:tabs>
          <w:tab w:val="left" w:pos="0"/>
          <w:tab w:val="left" w:pos="4536"/>
        </w:tabs>
        <w:rPr>
          <w:rFonts w:ascii="Arial" w:hAnsi="Arial"/>
        </w:rPr>
      </w:pPr>
    </w:p>
    <w:p w14:paraId="7B4CD5F5" w14:textId="394750B8" w:rsidR="00FD3FEC" w:rsidRPr="00EB11AF" w:rsidRDefault="00127016" w:rsidP="00C359CE">
      <w:pPr>
        <w:tabs>
          <w:tab w:val="left" w:pos="0"/>
          <w:tab w:val="left" w:pos="4536"/>
        </w:tabs>
        <w:jc w:val="right"/>
        <w:rPr>
          <w:rFonts w:ascii="Arial" w:hAnsi="Arial" w:cs="Arial"/>
        </w:rPr>
      </w:pPr>
      <w:r w:rsidRPr="00EB11AF">
        <w:rPr>
          <w:rFonts w:ascii="Arial" w:hAnsi="Arial" w:cs="Arial"/>
        </w:rPr>
        <w:t>Kartuzy, dnia ……………………….</w:t>
      </w:r>
    </w:p>
    <w:p w14:paraId="660B2B16" w14:textId="77777777" w:rsidR="00804EEB" w:rsidRPr="00EB11AF" w:rsidRDefault="00804EEB" w:rsidP="00FD3FEC">
      <w:pPr>
        <w:tabs>
          <w:tab w:val="left" w:pos="0"/>
          <w:tab w:val="left" w:pos="4536"/>
        </w:tabs>
        <w:rPr>
          <w:rFonts w:ascii="Arial" w:hAnsi="Arial" w:cs="Arial"/>
        </w:rPr>
      </w:pPr>
    </w:p>
    <w:p w14:paraId="1036F228" w14:textId="64A34140" w:rsidR="00FD3FEC" w:rsidRPr="00EB11AF" w:rsidRDefault="00FD3FEC" w:rsidP="00FD3FEC">
      <w:pPr>
        <w:tabs>
          <w:tab w:val="left" w:pos="0"/>
          <w:tab w:val="left" w:pos="4536"/>
        </w:tabs>
        <w:rPr>
          <w:rFonts w:ascii="Arial" w:hAnsi="Arial" w:cs="Arial"/>
        </w:rPr>
      </w:pPr>
      <w:r w:rsidRPr="00EB11AF">
        <w:rPr>
          <w:rFonts w:ascii="Arial" w:hAnsi="Arial" w:cs="Arial"/>
        </w:rPr>
        <w:t xml:space="preserve">Nr sprawy……………………………………………. </w:t>
      </w:r>
    </w:p>
    <w:p w14:paraId="26F4B08A" w14:textId="77777777" w:rsidR="00FD3FEC" w:rsidRPr="00EB11AF" w:rsidRDefault="00FD3FEC" w:rsidP="00FD3FEC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 w:rsidRPr="00EB11AF">
        <w:rPr>
          <w:rFonts w:ascii="Arial" w:hAnsi="Arial" w:cs="Arial"/>
          <w:sz w:val="16"/>
          <w:szCs w:val="16"/>
        </w:rPr>
        <w:t xml:space="preserve">                                           (wypełnia Urząd)</w:t>
      </w:r>
    </w:p>
    <w:p w14:paraId="142566F7" w14:textId="77777777" w:rsidR="00FD3FEC" w:rsidRPr="00EB11AF" w:rsidRDefault="00FD3FEC" w:rsidP="00FD3FEC">
      <w:pPr>
        <w:tabs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EB11AF">
        <w:rPr>
          <w:rFonts w:ascii="Arial" w:hAnsi="Arial" w:cs="Arial"/>
          <w:b/>
          <w:sz w:val="22"/>
          <w:szCs w:val="22"/>
        </w:rPr>
        <w:tab/>
        <w:t>STAROSTA KARTUSKI</w:t>
      </w:r>
    </w:p>
    <w:p w14:paraId="79EBDA7C" w14:textId="77777777" w:rsidR="00FD3FEC" w:rsidRPr="00EB11AF" w:rsidRDefault="00FD3FEC" w:rsidP="00FD3FEC">
      <w:pPr>
        <w:tabs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EB11AF">
        <w:rPr>
          <w:rFonts w:ascii="Arial" w:hAnsi="Arial" w:cs="Arial"/>
          <w:b/>
          <w:sz w:val="22"/>
          <w:szCs w:val="22"/>
        </w:rPr>
        <w:tab/>
        <w:t>Powiatowy Urząd Pracy</w:t>
      </w:r>
    </w:p>
    <w:p w14:paraId="6829AF32" w14:textId="77777777" w:rsidR="00FD3FEC" w:rsidRPr="00EB11AF" w:rsidRDefault="00FD3FEC" w:rsidP="00FD3FEC">
      <w:pPr>
        <w:tabs>
          <w:tab w:val="left" w:pos="4678"/>
        </w:tabs>
        <w:rPr>
          <w:rFonts w:ascii="Arial" w:hAnsi="Arial" w:cs="Arial"/>
          <w:b/>
          <w:sz w:val="20"/>
          <w:szCs w:val="20"/>
        </w:rPr>
      </w:pPr>
      <w:r w:rsidRPr="00EB11AF">
        <w:rPr>
          <w:rFonts w:ascii="Arial" w:hAnsi="Arial" w:cs="Arial"/>
          <w:b/>
          <w:sz w:val="22"/>
          <w:szCs w:val="22"/>
        </w:rPr>
        <w:tab/>
        <w:t>w Kartuzach</w:t>
      </w:r>
    </w:p>
    <w:p w14:paraId="2232FD96" w14:textId="77777777" w:rsidR="00FD3FEC" w:rsidRPr="00EB11AF" w:rsidRDefault="00FD3FEC" w:rsidP="00FD3FEC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</w:p>
    <w:p w14:paraId="193736F7" w14:textId="58A61308" w:rsidR="00FD3FEC" w:rsidRPr="00EB11AF" w:rsidRDefault="00FD3FEC" w:rsidP="00FD3FEC">
      <w:pPr>
        <w:tabs>
          <w:tab w:val="left" w:pos="4536"/>
        </w:tabs>
        <w:jc w:val="center"/>
        <w:rPr>
          <w:rFonts w:ascii="Arial" w:hAnsi="Arial" w:cs="Arial"/>
          <w:b/>
        </w:rPr>
      </w:pPr>
      <w:r w:rsidRPr="00EB11AF">
        <w:rPr>
          <w:rFonts w:ascii="Arial" w:hAnsi="Arial" w:cs="Arial"/>
          <w:b/>
        </w:rPr>
        <w:t xml:space="preserve">WNIOSEK O SKIEROWANIE NA SZKOLENIE </w:t>
      </w:r>
    </w:p>
    <w:p w14:paraId="7644628A" w14:textId="56010D83" w:rsidR="00FD3FEC" w:rsidRPr="00EB11AF" w:rsidRDefault="00FD3FEC" w:rsidP="00FD3FEC">
      <w:pPr>
        <w:tabs>
          <w:tab w:val="left" w:pos="4536"/>
        </w:tabs>
        <w:jc w:val="center"/>
        <w:rPr>
          <w:rFonts w:ascii="Arial" w:hAnsi="Arial" w:cs="Arial"/>
          <w:b/>
        </w:rPr>
      </w:pPr>
      <w:r w:rsidRPr="00EB11AF">
        <w:rPr>
          <w:rFonts w:ascii="Arial" w:hAnsi="Arial" w:cs="Arial"/>
          <w:b/>
        </w:rPr>
        <w:t>W</w:t>
      </w:r>
      <w:r w:rsidR="000E575B" w:rsidRPr="00EB11AF">
        <w:rPr>
          <w:rFonts w:ascii="Arial" w:hAnsi="Arial" w:cs="Arial"/>
          <w:b/>
        </w:rPr>
        <w:t xml:space="preserve">YBRANE </w:t>
      </w:r>
      <w:r w:rsidRPr="00EB11AF">
        <w:rPr>
          <w:rFonts w:ascii="Arial" w:hAnsi="Arial" w:cs="Arial"/>
          <w:b/>
        </w:rPr>
        <w:t xml:space="preserve">PRZEZ OSOBĘ </w:t>
      </w:r>
      <w:r w:rsidR="000E575B" w:rsidRPr="00EB11AF">
        <w:rPr>
          <w:rFonts w:ascii="Arial" w:hAnsi="Arial" w:cs="Arial"/>
          <w:b/>
        </w:rPr>
        <w:t>BEZROBOTNĄ LUB POSZUKUJĄCĄ PRACY</w:t>
      </w:r>
    </w:p>
    <w:p w14:paraId="45CFC6C4" w14:textId="490055EC" w:rsidR="00D314CA" w:rsidRPr="00EB11AF" w:rsidRDefault="00FD3FEC" w:rsidP="00D314CA">
      <w:pPr>
        <w:tabs>
          <w:tab w:val="left" w:pos="0"/>
          <w:tab w:val="left" w:pos="4536"/>
        </w:tabs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EB11AF">
        <w:rPr>
          <w:rFonts w:ascii="Arial" w:hAnsi="Arial" w:cs="Arial"/>
          <w:sz w:val="16"/>
          <w:szCs w:val="16"/>
        </w:rPr>
        <w:t xml:space="preserve">(na podstawie art. </w:t>
      </w:r>
      <w:r w:rsidR="00D314CA" w:rsidRPr="00EB11AF">
        <w:rPr>
          <w:rFonts w:ascii="Arial" w:hAnsi="Arial" w:cs="Arial"/>
          <w:sz w:val="16"/>
          <w:szCs w:val="16"/>
        </w:rPr>
        <w:t>100</w:t>
      </w:r>
      <w:r w:rsidRPr="00EB11AF">
        <w:rPr>
          <w:rFonts w:ascii="Arial" w:hAnsi="Arial" w:cs="Arial"/>
          <w:sz w:val="16"/>
          <w:szCs w:val="16"/>
        </w:rPr>
        <w:t xml:space="preserve"> </w:t>
      </w:r>
      <w:r w:rsidR="00D314CA" w:rsidRPr="00EB11AF">
        <w:rPr>
          <w:rFonts w:ascii="Arial" w:hAnsi="Arial" w:cs="Arial"/>
          <w:sz w:val="16"/>
          <w:szCs w:val="16"/>
        </w:rPr>
        <w:t xml:space="preserve">ustawy </w:t>
      </w:r>
      <w:r w:rsidR="00D314CA" w:rsidRPr="00EB11AF">
        <w:rPr>
          <w:rFonts w:ascii="Arial" w:hAnsi="Arial" w:cs="Arial"/>
          <w:sz w:val="16"/>
          <w:szCs w:val="16"/>
          <w:shd w:val="clear" w:color="auto" w:fill="FFFFFF"/>
        </w:rPr>
        <w:t xml:space="preserve">z dnia 20 marca 2025 r. o rynku pracy i służbach zatrudnienia (Dz. U. poz. 620 z </w:t>
      </w:r>
      <w:proofErr w:type="spellStart"/>
      <w:r w:rsidR="00D314CA" w:rsidRPr="00EB11AF">
        <w:rPr>
          <w:rFonts w:ascii="Arial" w:hAnsi="Arial" w:cs="Arial"/>
          <w:sz w:val="16"/>
          <w:szCs w:val="16"/>
          <w:shd w:val="clear" w:color="auto" w:fill="FFFFFF"/>
        </w:rPr>
        <w:t>późn</w:t>
      </w:r>
      <w:proofErr w:type="spellEnd"/>
      <w:r w:rsidR="00D314CA" w:rsidRPr="00EB11AF">
        <w:rPr>
          <w:rFonts w:ascii="Arial" w:hAnsi="Arial" w:cs="Arial"/>
          <w:sz w:val="16"/>
          <w:szCs w:val="16"/>
          <w:shd w:val="clear" w:color="auto" w:fill="FFFFFF"/>
        </w:rPr>
        <w:t>. zm.)</w:t>
      </w:r>
      <w:r w:rsidR="00AB32B4" w:rsidRPr="00EB11AF">
        <w:rPr>
          <w:rFonts w:ascii="Arial" w:hAnsi="Arial" w:cs="Arial"/>
          <w:sz w:val="16"/>
          <w:szCs w:val="16"/>
          <w:shd w:val="clear" w:color="auto" w:fill="FFFFFF"/>
        </w:rPr>
        <w:t>)</w:t>
      </w:r>
    </w:p>
    <w:p w14:paraId="2E50D57A" w14:textId="77777777" w:rsidR="00D314CA" w:rsidRPr="00EB11AF" w:rsidRDefault="00D314CA" w:rsidP="00D314CA">
      <w:pPr>
        <w:tabs>
          <w:tab w:val="left" w:pos="0"/>
          <w:tab w:val="left" w:pos="4536"/>
        </w:tabs>
        <w:jc w:val="center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14:paraId="09D311BB" w14:textId="4F092EAF" w:rsidR="00FD3FEC" w:rsidRPr="00EB11AF" w:rsidRDefault="00FD3FEC" w:rsidP="00D314CA">
      <w:pPr>
        <w:tabs>
          <w:tab w:val="left" w:pos="0"/>
          <w:tab w:val="left" w:pos="4536"/>
        </w:tabs>
        <w:jc w:val="center"/>
        <w:rPr>
          <w:rFonts w:ascii="Arial" w:hAnsi="Arial" w:cs="Arial"/>
          <w:b/>
          <w:sz w:val="20"/>
          <w:szCs w:val="20"/>
        </w:rPr>
      </w:pPr>
      <w:r w:rsidRPr="00EB11AF">
        <w:rPr>
          <w:rFonts w:ascii="Arial" w:hAnsi="Arial" w:cs="Arial"/>
          <w:b/>
          <w:sz w:val="20"/>
          <w:szCs w:val="20"/>
        </w:rPr>
        <w:t xml:space="preserve">POUCZENIE: </w:t>
      </w:r>
    </w:p>
    <w:p w14:paraId="015BF1CD" w14:textId="77777777" w:rsidR="00FD3FEC" w:rsidRPr="00EB11AF" w:rsidRDefault="00FD3FEC" w:rsidP="00FD3FEC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B11AF">
        <w:rPr>
          <w:rFonts w:ascii="Arial" w:hAnsi="Arial" w:cs="Arial"/>
          <w:b/>
          <w:sz w:val="20"/>
          <w:szCs w:val="20"/>
        </w:rPr>
        <w:t>Prosimy o czytelne wypełnienie wniosku i udzielanie wyczerpujących odpowiedzi;</w:t>
      </w:r>
    </w:p>
    <w:p w14:paraId="3F580829" w14:textId="4B4F055B" w:rsidR="00FD3FEC" w:rsidRPr="00EB11AF" w:rsidRDefault="00FD3FEC" w:rsidP="00FD3FEC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B11AF">
        <w:rPr>
          <w:rFonts w:ascii="Arial" w:hAnsi="Arial" w:cs="Arial"/>
          <w:b/>
          <w:sz w:val="20"/>
          <w:szCs w:val="20"/>
        </w:rPr>
        <w:t>Złożenie wniosku nie oznacza zakwalifikowania na szkolenie</w:t>
      </w:r>
      <w:r w:rsidR="00050A29" w:rsidRPr="00EB11AF">
        <w:rPr>
          <w:rFonts w:ascii="Arial" w:hAnsi="Arial" w:cs="Arial"/>
          <w:b/>
          <w:sz w:val="20"/>
          <w:szCs w:val="20"/>
        </w:rPr>
        <w:t>.</w:t>
      </w:r>
    </w:p>
    <w:p w14:paraId="72D56DEF" w14:textId="77777777" w:rsidR="00FD3FEC" w:rsidRPr="00EB11AF" w:rsidRDefault="00FD3FEC" w:rsidP="00FD3FEC">
      <w:pPr>
        <w:tabs>
          <w:tab w:val="left" w:pos="4536"/>
        </w:tabs>
        <w:rPr>
          <w:rFonts w:ascii="Arial" w:hAnsi="Arial" w:cs="Arial"/>
          <w:b/>
          <w:sz w:val="22"/>
          <w:u w:val="single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30"/>
        <w:gridCol w:w="280"/>
        <w:gridCol w:w="139"/>
        <w:gridCol w:w="83"/>
        <w:gridCol w:w="3280"/>
        <w:gridCol w:w="58"/>
        <w:gridCol w:w="936"/>
        <w:gridCol w:w="1002"/>
      </w:tblGrid>
      <w:tr w:rsidR="00FD3FEC" w:rsidRPr="00EB11AF" w14:paraId="45D06343" w14:textId="77777777" w:rsidTr="00546C9A">
        <w:trPr>
          <w:trHeight w:val="527"/>
        </w:trPr>
        <w:tc>
          <w:tcPr>
            <w:tcW w:w="9791" w:type="dxa"/>
            <w:gridSpan w:val="9"/>
            <w:shd w:val="clear" w:color="auto" w:fill="E7E6E6"/>
            <w:vAlign w:val="center"/>
          </w:tcPr>
          <w:p w14:paraId="00E755BA" w14:textId="77777777" w:rsidR="00FD3FEC" w:rsidRPr="00EB11AF" w:rsidRDefault="00FD3FEC" w:rsidP="00B321EF">
            <w:pPr>
              <w:numPr>
                <w:ilvl w:val="0"/>
                <w:numId w:val="2"/>
              </w:numPr>
              <w:tabs>
                <w:tab w:val="left" w:pos="284"/>
              </w:tabs>
              <w:ind w:hanging="108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/>
                <w:sz w:val="22"/>
                <w:szCs w:val="22"/>
              </w:rPr>
              <w:t>Dane wnioskodawcy</w:t>
            </w:r>
          </w:p>
        </w:tc>
      </w:tr>
      <w:tr w:rsidR="00B13085" w:rsidRPr="00EB11AF" w14:paraId="62BE7EA0" w14:textId="77777777" w:rsidTr="00546C9A">
        <w:trPr>
          <w:trHeight w:val="501"/>
        </w:trPr>
        <w:tc>
          <w:tcPr>
            <w:tcW w:w="9791" w:type="dxa"/>
            <w:gridSpan w:val="9"/>
            <w:shd w:val="clear" w:color="auto" w:fill="E7E6E6"/>
            <w:vAlign w:val="center"/>
          </w:tcPr>
          <w:p w14:paraId="424CBF55" w14:textId="77777777" w:rsidR="00B13085" w:rsidRPr="00B13085" w:rsidRDefault="00B13085" w:rsidP="00B13085">
            <w:pPr>
              <w:tabs>
                <w:tab w:val="left" w:pos="284"/>
              </w:tabs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13085">
              <w:rPr>
                <w:rFonts w:ascii="Arial" w:eastAsia="Calibri" w:hAnsi="Arial" w:cs="Arial"/>
                <w:bCs/>
                <w:sz w:val="22"/>
                <w:szCs w:val="22"/>
              </w:rPr>
              <w:t>Jestem zarejestrowany/a w Powiatowym Urzędzie Pracy w Kartuzach jako:</w:t>
            </w:r>
          </w:p>
          <w:p w14:paraId="5F83EA40" w14:textId="1554F500" w:rsidR="00B13085" w:rsidRPr="00EB11AF" w:rsidRDefault="00B13085" w:rsidP="00B13085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13085">
              <w:rPr>
                <w:rFonts w:ascii="Arial" w:eastAsia="Calibri" w:hAnsi="Arial" w:cs="Arial"/>
                <w:bCs/>
                <w:sz w:val="22"/>
                <w:szCs w:val="22"/>
              </w:rPr>
              <w:t>(właściwe zaznaczyć)</w:t>
            </w:r>
          </w:p>
        </w:tc>
      </w:tr>
      <w:tr w:rsidR="00B13085" w:rsidRPr="00EB11AF" w14:paraId="60C91865" w14:textId="77777777" w:rsidTr="00546C9A">
        <w:trPr>
          <w:trHeight w:val="501"/>
        </w:trPr>
        <w:tc>
          <w:tcPr>
            <w:tcW w:w="9791" w:type="dxa"/>
            <w:gridSpan w:val="9"/>
            <w:shd w:val="clear" w:color="auto" w:fill="FFFFFF" w:themeFill="background1"/>
            <w:vAlign w:val="center"/>
          </w:tcPr>
          <w:p w14:paraId="2FE434C4" w14:textId="2D56796E" w:rsidR="00B13085" w:rsidRPr="00EB11AF" w:rsidRDefault="00B13085" w:rsidP="00B13085">
            <w:pPr>
              <w:tabs>
                <w:tab w:val="left" w:pos="4536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proofErr w:type="gramStart"/>
            <w:r w:rsidRPr="00B13085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☐</w:t>
            </w:r>
            <w:r w:rsidRPr="00B1308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osoba</w:t>
            </w:r>
            <w:proofErr w:type="gramEnd"/>
            <w:r w:rsidRPr="00B1308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bezrobotna              </w:t>
            </w:r>
            <w:proofErr w:type="gramStart"/>
            <w:r w:rsidRPr="00B13085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☐</w:t>
            </w:r>
            <w:r w:rsidRPr="00B1308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osoba</w:t>
            </w:r>
            <w:proofErr w:type="gramEnd"/>
            <w:r w:rsidRPr="00B1308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szukująca pracy</w:t>
            </w:r>
          </w:p>
        </w:tc>
      </w:tr>
      <w:tr w:rsidR="00546C9A" w:rsidRPr="00EB11AF" w14:paraId="23E629A3" w14:textId="77777777" w:rsidTr="00546C9A">
        <w:trPr>
          <w:trHeight w:val="684"/>
        </w:trPr>
        <w:tc>
          <w:tcPr>
            <w:tcW w:w="4515" w:type="dxa"/>
            <w:gridSpan w:val="5"/>
            <w:shd w:val="clear" w:color="auto" w:fill="E7E6E6"/>
            <w:vAlign w:val="center"/>
          </w:tcPr>
          <w:p w14:paraId="67167D42" w14:textId="0F79EC17" w:rsidR="00546C9A" w:rsidRPr="00EB11AF" w:rsidRDefault="00546C9A" w:rsidP="002A5646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Imię i nazwisko</w:t>
            </w:r>
          </w:p>
        </w:tc>
        <w:tc>
          <w:tcPr>
            <w:tcW w:w="5276" w:type="dxa"/>
            <w:gridSpan w:val="4"/>
            <w:vAlign w:val="center"/>
          </w:tcPr>
          <w:p w14:paraId="64D03DF7" w14:textId="77777777" w:rsidR="00546C9A" w:rsidRPr="00EB11AF" w:rsidRDefault="00546C9A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6C1369" w:rsidRPr="00EB11AF" w14:paraId="66DE70BB" w14:textId="77777777" w:rsidTr="00546C9A">
        <w:trPr>
          <w:trHeight w:val="684"/>
        </w:trPr>
        <w:tc>
          <w:tcPr>
            <w:tcW w:w="4515" w:type="dxa"/>
            <w:gridSpan w:val="5"/>
            <w:shd w:val="clear" w:color="auto" w:fill="E7E6E6"/>
            <w:vAlign w:val="center"/>
          </w:tcPr>
          <w:p w14:paraId="47F7099A" w14:textId="7B22D2AA" w:rsidR="006C1369" w:rsidRPr="00EB11AF" w:rsidRDefault="00943657" w:rsidP="002A5646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Numer </w:t>
            </w:r>
            <w:r w:rsidR="006C1369"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ESEL lub </w:t>
            </w: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w przypadku jego braku rodzaj, serię i numer dokumentu potwierdzającego tożsamość</w:t>
            </w:r>
          </w:p>
        </w:tc>
        <w:tc>
          <w:tcPr>
            <w:tcW w:w="5276" w:type="dxa"/>
            <w:gridSpan w:val="4"/>
            <w:vAlign w:val="center"/>
          </w:tcPr>
          <w:p w14:paraId="6B38388D" w14:textId="77777777" w:rsidR="006C1369" w:rsidRPr="00EB11AF" w:rsidRDefault="006C1369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FD3FEC" w:rsidRPr="00EB11AF" w14:paraId="79ACB246" w14:textId="77777777" w:rsidTr="00546C9A">
        <w:trPr>
          <w:trHeight w:val="551"/>
        </w:trPr>
        <w:tc>
          <w:tcPr>
            <w:tcW w:w="4515" w:type="dxa"/>
            <w:gridSpan w:val="5"/>
            <w:shd w:val="clear" w:color="auto" w:fill="E7E6E6"/>
            <w:vAlign w:val="center"/>
          </w:tcPr>
          <w:p w14:paraId="410CB71D" w14:textId="77777777" w:rsidR="00FD3FEC" w:rsidRPr="00EB11AF" w:rsidRDefault="00FD3FEC" w:rsidP="002A5646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Adres e-mail</w:t>
            </w:r>
          </w:p>
        </w:tc>
        <w:tc>
          <w:tcPr>
            <w:tcW w:w="5276" w:type="dxa"/>
            <w:gridSpan w:val="4"/>
            <w:vAlign w:val="center"/>
          </w:tcPr>
          <w:p w14:paraId="1FD99819" w14:textId="77777777" w:rsidR="00FD3FEC" w:rsidRPr="00EB11AF" w:rsidRDefault="00FD3FEC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427121" w:rsidRPr="00EB11AF" w14:paraId="64729570" w14:textId="77777777" w:rsidTr="00546C9A">
        <w:trPr>
          <w:trHeight w:val="558"/>
        </w:trPr>
        <w:tc>
          <w:tcPr>
            <w:tcW w:w="4515" w:type="dxa"/>
            <w:gridSpan w:val="5"/>
            <w:shd w:val="clear" w:color="auto" w:fill="E7E6E6"/>
            <w:vAlign w:val="center"/>
          </w:tcPr>
          <w:p w14:paraId="20609977" w14:textId="48FA2E25" w:rsidR="00427121" w:rsidRPr="00EB11AF" w:rsidRDefault="00427121" w:rsidP="002A5646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Nr telefonu</w:t>
            </w:r>
          </w:p>
        </w:tc>
        <w:tc>
          <w:tcPr>
            <w:tcW w:w="5276" w:type="dxa"/>
            <w:gridSpan w:val="4"/>
            <w:vAlign w:val="center"/>
          </w:tcPr>
          <w:p w14:paraId="34EC3323" w14:textId="77777777" w:rsidR="00427121" w:rsidRPr="00EB11AF" w:rsidRDefault="00427121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FD3FEC" w:rsidRPr="00EB11AF" w14:paraId="37606D39" w14:textId="77777777" w:rsidTr="00546C9A">
        <w:trPr>
          <w:trHeight w:val="978"/>
        </w:trPr>
        <w:tc>
          <w:tcPr>
            <w:tcW w:w="4515" w:type="dxa"/>
            <w:gridSpan w:val="5"/>
            <w:shd w:val="clear" w:color="auto" w:fill="E7E6E6"/>
            <w:vAlign w:val="center"/>
          </w:tcPr>
          <w:p w14:paraId="7140144C" w14:textId="01F8CD2E" w:rsidR="00FD3FEC" w:rsidRPr="00EB11AF" w:rsidRDefault="00FD3FEC" w:rsidP="002A5646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Adres zamieszkania (miejscowość, kod pocztowy, ulica, nr budynku i lokalu)</w:t>
            </w:r>
          </w:p>
        </w:tc>
        <w:tc>
          <w:tcPr>
            <w:tcW w:w="5276" w:type="dxa"/>
            <w:gridSpan w:val="4"/>
            <w:vAlign w:val="center"/>
          </w:tcPr>
          <w:p w14:paraId="4257A4F7" w14:textId="77777777" w:rsidR="00FD3FEC" w:rsidRPr="00EB11AF" w:rsidRDefault="00FD3FEC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6C1369" w:rsidRPr="00EB11AF" w14:paraId="1F89F113" w14:textId="77777777" w:rsidTr="00546C9A">
        <w:trPr>
          <w:trHeight w:val="564"/>
        </w:trPr>
        <w:tc>
          <w:tcPr>
            <w:tcW w:w="4515" w:type="dxa"/>
            <w:gridSpan w:val="5"/>
            <w:shd w:val="clear" w:color="auto" w:fill="E7E6E6"/>
            <w:vAlign w:val="center"/>
          </w:tcPr>
          <w:p w14:paraId="2874C81A" w14:textId="5F43371C" w:rsidR="006C1369" w:rsidRPr="00EB11AF" w:rsidRDefault="006C1369" w:rsidP="002A5646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Adres do doręczeń</w:t>
            </w:r>
          </w:p>
        </w:tc>
        <w:tc>
          <w:tcPr>
            <w:tcW w:w="5276" w:type="dxa"/>
            <w:gridSpan w:val="4"/>
            <w:vAlign w:val="center"/>
          </w:tcPr>
          <w:p w14:paraId="232D650A" w14:textId="77777777" w:rsidR="006C1369" w:rsidRPr="00EB11AF" w:rsidRDefault="006C1369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FD3FEC" w:rsidRPr="00EB11AF" w14:paraId="66AE166A" w14:textId="77777777" w:rsidTr="00546C9A">
        <w:trPr>
          <w:trHeight w:val="414"/>
        </w:trPr>
        <w:tc>
          <w:tcPr>
            <w:tcW w:w="4515" w:type="dxa"/>
            <w:gridSpan w:val="5"/>
            <w:shd w:val="clear" w:color="auto" w:fill="E7E6E6"/>
            <w:vAlign w:val="center"/>
          </w:tcPr>
          <w:p w14:paraId="09CE300C" w14:textId="40E41648" w:rsidR="00427121" w:rsidRPr="00EB11AF" w:rsidRDefault="00427121" w:rsidP="002A5646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Poziom wykształcenia</w:t>
            </w:r>
          </w:p>
          <w:p w14:paraId="4E91F97E" w14:textId="4615F11C" w:rsidR="00FD3FEC" w:rsidRPr="00EB11AF" w:rsidRDefault="00427121" w:rsidP="002A5646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0"/>
                <w:szCs w:val="20"/>
              </w:rPr>
              <w:t>(znakiem X proszę zaznaczyć właściwe)</w:t>
            </w:r>
          </w:p>
        </w:tc>
        <w:tc>
          <w:tcPr>
            <w:tcW w:w="5276" w:type="dxa"/>
            <w:gridSpan w:val="4"/>
            <w:vAlign w:val="center"/>
          </w:tcPr>
          <w:p w14:paraId="1F80F231" w14:textId="77777777" w:rsidR="00427121" w:rsidRPr="00EB11AF" w:rsidRDefault="00427121" w:rsidP="00427121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proofErr w:type="gramStart"/>
            <w:r w:rsidRPr="00EB11AF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☐</w:t>
            </w: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</w:t>
            </w:r>
            <w:r w:rsidRPr="00EB11AF">
              <w:rPr>
                <w:rFonts w:ascii="Arial" w:eastAsia="Calibri" w:hAnsi="Arial" w:cs="Arial"/>
                <w:b/>
                <w:sz w:val="22"/>
                <w:szCs w:val="22"/>
              </w:rPr>
              <w:t>podstawowe</w:t>
            </w:r>
            <w:proofErr w:type="gramEnd"/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lub </w:t>
            </w:r>
            <w:r w:rsidRPr="00EB11AF">
              <w:rPr>
                <w:rFonts w:ascii="Arial" w:eastAsia="Calibri" w:hAnsi="Arial" w:cs="Arial"/>
                <w:b/>
                <w:sz w:val="22"/>
                <w:szCs w:val="22"/>
              </w:rPr>
              <w:t>gimnazjalne</w:t>
            </w: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14:paraId="01EB596C" w14:textId="77777777" w:rsidR="00427121" w:rsidRPr="00EB11AF" w:rsidRDefault="00427121" w:rsidP="00427121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proofErr w:type="gramStart"/>
            <w:r w:rsidRPr="00EB11AF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☐</w:t>
            </w: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</w:t>
            </w:r>
            <w:r w:rsidRPr="00EB11AF">
              <w:rPr>
                <w:rFonts w:ascii="Arial" w:eastAsia="Calibri" w:hAnsi="Arial" w:cs="Arial"/>
                <w:b/>
                <w:sz w:val="22"/>
                <w:szCs w:val="22"/>
              </w:rPr>
              <w:t>ponadgimnazjalne</w:t>
            </w:r>
            <w:proofErr w:type="gramEnd"/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ukończenie liceum  </w:t>
            </w:r>
          </w:p>
          <w:p w14:paraId="26125B6A" w14:textId="7480EA78" w:rsidR="00427121" w:rsidRPr="00EB11AF" w:rsidRDefault="00427121" w:rsidP="00427121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   technikum, </w:t>
            </w:r>
            <w:r w:rsidR="00050A29" w:rsidRPr="00EB11AF">
              <w:rPr>
                <w:rFonts w:ascii="Arial" w:eastAsia="Calibri" w:hAnsi="Arial" w:cs="Arial"/>
                <w:bCs/>
                <w:sz w:val="22"/>
                <w:szCs w:val="22"/>
              </w:rPr>
              <w:t>szkoły zawodowej</w:t>
            </w: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szkoły    </w:t>
            </w:r>
          </w:p>
          <w:p w14:paraId="6B397050" w14:textId="7A242955" w:rsidR="00427121" w:rsidRPr="00EB11AF" w:rsidRDefault="00427121" w:rsidP="00427121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   branżowej) </w:t>
            </w:r>
          </w:p>
          <w:p w14:paraId="1596925E" w14:textId="77777777" w:rsidR="00427121" w:rsidRPr="00EB11AF" w:rsidRDefault="00427121" w:rsidP="00427121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proofErr w:type="gramStart"/>
            <w:r w:rsidRPr="00EB11AF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☐</w:t>
            </w: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</w:t>
            </w:r>
            <w:r w:rsidRPr="00EB11AF">
              <w:rPr>
                <w:rFonts w:ascii="Arial" w:eastAsia="Calibri" w:hAnsi="Arial" w:cs="Arial"/>
                <w:b/>
                <w:sz w:val="22"/>
                <w:szCs w:val="22"/>
              </w:rPr>
              <w:t>policealne</w:t>
            </w:r>
            <w:proofErr w:type="gramEnd"/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pomaturalne – ukończenie szkoły   </w:t>
            </w:r>
          </w:p>
          <w:p w14:paraId="4C79E9CD" w14:textId="77777777" w:rsidR="00427121" w:rsidRPr="00EB11AF" w:rsidRDefault="00427121" w:rsidP="00427121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   policealnej/studium policealnego)</w:t>
            </w:r>
          </w:p>
          <w:p w14:paraId="5E6A173A" w14:textId="77777777" w:rsidR="00427121" w:rsidRPr="00EB11AF" w:rsidRDefault="00427121" w:rsidP="00427121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proofErr w:type="gramStart"/>
            <w:r w:rsidRPr="00EB11AF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☐</w:t>
            </w: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</w:t>
            </w:r>
            <w:r w:rsidRPr="00EB11AF">
              <w:rPr>
                <w:rFonts w:ascii="Arial" w:eastAsia="Calibri" w:hAnsi="Arial" w:cs="Arial"/>
                <w:b/>
                <w:sz w:val="22"/>
                <w:szCs w:val="22"/>
              </w:rPr>
              <w:t>wyższe</w:t>
            </w:r>
            <w:proofErr w:type="gramEnd"/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w tym studia licencjackie i/ lub </w:t>
            </w:r>
          </w:p>
          <w:p w14:paraId="511D28AB" w14:textId="7C44D244" w:rsidR="00FD3FEC" w:rsidRPr="00EB11AF" w:rsidRDefault="00427121" w:rsidP="00427121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   magisterskie)</w:t>
            </w:r>
          </w:p>
        </w:tc>
      </w:tr>
      <w:tr w:rsidR="00FD3FEC" w:rsidRPr="00EB11AF" w14:paraId="733EFCC2" w14:textId="77777777" w:rsidTr="00546C9A">
        <w:trPr>
          <w:trHeight w:val="580"/>
        </w:trPr>
        <w:tc>
          <w:tcPr>
            <w:tcW w:w="4515" w:type="dxa"/>
            <w:gridSpan w:val="5"/>
            <w:shd w:val="clear" w:color="auto" w:fill="E7E6E6"/>
            <w:vAlign w:val="center"/>
          </w:tcPr>
          <w:p w14:paraId="3F9EC8BC" w14:textId="77777777" w:rsidR="00FD3FEC" w:rsidRPr="00EB11AF" w:rsidRDefault="00FD3FEC" w:rsidP="002A5646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Zawód wyuczony</w:t>
            </w:r>
          </w:p>
        </w:tc>
        <w:tc>
          <w:tcPr>
            <w:tcW w:w="5276" w:type="dxa"/>
            <w:gridSpan w:val="4"/>
            <w:vAlign w:val="center"/>
          </w:tcPr>
          <w:p w14:paraId="4987A12C" w14:textId="77777777" w:rsidR="00FD3FEC" w:rsidRPr="00EB11AF" w:rsidRDefault="00FD3FEC" w:rsidP="00B321EF">
            <w:pPr>
              <w:tabs>
                <w:tab w:val="left" w:pos="4536"/>
              </w:tabs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</w:tc>
      </w:tr>
      <w:tr w:rsidR="00FD3FEC" w:rsidRPr="00EB11AF" w14:paraId="6258036F" w14:textId="77777777" w:rsidTr="00546C9A">
        <w:trPr>
          <w:trHeight w:val="561"/>
        </w:trPr>
        <w:tc>
          <w:tcPr>
            <w:tcW w:w="4515" w:type="dxa"/>
            <w:gridSpan w:val="5"/>
            <w:shd w:val="clear" w:color="auto" w:fill="E7E6E6"/>
            <w:vAlign w:val="center"/>
          </w:tcPr>
          <w:p w14:paraId="52738E45" w14:textId="77777777" w:rsidR="00FD3FEC" w:rsidRPr="00EB11AF" w:rsidRDefault="00FD3FEC" w:rsidP="002A5646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Zawód wykonywany</w:t>
            </w:r>
          </w:p>
        </w:tc>
        <w:tc>
          <w:tcPr>
            <w:tcW w:w="5276" w:type="dxa"/>
            <w:gridSpan w:val="4"/>
            <w:vAlign w:val="center"/>
          </w:tcPr>
          <w:p w14:paraId="3625C735" w14:textId="77777777" w:rsidR="00FD3FEC" w:rsidRPr="00EB11AF" w:rsidRDefault="00FD3FEC" w:rsidP="00B321EF">
            <w:pPr>
              <w:tabs>
                <w:tab w:val="left" w:pos="4536"/>
              </w:tabs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</w:tc>
      </w:tr>
      <w:tr w:rsidR="0025380E" w:rsidRPr="00EB11AF" w14:paraId="6CDBD171" w14:textId="77777777" w:rsidTr="00546C9A">
        <w:trPr>
          <w:trHeight w:val="413"/>
        </w:trPr>
        <w:tc>
          <w:tcPr>
            <w:tcW w:w="4515" w:type="dxa"/>
            <w:gridSpan w:val="5"/>
            <w:shd w:val="clear" w:color="auto" w:fill="E7E6E6"/>
            <w:vAlign w:val="center"/>
          </w:tcPr>
          <w:p w14:paraId="05C099EA" w14:textId="17F465CD" w:rsidR="0025380E" w:rsidRPr="00EB11AF" w:rsidRDefault="0025380E" w:rsidP="002A5646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Informacja o udziale w szkoleniach finansowanych na podstawie umów z innym podmiotem niż PUP (proszę zaznaczyć właściwe)</w:t>
            </w:r>
          </w:p>
        </w:tc>
        <w:tc>
          <w:tcPr>
            <w:tcW w:w="5276" w:type="dxa"/>
            <w:gridSpan w:val="4"/>
            <w:vAlign w:val="center"/>
          </w:tcPr>
          <w:p w14:paraId="371AB321" w14:textId="77777777" w:rsidR="002A5646" w:rsidRPr="00EB11AF" w:rsidRDefault="002A5646" w:rsidP="0025380E">
            <w:pPr>
              <w:tabs>
                <w:tab w:val="left" w:pos="4536"/>
              </w:tabs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  <w:p w14:paraId="398D74CE" w14:textId="0937A752" w:rsidR="0025380E" w:rsidRPr="00EB11AF" w:rsidRDefault="0025380E" w:rsidP="0025380E">
            <w:pPr>
              <w:tabs>
                <w:tab w:val="left" w:pos="4536"/>
              </w:tabs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Oświadczam, iż aktualnie:</w:t>
            </w:r>
          </w:p>
          <w:p w14:paraId="51448EEF" w14:textId="77777777" w:rsidR="0025380E" w:rsidRPr="00EB11AF" w:rsidRDefault="0025380E" w:rsidP="0025380E">
            <w:pPr>
              <w:tabs>
                <w:tab w:val="left" w:pos="4536"/>
              </w:tabs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  <w:p w14:paraId="13AF5B79" w14:textId="52C39E4B" w:rsidR="0025380E" w:rsidRPr="00EB11AF" w:rsidRDefault="00E23914" w:rsidP="0025380E">
            <w:pPr>
              <w:tabs>
                <w:tab w:val="left" w:pos="4536"/>
              </w:tabs>
              <w:jc w:val="center"/>
              <w:rPr>
                <w:rFonts w:ascii="Arial" w:eastAsia="MS Gothic" w:hAnsi="Arial" w:cs="Arial"/>
                <w:b/>
                <w:sz w:val="22"/>
                <w:szCs w:val="22"/>
              </w:rPr>
            </w:pPr>
            <w:r w:rsidRPr="00EB11AF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</w:t>
            </w:r>
            <w:r w:rsidR="0025380E" w:rsidRPr="00EB11AF">
              <w:rPr>
                <w:rFonts w:ascii="Arial" w:eastAsia="MS Gothic" w:hAnsi="Arial" w:cs="Arial"/>
                <w:b/>
                <w:sz w:val="22"/>
                <w:szCs w:val="22"/>
              </w:rPr>
              <w:t xml:space="preserve">uczestniczę      </w:t>
            </w:r>
            <w:r w:rsidRPr="00EB11AF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</w:t>
            </w:r>
            <w:r w:rsidR="0025380E" w:rsidRPr="00EB11AF">
              <w:rPr>
                <w:rFonts w:ascii="Arial" w:eastAsia="MS Gothic" w:hAnsi="Arial" w:cs="Arial"/>
                <w:b/>
                <w:sz w:val="22"/>
                <w:szCs w:val="22"/>
              </w:rPr>
              <w:t>nie uczestniczę</w:t>
            </w:r>
          </w:p>
          <w:p w14:paraId="23F2E919" w14:textId="77777777" w:rsidR="0025380E" w:rsidRPr="00EB11AF" w:rsidRDefault="0025380E" w:rsidP="0025380E">
            <w:pPr>
              <w:tabs>
                <w:tab w:val="left" w:pos="4536"/>
              </w:tabs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  <w:p w14:paraId="655A7248" w14:textId="77777777" w:rsidR="0060245A" w:rsidRDefault="0025380E" w:rsidP="0060245A">
            <w:pPr>
              <w:tabs>
                <w:tab w:val="left" w:pos="4536"/>
              </w:tabs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w szkoleniu finansowanym na podstawie umów z innym podmiotem niż PUP</w:t>
            </w:r>
            <w:r w:rsidR="00BE69DD"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.</w:t>
            </w:r>
          </w:p>
          <w:p w14:paraId="48DD4CE5" w14:textId="616B5DA0" w:rsidR="0060245A" w:rsidRPr="00EB11AF" w:rsidRDefault="0060245A" w:rsidP="0060245A">
            <w:pPr>
              <w:tabs>
                <w:tab w:val="left" w:pos="4536"/>
              </w:tabs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</w:tc>
      </w:tr>
      <w:tr w:rsidR="0040727A" w:rsidRPr="00EB11AF" w14:paraId="5F925182" w14:textId="77777777" w:rsidTr="00546C9A">
        <w:trPr>
          <w:trHeight w:val="413"/>
        </w:trPr>
        <w:tc>
          <w:tcPr>
            <w:tcW w:w="9791" w:type="dxa"/>
            <w:gridSpan w:val="9"/>
            <w:vAlign w:val="center"/>
          </w:tcPr>
          <w:p w14:paraId="267CE58C" w14:textId="0F071C2E" w:rsidR="0040727A" w:rsidRPr="00EB11AF" w:rsidRDefault="0040727A" w:rsidP="0040727A">
            <w:pPr>
              <w:tabs>
                <w:tab w:val="left" w:pos="4536"/>
              </w:tabs>
              <w:jc w:val="both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lastRenderedPageBreak/>
              <w:t>Aktualnie ………………………………… (uczę się/nie uczę się – proszę wpisać                                   właściwą odpowiedź) w szkole (proszę podać nazwę szkoły i kierunek): …………………………………………………………………………………………………………............</w:t>
            </w:r>
          </w:p>
          <w:p w14:paraId="4F35D752" w14:textId="15580434" w:rsidR="0040727A" w:rsidRPr="00EB11AF" w:rsidRDefault="0040727A" w:rsidP="0040727A">
            <w:pPr>
              <w:tabs>
                <w:tab w:val="left" w:pos="4536"/>
              </w:tabs>
              <w:jc w:val="both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………….</w:t>
            </w:r>
          </w:p>
        </w:tc>
      </w:tr>
      <w:tr w:rsidR="00FD3FEC" w:rsidRPr="00EB11AF" w14:paraId="46B89EF1" w14:textId="77777777" w:rsidTr="00546C9A">
        <w:trPr>
          <w:trHeight w:val="419"/>
        </w:trPr>
        <w:tc>
          <w:tcPr>
            <w:tcW w:w="9791" w:type="dxa"/>
            <w:gridSpan w:val="9"/>
            <w:shd w:val="clear" w:color="auto" w:fill="E7E6E6"/>
            <w:vAlign w:val="center"/>
          </w:tcPr>
          <w:p w14:paraId="6588A897" w14:textId="77777777" w:rsidR="00FD3FEC" w:rsidRPr="00EB11AF" w:rsidRDefault="00FD3FEC" w:rsidP="00B321EF">
            <w:pPr>
              <w:numPr>
                <w:ilvl w:val="0"/>
                <w:numId w:val="2"/>
              </w:numPr>
              <w:ind w:left="284" w:hanging="284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/>
                <w:sz w:val="22"/>
                <w:szCs w:val="22"/>
              </w:rPr>
              <w:t xml:space="preserve">Dane dotyczące wnioskowanego szkolenia </w:t>
            </w:r>
          </w:p>
        </w:tc>
      </w:tr>
      <w:tr w:rsidR="00FD3FEC" w:rsidRPr="00EB11AF" w14:paraId="49FAF585" w14:textId="77777777" w:rsidTr="00546C9A">
        <w:trPr>
          <w:trHeight w:val="70"/>
        </w:trPr>
        <w:tc>
          <w:tcPr>
            <w:tcW w:w="4432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3B66795" w14:textId="77777777" w:rsidR="00FD3FEC" w:rsidRPr="00EB11AF" w:rsidRDefault="00FD3FEC" w:rsidP="00B321EF">
            <w:pPr>
              <w:tabs>
                <w:tab w:val="left" w:pos="4536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/>
                <w:sz w:val="22"/>
                <w:szCs w:val="22"/>
              </w:rPr>
              <w:t xml:space="preserve">Nazwa wnioskowanego szkolenia </w:t>
            </w:r>
          </w:p>
        </w:tc>
        <w:tc>
          <w:tcPr>
            <w:tcW w:w="535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4A8E6FE" w14:textId="77777777" w:rsidR="00FD3FEC" w:rsidRPr="00EB11AF" w:rsidRDefault="00FD3FEC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400C0E63" w14:textId="77777777" w:rsidR="00B125C9" w:rsidRPr="00EB11AF" w:rsidRDefault="00B125C9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471E0396" w14:textId="77777777" w:rsidR="005E6E4D" w:rsidRPr="00EB11AF" w:rsidRDefault="005E6E4D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77B08569" w14:textId="77777777" w:rsidR="005E6E4D" w:rsidRPr="00EB11AF" w:rsidRDefault="005E6E4D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FD3FEC" w:rsidRPr="00EB11AF" w14:paraId="6C57CFBF" w14:textId="77777777" w:rsidTr="00546C9A">
        <w:trPr>
          <w:trHeight w:val="564"/>
        </w:trPr>
        <w:tc>
          <w:tcPr>
            <w:tcW w:w="9791" w:type="dxa"/>
            <w:gridSpan w:val="9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3BA9CA34" w14:textId="444DF416" w:rsidR="00FD3FEC" w:rsidRPr="00EB11AF" w:rsidRDefault="00FD3FEC" w:rsidP="00B321EF">
            <w:pPr>
              <w:numPr>
                <w:ilvl w:val="0"/>
                <w:numId w:val="2"/>
              </w:numPr>
              <w:tabs>
                <w:tab w:val="left" w:pos="284"/>
              </w:tabs>
              <w:ind w:left="709" w:hanging="709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/>
                <w:sz w:val="22"/>
                <w:szCs w:val="22"/>
              </w:rPr>
              <w:t>Uzasadnienie wniosku:</w:t>
            </w:r>
          </w:p>
          <w:p w14:paraId="7BBF1364" w14:textId="77777777" w:rsidR="00FD3FEC" w:rsidRPr="00EB11AF" w:rsidRDefault="00FD3FEC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proszę zaznaczyć właściwą odpowiedź wstawiając „x”) </w:t>
            </w:r>
          </w:p>
        </w:tc>
      </w:tr>
      <w:tr w:rsidR="00FD3FEC" w:rsidRPr="00EB11AF" w14:paraId="319977CF" w14:textId="77777777" w:rsidTr="00546C9A">
        <w:trPr>
          <w:trHeight w:val="1260"/>
        </w:trPr>
        <w:tc>
          <w:tcPr>
            <w:tcW w:w="583" w:type="dxa"/>
            <w:shd w:val="clear" w:color="auto" w:fill="E7E6E6"/>
            <w:vAlign w:val="center"/>
          </w:tcPr>
          <w:p w14:paraId="1F230044" w14:textId="0DF4362F" w:rsidR="00FD3FEC" w:rsidRPr="00EB11AF" w:rsidRDefault="00D314CA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1</w:t>
            </w:r>
            <w:r w:rsidR="00FD3FEC" w:rsidRPr="00EB11AF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849" w:type="dxa"/>
            <w:gridSpan w:val="3"/>
            <w:shd w:val="clear" w:color="auto" w:fill="E7E6E6"/>
            <w:vAlign w:val="center"/>
          </w:tcPr>
          <w:p w14:paraId="1CCDE3A8" w14:textId="77777777" w:rsidR="00FD3FEC" w:rsidRPr="00EB11AF" w:rsidRDefault="00FD3FEC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Uzasadnienie - </w:t>
            </w:r>
          </w:p>
          <w:p w14:paraId="21A36B4A" w14:textId="675BA683" w:rsidR="00FD3FEC" w:rsidRPr="00EB11AF" w:rsidRDefault="00FD3FEC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/>
                <w:sz w:val="22"/>
                <w:szCs w:val="22"/>
              </w:rPr>
              <w:t>proszę uzasadnić celowość</w:t>
            </w: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odbycia wnioskowanego szkolenia oraz wskazać wyczerpujące informacje czy wnioskowane szkolenie wpłynie na </w:t>
            </w:r>
            <w:r w:rsidR="00B2471C"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odjęcie i utrzymanie zatrudnienia </w:t>
            </w: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/rozpoczęcie działalności gospodarczej. </w:t>
            </w:r>
          </w:p>
        </w:tc>
        <w:tc>
          <w:tcPr>
            <w:tcW w:w="5359" w:type="dxa"/>
            <w:gridSpan w:val="5"/>
            <w:vAlign w:val="center"/>
          </w:tcPr>
          <w:p w14:paraId="5C32CCDF" w14:textId="77777777" w:rsidR="006A743A" w:rsidRPr="00EB11AF" w:rsidRDefault="006A743A" w:rsidP="006A743A">
            <w:pPr>
              <w:spacing w:after="160" w:line="259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EB11AF">
              <w:rPr>
                <w:rFonts w:ascii="Arial" w:eastAsia="MS Gothic" w:hAnsi="Arial" w:cs="Arial"/>
                <w:b/>
                <w:sz w:val="20"/>
                <w:szCs w:val="20"/>
              </w:rPr>
              <w:t>Uwaga! Uzasadnienie celowości odbycia szkolenia stanowi ważne kryterium oceny wniosku</w:t>
            </w:r>
          </w:p>
          <w:p w14:paraId="634A6F14" w14:textId="188262B7" w:rsidR="00FD3FEC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0B0C69B5" w14:textId="0AA50F6B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399436AC" w14:textId="3C83D857" w:rsidR="00FD3FEC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06022740" w14:textId="4AE99078" w:rsidR="00FD3FEC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1BA86FA9" w14:textId="39112B77" w:rsidR="00FD3FEC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00BF2F4A" w14:textId="0FBA04A2" w:rsidR="002A5646" w:rsidRPr="00EB11AF" w:rsidRDefault="002A5646" w:rsidP="002A5646">
            <w:pPr>
              <w:spacing w:after="160" w:line="259" w:lineRule="auto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457BDBC3" w14:textId="1FED0F72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1BB8E582" w14:textId="2B28BA5C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5CE38E52" w14:textId="1D79941B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102419B7" w14:textId="43902788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661D38D5" w14:textId="756321E3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275E3954" w14:textId="6B7877BC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35C9569E" w14:textId="2AFA25B4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6AA1A1BB" w14:textId="67020F57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37CA939E" w14:textId="62AE7C29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6B66FDEF" w14:textId="169E99D2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5AA36E38" w14:textId="0ACABD17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001EC2E0" w14:textId="026D0E75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6574575B" w14:textId="4C875725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5C670F12" w14:textId="17B84B05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1758266F" w14:textId="1241375E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112B475B" w14:textId="758A117F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44B10CDF" w14:textId="1B2F3B65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722C1A47" w14:textId="51507786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0DE1F3FE" w14:textId="6656383D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093B9AD9" w14:textId="037F595C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584DFF1E" w14:textId="0C2A7EC4" w:rsidR="002A5646" w:rsidRPr="00EB11AF" w:rsidRDefault="002A5646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18BF9165" w14:textId="77777777" w:rsidR="00FD3FEC" w:rsidRPr="00EB11AF" w:rsidRDefault="002A5646" w:rsidP="002A5646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lastRenderedPageBreak/>
              <w:t>…………………………………………………………….</w:t>
            </w:r>
          </w:p>
          <w:p w14:paraId="7F81CCC4" w14:textId="10061A0D" w:rsidR="002A5646" w:rsidRPr="00EB11AF" w:rsidRDefault="002A5646" w:rsidP="002A5646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FD3FEC" w:rsidRPr="00EB11AF" w14:paraId="056CD519" w14:textId="77777777" w:rsidTr="00546C9A">
        <w:trPr>
          <w:trHeight w:val="557"/>
        </w:trPr>
        <w:tc>
          <w:tcPr>
            <w:tcW w:w="583" w:type="dxa"/>
            <w:vMerge w:val="restart"/>
            <w:shd w:val="clear" w:color="auto" w:fill="E7E6E6"/>
            <w:vAlign w:val="center"/>
          </w:tcPr>
          <w:p w14:paraId="67961CBC" w14:textId="0E7C17C4" w:rsidR="00FD3FEC" w:rsidRPr="00EB11AF" w:rsidRDefault="00941F6E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lastRenderedPageBreak/>
              <w:t>2</w:t>
            </w:r>
            <w:r w:rsidR="00FD3FEC" w:rsidRPr="00EB11AF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849" w:type="dxa"/>
            <w:gridSpan w:val="3"/>
            <w:vMerge w:val="restart"/>
            <w:shd w:val="clear" w:color="auto" w:fill="E7E6E6"/>
            <w:vAlign w:val="center"/>
          </w:tcPr>
          <w:p w14:paraId="04D93EA7" w14:textId="77777777" w:rsidR="00FD3FEC" w:rsidRPr="00EB11AF" w:rsidRDefault="00FD3FEC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Dokonałam/em rozeznania wśród potencjalnych pracodawców dot. możliwości zatrudnienia po szkoleniu  </w:t>
            </w:r>
          </w:p>
        </w:tc>
        <w:tc>
          <w:tcPr>
            <w:tcW w:w="5359" w:type="dxa"/>
            <w:gridSpan w:val="5"/>
            <w:shd w:val="clear" w:color="auto" w:fill="E7E6E6"/>
            <w:vAlign w:val="center"/>
          </w:tcPr>
          <w:p w14:paraId="1D4544CB" w14:textId="77777777" w:rsidR="00FD3FEC" w:rsidRPr="00EB11AF" w:rsidRDefault="00FD3FEC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Nazwa i adres pracodawców</w:t>
            </w:r>
          </w:p>
        </w:tc>
      </w:tr>
      <w:tr w:rsidR="00FD3FEC" w:rsidRPr="00EB11AF" w14:paraId="587DB775" w14:textId="77777777" w:rsidTr="00546C9A">
        <w:trPr>
          <w:trHeight w:val="573"/>
        </w:trPr>
        <w:tc>
          <w:tcPr>
            <w:tcW w:w="583" w:type="dxa"/>
            <w:vMerge/>
            <w:shd w:val="clear" w:color="auto" w:fill="E7E6E6"/>
            <w:vAlign w:val="center"/>
          </w:tcPr>
          <w:p w14:paraId="3B37E025" w14:textId="77777777" w:rsidR="00FD3FEC" w:rsidRPr="00EB11AF" w:rsidRDefault="00FD3FEC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3849" w:type="dxa"/>
            <w:gridSpan w:val="3"/>
            <w:vMerge/>
            <w:shd w:val="clear" w:color="auto" w:fill="D9D9D9"/>
            <w:vAlign w:val="center"/>
          </w:tcPr>
          <w:p w14:paraId="699ED0E4" w14:textId="77777777" w:rsidR="00FD3FEC" w:rsidRPr="00EB11AF" w:rsidRDefault="00FD3FEC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5359" w:type="dxa"/>
            <w:gridSpan w:val="5"/>
            <w:vAlign w:val="center"/>
          </w:tcPr>
          <w:p w14:paraId="090EEB26" w14:textId="77777777" w:rsidR="0060245A" w:rsidRDefault="0060245A" w:rsidP="0060245A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  <w:p w14:paraId="0B91124F" w14:textId="76FAA813" w:rsidR="00FD3FEC" w:rsidRDefault="0060245A" w:rsidP="0060245A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310DBC39" w14:textId="77777777" w:rsidR="0060245A" w:rsidRDefault="0060245A" w:rsidP="0060245A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426D687E" w14:textId="77777777" w:rsidR="0060245A" w:rsidRDefault="0060245A" w:rsidP="0060245A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  <w:p w14:paraId="0CC0B8C9" w14:textId="509DCA60" w:rsidR="0060245A" w:rsidRPr="00EB11AF" w:rsidRDefault="0060245A" w:rsidP="0060245A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60245A" w:rsidRPr="00EB11AF" w14:paraId="5FA0B95E" w14:textId="77777777" w:rsidTr="00546C9A">
        <w:trPr>
          <w:trHeight w:val="680"/>
        </w:trPr>
        <w:tc>
          <w:tcPr>
            <w:tcW w:w="583" w:type="dxa"/>
            <w:vMerge w:val="restart"/>
            <w:shd w:val="clear" w:color="auto" w:fill="E7E6E6"/>
            <w:vAlign w:val="center"/>
          </w:tcPr>
          <w:p w14:paraId="69F3E56F" w14:textId="6086DB39" w:rsidR="00FD3FEC" w:rsidRPr="00EB11AF" w:rsidRDefault="00941F6E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3</w:t>
            </w:r>
            <w:r w:rsidR="00FD3FEC" w:rsidRPr="00EB11AF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849" w:type="dxa"/>
            <w:gridSpan w:val="3"/>
            <w:vMerge w:val="restart"/>
            <w:shd w:val="clear" w:color="auto" w:fill="E7E6E6"/>
            <w:vAlign w:val="center"/>
          </w:tcPr>
          <w:p w14:paraId="4CB5BCAC" w14:textId="77777777" w:rsidR="00FD3FEC" w:rsidRPr="00EB11AF" w:rsidRDefault="00FD3FEC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Załączam do wniosku  </w:t>
            </w:r>
          </w:p>
        </w:tc>
        <w:tc>
          <w:tcPr>
            <w:tcW w:w="3421" w:type="dxa"/>
            <w:gridSpan w:val="3"/>
            <w:vAlign w:val="center"/>
          </w:tcPr>
          <w:p w14:paraId="7313FB28" w14:textId="77777777" w:rsidR="00FD3FEC" w:rsidRPr="00EB11AF" w:rsidRDefault="00FD3FEC" w:rsidP="00B321EF">
            <w:pPr>
              <w:tabs>
                <w:tab w:val="left" w:pos="4536"/>
              </w:tabs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Informację o planowanej działalności gospodarczej (załącznik nr 1 wniosku)</w:t>
            </w:r>
          </w:p>
        </w:tc>
        <w:tc>
          <w:tcPr>
            <w:tcW w:w="936" w:type="dxa"/>
            <w:vAlign w:val="center"/>
          </w:tcPr>
          <w:p w14:paraId="60972437" w14:textId="77777777" w:rsidR="00FD3FEC" w:rsidRPr="00EB11AF" w:rsidRDefault="00FD3FEC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TAK</w:t>
            </w:r>
          </w:p>
        </w:tc>
        <w:tc>
          <w:tcPr>
            <w:tcW w:w="1002" w:type="dxa"/>
            <w:vAlign w:val="center"/>
          </w:tcPr>
          <w:p w14:paraId="21554765" w14:textId="77777777" w:rsidR="00FD3FEC" w:rsidRPr="00EB11AF" w:rsidRDefault="00FD3FEC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NIE</w:t>
            </w:r>
          </w:p>
        </w:tc>
      </w:tr>
      <w:tr w:rsidR="0060245A" w:rsidRPr="00EB11AF" w14:paraId="4FFB2769" w14:textId="77777777" w:rsidTr="00546C9A">
        <w:trPr>
          <w:trHeight w:val="645"/>
        </w:trPr>
        <w:tc>
          <w:tcPr>
            <w:tcW w:w="583" w:type="dxa"/>
            <w:vMerge/>
            <w:shd w:val="clear" w:color="auto" w:fill="E7E6E6"/>
            <w:vAlign w:val="center"/>
          </w:tcPr>
          <w:p w14:paraId="33F43686" w14:textId="77777777" w:rsidR="00FD3FEC" w:rsidRPr="00EB11AF" w:rsidRDefault="00FD3FEC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3849" w:type="dxa"/>
            <w:gridSpan w:val="3"/>
            <w:vMerge/>
            <w:shd w:val="clear" w:color="auto" w:fill="E7E6E6"/>
            <w:vAlign w:val="center"/>
          </w:tcPr>
          <w:p w14:paraId="3ADC7152" w14:textId="77777777" w:rsidR="00FD3FEC" w:rsidRPr="00EB11AF" w:rsidRDefault="00FD3FEC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vAlign w:val="center"/>
          </w:tcPr>
          <w:p w14:paraId="35F42AEF" w14:textId="77777777" w:rsidR="00FD3FEC" w:rsidRPr="00EB11AF" w:rsidRDefault="00FD3FEC" w:rsidP="00B321EF">
            <w:pPr>
              <w:tabs>
                <w:tab w:val="left" w:pos="4536"/>
              </w:tabs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Oświadczenie Pracodawcy /Przedsiębiorcy w sprawie możliwości podjęcia pracy po szkoleniu (załącznik nr 2 do wniosku)</w:t>
            </w:r>
          </w:p>
        </w:tc>
        <w:tc>
          <w:tcPr>
            <w:tcW w:w="936" w:type="dxa"/>
            <w:vAlign w:val="center"/>
          </w:tcPr>
          <w:p w14:paraId="731FEBFC" w14:textId="77777777" w:rsidR="00FD3FEC" w:rsidRPr="00EB11AF" w:rsidRDefault="00FD3FEC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TAK</w:t>
            </w:r>
          </w:p>
        </w:tc>
        <w:tc>
          <w:tcPr>
            <w:tcW w:w="1002" w:type="dxa"/>
            <w:vAlign w:val="center"/>
          </w:tcPr>
          <w:p w14:paraId="2AAD2898" w14:textId="77777777" w:rsidR="00FD3FEC" w:rsidRPr="00EB11AF" w:rsidRDefault="00FD3FEC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NIE</w:t>
            </w:r>
          </w:p>
        </w:tc>
      </w:tr>
      <w:tr w:rsidR="00FD3FEC" w:rsidRPr="00EB11AF" w14:paraId="60F6DC81" w14:textId="77777777" w:rsidTr="00546C9A">
        <w:trPr>
          <w:trHeight w:val="382"/>
        </w:trPr>
        <w:tc>
          <w:tcPr>
            <w:tcW w:w="9791" w:type="dxa"/>
            <w:gridSpan w:val="9"/>
            <w:shd w:val="clear" w:color="auto" w:fill="E7E6E6"/>
            <w:vAlign w:val="center"/>
          </w:tcPr>
          <w:p w14:paraId="7123B8F7" w14:textId="77777777" w:rsidR="00FD3FEC" w:rsidRPr="00EB11AF" w:rsidRDefault="00FD3FEC" w:rsidP="00B321EF">
            <w:pPr>
              <w:numPr>
                <w:ilvl w:val="0"/>
                <w:numId w:val="2"/>
              </w:numPr>
              <w:spacing w:line="259" w:lineRule="auto"/>
              <w:ind w:left="426" w:hanging="426"/>
              <w:rPr>
                <w:rFonts w:ascii="Arial" w:eastAsia="MS Gothic" w:hAnsi="Arial" w:cs="Arial"/>
                <w:b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/>
                <w:sz w:val="22"/>
                <w:szCs w:val="22"/>
              </w:rPr>
              <w:t xml:space="preserve">Oświadczam, że: </w:t>
            </w:r>
          </w:p>
          <w:p w14:paraId="027BC310" w14:textId="77777777" w:rsidR="00FD3FEC" w:rsidRPr="00EB11AF" w:rsidRDefault="00FD3FEC" w:rsidP="00B321EF">
            <w:pPr>
              <w:spacing w:line="259" w:lineRule="auto"/>
              <w:rPr>
                <w:rFonts w:ascii="Arial" w:eastAsia="MS Gothic" w:hAnsi="Arial" w:cs="Arial"/>
                <w:b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(proszę zaznaczyć właściwą odpowiedź wstawiając „x”)</w:t>
            </w:r>
          </w:p>
        </w:tc>
      </w:tr>
      <w:tr w:rsidR="0060245A" w:rsidRPr="00EB11AF" w14:paraId="61C9F076" w14:textId="77777777" w:rsidTr="00546C9A">
        <w:trPr>
          <w:trHeight w:val="358"/>
        </w:trPr>
        <w:tc>
          <w:tcPr>
            <w:tcW w:w="583" w:type="dxa"/>
            <w:shd w:val="clear" w:color="auto" w:fill="E7E6E6"/>
            <w:vAlign w:val="center"/>
          </w:tcPr>
          <w:p w14:paraId="79763AB2" w14:textId="77777777" w:rsidR="00FD3FEC" w:rsidRPr="00EB11AF" w:rsidRDefault="00FD3FEC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7270" w:type="dxa"/>
            <w:gridSpan w:val="6"/>
            <w:shd w:val="clear" w:color="auto" w:fill="E7E6E6"/>
            <w:vAlign w:val="center"/>
          </w:tcPr>
          <w:p w14:paraId="47B6BCD8" w14:textId="403AACCF" w:rsidR="00FD3FEC" w:rsidRPr="00EB11AF" w:rsidRDefault="00EB11AF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71C90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Po ukończeniu szkolenia deklaruję chęć podjęcia zatrudnienie lub działalności gospodarczej w terminie do 4 tygodni od zakończenia szkolenia</w:t>
            </w:r>
          </w:p>
        </w:tc>
        <w:tc>
          <w:tcPr>
            <w:tcW w:w="936" w:type="dxa"/>
            <w:vAlign w:val="center"/>
          </w:tcPr>
          <w:p w14:paraId="48777FD0" w14:textId="77777777" w:rsidR="00FD3FEC" w:rsidRPr="00EB11AF" w:rsidRDefault="00FD3FEC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TAK</w:t>
            </w:r>
          </w:p>
        </w:tc>
        <w:tc>
          <w:tcPr>
            <w:tcW w:w="1002" w:type="dxa"/>
            <w:vAlign w:val="center"/>
          </w:tcPr>
          <w:p w14:paraId="2B6F2422" w14:textId="77777777" w:rsidR="00FD3FEC" w:rsidRPr="00EB11AF" w:rsidRDefault="00FD3FEC" w:rsidP="00B321EF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NIE</w:t>
            </w:r>
          </w:p>
        </w:tc>
      </w:tr>
      <w:tr w:rsidR="00166D4A" w:rsidRPr="00EB11AF" w14:paraId="646BA13D" w14:textId="77777777" w:rsidTr="00546C9A">
        <w:trPr>
          <w:trHeight w:val="442"/>
        </w:trPr>
        <w:tc>
          <w:tcPr>
            <w:tcW w:w="583" w:type="dxa"/>
            <w:vMerge w:val="restart"/>
            <w:shd w:val="clear" w:color="auto" w:fill="E7E6E6"/>
            <w:vAlign w:val="center"/>
          </w:tcPr>
          <w:p w14:paraId="1B1ABCFB" w14:textId="77777777" w:rsidR="00166D4A" w:rsidRPr="00EB11AF" w:rsidRDefault="00166D4A" w:rsidP="00B321EF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9208" w:type="dxa"/>
            <w:gridSpan w:val="8"/>
            <w:shd w:val="clear" w:color="auto" w:fill="E7E6E6"/>
            <w:vAlign w:val="center"/>
          </w:tcPr>
          <w:p w14:paraId="332D1AD8" w14:textId="2E6773F6" w:rsidR="00166D4A" w:rsidRPr="00166D4A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71C90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W ciągu ostatnich 3 lat uzyskałem pomoc finansową z Powiatowego Urzędu Pracy na:</w:t>
            </w:r>
          </w:p>
        </w:tc>
      </w:tr>
      <w:tr w:rsidR="0060245A" w:rsidRPr="00EB11AF" w14:paraId="402EC06D" w14:textId="77777777" w:rsidTr="00546C9A">
        <w:trPr>
          <w:trHeight w:val="442"/>
        </w:trPr>
        <w:tc>
          <w:tcPr>
            <w:tcW w:w="583" w:type="dxa"/>
            <w:vMerge/>
            <w:shd w:val="clear" w:color="auto" w:fill="E7E6E6"/>
            <w:vAlign w:val="center"/>
          </w:tcPr>
          <w:p w14:paraId="1CF5B4F4" w14:textId="77777777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7270" w:type="dxa"/>
            <w:gridSpan w:val="6"/>
            <w:shd w:val="clear" w:color="auto" w:fill="E7E6E6" w:themeFill="background2"/>
            <w:vAlign w:val="center"/>
          </w:tcPr>
          <w:p w14:paraId="192BC44B" w14:textId="357A1E4D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71C90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a) szkolenie</w:t>
            </w:r>
          </w:p>
        </w:tc>
        <w:tc>
          <w:tcPr>
            <w:tcW w:w="936" w:type="dxa"/>
          </w:tcPr>
          <w:p w14:paraId="3F1627F2" w14:textId="28E93A4E" w:rsidR="00166D4A" w:rsidRPr="00EB11AF" w:rsidRDefault="00166D4A" w:rsidP="00166D4A">
            <w:pPr>
              <w:spacing w:after="160" w:line="259" w:lineRule="auto"/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71C9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71C90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</w:tc>
        <w:tc>
          <w:tcPr>
            <w:tcW w:w="1002" w:type="dxa"/>
          </w:tcPr>
          <w:p w14:paraId="50073951" w14:textId="166E7D02" w:rsidR="00166D4A" w:rsidRPr="00EB11AF" w:rsidRDefault="00166D4A" w:rsidP="00166D4A">
            <w:pPr>
              <w:spacing w:after="160" w:line="259" w:lineRule="auto"/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71C9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71C90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60245A" w:rsidRPr="00EB11AF" w14:paraId="29BE5ED8" w14:textId="77777777" w:rsidTr="00546C9A">
        <w:trPr>
          <w:trHeight w:val="442"/>
        </w:trPr>
        <w:tc>
          <w:tcPr>
            <w:tcW w:w="583" w:type="dxa"/>
            <w:vMerge/>
            <w:shd w:val="clear" w:color="auto" w:fill="E7E6E6"/>
            <w:vAlign w:val="center"/>
          </w:tcPr>
          <w:p w14:paraId="4F3E1B1D" w14:textId="77777777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7270" w:type="dxa"/>
            <w:gridSpan w:val="6"/>
            <w:shd w:val="clear" w:color="auto" w:fill="E7E6E6" w:themeFill="background2"/>
            <w:vAlign w:val="center"/>
          </w:tcPr>
          <w:p w14:paraId="1CA305F3" w14:textId="711D559A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71C90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a) studia podyplomowe</w:t>
            </w:r>
          </w:p>
        </w:tc>
        <w:tc>
          <w:tcPr>
            <w:tcW w:w="936" w:type="dxa"/>
            <w:vAlign w:val="center"/>
          </w:tcPr>
          <w:p w14:paraId="3527E9A9" w14:textId="502152B0" w:rsidR="00166D4A" w:rsidRPr="00EB11AF" w:rsidRDefault="00166D4A" w:rsidP="00166D4A">
            <w:pPr>
              <w:spacing w:after="160" w:line="259" w:lineRule="auto"/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71C90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71C90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TAK</w:t>
            </w:r>
          </w:p>
        </w:tc>
        <w:tc>
          <w:tcPr>
            <w:tcW w:w="1002" w:type="dxa"/>
            <w:vAlign w:val="center"/>
          </w:tcPr>
          <w:p w14:paraId="573BBC94" w14:textId="296E1C21" w:rsidR="00166D4A" w:rsidRPr="00EB11AF" w:rsidRDefault="00166D4A" w:rsidP="00166D4A">
            <w:pPr>
              <w:spacing w:after="160" w:line="259" w:lineRule="auto"/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71C90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71C90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NIE</w:t>
            </w:r>
          </w:p>
        </w:tc>
      </w:tr>
      <w:tr w:rsidR="0060245A" w:rsidRPr="00EB11AF" w14:paraId="6D51263E" w14:textId="77777777" w:rsidTr="00546C9A">
        <w:trPr>
          <w:trHeight w:val="442"/>
        </w:trPr>
        <w:tc>
          <w:tcPr>
            <w:tcW w:w="583" w:type="dxa"/>
            <w:vMerge/>
            <w:shd w:val="clear" w:color="auto" w:fill="E7E6E6"/>
            <w:vAlign w:val="center"/>
          </w:tcPr>
          <w:p w14:paraId="623A638A" w14:textId="77777777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7270" w:type="dxa"/>
            <w:gridSpan w:val="6"/>
            <w:shd w:val="clear" w:color="auto" w:fill="E7E6E6" w:themeFill="background2"/>
            <w:vAlign w:val="center"/>
          </w:tcPr>
          <w:p w14:paraId="7509997E" w14:textId="0039F0F0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71C90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b) finansowanie kosztów potwierdzenia nabycia wiedzy i umiejętności </w:t>
            </w:r>
          </w:p>
        </w:tc>
        <w:tc>
          <w:tcPr>
            <w:tcW w:w="936" w:type="dxa"/>
          </w:tcPr>
          <w:p w14:paraId="0C527A5A" w14:textId="49DCDD96" w:rsidR="00166D4A" w:rsidRPr="00EB11AF" w:rsidRDefault="00166D4A" w:rsidP="00166D4A">
            <w:pPr>
              <w:spacing w:after="160" w:line="259" w:lineRule="auto"/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71C9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71C90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</w:tc>
        <w:tc>
          <w:tcPr>
            <w:tcW w:w="1002" w:type="dxa"/>
          </w:tcPr>
          <w:p w14:paraId="532C80AC" w14:textId="392D9863" w:rsidR="00166D4A" w:rsidRPr="00EB11AF" w:rsidRDefault="00166D4A" w:rsidP="00166D4A">
            <w:pPr>
              <w:spacing w:after="160" w:line="259" w:lineRule="auto"/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71C9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71C90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60245A" w:rsidRPr="00EB11AF" w14:paraId="3939CC17" w14:textId="77777777" w:rsidTr="00546C9A">
        <w:trPr>
          <w:trHeight w:val="442"/>
        </w:trPr>
        <w:tc>
          <w:tcPr>
            <w:tcW w:w="583" w:type="dxa"/>
            <w:vMerge/>
            <w:shd w:val="clear" w:color="auto" w:fill="E7E6E6"/>
            <w:vAlign w:val="center"/>
          </w:tcPr>
          <w:p w14:paraId="0B78CBA9" w14:textId="77777777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7270" w:type="dxa"/>
            <w:gridSpan w:val="6"/>
            <w:shd w:val="clear" w:color="auto" w:fill="E7E6E6" w:themeFill="background2"/>
            <w:vAlign w:val="center"/>
          </w:tcPr>
          <w:p w14:paraId="3429C413" w14:textId="253BEE79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71C90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c) finansowanie kosztów uzyskania dokumentów potwierdzających nabycie wiedzy i umiejętności </w:t>
            </w:r>
          </w:p>
        </w:tc>
        <w:tc>
          <w:tcPr>
            <w:tcW w:w="936" w:type="dxa"/>
          </w:tcPr>
          <w:p w14:paraId="4153D0CA" w14:textId="07387000" w:rsidR="00166D4A" w:rsidRPr="00EB11AF" w:rsidRDefault="00166D4A" w:rsidP="00166D4A">
            <w:pPr>
              <w:spacing w:after="160" w:line="259" w:lineRule="auto"/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71C9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71C90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</w:tc>
        <w:tc>
          <w:tcPr>
            <w:tcW w:w="1002" w:type="dxa"/>
          </w:tcPr>
          <w:p w14:paraId="477D9E96" w14:textId="1B2D73E3" w:rsidR="00166D4A" w:rsidRPr="00EB11AF" w:rsidRDefault="00166D4A" w:rsidP="00166D4A">
            <w:pPr>
              <w:spacing w:after="160" w:line="259" w:lineRule="auto"/>
              <w:jc w:val="center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71C9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71C90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166D4A" w:rsidRPr="00EB11AF" w14:paraId="251A568C" w14:textId="77777777" w:rsidTr="00546C9A">
        <w:trPr>
          <w:trHeight w:val="470"/>
        </w:trPr>
        <w:tc>
          <w:tcPr>
            <w:tcW w:w="583" w:type="dxa"/>
            <w:shd w:val="clear" w:color="auto" w:fill="E7E6E6"/>
            <w:vAlign w:val="center"/>
          </w:tcPr>
          <w:p w14:paraId="10159A06" w14:textId="77777777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2.1.</w:t>
            </w:r>
          </w:p>
        </w:tc>
        <w:tc>
          <w:tcPr>
            <w:tcW w:w="3710" w:type="dxa"/>
            <w:gridSpan w:val="2"/>
            <w:shd w:val="clear" w:color="auto" w:fill="E7E6E6"/>
            <w:vAlign w:val="center"/>
          </w:tcPr>
          <w:p w14:paraId="27C28B22" w14:textId="643464F3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71C90">
              <w:rPr>
                <w:rFonts w:ascii="Arial" w:eastAsia="Calibri" w:hAnsi="Arial" w:cs="Arial"/>
                <w:bCs/>
                <w:sz w:val="22"/>
                <w:szCs w:val="22"/>
              </w:rPr>
              <w:t>Nazwa urzędu pracy, który wydał skierowanie na szkolenie /przyznał finansowanie</w:t>
            </w:r>
          </w:p>
        </w:tc>
        <w:tc>
          <w:tcPr>
            <w:tcW w:w="5498" w:type="dxa"/>
            <w:gridSpan w:val="6"/>
            <w:vAlign w:val="center"/>
          </w:tcPr>
          <w:p w14:paraId="6D605E9B" w14:textId="77777777" w:rsidR="00166D4A" w:rsidRPr="00EB11AF" w:rsidRDefault="00166D4A" w:rsidP="00166D4A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</w:tc>
      </w:tr>
      <w:tr w:rsidR="00166D4A" w:rsidRPr="00EB11AF" w14:paraId="36A04AB8" w14:textId="77777777" w:rsidTr="00546C9A">
        <w:trPr>
          <w:trHeight w:val="525"/>
        </w:trPr>
        <w:tc>
          <w:tcPr>
            <w:tcW w:w="583" w:type="dxa"/>
            <w:shd w:val="clear" w:color="auto" w:fill="E7E6E6"/>
            <w:vAlign w:val="center"/>
          </w:tcPr>
          <w:p w14:paraId="7E77049C" w14:textId="77777777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2.2.</w:t>
            </w:r>
          </w:p>
        </w:tc>
        <w:tc>
          <w:tcPr>
            <w:tcW w:w="3710" w:type="dxa"/>
            <w:gridSpan w:val="2"/>
            <w:shd w:val="clear" w:color="auto" w:fill="E7E6E6"/>
            <w:vAlign w:val="center"/>
          </w:tcPr>
          <w:p w14:paraId="36F8C703" w14:textId="2053CD94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71C90">
              <w:rPr>
                <w:rFonts w:ascii="Arial" w:eastAsia="Calibri" w:hAnsi="Arial" w:cs="Arial"/>
                <w:bCs/>
                <w:sz w:val="22"/>
                <w:szCs w:val="22"/>
              </w:rPr>
              <w:t>Nazwa szkolenia/kierunek studiów/nazwa dokumentu potwierdzającego nabycie wiedzy i umiejętności</w:t>
            </w:r>
          </w:p>
        </w:tc>
        <w:tc>
          <w:tcPr>
            <w:tcW w:w="5498" w:type="dxa"/>
            <w:gridSpan w:val="6"/>
            <w:vAlign w:val="center"/>
          </w:tcPr>
          <w:p w14:paraId="00F79F20" w14:textId="77777777" w:rsidR="00166D4A" w:rsidRPr="00EB11AF" w:rsidRDefault="00166D4A" w:rsidP="00166D4A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</w:tc>
      </w:tr>
      <w:tr w:rsidR="00166D4A" w:rsidRPr="00EB11AF" w14:paraId="5658C4A1" w14:textId="77777777" w:rsidTr="00546C9A">
        <w:trPr>
          <w:trHeight w:val="448"/>
        </w:trPr>
        <w:tc>
          <w:tcPr>
            <w:tcW w:w="583" w:type="dxa"/>
            <w:shd w:val="clear" w:color="auto" w:fill="E7E6E6"/>
            <w:vAlign w:val="center"/>
          </w:tcPr>
          <w:p w14:paraId="3E5F423F" w14:textId="6646AE62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2.3.</w:t>
            </w:r>
          </w:p>
        </w:tc>
        <w:tc>
          <w:tcPr>
            <w:tcW w:w="3710" w:type="dxa"/>
            <w:gridSpan w:val="2"/>
            <w:shd w:val="clear" w:color="auto" w:fill="E7E6E6"/>
            <w:vAlign w:val="center"/>
          </w:tcPr>
          <w:p w14:paraId="677D422D" w14:textId="5F2E8CB6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71C90">
              <w:rPr>
                <w:rFonts w:ascii="Arial" w:eastAsia="Calibri" w:hAnsi="Arial" w:cs="Arial"/>
                <w:bCs/>
                <w:sz w:val="22"/>
                <w:szCs w:val="22"/>
              </w:rPr>
              <w:t>Data skierowania na szkolenie/przyznania finansowania z PUP</w:t>
            </w:r>
          </w:p>
        </w:tc>
        <w:tc>
          <w:tcPr>
            <w:tcW w:w="5498" w:type="dxa"/>
            <w:gridSpan w:val="6"/>
            <w:vAlign w:val="center"/>
          </w:tcPr>
          <w:p w14:paraId="4B60A9A4" w14:textId="77777777" w:rsidR="00166D4A" w:rsidRPr="00EB11AF" w:rsidRDefault="00166D4A" w:rsidP="00166D4A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</w:tc>
      </w:tr>
      <w:tr w:rsidR="00166D4A" w:rsidRPr="00EB11AF" w14:paraId="131728A3" w14:textId="77777777" w:rsidTr="00546C9A">
        <w:trPr>
          <w:trHeight w:val="448"/>
        </w:trPr>
        <w:tc>
          <w:tcPr>
            <w:tcW w:w="583" w:type="dxa"/>
            <w:shd w:val="clear" w:color="auto" w:fill="E7E6E6"/>
            <w:vAlign w:val="center"/>
          </w:tcPr>
          <w:p w14:paraId="0E8CF8F9" w14:textId="369DB26A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2.4.</w:t>
            </w:r>
          </w:p>
        </w:tc>
        <w:tc>
          <w:tcPr>
            <w:tcW w:w="3710" w:type="dxa"/>
            <w:gridSpan w:val="2"/>
            <w:shd w:val="clear" w:color="auto" w:fill="E7E6E6"/>
            <w:vAlign w:val="center"/>
          </w:tcPr>
          <w:p w14:paraId="51383329" w14:textId="2A2C68E2" w:rsidR="00166D4A" w:rsidRPr="00971C90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66D4A">
              <w:rPr>
                <w:rFonts w:ascii="Arial" w:eastAsia="Calibri" w:hAnsi="Arial" w:cs="Arial"/>
                <w:bCs/>
                <w:sz w:val="22"/>
                <w:szCs w:val="22"/>
              </w:rPr>
              <w:t>Data ukończenia szkolenia/studiów podyplomowych/ data uzyskania dokumentu potwierdzającego nabycie wiedzy i umiejętności</w:t>
            </w:r>
          </w:p>
        </w:tc>
        <w:tc>
          <w:tcPr>
            <w:tcW w:w="5498" w:type="dxa"/>
            <w:gridSpan w:val="6"/>
            <w:vAlign w:val="center"/>
          </w:tcPr>
          <w:p w14:paraId="740F8967" w14:textId="77777777" w:rsidR="00166D4A" w:rsidRPr="00EB11AF" w:rsidRDefault="00166D4A" w:rsidP="00166D4A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</w:tc>
      </w:tr>
      <w:tr w:rsidR="0060245A" w:rsidRPr="00EB11AF" w14:paraId="2E573F5B" w14:textId="77777777" w:rsidTr="00546C9A">
        <w:trPr>
          <w:trHeight w:val="1069"/>
        </w:trPr>
        <w:tc>
          <w:tcPr>
            <w:tcW w:w="583" w:type="dxa"/>
            <w:shd w:val="clear" w:color="auto" w:fill="E7E6E6"/>
            <w:vAlign w:val="center"/>
          </w:tcPr>
          <w:p w14:paraId="267C3C57" w14:textId="77777777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7212" w:type="dxa"/>
            <w:gridSpan w:val="5"/>
            <w:shd w:val="clear" w:color="auto" w:fill="E7E6E6"/>
            <w:vAlign w:val="center"/>
          </w:tcPr>
          <w:p w14:paraId="0723A602" w14:textId="45E7172C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Zapoznałem/</w:t>
            </w:r>
            <w:proofErr w:type="spellStart"/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am</w:t>
            </w:r>
            <w:proofErr w:type="spellEnd"/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ię z Zasadami udzielania pomocy w nabywaniu wiedzy, umiejętności lub kwalifikacji w Powiatowym Urzędzie Pracy w Kartuzach stanowiącymi Załącznik nr 1 do Zarządzenia nr 35/2025 Dyrektora Powiatowego Urzędu Pracy w Kartuzach z dnia 14.07.2025r.</w:t>
            </w:r>
          </w:p>
        </w:tc>
        <w:tc>
          <w:tcPr>
            <w:tcW w:w="994" w:type="dxa"/>
            <w:gridSpan w:val="2"/>
            <w:vAlign w:val="center"/>
          </w:tcPr>
          <w:p w14:paraId="7DA44A61" w14:textId="77777777" w:rsidR="00166D4A" w:rsidRPr="00EB11AF" w:rsidRDefault="00166D4A" w:rsidP="00166D4A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TAK</w:t>
            </w:r>
          </w:p>
        </w:tc>
        <w:tc>
          <w:tcPr>
            <w:tcW w:w="1002" w:type="dxa"/>
            <w:vAlign w:val="center"/>
          </w:tcPr>
          <w:p w14:paraId="22C65929" w14:textId="77777777" w:rsidR="00166D4A" w:rsidRPr="00EB11AF" w:rsidRDefault="00166D4A" w:rsidP="00166D4A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NIE</w:t>
            </w:r>
          </w:p>
        </w:tc>
      </w:tr>
      <w:tr w:rsidR="0060245A" w:rsidRPr="00EB11AF" w14:paraId="1ED37381" w14:textId="77777777" w:rsidTr="00546C9A">
        <w:trPr>
          <w:trHeight w:val="626"/>
        </w:trPr>
        <w:tc>
          <w:tcPr>
            <w:tcW w:w="583" w:type="dxa"/>
            <w:shd w:val="clear" w:color="auto" w:fill="E7E6E6"/>
            <w:vAlign w:val="center"/>
          </w:tcPr>
          <w:p w14:paraId="64264825" w14:textId="77777777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7212" w:type="dxa"/>
            <w:gridSpan w:val="5"/>
            <w:shd w:val="clear" w:color="auto" w:fill="E7E6E6"/>
            <w:vAlign w:val="center"/>
          </w:tcPr>
          <w:p w14:paraId="2BAA9539" w14:textId="77777777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Przyjmuję do wiadomości, że ostateczny wybór instytucji szkoleniowej należy do Powiatowego Urzędu Pracy</w:t>
            </w:r>
          </w:p>
        </w:tc>
        <w:tc>
          <w:tcPr>
            <w:tcW w:w="994" w:type="dxa"/>
            <w:gridSpan w:val="2"/>
            <w:vAlign w:val="center"/>
          </w:tcPr>
          <w:p w14:paraId="4A2B871F" w14:textId="77777777" w:rsidR="00166D4A" w:rsidRPr="00EB11AF" w:rsidRDefault="00166D4A" w:rsidP="00166D4A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TAK</w:t>
            </w:r>
          </w:p>
        </w:tc>
        <w:tc>
          <w:tcPr>
            <w:tcW w:w="1002" w:type="dxa"/>
            <w:vAlign w:val="center"/>
          </w:tcPr>
          <w:p w14:paraId="02EB7AD2" w14:textId="77777777" w:rsidR="00166D4A" w:rsidRPr="00EB11AF" w:rsidRDefault="00166D4A" w:rsidP="00166D4A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NIE</w:t>
            </w:r>
          </w:p>
        </w:tc>
      </w:tr>
      <w:tr w:rsidR="0060245A" w:rsidRPr="00EB11AF" w14:paraId="2C85B387" w14:textId="77777777" w:rsidTr="00546C9A">
        <w:trPr>
          <w:trHeight w:val="378"/>
        </w:trPr>
        <w:tc>
          <w:tcPr>
            <w:tcW w:w="583" w:type="dxa"/>
            <w:shd w:val="clear" w:color="auto" w:fill="E7E6E6"/>
            <w:vAlign w:val="center"/>
          </w:tcPr>
          <w:p w14:paraId="3102CB99" w14:textId="77777777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7212" w:type="dxa"/>
            <w:gridSpan w:val="5"/>
            <w:shd w:val="clear" w:color="auto" w:fill="E7E6E6"/>
            <w:vAlign w:val="center"/>
          </w:tcPr>
          <w:p w14:paraId="53496BBF" w14:textId="28CDD2A6" w:rsidR="00166D4A" w:rsidRPr="00EB11AF" w:rsidRDefault="004E6D65" w:rsidP="00166D4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6D65">
              <w:rPr>
                <w:rFonts w:ascii="Arial" w:eastAsia="Calibri" w:hAnsi="Arial" w:cs="Arial"/>
                <w:sz w:val="22"/>
                <w:szCs w:val="22"/>
              </w:rPr>
              <w:t>Zapoznałem/</w:t>
            </w:r>
            <w:proofErr w:type="spellStart"/>
            <w:r w:rsidRPr="004E6D65">
              <w:rPr>
                <w:rFonts w:ascii="Arial" w:eastAsia="Calibri" w:hAnsi="Arial" w:cs="Arial"/>
                <w:sz w:val="22"/>
                <w:szCs w:val="22"/>
              </w:rPr>
              <w:t>am</w:t>
            </w:r>
            <w:proofErr w:type="spellEnd"/>
            <w:r w:rsidRPr="004E6D65">
              <w:rPr>
                <w:rFonts w:ascii="Arial" w:eastAsia="Calibri" w:hAnsi="Arial" w:cs="Arial"/>
                <w:sz w:val="22"/>
                <w:szCs w:val="22"/>
              </w:rPr>
              <w:t xml:space="preserve"> się z treścią klauzuli informacyjnej                                  dot. przetwarzania danych osobowych, która dostępna jest                         </w:t>
            </w:r>
            <w:r w:rsidRPr="004E6D65">
              <w:rPr>
                <w:rFonts w:ascii="Arial" w:eastAsia="Calibri" w:hAnsi="Arial" w:cs="Arial"/>
                <w:sz w:val="22"/>
                <w:szCs w:val="22"/>
              </w:rPr>
              <w:lastRenderedPageBreak/>
              <w:t>w Biuletynie Informacji Publicznej Powiatowego Urzędu Pracy                        w Kartuzach pod adresem (</w:t>
            </w:r>
            <w:hyperlink r:id="rId8" w:history="1">
              <w:r w:rsidRPr="004E6D65">
                <w:rPr>
                  <w:rFonts w:ascii="Arial" w:eastAsia="Calibri" w:hAnsi="Arial" w:cs="Arial"/>
                  <w:color w:val="0000FF"/>
                  <w:sz w:val="22"/>
                  <w:szCs w:val="22"/>
                  <w:u w:val="single"/>
                </w:rPr>
                <w:t>https://pup.kartuzy.ibip.pl/public/?id=211331</w:t>
              </w:r>
            </w:hyperlink>
            <w:r w:rsidRPr="004E6D65">
              <w:rPr>
                <w:rFonts w:ascii="Arial" w:eastAsia="Calibri" w:hAnsi="Arial" w:cs="Arial"/>
                <w:sz w:val="22"/>
                <w:szCs w:val="22"/>
              </w:rPr>
              <w:t>) RODO - Klauzula informacyjna dot. przetwarzania danych osobowych – Osoby bezrobotne i poszukujące pracy oraz w siedzibie Urzędu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994" w:type="dxa"/>
            <w:gridSpan w:val="2"/>
            <w:vAlign w:val="center"/>
          </w:tcPr>
          <w:p w14:paraId="42B75CF2" w14:textId="77777777" w:rsidR="00166D4A" w:rsidRPr="00EB11AF" w:rsidRDefault="00166D4A" w:rsidP="00166D4A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lastRenderedPageBreak/>
              <w:t>☐</w:t>
            </w: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TAK</w:t>
            </w:r>
          </w:p>
        </w:tc>
        <w:tc>
          <w:tcPr>
            <w:tcW w:w="1002" w:type="dxa"/>
            <w:vAlign w:val="center"/>
          </w:tcPr>
          <w:p w14:paraId="0F759299" w14:textId="77777777" w:rsidR="00166D4A" w:rsidRPr="00EB11AF" w:rsidRDefault="00166D4A" w:rsidP="00166D4A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NIE</w:t>
            </w:r>
          </w:p>
        </w:tc>
      </w:tr>
      <w:tr w:rsidR="00166D4A" w:rsidRPr="00EB11AF" w14:paraId="1257AC4D" w14:textId="77777777" w:rsidTr="00546C9A">
        <w:trPr>
          <w:trHeight w:val="523"/>
        </w:trPr>
        <w:tc>
          <w:tcPr>
            <w:tcW w:w="9791" w:type="dxa"/>
            <w:gridSpan w:val="9"/>
            <w:shd w:val="clear" w:color="auto" w:fill="E7E6E6"/>
            <w:vAlign w:val="bottom"/>
          </w:tcPr>
          <w:p w14:paraId="20450182" w14:textId="70798A6B" w:rsidR="00166D4A" w:rsidRPr="00EB11AF" w:rsidRDefault="00166D4A" w:rsidP="00166D4A">
            <w:pPr>
              <w:numPr>
                <w:ilvl w:val="0"/>
                <w:numId w:val="2"/>
              </w:numPr>
              <w:spacing w:after="160" w:line="259" w:lineRule="auto"/>
              <w:ind w:left="284" w:hanging="284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odatkowe informacje o wybranym szkoleniu</w:t>
            </w:r>
            <w:r w:rsidRPr="00EB11AF">
              <w:rPr>
                <w:rFonts w:ascii="Arial" w:eastAsia="Calibri" w:hAnsi="Arial" w:cs="Arial"/>
                <w:sz w:val="22"/>
                <w:szCs w:val="22"/>
              </w:rPr>
              <w:t xml:space="preserve"> (informacje nieobowiązkowe, można pozostawić niewypełnione)</w:t>
            </w:r>
          </w:p>
        </w:tc>
      </w:tr>
      <w:tr w:rsidR="00166D4A" w:rsidRPr="00EB11AF" w14:paraId="46D0BE3D" w14:textId="77777777" w:rsidTr="00546C9A">
        <w:trPr>
          <w:trHeight w:val="3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879B1CE" w14:textId="77777777" w:rsidR="00166D4A" w:rsidRPr="00EB11AF" w:rsidRDefault="00166D4A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A70FA3" w14:textId="6D7856B5" w:rsidR="00166D4A" w:rsidRPr="00EB11AF" w:rsidRDefault="00166D4A" w:rsidP="00166D4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</w:rPr>
              <w:t>Dane instytucji szkoleniowej (nazwa, adres, NIP)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DE52" w14:textId="77777777" w:rsidR="00166D4A" w:rsidRPr="00EB11AF" w:rsidRDefault="00166D4A" w:rsidP="00166D4A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</w:tc>
      </w:tr>
      <w:tr w:rsidR="001B7DE3" w:rsidRPr="00EB11AF" w14:paraId="2EE82582" w14:textId="77777777" w:rsidTr="00546C9A">
        <w:trPr>
          <w:trHeight w:val="3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E03D064" w14:textId="059A603D" w:rsidR="001B7DE3" w:rsidRPr="00EB11AF" w:rsidRDefault="001B7DE3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5E3FE2" w14:textId="726038A8" w:rsidR="001B7DE3" w:rsidRPr="00EB11AF" w:rsidRDefault="001B7DE3" w:rsidP="00166D4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7DE3">
              <w:rPr>
                <w:rFonts w:ascii="Arial" w:eastAsia="Calibri" w:hAnsi="Arial" w:cs="Arial"/>
                <w:sz w:val="22"/>
                <w:szCs w:val="22"/>
              </w:rPr>
              <w:t>Informacje o wpisach do rejestrów (proszę zaznaczyć właściwą odpowiedź wstawiając znak X)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8E17" w14:textId="77777777" w:rsidR="001B7DE3" w:rsidRPr="001B7DE3" w:rsidRDefault="001B7DE3" w:rsidP="001B7DE3">
            <w:pPr>
              <w:spacing w:after="160" w:line="259" w:lineRule="auto"/>
              <w:ind w:firstLine="412"/>
              <w:rPr>
                <w:rFonts w:ascii="Arial" w:eastAsia="MS Gothic" w:hAnsi="Arial" w:cs="Arial"/>
                <w:bCs/>
                <w:sz w:val="22"/>
                <w:szCs w:val="22"/>
              </w:rPr>
            </w:pPr>
            <w:proofErr w:type="gramStart"/>
            <w:r w:rsidRPr="001B7DE3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B7DE3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 wpis</w:t>
            </w:r>
            <w:proofErr w:type="gramEnd"/>
            <w:r w:rsidRPr="001B7DE3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do Rejestru Instytucji Szkoleniowych (RIS)</w:t>
            </w:r>
          </w:p>
          <w:p w14:paraId="21C57361" w14:textId="3046D994" w:rsidR="001B7DE3" w:rsidRPr="00EB11AF" w:rsidRDefault="001B7DE3" w:rsidP="001B7DE3">
            <w:pPr>
              <w:spacing w:after="160" w:line="259" w:lineRule="auto"/>
              <w:ind w:firstLine="412"/>
              <w:rPr>
                <w:rFonts w:ascii="Arial" w:eastAsia="MS Gothic" w:hAnsi="Arial" w:cs="Arial"/>
                <w:bCs/>
                <w:sz w:val="22"/>
                <w:szCs w:val="22"/>
              </w:rPr>
            </w:pPr>
            <w:proofErr w:type="gramStart"/>
            <w:r w:rsidRPr="001B7DE3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B7DE3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 rejestracja</w:t>
            </w:r>
            <w:proofErr w:type="gramEnd"/>
            <w:r w:rsidRPr="001B7DE3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w Bazie Usług Rozwojowych (BUR)</w:t>
            </w:r>
          </w:p>
        </w:tc>
      </w:tr>
      <w:tr w:rsidR="00166D4A" w:rsidRPr="00EB11AF" w14:paraId="1F08D20E" w14:textId="77777777" w:rsidTr="00546C9A">
        <w:trPr>
          <w:trHeight w:val="3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1F0AD1" w14:textId="301F0DDC" w:rsidR="00166D4A" w:rsidRPr="00EB11AF" w:rsidRDefault="001B7DE3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3</w:t>
            </w:r>
            <w:r w:rsidR="00166D4A" w:rsidRPr="00EB11AF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EEED9E8" w14:textId="77777777" w:rsidR="00166D4A" w:rsidRPr="00EB11AF" w:rsidRDefault="00166D4A" w:rsidP="00166D4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</w:rPr>
              <w:t xml:space="preserve">Koszt szkolenia 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54ED" w14:textId="77777777" w:rsidR="00166D4A" w:rsidRPr="00EB11AF" w:rsidRDefault="00166D4A" w:rsidP="00166D4A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</w:tc>
      </w:tr>
      <w:tr w:rsidR="00166D4A" w:rsidRPr="00EB11AF" w14:paraId="4249F969" w14:textId="77777777" w:rsidTr="00546C9A">
        <w:trPr>
          <w:trHeight w:val="3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6F2147" w14:textId="2FCC4CA4" w:rsidR="00166D4A" w:rsidRPr="00EB11AF" w:rsidRDefault="001B7DE3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4</w:t>
            </w:r>
            <w:r w:rsidR="00166D4A" w:rsidRPr="00EB11AF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5C717E" w14:textId="0C2BBC59" w:rsidR="00166D4A" w:rsidRPr="00EB11AF" w:rsidRDefault="00166D4A" w:rsidP="00166D4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</w:rPr>
              <w:t xml:space="preserve">Termin realizacji szkolenia  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BA4E" w14:textId="77777777" w:rsidR="00166D4A" w:rsidRPr="00EB11AF" w:rsidRDefault="00166D4A" w:rsidP="00166D4A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</w:tc>
      </w:tr>
      <w:tr w:rsidR="001C2DEF" w:rsidRPr="00EB11AF" w14:paraId="5C2FE7CC" w14:textId="77777777" w:rsidTr="00546C9A">
        <w:trPr>
          <w:trHeight w:val="3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E59A581" w14:textId="0716F663" w:rsidR="001C2DEF" w:rsidRDefault="001C2DEF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02F2625" w14:textId="67497650" w:rsidR="001C2DEF" w:rsidRPr="00EB11AF" w:rsidRDefault="001C2DEF" w:rsidP="00166D4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iczba godzin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42F2" w14:textId="77777777" w:rsidR="001C2DEF" w:rsidRPr="00EB11AF" w:rsidRDefault="001C2DEF" w:rsidP="00166D4A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</w:tc>
      </w:tr>
      <w:tr w:rsidR="00166D4A" w:rsidRPr="00EB11AF" w14:paraId="799462FF" w14:textId="77777777" w:rsidTr="00546C9A">
        <w:trPr>
          <w:trHeight w:val="3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CF4FCF6" w14:textId="1BABEE1C" w:rsidR="00166D4A" w:rsidRPr="00EB11AF" w:rsidRDefault="001C2DEF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6</w:t>
            </w:r>
            <w:r w:rsidR="00166D4A" w:rsidRPr="00EB11AF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D995FC2" w14:textId="1FA5902F" w:rsidR="00166D4A" w:rsidRPr="00EB11AF" w:rsidRDefault="00166D4A" w:rsidP="00166D4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</w:rPr>
              <w:t>Numer rachunku płatniczego instytucji szkoleniowej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5FBB" w14:textId="77777777" w:rsidR="00166D4A" w:rsidRPr="00EB11AF" w:rsidRDefault="00166D4A" w:rsidP="00166D4A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</w:tc>
      </w:tr>
      <w:tr w:rsidR="001B7DE3" w:rsidRPr="00EB11AF" w14:paraId="14095EB4" w14:textId="77777777" w:rsidTr="00546C9A">
        <w:trPr>
          <w:trHeight w:val="3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5D0F7C" w14:textId="2F36C73E" w:rsidR="001B7DE3" w:rsidRDefault="001C2DEF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7</w:t>
            </w:r>
            <w:r w:rsidR="001B7DE3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359FD6" w14:textId="77777777" w:rsidR="001B7DE3" w:rsidRPr="001B7DE3" w:rsidRDefault="001B7DE3" w:rsidP="001B7DE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7DE3">
              <w:rPr>
                <w:rFonts w:ascii="Arial" w:eastAsia="Calibri" w:hAnsi="Arial" w:cs="Arial"/>
                <w:sz w:val="22"/>
                <w:szCs w:val="22"/>
              </w:rPr>
              <w:t>Forma realizacji kształcenia</w:t>
            </w:r>
          </w:p>
          <w:p w14:paraId="5E27AB56" w14:textId="3341B207" w:rsidR="001B7DE3" w:rsidRPr="00EB11AF" w:rsidRDefault="001B7DE3" w:rsidP="001B7DE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7DE3">
              <w:rPr>
                <w:rFonts w:ascii="Arial" w:eastAsia="Calibri" w:hAnsi="Arial" w:cs="Arial"/>
                <w:sz w:val="22"/>
                <w:szCs w:val="22"/>
              </w:rPr>
              <w:t>(proszę zaznaczyć właściwą odpowiedź wstawiając znak X)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0803" w14:textId="77777777" w:rsidR="001B7DE3" w:rsidRPr="001B7DE3" w:rsidRDefault="001B7DE3" w:rsidP="001B7DE3">
            <w:pPr>
              <w:spacing w:after="160" w:line="259" w:lineRule="auto"/>
              <w:ind w:firstLine="412"/>
              <w:rPr>
                <w:rFonts w:ascii="Arial" w:eastAsia="MS Gothic" w:hAnsi="Arial" w:cs="Arial"/>
                <w:bCs/>
                <w:sz w:val="22"/>
                <w:szCs w:val="22"/>
              </w:rPr>
            </w:pPr>
            <w:proofErr w:type="gramStart"/>
            <w:r w:rsidRPr="001B7DE3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B7DE3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 stacjonarnie</w:t>
            </w:r>
            <w:proofErr w:type="gramEnd"/>
          </w:p>
          <w:p w14:paraId="4C084171" w14:textId="77777777" w:rsidR="001B7DE3" w:rsidRPr="001B7DE3" w:rsidRDefault="001B7DE3" w:rsidP="001B7DE3">
            <w:pPr>
              <w:spacing w:after="160" w:line="259" w:lineRule="auto"/>
              <w:ind w:firstLine="412"/>
              <w:rPr>
                <w:rFonts w:ascii="Arial" w:eastAsia="MS Gothic" w:hAnsi="Arial" w:cs="Arial"/>
                <w:bCs/>
                <w:sz w:val="22"/>
                <w:szCs w:val="22"/>
              </w:rPr>
            </w:pPr>
            <w:proofErr w:type="gramStart"/>
            <w:r w:rsidRPr="001B7DE3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B7DE3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 na</w:t>
            </w:r>
            <w:proofErr w:type="gramEnd"/>
            <w:r w:rsidRPr="001B7DE3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odległość</w:t>
            </w:r>
          </w:p>
          <w:p w14:paraId="32E4F149" w14:textId="73C36A88" w:rsidR="001B7DE3" w:rsidRPr="00EB11AF" w:rsidRDefault="001B7DE3" w:rsidP="001B7DE3">
            <w:pPr>
              <w:spacing w:after="160" w:line="259" w:lineRule="auto"/>
              <w:ind w:firstLine="412"/>
              <w:rPr>
                <w:rFonts w:ascii="Arial" w:eastAsia="MS Gothic" w:hAnsi="Arial" w:cs="Arial"/>
                <w:bCs/>
                <w:sz w:val="22"/>
                <w:szCs w:val="22"/>
              </w:rPr>
            </w:pPr>
            <w:proofErr w:type="gramStart"/>
            <w:r w:rsidRPr="001B7DE3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B7DE3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 hybrydowo</w:t>
            </w:r>
            <w:proofErr w:type="gramEnd"/>
          </w:p>
        </w:tc>
      </w:tr>
      <w:tr w:rsidR="00B13085" w:rsidRPr="00EB11AF" w14:paraId="15109014" w14:textId="77777777" w:rsidTr="00546C9A">
        <w:trPr>
          <w:trHeight w:val="3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4C9F63" w14:textId="352F0E32" w:rsidR="00B13085" w:rsidRDefault="001C2DEF" w:rsidP="00166D4A">
            <w:pPr>
              <w:tabs>
                <w:tab w:val="left" w:pos="4536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8</w:t>
            </w:r>
            <w:r w:rsidR="00B1308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8B4493" w14:textId="28F931AF" w:rsidR="00B13085" w:rsidRPr="001B7DE3" w:rsidRDefault="00B13085" w:rsidP="001B7DE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Uzasadnienie wyboru instytucji szkoleniowej 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7EE9" w14:textId="77777777" w:rsidR="00B13085" w:rsidRDefault="00B13085" w:rsidP="001B7DE3">
            <w:pPr>
              <w:spacing w:after="160" w:line="259" w:lineRule="auto"/>
              <w:ind w:firstLine="412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  <w:p w14:paraId="0672159D" w14:textId="67081812" w:rsidR="00B13085" w:rsidRPr="00EB11AF" w:rsidRDefault="00B13085" w:rsidP="00B13085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</w:t>
            </w:r>
            <w:r w:rsidR="0060245A">
              <w:rPr>
                <w:rFonts w:ascii="Arial" w:eastAsia="MS Gothic" w:hAnsi="Arial" w:cs="Arial"/>
                <w:bCs/>
                <w:sz w:val="22"/>
                <w:szCs w:val="22"/>
              </w:rPr>
              <w:t>…….</w:t>
            </w:r>
          </w:p>
          <w:p w14:paraId="61B3EB18" w14:textId="0C9D6EB8" w:rsidR="00B13085" w:rsidRPr="00EB11AF" w:rsidRDefault="00B13085" w:rsidP="00B13085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</w:t>
            </w:r>
            <w:r w:rsidR="0060245A">
              <w:rPr>
                <w:rFonts w:ascii="Arial" w:eastAsia="MS Gothic" w:hAnsi="Arial" w:cs="Arial"/>
                <w:bCs/>
                <w:sz w:val="22"/>
                <w:szCs w:val="22"/>
              </w:rPr>
              <w:t>…….</w:t>
            </w:r>
          </w:p>
          <w:p w14:paraId="4E4EE75D" w14:textId="6A40FF40" w:rsidR="00B13085" w:rsidRPr="00EB11AF" w:rsidRDefault="00B13085" w:rsidP="00B13085">
            <w:pPr>
              <w:spacing w:after="160" w:line="259" w:lineRule="auto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</w:t>
            </w:r>
            <w:r w:rsidR="0060245A">
              <w:rPr>
                <w:rFonts w:ascii="Arial" w:eastAsia="MS Gothic" w:hAnsi="Arial" w:cs="Arial"/>
                <w:bCs/>
                <w:sz w:val="22"/>
                <w:szCs w:val="22"/>
              </w:rPr>
              <w:t>…….</w:t>
            </w:r>
          </w:p>
          <w:p w14:paraId="51D28A4D" w14:textId="5519B444" w:rsidR="00B13085" w:rsidRPr="001B7DE3" w:rsidRDefault="00B13085" w:rsidP="00B13085">
            <w:pPr>
              <w:spacing w:after="160" w:line="259" w:lineRule="auto"/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>……………………………………………………………</w:t>
            </w:r>
            <w:r w:rsidR="0060245A">
              <w:rPr>
                <w:rFonts w:ascii="Arial" w:eastAsia="MS Gothic" w:hAnsi="Arial" w:cs="Arial"/>
                <w:bCs/>
                <w:sz w:val="22"/>
                <w:szCs w:val="22"/>
              </w:rPr>
              <w:t>…….</w:t>
            </w:r>
          </w:p>
        </w:tc>
      </w:tr>
    </w:tbl>
    <w:p w14:paraId="2AF1F807" w14:textId="77777777" w:rsidR="00FD3FEC" w:rsidRPr="00EB11AF" w:rsidRDefault="00FD3FEC" w:rsidP="00FD3FEC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17BFB3FF" w14:textId="2C449908" w:rsidR="00042187" w:rsidRPr="00EB11AF" w:rsidRDefault="001D7CCE" w:rsidP="001D7CCE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EB11AF">
        <w:rPr>
          <w:rFonts w:ascii="Arial" w:hAnsi="Arial" w:cs="Arial"/>
          <w:sz w:val="22"/>
          <w:szCs w:val="22"/>
        </w:rPr>
        <w:t>Oświadczam, że jestem świadomy odpowiedzialności karnej za złożenie fałszywego oświadczenia oraz przyjmuję do wiadomości, że ostateczna decyzja w sprawie wyboru Instytucji szkoleniowej należy do Urzędu.</w:t>
      </w:r>
    </w:p>
    <w:p w14:paraId="64B5CC6E" w14:textId="77777777" w:rsidR="00B2471C" w:rsidRDefault="00B2471C" w:rsidP="00AC6513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76398EB7" w14:textId="77777777" w:rsidR="0060245A" w:rsidRDefault="0060245A" w:rsidP="00AC6513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3AD6917A" w14:textId="77777777" w:rsidR="0060245A" w:rsidRDefault="0060245A" w:rsidP="00AC6513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607CF7D9" w14:textId="77777777" w:rsidR="0060245A" w:rsidRPr="00EB11AF" w:rsidRDefault="0060245A" w:rsidP="00AC6513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0EBDFD86" w14:textId="77777777" w:rsidR="001D7CCE" w:rsidRPr="00EB11AF" w:rsidRDefault="001D7CCE" w:rsidP="00AC6513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62689265" w14:textId="30690E7C" w:rsidR="00FD3FEC" w:rsidRPr="00EB11AF" w:rsidRDefault="00FD3FEC" w:rsidP="00FD3FEC">
      <w:pPr>
        <w:tabs>
          <w:tab w:val="left" w:pos="4536"/>
        </w:tabs>
        <w:jc w:val="right"/>
        <w:rPr>
          <w:rFonts w:ascii="Arial" w:hAnsi="Arial" w:cs="Arial"/>
          <w:sz w:val="22"/>
          <w:szCs w:val="22"/>
        </w:rPr>
      </w:pPr>
      <w:bookmarkStart w:id="0" w:name="_Hlk201573873"/>
      <w:r w:rsidRPr="00EB11AF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2E5D215" w14:textId="32E4F331" w:rsidR="00FD3FEC" w:rsidRPr="00EB11AF" w:rsidRDefault="00FD3FEC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EB11A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821967" w:rsidRPr="00EB11AF">
        <w:rPr>
          <w:rFonts w:ascii="Arial" w:hAnsi="Arial" w:cs="Arial"/>
          <w:sz w:val="22"/>
          <w:szCs w:val="22"/>
        </w:rPr>
        <w:t xml:space="preserve">             </w:t>
      </w:r>
      <w:r w:rsidRPr="00EB11AF">
        <w:rPr>
          <w:rFonts w:ascii="Arial" w:hAnsi="Arial" w:cs="Arial"/>
          <w:sz w:val="22"/>
          <w:szCs w:val="22"/>
        </w:rPr>
        <w:t>(czytelny podpis osoby zarejestrowanej)</w:t>
      </w:r>
      <w:bookmarkEnd w:id="0"/>
    </w:p>
    <w:p w14:paraId="3824B799" w14:textId="77777777" w:rsidR="00AC6513" w:rsidRPr="00EB11AF" w:rsidRDefault="00AC6513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1268CF9" w14:textId="77777777" w:rsidR="009328D2" w:rsidRDefault="009328D2" w:rsidP="00FD3FEC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</w:p>
    <w:p w14:paraId="340FCB2D" w14:textId="77777777" w:rsidR="009328D2" w:rsidRDefault="009328D2" w:rsidP="00FD3FEC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</w:p>
    <w:p w14:paraId="55DFB6F0" w14:textId="77777777" w:rsidR="009328D2" w:rsidRDefault="009328D2" w:rsidP="00FD3FEC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</w:p>
    <w:p w14:paraId="1E5A489C" w14:textId="77777777" w:rsidR="009328D2" w:rsidRDefault="009328D2" w:rsidP="00FD3FEC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</w:p>
    <w:p w14:paraId="26092274" w14:textId="77777777" w:rsidR="009328D2" w:rsidRDefault="009328D2" w:rsidP="001C2DEF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</w:p>
    <w:p w14:paraId="0459F5D9" w14:textId="77777777" w:rsidR="001C2DEF" w:rsidRDefault="001C2DEF" w:rsidP="001C2DEF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</w:p>
    <w:p w14:paraId="65C92E51" w14:textId="77777777" w:rsidR="009328D2" w:rsidRDefault="009328D2" w:rsidP="00FD3FEC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</w:p>
    <w:p w14:paraId="71A8EF90" w14:textId="77777777" w:rsidR="009328D2" w:rsidRDefault="009328D2" w:rsidP="00FD3FEC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</w:p>
    <w:p w14:paraId="5F96C682" w14:textId="77777777" w:rsidR="009328D2" w:rsidRDefault="009328D2" w:rsidP="00FD3FEC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</w:p>
    <w:p w14:paraId="5DDE4819" w14:textId="77777777" w:rsidR="009328D2" w:rsidRDefault="009328D2" w:rsidP="00FD3FEC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</w:p>
    <w:p w14:paraId="722D3916" w14:textId="77777777" w:rsidR="009328D2" w:rsidRDefault="009328D2" w:rsidP="00FD3FEC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</w:p>
    <w:p w14:paraId="6A20F572" w14:textId="77777777" w:rsidR="009328D2" w:rsidRDefault="009328D2" w:rsidP="00FD3FEC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</w:p>
    <w:p w14:paraId="1C3F3524" w14:textId="77777777" w:rsidR="009328D2" w:rsidRDefault="009328D2" w:rsidP="00FD3FEC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</w:p>
    <w:p w14:paraId="45B910F9" w14:textId="394B63C4" w:rsidR="00FD3FEC" w:rsidRPr="00EB11AF" w:rsidRDefault="00FD3FEC" w:rsidP="00FD3FEC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  <w:r w:rsidRPr="00EB11AF">
        <w:rPr>
          <w:rFonts w:ascii="Arial" w:hAnsi="Arial" w:cs="Arial"/>
          <w:b/>
          <w:sz w:val="22"/>
          <w:szCs w:val="22"/>
        </w:rPr>
        <w:lastRenderedPageBreak/>
        <w:t xml:space="preserve">Załącznik nr 1 </w:t>
      </w:r>
      <w:r w:rsidR="0040727A" w:rsidRPr="00EB11AF">
        <w:rPr>
          <w:rFonts w:ascii="Arial" w:hAnsi="Arial" w:cs="Arial"/>
          <w:b/>
          <w:sz w:val="22"/>
          <w:szCs w:val="22"/>
        </w:rPr>
        <w:t>- Informacje</w:t>
      </w:r>
      <w:r w:rsidRPr="00EB11AF">
        <w:rPr>
          <w:rFonts w:ascii="Arial" w:hAnsi="Arial" w:cs="Arial"/>
          <w:b/>
          <w:sz w:val="22"/>
          <w:szCs w:val="22"/>
        </w:rPr>
        <w:t xml:space="preserve"> o planowanej działalności gospodarczej-</w:t>
      </w:r>
    </w:p>
    <w:p w14:paraId="67CCF3C7" w14:textId="1E81CE99" w:rsidR="00FD3FEC" w:rsidRPr="00EB11AF" w:rsidRDefault="00FD3FEC" w:rsidP="00FD3FEC">
      <w:pPr>
        <w:tabs>
          <w:tab w:val="left" w:pos="4536"/>
        </w:tabs>
        <w:jc w:val="right"/>
        <w:rPr>
          <w:rFonts w:ascii="Arial" w:hAnsi="Arial" w:cs="Arial"/>
          <w:sz w:val="22"/>
          <w:szCs w:val="22"/>
        </w:rPr>
      </w:pPr>
      <w:r w:rsidRPr="00EB11AF">
        <w:rPr>
          <w:rFonts w:ascii="Arial" w:hAnsi="Arial" w:cs="Arial"/>
          <w:b/>
          <w:sz w:val="22"/>
          <w:szCs w:val="22"/>
        </w:rPr>
        <w:t xml:space="preserve">WYPEŁNIA </w:t>
      </w:r>
      <w:r w:rsidR="00427121" w:rsidRPr="00EB11AF">
        <w:rPr>
          <w:rFonts w:ascii="Arial" w:hAnsi="Arial" w:cs="Arial"/>
          <w:b/>
          <w:sz w:val="22"/>
          <w:szCs w:val="22"/>
        </w:rPr>
        <w:t>WNIOSKODAWCA</w:t>
      </w:r>
    </w:p>
    <w:p w14:paraId="3CB10989" w14:textId="77777777" w:rsidR="00FD3FEC" w:rsidRPr="00EB11AF" w:rsidRDefault="00FD3FEC" w:rsidP="00FD3FEC">
      <w:pPr>
        <w:tabs>
          <w:tab w:val="left" w:pos="4536"/>
        </w:tabs>
        <w:rPr>
          <w:rFonts w:ascii="Arial" w:hAnsi="Arial" w:cs="Arial"/>
        </w:rPr>
      </w:pPr>
    </w:p>
    <w:p w14:paraId="6EC7AA5A" w14:textId="77777777" w:rsidR="00FD3FEC" w:rsidRPr="00EB11AF" w:rsidRDefault="00FD3FEC" w:rsidP="00FD3FEC">
      <w:pPr>
        <w:tabs>
          <w:tab w:val="left" w:pos="4536"/>
        </w:tabs>
        <w:rPr>
          <w:rFonts w:ascii="Arial" w:hAnsi="Arial" w:cs="Arial"/>
        </w:rPr>
      </w:pPr>
      <w:r w:rsidRPr="00EB11AF">
        <w:rPr>
          <w:rFonts w:ascii="Arial" w:hAnsi="Arial" w:cs="Arial"/>
        </w:rPr>
        <w:t>Kartuzy, dnia ……………….</w:t>
      </w:r>
    </w:p>
    <w:p w14:paraId="7CDF39E0" w14:textId="77777777" w:rsidR="00FD3FEC" w:rsidRPr="00EB11AF" w:rsidRDefault="00FD3FEC" w:rsidP="00FD3FEC">
      <w:pPr>
        <w:tabs>
          <w:tab w:val="left" w:pos="4678"/>
        </w:tabs>
        <w:rPr>
          <w:rFonts w:ascii="Arial" w:hAnsi="Arial" w:cs="Arial"/>
          <w:b/>
        </w:rPr>
      </w:pPr>
      <w:r w:rsidRPr="00EB11AF">
        <w:rPr>
          <w:rFonts w:ascii="Arial" w:hAnsi="Arial" w:cs="Arial"/>
        </w:rPr>
        <w:tab/>
      </w:r>
    </w:p>
    <w:p w14:paraId="1ABC37E5" w14:textId="32AC587C" w:rsidR="00FD3FEC" w:rsidRPr="00EB11AF" w:rsidRDefault="00FD3FEC" w:rsidP="00FD3FEC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11AF">
        <w:rPr>
          <w:rFonts w:ascii="Arial" w:hAnsi="Arial" w:cs="Arial"/>
          <w:b/>
          <w:sz w:val="20"/>
          <w:szCs w:val="20"/>
        </w:rPr>
        <w:t xml:space="preserve">W związku ze składanym wnioskiem o skierowanie na szkolenie </w:t>
      </w:r>
      <w:r w:rsidR="00050A29" w:rsidRPr="00EB11AF">
        <w:rPr>
          <w:rFonts w:ascii="Arial" w:hAnsi="Arial" w:cs="Arial"/>
          <w:b/>
          <w:sz w:val="20"/>
          <w:szCs w:val="20"/>
        </w:rPr>
        <w:t>wybrane</w:t>
      </w:r>
      <w:r w:rsidRPr="00EB11AF">
        <w:rPr>
          <w:rFonts w:ascii="Arial" w:hAnsi="Arial" w:cs="Arial"/>
          <w:b/>
          <w:sz w:val="20"/>
          <w:szCs w:val="20"/>
        </w:rPr>
        <w:t xml:space="preserve"> </w:t>
      </w:r>
      <w:r w:rsidRPr="00EB11AF">
        <w:rPr>
          <w:rFonts w:ascii="Arial" w:hAnsi="Arial" w:cs="Arial"/>
          <w:b/>
          <w:sz w:val="20"/>
          <w:szCs w:val="20"/>
          <w:u w:val="single"/>
        </w:rPr>
        <w:t>zobowiązuję się rozpocząć własną działalność gospodarczą w terminie do 4 tygodni od daty zakończenia szkolenia.</w:t>
      </w:r>
    </w:p>
    <w:p w14:paraId="41B906DC" w14:textId="77777777" w:rsidR="00FD3FEC" w:rsidRPr="00EB11AF" w:rsidRDefault="00FD3FEC" w:rsidP="00FD3FEC">
      <w:pPr>
        <w:rPr>
          <w:rFonts w:ascii="Arial" w:hAnsi="Arial" w:cs="Arial"/>
          <w:sz w:val="22"/>
        </w:rPr>
      </w:pPr>
      <w:r w:rsidRPr="00EB11AF">
        <w:rPr>
          <w:rFonts w:ascii="Arial" w:hAnsi="Arial" w:cs="Arial"/>
          <w:sz w:val="22"/>
        </w:rPr>
        <w:t>Przedstawiam szczegółowe informacje na temat planowanej działalności:</w:t>
      </w:r>
    </w:p>
    <w:p w14:paraId="72490860" w14:textId="77777777" w:rsidR="00FD3FEC" w:rsidRPr="00EB11AF" w:rsidRDefault="00FD3FEC" w:rsidP="00FD3FEC">
      <w:pPr>
        <w:tabs>
          <w:tab w:val="left" w:pos="4536"/>
        </w:tabs>
        <w:rPr>
          <w:rFonts w:ascii="Arial" w:hAnsi="Arial" w:cs="Arial"/>
          <w:sz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842"/>
        <w:gridCol w:w="3621"/>
        <w:gridCol w:w="3183"/>
      </w:tblGrid>
      <w:tr w:rsidR="00FD3FEC" w:rsidRPr="00EB11AF" w14:paraId="573E9B17" w14:textId="77777777" w:rsidTr="005E6E4D">
        <w:trPr>
          <w:trHeight w:val="4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D33EA3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B11AF">
              <w:rPr>
                <w:rFonts w:ascii="Arial" w:eastAsia="Calibri" w:hAnsi="Arial" w:cs="Arial"/>
                <w:lang w:eastAsia="en-US"/>
              </w:rPr>
              <w:t xml:space="preserve">1.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6E57C" w14:textId="77777777" w:rsidR="00FD3FEC" w:rsidRPr="00EB11AF" w:rsidRDefault="00FD3FEC" w:rsidP="00B321E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B11AF">
              <w:rPr>
                <w:rFonts w:ascii="Arial" w:eastAsia="Calibri" w:hAnsi="Arial" w:cs="Arial"/>
                <w:lang w:eastAsia="en-US"/>
              </w:rPr>
              <w:t xml:space="preserve">Imię i nazwisko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79AD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3FEC" w:rsidRPr="00EB11AF" w14:paraId="22C163E0" w14:textId="77777777" w:rsidTr="005E6E4D">
        <w:trPr>
          <w:trHeight w:val="3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0B8DE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B11AF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0EBA0" w14:textId="77777777" w:rsidR="00FD3FEC" w:rsidRPr="00EB11AF" w:rsidRDefault="00FD3FEC" w:rsidP="00B321E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B11AF">
              <w:rPr>
                <w:rFonts w:ascii="Arial" w:eastAsia="Calibri" w:hAnsi="Arial" w:cs="Arial"/>
                <w:lang w:eastAsia="en-US"/>
              </w:rPr>
              <w:t xml:space="preserve">Pesel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1DD5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3FEC" w:rsidRPr="00EB11AF" w14:paraId="479FD93E" w14:textId="77777777" w:rsidTr="00B321EF">
        <w:trPr>
          <w:trHeight w:val="60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46A3" w14:textId="620D0CA5" w:rsidR="00FD3FEC" w:rsidRPr="00EB11AF" w:rsidRDefault="00FD3FEC" w:rsidP="00B321EF">
            <w:pPr>
              <w:spacing w:after="120"/>
              <w:jc w:val="both"/>
              <w:rPr>
                <w:rFonts w:ascii="Arial" w:hAnsi="Arial" w:cs="Arial"/>
                <w:b/>
                <w:u w:val="single"/>
              </w:rPr>
            </w:pPr>
            <w:r w:rsidRPr="00EB11AF">
              <w:rPr>
                <w:rFonts w:ascii="Arial" w:hAnsi="Arial" w:cs="Arial"/>
                <w:b/>
              </w:rPr>
              <w:t xml:space="preserve">W związku ze składanym wnioskiem o skierowanie na szkolenie </w:t>
            </w:r>
            <w:r w:rsidR="000E575B" w:rsidRPr="00EB11AF">
              <w:rPr>
                <w:rFonts w:ascii="Arial" w:hAnsi="Arial" w:cs="Arial"/>
                <w:b/>
              </w:rPr>
              <w:t xml:space="preserve">wybrane przez osobę bezrobotną lub poszukująca pracy </w:t>
            </w:r>
            <w:r w:rsidRPr="00EB11AF">
              <w:rPr>
                <w:rFonts w:ascii="Arial" w:hAnsi="Arial" w:cs="Arial"/>
                <w:b/>
                <w:u w:val="single"/>
              </w:rPr>
              <w:t>zobowiązuję się rozpocząć własną działalność gospodarczą w terminie do 4 tygodni od daty zakończenia szkolenia.</w:t>
            </w:r>
          </w:p>
        </w:tc>
      </w:tr>
      <w:tr w:rsidR="00FD3FEC" w:rsidRPr="00EB11AF" w14:paraId="5C5EB8C2" w14:textId="77777777" w:rsidTr="00AC6513">
        <w:trPr>
          <w:trHeight w:val="8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5E0D71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693CC" w14:textId="77777777" w:rsidR="00FD3FEC" w:rsidRPr="00EB11AF" w:rsidRDefault="00FD3FEC" w:rsidP="00B321E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dzaj i profil planowanej działalności gospodarczej oraz jej opis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DA96" w14:textId="77777777" w:rsidR="005E6E4D" w:rsidRPr="00EB11AF" w:rsidRDefault="005E6E4D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3FEC" w:rsidRPr="00EB11AF" w14:paraId="6B825C80" w14:textId="77777777" w:rsidTr="00B321EF">
        <w:trPr>
          <w:trHeight w:val="8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E2C584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C02707" w14:textId="75BBB050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oszę o wskazanie jakie posiada Pan/Pani kwalifikacje </w:t>
            </w:r>
            <w:r w:rsidR="0040727A"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oraz doświadczenie</w:t>
            </w: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awodowe związane z kierunkiem działalności gospodarczej (wykształcenie, kursy doświadczenie wynikające z zatrudnienia, itp.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BB8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3FEC" w:rsidRPr="00EB11AF" w14:paraId="381BEB3C" w14:textId="77777777" w:rsidTr="005E6E4D">
        <w:trPr>
          <w:trHeight w:val="1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23819B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2FC864" w14:textId="5777E20E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szę o wskazanie uzasadnienia wyboru wskazanego kierunku działalności gospodarczej</w:t>
            </w:r>
            <w:r w:rsidR="000A29B1"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56D5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83B042E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B1C4F52" w14:textId="77777777" w:rsidR="00FD3FEC" w:rsidRPr="00EB11AF" w:rsidRDefault="00FD3FEC" w:rsidP="00E70ED3">
            <w:pPr>
              <w:tabs>
                <w:tab w:val="left" w:pos="1725"/>
              </w:tabs>
              <w:spacing w:after="200" w:line="276" w:lineRule="auto"/>
              <w:ind w:left="77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3FEC" w:rsidRPr="00EB11AF" w14:paraId="04694A06" w14:textId="77777777" w:rsidTr="005E6E4D">
        <w:trPr>
          <w:trHeight w:val="1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1C2CBF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ED6DF6" w14:textId="2D281A5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szę określić przewidywany termin rozpoczęcia prowadzenia działalności gospodarczej oraz formę prawną tej działalności</w:t>
            </w:r>
            <w:r w:rsidR="000A29B1"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04A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3FEC" w:rsidRPr="00EB11AF" w14:paraId="1387CBEE" w14:textId="77777777" w:rsidTr="005E6E4D">
        <w:trPr>
          <w:trHeight w:val="12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497210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9BE41" w14:textId="76873A9E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szę o wskazanie źródeł finansowania podjęcia działalności (środki własne, pożyczka itp.)</w:t>
            </w:r>
            <w:r w:rsidR="000A29B1"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B9C7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3FEC" w:rsidRPr="00EB11AF" w14:paraId="4F49B407" w14:textId="77777777" w:rsidTr="00B321EF">
        <w:trPr>
          <w:trHeight w:val="14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72B9F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15B83" w14:textId="2A84C0AB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oszę o wyszczególnienie posiadanych środków technicznych, które wykorzystane zostaną do prowadzenia planowanej działalności (czy posiada Pan/Pani maszyny, </w:t>
            </w: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urządzenia, środki transportu – jeżeli tak to proszę wymienić)</w:t>
            </w:r>
            <w:r w:rsidR="000A29B1"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87E1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3FEC" w:rsidRPr="00EB11AF" w14:paraId="50940219" w14:textId="77777777" w:rsidTr="005E6E4D">
        <w:trPr>
          <w:trHeight w:val="22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8C62F5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BD38DA" w14:textId="7AA43469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zy do rozpoczęcia prowadzenia planowanej działalności, wymagane są pozwolenia. Jeżeli tak to jakie podjął/podjęła Pan/Pani działania w kierunku uzyskania niezbędnych </w:t>
            </w:r>
            <w:r w:rsidR="0040727A"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zwoleń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F9F4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3FEC" w:rsidRPr="00EB11AF" w14:paraId="16693BDF" w14:textId="77777777" w:rsidTr="00B321EF">
        <w:trPr>
          <w:trHeight w:val="13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2147AE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C7CCCD" w14:textId="51AC4915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Czy działalność będzie wykonywania w lokalu? Jeżeli tak proszę o krótki opis (lokal/działka- własny/wynajmowany/użyczony; ilość m2; stan techniczny)</w:t>
            </w:r>
            <w:r w:rsidR="000A29B1"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D892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3FEC" w:rsidRPr="00EB11AF" w14:paraId="2732A3DF" w14:textId="77777777" w:rsidTr="005E6E4D">
        <w:trPr>
          <w:trHeight w:val="5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AA3E4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E3F6A" w14:textId="06900D04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oszę o krótki opis dotyczący rodzaju potencjalnych klientów (kto będzie korzystał z usług </w:t>
            </w:r>
            <w:r w:rsidR="0040727A"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konywanych przez</w:t>
            </w: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ana/Pani firmę) oraz w jaki sposób będzie Pan/Pani pozyskiwał/a nowych odbiorców usług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A53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FB453AB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3FAA828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211C2A0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E644187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3FEC" w:rsidRPr="00EB11AF" w14:paraId="4A8FC16D" w14:textId="77777777" w:rsidTr="00B321EF">
        <w:trPr>
          <w:trHeight w:val="41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AAAF1A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1" w:name="_Hlk188013287"/>
            <w:bookmarkStart w:id="2" w:name="_Hlk188276601"/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C2435" w14:textId="77777777" w:rsidR="00FD3FEC" w:rsidRPr="00EB11AF" w:rsidRDefault="00FD3FEC" w:rsidP="00B321EF">
            <w:pPr>
              <w:tabs>
                <w:tab w:val="left" w:pos="3096"/>
              </w:tabs>
              <w:ind w:right="26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Działalność, którą zamierzam prowadzić jest powiązana z co najmniej jedną z Inteligentnych Specjalizacji Pomorza (wymienione w pkt 11)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BBB" w14:textId="5B2364E6" w:rsidR="00FD3FEC" w:rsidRPr="00EB11AF" w:rsidRDefault="00FD3FEC" w:rsidP="00B321EF">
            <w:pPr>
              <w:tabs>
                <w:tab w:val="left" w:pos="3096"/>
              </w:tabs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</w:t>
            </w:r>
            <w:r w:rsidRPr="00EB11AF">
              <w:rPr>
                <w:rFonts w:ascii="Arial" w:eastAsia="MS Gothic" w:hAnsi="Arial" w:cs="Arial"/>
                <w:bCs/>
              </w:rPr>
              <w:t xml:space="preserve">Tak </w:t>
            </w:r>
            <w:r w:rsidRPr="00EB11AF">
              <w:rPr>
                <w:rFonts w:ascii="Arial" w:eastAsia="MS Gothic" w:hAnsi="Arial" w:cs="Arial"/>
                <w:bCs/>
                <w:sz w:val="20"/>
                <w:szCs w:val="20"/>
              </w:rPr>
              <w:t xml:space="preserve">(należy wypełnić pkt </w:t>
            </w:r>
            <w:r w:rsidR="00127016" w:rsidRPr="00EB11AF">
              <w:rPr>
                <w:rFonts w:ascii="Arial" w:eastAsia="MS Gothic" w:hAnsi="Arial" w:cs="Arial"/>
                <w:bCs/>
                <w:sz w:val="20"/>
                <w:szCs w:val="20"/>
              </w:rPr>
              <w:t>11</w:t>
            </w:r>
            <w:r w:rsidRPr="00EB11AF">
              <w:rPr>
                <w:rFonts w:ascii="Arial" w:eastAsia="MS Gothic" w:hAnsi="Arial" w:cs="Arial"/>
                <w:bCs/>
                <w:sz w:val="20"/>
                <w:szCs w:val="20"/>
              </w:rPr>
              <w:t>)</w:t>
            </w:r>
          </w:p>
        </w:tc>
      </w:tr>
      <w:bookmarkEnd w:id="1"/>
      <w:tr w:rsidR="00FD3FEC" w:rsidRPr="00EB11AF" w14:paraId="39C74FD2" w14:textId="77777777" w:rsidTr="005E6E4D">
        <w:trPr>
          <w:trHeight w:val="33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C4E9D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4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60929B" w14:textId="77777777" w:rsidR="00FD3FEC" w:rsidRPr="00EB11AF" w:rsidRDefault="00FD3FEC" w:rsidP="00B321EF">
            <w:pPr>
              <w:tabs>
                <w:tab w:val="left" w:pos="3096"/>
              </w:tabs>
              <w:spacing w:after="200"/>
              <w:ind w:right="26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FA5" w14:textId="77777777" w:rsidR="00FD3FEC" w:rsidRPr="00EB11AF" w:rsidRDefault="00FD3FEC" w:rsidP="00B321EF">
            <w:pPr>
              <w:tabs>
                <w:tab w:val="left" w:pos="3096"/>
              </w:tabs>
              <w:spacing w:after="200"/>
              <w:rPr>
                <w:rFonts w:ascii="Arial" w:eastAsia="Calibri" w:hAnsi="Arial" w:cs="Arial"/>
                <w:lang w:eastAsia="en-US"/>
              </w:rPr>
            </w:pPr>
            <w:r w:rsidRPr="00EB11AF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11AF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</w:t>
            </w:r>
            <w:r w:rsidRPr="00EB11AF">
              <w:rPr>
                <w:rFonts w:ascii="Arial" w:eastAsia="MS Gothic" w:hAnsi="Arial" w:cs="Arial"/>
                <w:bCs/>
              </w:rPr>
              <w:t xml:space="preserve">Nie </w:t>
            </w:r>
          </w:p>
        </w:tc>
      </w:tr>
      <w:tr w:rsidR="00FD3FEC" w:rsidRPr="00EB11AF" w14:paraId="65BA95AC" w14:textId="77777777" w:rsidTr="00B321EF">
        <w:trPr>
          <w:trHeight w:val="8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DEB94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5360C2" w14:textId="7FEEE299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ind w:right="26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oszę zaznaczyć, z którymi Inteligentnymi Specjalizacjami Pomorza działalność będzie powiązana                      </w:t>
            </w:r>
            <w:proofErr w:type="gramStart"/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(</w:t>
            </w:r>
            <w:proofErr w:type="gramEnd"/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leży </w:t>
            </w:r>
            <w:r w:rsidR="0040727A"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pełnić,</w:t>
            </w: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jeśli w pkt 10 zaznaczono TAK)</w:t>
            </w:r>
          </w:p>
          <w:p w14:paraId="5FB3E411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ind w:right="26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341481B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ind w:right="26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A77E4D0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ind w:right="26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491D175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ind w:right="26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11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191D63CD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ind w:right="267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78A7156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ind w:right="26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6D9" w14:textId="77777777" w:rsidR="00E70ED3" w:rsidRPr="00EB11AF" w:rsidRDefault="00FD3FEC" w:rsidP="00E70ED3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B11AF">
              <w:rPr>
                <w:rFonts w:ascii="Arial" w:hAnsi="Arial" w:cs="Arial"/>
                <w:color w:val="000000"/>
              </w:rPr>
              <w:t xml:space="preserve">□ </w:t>
            </w:r>
            <w:r w:rsidR="00E70ED3" w:rsidRPr="00EB11AF">
              <w:rPr>
                <w:rFonts w:ascii="Arial" w:hAnsi="Arial" w:cs="Arial"/>
                <w:b/>
                <w:bCs/>
              </w:rPr>
              <w:t xml:space="preserve">ISP 1 Technologie </w:t>
            </w:r>
            <w:proofErr w:type="spellStart"/>
            <w:r w:rsidR="00E70ED3" w:rsidRPr="00EB11AF">
              <w:rPr>
                <w:rFonts w:ascii="Arial" w:hAnsi="Arial" w:cs="Arial"/>
                <w:b/>
                <w:bCs/>
              </w:rPr>
              <w:t>offshore</w:t>
            </w:r>
            <w:proofErr w:type="spellEnd"/>
            <w:r w:rsidR="00E70ED3" w:rsidRPr="00EB11AF">
              <w:rPr>
                <w:rFonts w:ascii="Arial" w:hAnsi="Arial" w:cs="Arial"/>
                <w:b/>
                <w:bCs/>
              </w:rPr>
              <w:t xml:space="preserve"> i portowo-logistyczne w zakresie:</w:t>
            </w:r>
          </w:p>
          <w:p w14:paraId="18C318B9" w14:textId="215D4D3D" w:rsidR="00E70ED3" w:rsidRPr="00EB11AF" w:rsidRDefault="00E70ED3" w:rsidP="00E70ED3">
            <w:pPr>
              <w:pStyle w:val="Bezodstpw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EB11AF">
              <w:rPr>
                <w:rFonts w:ascii="Arial" w:hAnsi="Arial" w:cs="Arial"/>
              </w:rPr>
              <w:t>uniwersalne konstrukcje i technologie do eksploatacji zasobów morza</w:t>
            </w:r>
          </w:p>
          <w:p w14:paraId="0F982942" w14:textId="77777777" w:rsidR="00E70ED3" w:rsidRPr="00EB11AF" w:rsidRDefault="00E70ED3" w:rsidP="00E70ED3">
            <w:pPr>
              <w:pStyle w:val="Bezodstpw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EB11AF">
              <w:rPr>
                <w:rFonts w:ascii="Arial" w:hAnsi="Arial" w:cs="Arial"/>
              </w:rPr>
              <w:t>pojazdy i jednostki pływające wykorzystywane w środowisku morskim i przybrzeżnym</w:t>
            </w:r>
          </w:p>
          <w:p w14:paraId="5B73775B" w14:textId="77777777" w:rsidR="00E70ED3" w:rsidRPr="00EB11AF" w:rsidRDefault="00E70ED3" w:rsidP="00E70ED3">
            <w:pPr>
              <w:pStyle w:val="Bezodstpw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EB11AF">
              <w:rPr>
                <w:rFonts w:ascii="Arial" w:hAnsi="Arial" w:cs="Arial"/>
              </w:rPr>
              <w:t xml:space="preserve">rozwiązania techniczne redukujące negatywny wpływ na naturalne środowisko morskie </w:t>
            </w:r>
            <w:r w:rsidRPr="00EB11AF">
              <w:rPr>
                <w:rFonts w:ascii="Arial" w:hAnsi="Arial" w:cs="Arial"/>
              </w:rPr>
              <w:br/>
              <w:t>i strefę przybrzeżną</w:t>
            </w:r>
          </w:p>
          <w:p w14:paraId="77B6C89B" w14:textId="77777777" w:rsidR="00E70ED3" w:rsidRPr="00EB11AF" w:rsidRDefault="00E70ED3" w:rsidP="00E70ED3">
            <w:pPr>
              <w:pStyle w:val="Bezodstpw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EB11AF">
              <w:rPr>
                <w:rFonts w:ascii="Arial" w:hAnsi="Arial" w:cs="Arial"/>
              </w:rPr>
              <w:t>nowatorskie sposoby i technologie wykorzystania unikatowych naturalnych związków produkowanych przez organizmy morskie</w:t>
            </w:r>
          </w:p>
          <w:p w14:paraId="3A3AC763" w14:textId="77777777" w:rsidR="00E70ED3" w:rsidRPr="00EB11AF" w:rsidRDefault="00E70ED3" w:rsidP="00E70ED3">
            <w:pPr>
              <w:pStyle w:val="Bezodstpw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EB11AF">
              <w:rPr>
                <w:rFonts w:ascii="Arial" w:hAnsi="Arial" w:cs="Arial"/>
              </w:rPr>
              <w:t>technologie, urządzenia i procesy służące poprawie bezpieczeństwa i efektywności usług transportowych i logistycznych w portach i na ich zapleczu i przedpolu</w:t>
            </w:r>
          </w:p>
          <w:p w14:paraId="79C23F55" w14:textId="6F1C3F60" w:rsidR="00E70ED3" w:rsidRPr="00EB11AF" w:rsidRDefault="00E70ED3" w:rsidP="00C357C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B11AF">
              <w:rPr>
                <w:rFonts w:ascii="Arial" w:hAnsi="Arial" w:cs="Arial"/>
                <w:sz w:val="20"/>
                <w:szCs w:val="20"/>
              </w:rPr>
              <w:t>technologie Smart Sea</w:t>
            </w:r>
          </w:p>
          <w:p w14:paraId="2D14F994" w14:textId="371D9ACE" w:rsidR="00FD3FEC" w:rsidRPr="00EB11AF" w:rsidRDefault="00FD3FEC" w:rsidP="00B321E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11AF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="00E70ED3" w:rsidRPr="00EB11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P </w:t>
            </w:r>
            <w:r w:rsidR="0040727A" w:rsidRPr="00EB11AF">
              <w:rPr>
                <w:rFonts w:ascii="Arial" w:hAnsi="Arial" w:cs="Arial"/>
                <w:b/>
                <w:bCs/>
                <w:sz w:val="20"/>
                <w:szCs w:val="20"/>
              </w:rPr>
              <w:t>2 Technologie</w:t>
            </w:r>
            <w:r w:rsidR="00E70ED3" w:rsidRPr="00EB11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aktywne w środowisku nasyconym informacyjnie </w:t>
            </w:r>
            <w:r w:rsidRPr="00EB11AF">
              <w:rPr>
                <w:rFonts w:ascii="Arial" w:hAnsi="Arial" w:cs="Arial"/>
                <w:b/>
                <w:bCs/>
                <w:sz w:val="20"/>
                <w:szCs w:val="20"/>
              </w:rPr>
              <w:t>w zakresie:</w:t>
            </w:r>
          </w:p>
          <w:p w14:paraId="5A23520E" w14:textId="77777777" w:rsidR="00E70ED3" w:rsidRPr="00EB11AF" w:rsidRDefault="00E70ED3" w:rsidP="00E70ED3">
            <w:pPr>
              <w:pStyle w:val="Bezodstpw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EB11AF">
              <w:rPr>
                <w:rFonts w:ascii="Arial" w:eastAsia="MS PGothic" w:hAnsi="Arial" w:cs="Arial"/>
                <w:kern w:val="24"/>
              </w:rPr>
              <w:t>multimodalne interfejsy człowiek-maszyna</w:t>
            </w:r>
          </w:p>
          <w:p w14:paraId="180FD162" w14:textId="77777777" w:rsidR="00E70ED3" w:rsidRPr="00EB11AF" w:rsidRDefault="00E70ED3" w:rsidP="00E70ED3">
            <w:pPr>
              <w:pStyle w:val="Bezodstpw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EB11AF">
              <w:rPr>
                <w:rFonts w:ascii="Arial" w:hAnsi="Arial" w:cs="Arial"/>
              </w:rPr>
              <w:t xml:space="preserve">przestrzenie i systemy inteligentne (Smart </w:t>
            </w:r>
            <w:proofErr w:type="spellStart"/>
            <w:r w:rsidRPr="00EB11AF">
              <w:rPr>
                <w:rFonts w:ascii="Arial" w:hAnsi="Arial" w:cs="Arial"/>
              </w:rPr>
              <w:t>Spaces</w:t>
            </w:r>
            <w:proofErr w:type="spellEnd"/>
            <w:r w:rsidRPr="00EB11AF">
              <w:rPr>
                <w:rFonts w:ascii="Arial" w:hAnsi="Arial" w:cs="Arial"/>
              </w:rPr>
              <w:t xml:space="preserve"> and Smart Systems)</w:t>
            </w:r>
          </w:p>
          <w:p w14:paraId="31E05E77" w14:textId="77777777" w:rsidR="00E70ED3" w:rsidRPr="00EB11AF" w:rsidRDefault="00E70ED3" w:rsidP="00E70ED3">
            <w:pPr>
              <w:pStyle w:val="Bezodstpw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EB11AF">
              <w:rPr>
                <w:rFonts w:ascii="Arial" w:hAnsi="Arial" w:cs="Arial"/>
              </w:rPr>
              <w:t>inżynieria kosmiczna i satelitarna</w:t>
            </w:r>
          </w:p>
          <w:p w14:paraId="0794C81C" w14:textId="77777777" w:rsidR="00E70ED3" w:rsidRPr="00EB11AF" w:rsidRDefault="00E70ED3" w:rsidP="00E70ED3">
            <w:pPr>
              <w:pStyle w:val="Bezodstpw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EB11AF">
              <w:rPr>
                <w:rFonts w:ascii="Arial" w:hAnsi="Arial" w:cs="Arial"/>
              </w:rPr>
              <w:t xml:space="preserve">sztuczna Inteligencja oraz zaawansowane przetwarzanie i </w:t>
            </w:r>
            <w:proofErr w:type="spellStart"/>
            <w:r w:rsidRPr="00EB11AF">
              <w:rPr>
                <w:rFonts w:ascii="Arial" w:hAnsi="Arial" w:cs="Arial"/>
              </w:rPr>
              <w:t>cyberbezpieczeństwo</w:t>
            </w:r>
            <w:proofErr w:type="spellEnd"/>
            <w:r w:rsidRPr="00EB11AF">
              <w:rPr>
                <w:rFonts w:ascii="Arial" w:hAnsi="Arial" w:cs="Arial"/>
              </w:rPr>
              <w:t xml:space="preserve"> danych</w:t>
            </w:r>
          </w:p>
          <w:p w14:paraId="4DE7137F" w14:textId="3B19ED1B" w:rsidR="00FD3FEC" w:rsidRPr="00EB11AF" w:rsidRDefault="00FD3FEC" w:rsidP="00804EEB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B11AF">
              <w:rPr>
                <w:rFonts w:ascii="Arial" w:hAnsi="Arial" w:cs="Arial"/>
                <w:color w:val="000000"/>
              </w:rPr>
              <w:t xml:space="preserve">□ </w:t>
            </w:r>
            <w:r w:rsidR="00804EEB" w:rsidRPr="00EB11AF">
              <w:rPr>
                <w:rFonts w:ascii="Arial" w:hAnsi="Arial" w:cs="Arial"/>
                <w:b/>
                <w:bCs/>
              </w:rPr>
              <w:t xml:space="preserve">ISP 3 Zielona energia – Technologie </w:t>
            </w:r>
            <w:proofErr w:type="spellStart"/>
            <w:r w:rsidR="00804EEB" w:rsidRPr="00EB11AF">
              <w:rPr>
                <w:rFonts w:ascii="Arial" w:hAnsi="Arial" w:cs="Arial"/>
                <w:b/>
                <w:bCs/>
              </w:rPr>
              <w:t>ekoefektywne</w:t>
            </w:r>
            <w:proofErr w:type="spellEnd"/>
            <w:r w:rsidR="00804EEB" w:rsidRPr="00EB11AF">
              <w:rPr>
                <w:rFonts w:ascii="Arial" w:hAnsi="Arial" w:cs="Arial"/>
                <w:b/>
                <w:bCs/>
              </w:rPr>
              <w:t xml:space="preserve"> w zakresie:</w:t>
            </w:r>
          </w:p>
          <w:p w14:paraId="7FB3C0F0" w14:textId="77777777" w:rsidR="00E70ED3" w:rsidRPr="00EB11AF" w:rsidRDefault="00E70ED3" w:rsidP="00E70ED3">
            <w:pPr>
              <w:pStyle w:val="Bezodstpw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EB11AF">
              <w:rPr>
                <w:rFonts w:ascii="Arial" w:hAnsi="Arial" w:cs="Arial"/>
              </w:rPr>
              <w:lastRenderedPageBreak/>
              <w:t>poprawa efektywności energetycznej w budownictwie i</w:t>
            </w:r>
            <w:r w:rsidRPr="00EB11AF">
              <w:rPr>
                <w:rFonts w:ascii="Arial" w:hAnsi="Arial" w:cs="Arial"/>
                <w:spacing w:val="-22"/>
              </w:rPr>
              <w:t xml:space="preserve"> </w:t>
            </w:r>
            <w:r w:rsidRPr="00EB11AF">
              <w:rPr>
                <w:rFonts w:ascii="Arial" w:hAnsi="Arial" w:cs="Arial"/>
              </w:rPr>
              <w:t>przemyśle</w:t>
            </w:r>
          </w:p>
          <w:p w14:paraId="2DFDC148" w14:textId="77777777" w:rsidR="00E70ED3" w:rsidRPr="00EB11AF" w:rsidRDefault="00E70ED3" w:rsidP="00E70ED3">
            <w:pPr>
              <w:pStyle w:val="Bezodstpw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EB11AF">
              <w:rPr>
                <w:rFonts w:ascii="Arial" w:hAnsi="Arial" w:cs="Arial"/>
              </w:rPr>
              <w:t>odnawialne źródła energii (OZE), generacja rozproszona i energetyka</w:t>
            </w:r>
            <w:r w:rsidRPr="00EB11AF">
              <w:rPr>
                <w:rFonts w:ascii="Arial" w:hAnsi="Arial" w:cs="Arial"/>
                <w:spacing w:val="-30"/>
              </w:rPr>
              <w:t xml:space="preserve"> </w:t>
            </w:r>
            <w:proofErr w:type="spellStart"/>
            <w:r w:rsidRPr="00EB11AF">
              <w:rPr>
                <w:rFonts w:ascii="Arial" w:hAnsi="Arial" w:cs="Arial"/>
              </w:rPr>
              <w:t>prosumencka</w:t>
            </w:r>
            <w:proofErr w:type="spellEnd"/>
          </w:p>
          <w:p w14:paraId="7AECB800" w14:textId="77777777" w:rsidR="00E70ED3" w:rsidRPr="00EB11AF" w:rsidRDefault="00E70ED3" w:rsidP="00E70ED3">
            <w:pPr>
              <w:pStyle w:val="Bezodstpw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EB11AF">
              <w:rPr>
                <w:rFonts w:ascii="Arial" w:hAnsi="Arial" w:cs="Arial"/>
              </w:rPr>
              <w:t>magazynowanie</w:t>
            </w:r>
            <w:r w:rsidRPr="00EB11AF">
              <w:rPr>
                <w:rFonts w:ascii="Arial" w:hAnsi="Arial" w:cs="Arial"/>
                <w:spacing w:val="-5"/>
              </w:rPr>
              <w:t xml:space="preserve"> </w:t>
            </w:r>
            <w:r w:rsidRPr="00EB11AF">
              <w:rPr>
                <w:rFonts w:ascii="Arial" w:hAnsi="Arial" w:cs="Arial"/>
              </w:rPr>
              <w:t>energii</w:t>
            </w:r>
          </w:p>
          <w:p w14:paraId="665BD7D3" w14:textId="77777777" w:rsidR="00E70ED3" w:rsidRPr="00EB11AF" w:rsidRDefault="00E70ED3" w:rsidP="00E70ED3">
            <w:pPr>
              <w:pStyle w:val="Bezodstpw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EB11AF">
              <w:rPr>
                <w:rFonts w:ascii="Arial" w:hAnsi="Arial" w:cs="Arial"/>
              </w:rPr>
              <w:t>środki transportu o napędzie</w:t>
            </w:r>
            <w:r w:rsidRPr="00EB11AF">
              <w:rPr>
                <w:rFonts w:ascii="Arial" w:hAnsi="Arial" w:cs="Arial"/>
                <w:spacing w:val="-18"/>
              </w:rPr>
              <w:t xml:space="preserve"> </w:t>
            </w:r>
            <w:r w:rsidRPr="00EB11AF">
              <w:rPr>
                <w:rFonts w:ascii="Arial" w:hAnsi="Arial" w:cs="Arial"/>
              </w:rPr>
              <w:t>alternatywnym</w:t>
            </w:r>
          </w:p>
          <w:p w14:paraId="6C73B55B" w14:textId="7E00A3C0" w:rsidR="00E70ED3" w:rsidRPr="00EB11AF" w:rsidRDefault="0040727A" w:rsidP="00E70ED3">
            <w:pPr>
              <w:pStyle w:val="Bezodstpw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EB11AF">
              <w:rPr>
                <w:rFonts w:ascii="Arial" w:hAnsi="Arial" w:cs="Arial"/>
              </w:rPr>
              <w:t>technologie „</w:t>
            </w:r>
            <w:r w:rsidR="00E70ED3" w:rsidRPr="00EB11AF">
              <w:rPr>
                <w:rFonts w:ascii="Arial" w:hAnsi="Arial" w:cs="Arial"/>
              </w:rPr>
              <w:t xml:space="preserve">smart </w:t>
            </w:r>
            <w:proofErr w:type="spellStart"/>
            <w:r w:rsidR="00E70ED3" w:rsidRPr="00EB11AF">
              <w:rPr>
                <w:rFonts w:ascii="Arial" w:hAnsi="Arial" w:cs="Arial"/>
              </w:rPr>
              <w:t>grid</w:t>
            </w:r>
            <w:proofErr w:type="spellEnd"/>
            <w:r w:rsidR="00E70ED3" w:rsidRPr="00EB11AF">
              <w:rPr>
                <w:rFonts w:ascii="Arial" w:hAnsi="Arial" w:cs="Arial"/>
              </w:rPr>
              <w:t>” w dystrybucji</w:t>
            </w:r>
            <w:r w:rsidR="00E70ED3" w:rsidRPr="00EB11AF">
              <w:rPr>
                <w:rFonts w:ascii="Arial" w:hAnsi="Arial" w:cs="Arial"/>
                <w:spacing w:val="-13"/>
              </w:rPr>
              <w:t xml:space="preserve"> </w:t>
            </w:r>
            <w:r w:rsidR="00E70ED3" w:rsidRPr="00EB11AF">
              <w:rPr>
                <w:rFonts w:ascii="Arial" w:hAnsi="Arial" w:cs="Arial"/>
              </w:rPr>
              <w:t>energii</w:t>
            </w:r>
          </w:p>
          <w:p w14:paraId="2E015FFE" w14:textId="77777777" w:rsidR="00E70ED3" w:rsidRPr="00EB11AF" w:rsidRDefault="00E70ED3" w:rsidP="00E70ED3">
            <w:pPr>
              <w:pStyle w:val="Bezodstpw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EB11AF">
              <w:rPr>
                <w:rFonts w:ascii="Arial" w:hAnsi="Arial" w:cs="Arial"/>
              </w:rPr>
              <w:t>technologie w energetyce jądrowej</w:t>
            </w:r>
          </w:p>
          <w:p w14:paraId="05CC5789" w14:textId="77777777" w:rsidR="00E70ED3" w:rsidRPr="00EB11AF" w:rsidRDefault="00E70ED3" w:rsidP="00E70ED3">
            <w:pPr>
              <w:pStyle w:val="Bezodstpw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EB11AF">
              <w:rPr>
                <w:rFonts w:ascii="Arial" w:hAnsi="Arial" w:cs="Arial"/>
              </w:rPr>
              <w:t>poszukiwanie, wydobycie i przetwarzanie surowców</w:t>
            </w:r>
            <w:r w:rsidRPr="00EB11AF">
              <w:rPr>
                <w:rFonts w:ascii="Arial" w:hAnsi="Arial" w:cs="Arial"/>
                <w:spacing w:val="-26"/>
              </w:rPr>
              <w:t xml:space="preserve"> </w:t>
            </w:r>
            <w:r w:rsidRPr="00EB11AF">
              <w:rPr>
                <w:rFonts w:ascii="Arial" w:hAnsi="Arial" w:cs="Arial"/>
              </w:rPr>
              <w:t>energetycznych</w:t>
            </w:r>
          </w:p>
          <w:p w14:paraId="5A327B9D" w14:textId="7B759C80" w:rsidR="00FD3FEC" w:rsidRPr="00EB11AF" w:rsidRDefault="00FD3FEC" w:rsidP="00804EEB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color w:val="000000"/>
              </w:rPr>
              <w:t xml:space="preserve">□ </w:t>
            </w:r>
            <w:r w:rsidR="00804EEB" w:rsidRPr="00EB11AF">
              <w:rPr>
                <w:rFonts w:ascii="Arial" w:hAnsi="Arial" w:cs="Arial"/>
                <w:b/>
                <w:bCs/>
              </w:rPr>
              <w:t>ISP 4 Wspólne Zdrowie – Technologie medyczne w zakresie zdrowia ludzi, zwierząt i środowiska</w:t>
            </w:r>
            <w:r w:rsidR="00B321EF" w:rsidRPr="00EB11AF">
              <w:rPr>
                <w:rFonts w:ascii="Arial" w:hAnsi="Arial" w:cs="Arial"/>
                <w:b/>
                <w:bCs/>
              </w:rPr>
              <w:t>,</w:t>
            </w:r>
            <w:r w:rsidR="00804EEB" w:rsidRPr="00EB11AF">
              <w:rPr>
                <w:rFonts w:ascii="Arial" w:hAnsi="Arial" w:cs="Arial"/>
                <w:b/>
                <w:bCs/>
              </w:rPr>
              <w:t xml:space="preserve"> jako jednego wspólnego ekosystemu w zakresie:</w:t>
            </w:r>
          </w:p>
          <w:p w14:paraId="3B639C10" w14:textId="1E8EA77B" w:rsidR="00E70ED3" w:rsidRPr="00EB11AF" w:rsidRDefault="00E70ED3" w:rsidP="00E70ED3">
            <w:pPr>
              <w:pStyle w:val="Bezodstpw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EB11AF">
              <w:rPr>
                <w:rFonts w:ascii="Arial" w:hAnsi="Arial" w:cs="Arial"/>
              </w:rPr>
              <w:t>nowoczesne rozwiązania w profilaktyce chorób w obszarze zdrowia ludzi, zwierząt i środowiska</w:t>
            </w:r>
            <w:r w:rsidR="00E67BEE" w:rsidRPr="00EB11AF">
              <w:rPr>
                <w:rFonts w:ascii="Arial" w:hAnsi="Arial" w:cs="Arial"/>
              </w:rPr>
              <w:t>,</w:t>
            </w:r>
            <w:r w:rsidRPr="00EB11AF">
              <w:rPr>
                <w:rFonts w:ascii="Arial" w:hAnsi="Arial" w:cs="Arial"/>
              </w:rPr>
              <w:t xml:space="preserve"> jako jednego wspólnego ekosystemu</w:t>
            </w:r>
          </w:p>
          <w:p w14:paraId="7766EDB6" w14:textId="61BBD8B2" w:rsidR="00E70ED3" w:rsidRPr="00EB11AF" w:rsidRDefault="00E70ED3" w:rsidP="00E70ED3">
            <w:pPr>
              <w:pStyle w:val="Bezodstpw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EB11AF">
              <w:rPr>
                <w:rFonts w:ascii="Arial" w:hAnsi="Arial" w:cs="Arial"/>
              </w:rPr>
              <w:t>nowoczesne rozwiązania w diagnostyce w zakresie zdrowia ludzi, zwierząt i środowiska</w:t>
            </w:r>
            <w:r w:rsidR="00E67BEE" w:rsidRPr="00EB11AF">
              <w:rPr>
                <w:rFonts w:ascii="Arial" w:hAnsi="Arial" w:cs="Arial"/>
              </w:rPr>
              <w:t>,</w:t>
            </w:r>
            <w:r w:rsidRPr="00EB11AF">
              <w:rPr>
                <w:rFonts w:ascii="Arial" w:hAnsi="Arial" w:cs="Arial"/>
              </w:rPr>
              <w:t xml:space="preserve"> jako jednego wspólnego ekosystemu</w:t>
            </w:r>
          </w:p>
          <w:p w14:paraId="42BA43D2" w14:textId="7E751BA6" w:rsidR="00E70ED3" w:rsidRPr="00EB11AF" w:rsidRDefault="00E70ED3" w:rsidP="00E70ED3">
            <w:pPr>
              <w:pStyle w:val="Bezodstpw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EB11AF">
              <w:rPr>
                <w:rFonts w:ascii="Arial" w:hAnsi="Arial" w:cs="Arial"/>
              </w:rPr>
              <w:t>nowoczesne rozwiązania w terapii w zakresie zdrowia ludzi, zwierząt i środowiska</w:t>
            </w:r>
            <w:r w:rsidR="00E67BEE" w:rsidRPr="00EB11AF">
              <w:rPr>
                <w:rFonts w:ascii="Arial" w:hAnsi="Arial" w:cs="Arial"/>
              </w:rPr>
              <w:t>,</w:t>
            </w:r>
            <w:r w:rsidRPr="00EB11AF">
              <w:rPr>
                <w:rFonts w:ascii="Arial" w:hAnsi="Arial" w:cs="Arial"/>
              </w:rPr>
              <w:t xml:space="preserve"> jako jednego wspólnego ekosystemu</w:t>
            </w:r>
          </w:p>
          <w:p w14:paraId="13D4CC9E" w14:textId="6DB29A3A" w:rsidR="00FD3FEC" w:rsidRPr="00EB11AF" w:rsidRDefault="00E70ED3" w:rsidP="00E70ED3">
            <w:pPr>
              <w:pStyle w:val="Bezodstpw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  <w:sz w:val="23"/>
                <w:szCs w:val="23"/>
              </w:rPr>
            </w:pPr>
            <w:r w:rsidRPr="00EB11AF">
              <w:rPr>
                <w:rFonts w:ascii="Arial" w:hAnsi="Arial" w:cs="Arial"/>
              </w:rPr>
              <w:t>systemy wsparcia osób z niepełnosprawnościami i ich integracji w obszarze zdrowia, ludzi, zwierząt i środowiska</w:t>
            </w:r>
            <w:r w:rsidR="00E67BEE" w:rsidRPr="00EB11AF">
              <w:rPr>
                <w:rFonts w:ascii="Arial" w:hAnsi="Arial" w:cs="Arial"/>
              </w:rPr>
              <w:t>,</w:t>
            </w:r>
            <w:r w:rsidRPr="00EB11AF">
              <w:rPr>
                <w:rFonts w:ascii="Arial" w:hAnsi="Arial" w:cs="Arial"/>
              </w:rPr>
              <w:t xml:space="preserve"> jako jednego wspólnego ekosystemu</w:t>
            </w:r>
          </w:p>
        </w:tc>
      </w:tr>
      <w:tr w:rsidR="00FD3FEC" w:rsidRPr="00EB11AF" w14:paraId="1C0A2155" w14:textId="77777777" w:rsidTr="00AC6513">
        <w:trPr>
          <w:trHeight w:val="69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0CE43D" w14:textId="77777777" w:rsidR="00FD3FEC" w:rsidRPr="00EB11AF" w:rsidRDefault="00FD3FEC" w:rsidP="00B321EF">
            <w:pPr>
              <w:tabs>
                <w:tab w:val="left" w:pos="3096"/>
              </w:tabs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B11AF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2.</w:t>
            </w:r>
          </w:p>
        </w:tc>
        <w:tc>
          <w:tcPr>
            <w:tcW w:w="6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39CE290" w14:textId="77777777" w:rsidR="00FD3FEC" w:rsidRPr="00EB11AF" w:rsidRDefault="00FD3FEC" w:rsidP="00B321EF">
            <w:pPr>
              <w:tabs>
                <w:tab w:val="left" w:pos="3096"/>
              </w:tabs>
              <w:ind w:right="26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B11AF">
              <w:rPr>
                <w:rFonts w:ascii="Arial" w:eastAsia="Calibri" w:hAnsi="Arial" w:cs="Arial"/>
                <w:sz w:val="20"/>
                <w:szCs w:val="20"/>
                <w:lang w:eastAsia="en-US"/>
              </w:rPr>
              <w:t>Działalność, którą zamierzam prowadzić uwzględnia branże kluczowe dla gospodarki województwa pomorskiego:</w:t>
            </w:r>
          </w:p>
          <w:p w14:paraId="5B2E9269" w14:textId="77777777" w:rsidR="00FD3FEC" w:rsidRPr="00EB11AF" w:rsidRDefault="00FD3FEC" w:rsidP="00B74B3B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AD3F" w14:textId="2E92E3E9" w:rsidR="00FD3FEC" w:rsidRPr="00EB11AF" w:rsidRDefault="00FD3FEC" w:rsidP="00B321EF">
            <w:pPr>
              <w:tabs>
                <w:tab w:val="left" w:pos="3096"/>
              </w:tabs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B11AF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Pr="00EB11AF">
              <w:rPr>
                <w:rFonts w:ascii="Arial" w:eastAsia="MS Gothic" w:hAnsi="Arial" w:cs="Arial"/>
                <w:bCs/>
                <w:sz w:val="20"/>
                <w:szCs w:val="20"/>
              </w:rPr>
              <w:t xml:space="preserve"> </w:t>
            </w:r>
            <w:r w:rsidR="0040727A" w:rsidRPr="00EB11AF">
              <w:rPr>
                <w:rFonts w:ascii="Arial" w:eastAsia="MS Gothic" w:hAnsi="Arial" w:cs="Arial"/>
                <w:bCs/>
                <w:sz w:val="20"/>
                <w:szCs w:val="20"/>
              </w:rPr>
              <w:t>Tak (</w:t>
            </w:r>
            <w:r w:rsidRPr="00EB11AF">
              <w:rPr>
                <w:rFonts w:ascii="Arial" w:eastAsia="MS Gothic" w:hAnsi="Arial" w:cs="Arial"/>
                <w:bCs/>
                <w:sz w:val="20"/>
                <w:szCs w:val="20"/>
              </w:rPr>
              <w:t>należy zaznaczyć właściwy dział niżej wskazanych Branż)</w:t>
            </w:r>
          </w:p>
        </w:tc>
      </w:tr>
      <w:tr w:rsidR="00FD3FEC" w:rsidRPr="00EB11AF" w14:paraId="092063BF" w14:textId="77777777" w:rsidTr="00AC6513">
        <w:trPr>
          <w:trHeight w:val="18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BAD6C61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4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723AF69" w14:textId="77777777" w:rsidR="00FD3FEC" w:rsidRPr="00EB11AF" w:rsidRDefault="00FD3FEC" w:rsidP="00B321EF">
            <w:pPr>
              <w:tabs>
                <w:tab w:val="left" w:pos="3096"/>
              </w:tabs>
              <w:spacing w:after="200" w:line="276" w:lineRule="auto"/>
              <w:ind w:right="26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37BF" w14:textId="277A7D9E" w:rsidR="00FD3FEC" w:rsidRPr="00EB11AF" w:rsidRDefault="00FD3FEC" w:rsidP="00B321EF">
            <w:pPr>
              <w:tabs>
                <w:tab w:val="left" w:pos="3096"/>
              </w:tabs>
              <w:spacing w:after="200"/>
              <w:rPr>
                <w:rFonts w:ascii="Arial" w:eastAsia="MS Gothic" w:hAnsi="Arial" w:cs="Arial"/>
                <w:bCs/>
                <w:sz w:val="20"/>
                <w:szCs w:val="20"/>
              </w:rPr>
            </w:pPr>
            <w:r w:rsidRPr="00EB11AF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Pr="00EB11AF">
              <w:rPr>
                <w:rFonts w:ascii="Arial" w:eastAsia="MS Gothic" w:hAnsi="Arial" w:cs="Arial"/>
                <w:bCs/>
                <w:sz w:val="20"/>
                <w:szCs w:val="20"/>
              </w:rPr>
              <w:t xml:space="preserve"> Nie</w:t>
            </w:r>
          </w:p>
        </w:tc>
      </w:tr>
      <w:bookmarkEnd w:id="2"/>
    </w:tbl>
    <w:p w14:paraId="3A9F4332" w14:textId="77777777" w:rsidR="00FD3FEC" w:rsidRPr="00EB11AF" w:rsidRDefault="00FD3FEC" w:rsidP="00FD3FEC">
      <w:pPr>
        <w:rPr>
          <w:rFonts w:ascii="Arial" w:hAnsi="Arial" w:cs="Arial"/>
          <w:vanish/>
        </w:rPr>
      </w:pPr>
    </w:p>
    <w:p w14:paraId="256839F5" w14:textId="77777777" w:rsidR="00FD3FEC" w:rsidRPr="00EB11AF" w:rsidRDefault="00FD3FEC" w:rsidP="00FD3FEC">
      <w:pPr>
        <w:pStyle w:val="Tekstpodstawowy"/>
        <w:rPr>
          <w:rFonts w:ascii="Arial" w:hAnsi="Arial" w:cs="Arial"/>
          <w:sz w:val="22"/>
          <w:szCs w:val="22"/>
        </w:rPr>
      </w:pPr>
    </w:p>
    <w:p w14:paraId="508FA07E" w14:textId="77777777" w:rsidR="00B125C9" w:rsidRPr="00EB11AF" w:rsidRDefault="00B125C9" w:rsidP="000A29B1">
      <w:pPr>
        <w:tabs>
          <w:tab w:val="left" w:pos="4536"/>
        </w:tabs>
        <w:jc w:val="right"/>
        <w:rPr>
          <w:rFonts w:ascii="Arial" w:hAnsi="Arial" w:cs="Arial"/>
          <w:sz w:val="22"/>
          <w:szCs w:val="22"/>
        </w:rPr>
      </w:pPr>
    </w:p>
    <w:p w14:paraId="3B902DCB" w14:textId="77777777" w:rsidR="00B125C9" w:rsidRDefault="00B125C9" w:rsidP="000A29B1">
      <w:pPr>
        <w:tabs>
          <w:tab w:val="left" w:pos="4536"/>
        </w:tabs>
        <w:jc w:val="right"/>
        <w:rPr>
          <w:rFonts w:ascii="Arial" w:hAnsi="Arial" w:cs="Arial"/>
          <w:sz w:val="22"/>
          <w:szCs w:val="22"/>
        </w:rPr>
      </w:pPr>
    </w:p>
    <w:p w14:paraId="059E3B2F" w14:textId="77777777" w:rsidR="0060245A" w:rsidRDefault="0060245A" w:rsidP="000A29B1">
      <w:pPr>
        <w:tabs>
          <w:tab w:val="left" w:pos="4536"/>
        </w:tabs>
        <w:jc w:val="right"/>
        <w:rPr>
          <w:rFonts w:ascii="Arial" w:hAnsi="Arial" w:cs="Arial"/>
          <w:sz w:val="22"/>
          <w:szCs w:val="22"/>
        </w:rPr>
      </w:pPr>
    </w:p>
    <w:p w14:paraId="1FA0A825" w14:textId="77777777" w:rsidR="0060245A" w:rsidRDefault="0060245A" w:rsidP="000A29B1">
      <w:pPr>
        <w:tabs>
          <w:tab w:val="left" w:pos="4536"/>
        </w:tabs>
        <w:jc w:val="right"/>
        <w:rPr>
          <w:rFonts w:ascii="Arial" w:hAnsi="Arial" w:cs="Arial"/>
          <w:sz w:val="22"/>
          <w:szCs w:val="22"/>
        </w:rPr>
      </w:pPr>
    </w:p>
    <w:p w14:paraId="74355D3B" w14:textId="77777777" w:rsidR="0060245A" w:rsidRPr="00EB11AF" w:rsidRDefault="0060245A" w:rsidP="000A29B1">
      <w:pPr>
        <w:tabs>
          <w:tab w:val="left" w:pos="4536"/>
        </w:tabs>
        <w:jc w:val="right"/>
        <w:rPr>
          <w:rFonts w:ascii="Arial" w:hAnsi="Arial" w:cs="Arial"/>
          <w:sz w:val="22"/>
          <w:szCs w:val="22"/>
        </w:rPr>
      </w:pPr>
    </w:p>
    <w:p w14:paraId="4A3C06D2" w14:textId="2539A6C1" w:rsidR="00B125C9" w:rsidRPr="00EB11AF" w:rsidRDefault="000A29B1" w:rsidP="00B125C9">
      <w:pPr>
        <w:tabs>
          <w:tab w:val="left" w:pos="4536"/>
        </w:tabs>
        <w:jc w:val="right"/>
        <w:rPr>
          <w:rFonts w:ascii="Arial" w:hAnsi="Arial" w:cs="Arial"/>
          <w:sz w:val="22"/>
          <w:szCs w:val="22"/>
        </w:rPr>
      </w:pPr>
      <w:r w:rsidRPr="00EB11AF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E3DECDA" w14:textId="163342C9" w:rsidR="002A5646" w:rsidRDefault="000A29B1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EB11A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(czytelny podpis osoby zarejestrowanej)</w:t>
      </w:r>
    </w:p>
    <w:p w14:paraId="577A0554" w14:textId="77777777" w:rsidR="009328D2" w:rsidRDefault="009328D2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8C4D9C0" w14:textId="77777777" w:rsidR="009328D2" w:rsidRDefault="009328D2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29A2DCE" w14:textId="77777777" w:rsidR="009328D2" w:rsidRDefault="009328D2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A81D5DE" w14:textId="77777777" w:rsidR="009328D2" w:rsidRDefault="009328D2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CA4CD67" w14:textId="77777777" w:rsidR="009328D2" w:rsidRDefault="009328D2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66520C6" w14:textId="77777777" w:rsidR="0060245A" w:rsidRDefault="0060245A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F33FAB7" w14:textId="77777777" w:rsidR="009328D2" w:rsidRDefault="009328D2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71E435E" w14:textId="77777777" w:rsidR="009328D2" w:rsidRDefault="009328D2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FDA1C22" w14:textId="77777777" w:rsidR="009328D2" w:rsidRDefault="009328D2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662DBA2" w14:textId="77777777" w:rsidR="009328D2" w:rsidRDefault="009328D2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96FA77E" w14:textId="77777777" w:rsidR="009328D2" w:rsidRDefault="009328D2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A3533E" w14:textId="77777777" w:rsidR="009328D2" w:rsidRDefault="009328D2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7F6B18B" w14:textId="77777777" w:rsidR="009328D2" w:rsidRDefault="009328D2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87EED48" w14:textId="77777777" w:rsidR="009328D2" w:rsidRDefault="009328D2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9B327C3" w14:textId="77777777" w:rsidR="009328D2" w:rsidRDefault="009328D2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5D76820" w14:textId="77777777" w:rsidR="009328D2" w:rsidRDefault="009328D2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D00DB35" w14:textId="77777777" w:rsidR="009328D2" w:rsidRDefault="009328D2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31E27C5" w14:textId="77777777" w:rsidR="009328D2" w:rsidRPr="00EB11AF" w:rsidRDefault="009328D2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4763B79" w14:textId="51E2BD82" w:rsidR="00AC6513" w:rsidRPr="00EB11AF" w:rsidRDefault="00AC6513" w:rsidP="00AC6513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EB11A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62EEB75" wp14:editId="4870F246">
            <wp:simplePos x="0" y="0"/>
            <wp:positionH relativeFrom="column">
              <wp:posOffset>-552450</wp:posOffset>
            </wp:positionH>
            <wp:positionV relativeFrom="paragraph">
              <wp:posOffset>-12465</wp:posOffset>
            </wp:positionV>
            <wp:extent cx="7017385" cy="817245"/>
            <wp:effectExtent l="0" t="0" r="0" b="0"/>
            <wp:wrapNone/>
            <wp:docPr id="5073475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0F6AF" w14:textId="2570758B" w:rsidR="00C32375" w:rsidRPr="00EB11AF" w:rsidRDefault="00C32375" w:rsidP="0051542B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A1FAFDE" w14:textId="24D67211" w:rsidR="00F01B9F" w:rsidRPr="00EB11AF" w:rsidRDefault="00F01B9F" w:rsidP="00F01B9F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0F3E5CF8" w14:textId="5BEFDF99" w:rsidR="00C32375" w:rsidRPr="00EB11AF" w:rsidRDefault="00C32375" w:rsidP="00FD3FEC">
      <w:pPr>
        <w:pStyle w:val="Tekstpodstawowy"/>
        <w:rPr>
          <w:rFonts w:ascii="Arial" w:hAnsi="Arial" w:cs="Arial"/>
          <w:sz w:val="22"/>
          <w:szCs w:val="22"/>
        </w:rPr>
      </w:pPr>
    </w:p>
    <w:p w14:paraId="1B65C490" w14:textId="2A329112" w:rsidR="00AC6513" w:rsidRPr="00EB11AF" w:rsidRDefault="00B74B3B" w:rsidP="00C32375">
      <w:pPr>
        <w:rPr>
          <w:rFonts w:ascii="Arial" w:hAnsi="Arial" w:cs="Arial"/>
          <w:b/>
          <w:bCs/>
        </w:rPr>
      </w:pPr>
      <w:r w:rsidRPr="00EB11AF">
        <w:rPr>
          <w:rFonts w:ascii="Arial" w:hAnsi="Arial" w:cs="Arial"/>
          <w:b/>
          <w:bCs/>
          <w:u w:val="single"/>
        </w:rPr>
        <w:t>Dla poszczególnych branż są to odpowiednio następujące działy lub sekcje PKD</w:t>
      </w:r>
      <w:r w:rsidRPr="00EB11AF">
        <w:rPr>
          <w:rFonts w:ascii="Arial" w:hAnsi="Arial" w:cs="Arial"/>
          <w:b/>
          <w:bCs/>
        </w:rPr>
        <w:t>:</w:t>
      </w:r>
    </w:p>
    <w:tbl>
      <w:tblPr>
        <w:tblpPr w:leftFromText="141" w:rightFromText="141" w:vertAnchor="text" w:horzAnchor="margin" w:tblpXSpec="center" w:tblpY="110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312"/>
        <w:gridCol w:w="5225"/>
        <w:gridCol w:w="1939"/>
      </w:tblGrid>
      <w:tr w:rsidR="00FD3FEC" w:rsidRPr="00EB11AF" w14:paraId="7C6B1226" w14:textId="77777777" w:rsidTr="00B321EF">
        <w:trPr>
          <w:trHeight w:val="560"/>
        </w:trPr>
        <w:tc>
          <w:tcPr>
            <w:tcW w:w="1838" w:type="dxa"/>
            <w:shd w:val="clear" w:color="auto" w:fill="A6A6A6"/>
            <w:vAlign w:val="center"/>
          </w:tcPr>
          <w:p w14:paraId="1D8C8DDC" w14:textId="5B47C713" w:rsidR="00FD3FEC" w:rsidRPr="00EB11AF" w:rsidRDefault="00FD3FEC" w:rsidP="00FD3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</w:rPr>
              <w:t>Branża</w:t>
            </w:r>
          </w:p>
        </w:tc>
        <w:tc>
          <w:tcPr>
            <w:tcW w:w="1312" w:type="dxa"/>
            <w:shd w:val="clear" w:color="auto" w:fill="A6A6A6"/>
            <w:vAlign w:val="center"/>
          </w:tcPr>
          <w:p w14:paraId="342AEAC4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/</w:t>
            </w:r>
          </w:p>
          <w:p w14:paraId="6D7D43BB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Kod PKD</w:t>
            </w:r>
          </w:p>
        </w:tc>
        <w:tc>
          <w:tcPr>
            <w:tcW w:w="5225" w:type="dxa"/>
            <w:shd w:val="clear" w:color="auto" w:fill="A6A6A6"/>
            <w:vAlign w:val="center"/>
          </w:tcPr>
          <w:p w14:paraId="799C57AA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Zakres</w:t>
            </w:r>
          </w:p>
        </w:tc>
        <w:tc>
          <w:tcPr>
            <w:tcW w:w="1939" w:type="dxa"/>
            <w:shd w:val="clear" w:color="auto" w:fill="A6A6A6"/>
          </w:tcPr>
          <w:p w14:paraId="7DDC02F9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Proszę wstawić „X” w odpowiednim wierszu</w:t>
            </w:r>
          </w:p>
        </w:tc>
      </w:tr>
      <w:tr w:rsidR="00FD3FEC" w:rsidRPr="00EB11AF" w14:paraId="220639AE" w14:textId="77777777" w:rsidTr="00B321EF">
        <w:tc>
          <w:tcPr>
            <w:tcW w:w="1838" w:type="dxa"/>
            <w:vMerge w:val="restart"/>
            <w:vAlign w:val="center"/>
          </w:tcPr>
          <w:p w14:paraId="32A43A36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</w:rPr>
              <w:t>Branża budowlana</w:t>
            </w:r>
          </w:p>
        </w:tc>
        <w:tc>
          <w:tcPr>
            <w:tcW w:w="1312" w:type="dxa"/>
            <w:vAlign w:val="center"/>
          </w:tcPr>
          <w:p w14:paraId="6159ED93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41</w:t>
            </w:r>
          </w:p>
        </w:tc>
        <w:tc>
          <w:tcPr>
            <w:tcW w:w="5225" w:type="dxa"/>
          </w:tcPr>
          <w:p w14:paraId="51FC16F0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Roboty budowlane związane ze wznoszeniem budynków</w:t>
            </w:r>
          </w:p>
        </w:tc>
        <w:tc>
          <w:tcPr>
            <w:tcW w:w="1939" w:type="dxa"/>
            <w:vAlign w:val="center"/>
          </w:tcPr>
          <w:p w14:paraId="4F08DCAA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D3FEC" w:rsidRPr="00EB11AF" w14:paraId="2F488C0B" w14:textId="77777777" w:rsidTr="00B321EF">
        <w:tc>
          <w:tcPr>
            <w:tcW w:w="1838" w:type="dxa"/>
            <w:vMerge/>
          </w:tcPr>
          <w:p w14:paraId="63DF8C78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121CC3A5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42</w:t>
            </w:r>
          </w:p>
        </w:tc>
        <w:tc>
          <w:tcPr>
            <w:tcW w:w="5225" w:type="dxa"/>
          </w:tcPr>
          <w:p w14:paraId="748A4191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Roboty związane z budową obiektów inżynierii lądowej i wodnej</w:t>
            </w:r>
          </w:p>
        </w:tc>
        <w:tc>
          <w:tcPr>
            <w:tcW w:w="1939" w:type="dxa"/>
            <w:vAlign w:val="center"/>
          </w:tcPr>
          <w:p w14:paraId="77025374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D3FEC" w:rsidRPr="00EB11AF" w14:paraId="4F31FB79" w14:textId="77777777" w:rsidTr="00B321EF">
        <w:tc>
          <w:tcPr>
            <w:tcW w:w="1838" w:type="dxa"/>
            <w:vMerge/>
          </w:tcPr>
          <w:p w14:paraId="0D314210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35C01EE7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43</w:t>
            </w:r>
          </w:p>
        </w:tc>
        <w:tc>
          <w:tcPr>
            <w:tcW w:w="5225" w:type="dxa"/>
          </w:tcPr>
          <w:p w14:paraId="266E5B83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Roboty budowlane specjalistyczne</w:t>
            </w:r>
          </w:p>
        </w:tc>
        <w:tc>
          <w:tcPr>
            <w:tcW w:w="1939" w:type="dxa"/>
            <w:vAlign w:val="center"/>
          </w:tcPr>
          <w:p w14:paraId="72B97107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D3FEC" w:rsidRPr="00EB11AF" w14:paraId="3DB74FFF" w14:textId="77777777" w:rsidTr="00B321EF">
        <w:tc>
          <w:tcPr>
            <w:tcW w:w="1838" w:type="dxa"/>
            <w:vMerge/>
          </w:tcPr>
          <w:p w14:paraId="4B893A61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6A918AE1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23</w:t>
            </w:r>
          </w:p>
        </w:tc>
        <w:tc>
          <w:tcPr>
            <w:tcW w:w="5225" w:type="dxa"/>
          </w:tcPr>
          <w:p w14:paraId="6C89CC4D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Produkcja wyrobów z pozostałych mineralnych surowców niemetalicznych</w:t>
            </w:r>
          </w:p>
        </w:tc>
        <w:tc>
          <w:tcPr>
            <w:tcW w:w="1939" w:type="dxa"/>
            <w:vAlign w:val="center"/>
          </w:tcPr>
          <w:p w14:paraId="7D6F9BC2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D3FEC" w:rsidRPr="00EB11AF" w14:paraId="067C548B" w14:textId="77777777" w:rsidTr="00B321EF">
        <w:tc>
          <w:tcPr>
            <w:tcW w:w="1838" w:type="dxa"/>
            <w:vMerge w:val="restart"/>
            <w:shd w:val="clear" w:color="auto" w:fill="D9D9D9"/>
            <w:vAlign w:val="center"/>
          </w:tcPr>
          <w:p w14:paraId="3C84C07B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b/>
              </w:rPr>
            </w:pPr>
            <w:r w:rsidRPr="00EB11AF">
              <w:rPr>
                <w:rFonts w:ascii="Arial" w:hAnsi="Arial" w:cs="Arial"/>
                <w:b/>
              </w:rPr>
              <w:t xml:space="preserve">Branża </w:t>
            </w:r>
            <w:proofErr w:type="spellStart"/>
            <w:r w:rsidRPr="00EB11AF">
              <w:rPr>
                <w:rFonts w:ascii="Arial" w:hAnsi="Arial" w:cs="Arial"/>
                <w:b/>
              </w:rPr>
              <w:t>drzewno</w:t>
            </w:r>
            <w:proofErr w:type="spellEnd"/>
            <w:r w:rsidRPr="00EB11AF">
              <w:rPr>
                <w:rFonts w:ascii="Arial" w:hAnsi="Arial" w:cs="Arial"/>
                <w:b/>
              </w:rPr>
              <w:t>-meblarsk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14:paraId="4BD8F62A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02</w:t>
            </w:r>
          </w:p>
        </w:tc>
        <w:tc>
          <w:tcPr>
            <w:tcW w:w="5225" w:type="dxa"/>
            <w:shd w:val="clear" w:color="auto" w:fill="D9D9D9"/>
            <w:vAlign w:val="center"/>
          </w:tcPr>
          <w:p w14:paraId="5D688E09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Leśnictwo i pozyskiwanie drewna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0F1DD4E0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D3FEC" w:rsidRPr="00EB11AF" w14:paraId="2068443B" w14:textId="77777777" w:rsidTr="00B321EF">
        <w:tc>
          <w:tcPr>
            <w:tcW w:w="1838" w:type="dxa"/>
            <w:vMerge/>
            <w:shd w:val="clear" w:color="auto" w:fill="D9D9D9"/>
            <w:vAlign w:val="center"/>
          </w:tcPr>
          <w:p w14:paraId="6AC410B1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14:paraId="7EC138FA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16</w:t>
            </w:r>
          </w:p>
        </w:tc>
        <w:tc>
          <w:tcPr>
            <w:tcW w:w="5225" w:type="dxa"/>
            <w:shd w:val="clear" w:color="auto" w:fill="D9D9D9"/>
            <w:vAlign w:val="center"/>
          </w:tcPr>
          <w:p w14:paraId="55B3D77D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 xml:space="preserve">Produkcja wyrobów z drewna oraz korka, </w:t>
            </w:r>
            <w:r w:rsidRPr="00EB11AF">
              <w:rPr>
                <w:rFonts w:ascii="Arial" w:hAnsi="Arial" w:cs="Arial"/>
              </w:rPr>
              <w:br/>
              <w:t>z wyłączeniem mebli; produkcja wyrobów ze słomy i materiałów używanych do wyplatania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6F5EBC3C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D3FEC" w:rsidRPr="00EB11AF" w14:paraId="06C005F3" w14:textId="77777777" w:rsidTr="00B321EF">
        <w:tc>
          <w:tcPr>
            <w:tcW w:w="1838" w:type="dxa"/>
            <w:vMerge/>
            <w:shd w:val="clear" w:color="auto" w:fill="D9D9D9"/>
            <w:vAlign w:val="center"/>
          </w:tcPr>
          <w:p w14:paraId="5B0E5DC7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14:paraId="51308D09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31</w:t>
            </w:r>
          </w:p>
        </w:tc>
        <w:tc>
          <w:tcPr>
            <w:tcW w:w="5225" w:type="dxa"/>
            <w:shd w:val="clear" w:color="auto" w:fill="D9D9D9"/>
            <w:vAlign w:val="center"/>
          </w:tcPr>
          <w:p w14:paraId="4E9F61C5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Produkcja mebli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537691B1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D3FEC" w:rsidRPr="00EB11AF" w14:paraId="12ED7851" w14:textId="77777777" w:rsidTr="00B321EF">
        <w:tc>
          <w:tcPr>
            <w:tcW w:w="1838" w:type="dxa"/>
            <w:vMerge w:val="restart"/>
            <w:vAlign w:val="center"/>
          </w:tcPr>
          <w:p w14:paraId="0FB0FC2B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</w:rPr>
              <w:t>Branża kreatywna</w:t>
            </w:r>
          </w:p>
        </w:tc>
        <w:tc>
          <w:tcPr>
            <w:tcW w:w="1312" w:type="dxa"/>
            <w:vAlign w:val="center"/>
          </w:tcPr>
          <w:p w14:paraId="13C6BCA4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32</w:t>
            </w:r>
          </w:p>
        </w:tc>
        <w:tc>
          <w:tcPr>
            <w:tcW w:w="5225" w:type="dxa"/>
            <w:vAlign w:val="center"/>
          </w:tcPr>
          <w:p w14:paraId="4A3F89D6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Pozostała produkcja wyrobów</w:t>
            </w:r>
          </w:p>
        </w:tc>
        <w:tc>
          <w:tcPr>
            <w:tcW w:w="1939" w:type="dxa"/>
            <w:vAlign w:val="center"/>
          </w:tcPr>
          <w:p w14:paraId="0297C1AB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D3FEC" w:rsidRPr="00EB11AF" w14:paraId="3884A843" w14:textId="77777777" w:rsidTr="00B321EF">
        <w:tc>
          <w:tcPr>
            <w:tcW w:w="1838" w:type="dxa"/>
            <w:vMerge/>
            <w:vAlign w:val="center"/>
          </w:tcPr>
          <w:p w14:paraId="3B2D81F0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5BDE9BBE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PKD 74.1</w:t>
            </w:r>
          </w:p>
        </w:tc>
        <w:tc>
          <w:tcPr>
            <w:tcW w:w="5225" w:type="dxa"/>
            <w:vAlign w:val="center"/>
          </w:tcPr>
          <w:p w14:paraId="0609B3C6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 xml:space="preserve">Działalność w zakresie specjalistycznego projektowania   </w:t>
            </w:r>
          </w:p>
        </w:tc>
        <w:tc>
          <w:tcPr>
            <w:tcW w:w="1939" w:type="dxa"/>
            <w:vAlign w:val="center"/>
          </w:tcPr>
          <w:p w14:paraId="3D426E0C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D3FEC" w:rsidRPr="00EB11AF" w14:paraId="38D0239F" w14:textId="77777777" w:rsidTr="00B321EF">
        <w:tc>
          <w:tcPr>
            <w:tcW w:w="1838" w:type="dxa"/>
            <w:vMerge w:val="restart"/>
            <w:shd w:val="clear" w:color="auto" w:fill="D9D9D9"/>
            <w:vAlign w:val="center"/>
          </w:tcPr>
          <w:p w14:paraId="5437ED60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</w:rPr>
              <w:t>Branża metalowo-maszynow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14:paraId="009A7051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25</w:t>
            </w:r>
          </w:p>
        </w:tc>
        <w:tc>
          <w:tcPr>
            <w:tcW w:w="5225" w:type="dxa"/>
            <w:shd w:val="clear" w:color="auto" w:fill="D9D9D9"/>
            <w:vAlign w:val="center"/>
          </w:tcPr>
          <w:p w14:paraId="3FD3913E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 xml:space="preserve">Produkcja metalowych wyrobów gotowych, </w:t>
            </w:r>
            <w:r w:rsidRPr="00EB11AF">
              <w:rPr>
                <w:rFonts w:ascii="Arial" w:hAnsi="Arial" w:cs="Arial"/>
              </w:rPr>
              <w:br/>
              <w:t>z wyłączeniem maszyn i urządzeń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3277CBBF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D3FEC" w:rsidRPr="00EB11AF" w14:paraId="0AFCBB6F" w14:textId="77777777" w:rsidTr="00B321EF">
        <w:tc>
          <w:tcPr>
            <w:tcW w:w="1838" w:type="dxa"/>
            <w:vMerge/>
            <w:shd w:val="clear" w:color="auto" w:fill="D9D9D9"/>
            <w:vAlign w:val="center"/>
          </w:tcPr>
          <w:p w14:paraId="23F35E4F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14:paraId="4A75C47B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28</w:t>
            </w:r>
          </w:p>
        </w:tc>
        <w:tc>
          <w:tcPr>
            <w:tcW w:w="5225" w:type="dxa"/>
            <w:shd w:val="clear" w:color="auto" w:fill="D9D9D9"/>
            <w:vAlign w:val="center"/>
          </w:tcPr>
          <w:p w14:paraId="22FF7CF9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Produkcja maszyn i urządzeń, gdzie indziej niesklasyfikowana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3E6A3193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D3FEC" w:rsidRPr="00EB11AF" w14:paraId="0BB0CBF1" w14:textId="77777777" w:rsidTr="00B321EF">
        <w:tc>
          <w:tcPr>
            <w:tcW w:w="1838" w:type="dxa"/>
            <w:vMerge/>
            <w:shd w:val="clear" w:color="auto" w:fill="D9D9D9"/>
            <w:vAlign w:val="center"/>
          </w:tcPr>
          <w:p w14:paraId="1CAF3B70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14:paraId="0987EE50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33</w:t>
            </w:r>
          </w:p>
        </w:tc>
        <w:tc>
          <w:tcPr>
            <w:tcW w:w="5225" w:type="dxa"/>
            <w:shd w:val="clear" w:color="auto" w:fill="D9D9D9"/>
            <w:vAlign w:val="center"/>
          </w:tcPr>
          <w:p w14:paraId="3ECE3680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 xml:space="preserve">Naprawa, konserwacja i instalowanie maszyn </w:t>
            </w:r>
            <w:r w:rsidRPr="00EB11AF">
              <w:rPr>
                <w:rFonts w:ascii="Arial" w:hAnsi="Arial" w:cs="Arial"/>
              </w:rPr>
              <w:br/>
              <w:t>i urządzeń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080D9243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D3FEC" w:rsidRPr="00EB11AF" w14:paraId="71C8CD58" w14:textId="77777777" w:rsidTr="00B321EF">
        <w:tc>
          <w:tcPr>
            <w:tcW w:w="1838" w:type="dxa"/>
            <w:vMerge w:val="restart"/>
            <w:vAlign w:val="center"/>
          </w:tcPr>
          <w:p w14:paraId="188C877D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</w:rPr>
              <w:t xml:space="preserve">Branża turystyki, czasu wolnego </w:t>
            </w:r>
            <w:r w:rsidRPr="00EB11AF">
              <w:rPr>
                <w:rFonts w:ascii="Arial" w:hAnsi="Arial" w:cs="Arial"/>
                <w:b/>
              </w:rPr>
              <w:br/>
              <w:t xml:space="preserve">i MICE </w:t>
            </w:r>
            <w:r w:rsidRPr="00EB11AF">
              <w:rPr>
                <w:rFonts w:ascii="Arial" w:hAnsi="Arial" w:cs="Arial"/>
                <w:b/>
              </w:rPr>
              <w:br/>
              <w:t xml:space="preserve">(ang. </w:t>
            </w:r>
            <w:proofErr w:type="spellStart"/>
            <w:r w:rsidRPr="00EB11AF">
              <w:rPr>
                <w:rFonts w:ascii="Arial" w:hAnsi="Arial" w:cs="Arial"/>
                <w:b/>
              </w:rPr>
              <w:t>Meetings</w:t>
            </w:r>
            <w:proofErr w:type="spellEnd"/>
            <w:r w:rsidRPr="00EB11A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EB11AF">
              <w:rPr>
                <w:rFonts w:ascii="Arial" w:hAnsi="Arial" w:cs="Arial"/>
                <w:b/>
              </w:rPr>
              <w:t>Incentives</w:t>
            </w:r>
            <w:proofErr w:type="spellEnd"/>
            <w:r w:rsidRPr="00EB11A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EB11AF">
              <w:rPr>
                <w:rFonts w:ascii="Arial" w:hAnsi="Arial" w:cs="Arial"/>
                <w:b/>
              </w:rPr>
              <w:t>Conferences</w:t>
            </w:r>
            <w:proofErr w:type="spellEnd"/>
            <w:r w:rsidRPr="00EB11A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EB11AF">
              <w:rPr>
                <w:rFonts w:ascii="Arial" w:hAnsi="Arial" w:cs="Arial"/>
                <w:b/>
              </w:rPr>
              <w:t>Exhibitions</w:t>
            </w:r>
            <w:proofErr w:type="spellEnd"/>
            <w:r w:rsidRPr="00EB11A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12" w:type="dxa"/>
            <w:vAlign w:val="center"/>
          </w:tcPr>
          <w:p w14:paraId="62367CF5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55</w:t>
            </w:r>
          </w:p>
        </w:tc>
        <w:tc>
          <w:tcPr>
            <w:tcW w:w="5225" w:type="dxa"/>
            <w:vAlign w:val="center"/>
          </w:tcPr>
          <w:p w14:paraId="5F64A5D5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Zakwaterowanie</w:t>
            </w:r>
          </w:p>
        </w:tc>
        <w:tc>
          <w:tcPr>
            <w:tcW w:w="1939" w:type="dxa"/>
            <w:vAlign w:val="center"/>
          </w:tcPr>
          <w:p w14:paraId="333ACC9F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D3FEC" w:rsidRPr="00EB11AF" w14:paraId="6CF0C1F8" w14:textId="77777777" w:rsidTr="00B321EF">
        <w:tc>
          <w:tcPr>
            <w:tcW w:w="1838" w:type="dxa"/>
            <w:vMerge/>
            <w:vAlign w:val="center"/>
          </w:tcPr>
          <w:p w14:paraId="3F7AA427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5EF83752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56</w:t>
            </w:r>
          </w:p>
        </w:tc>
        <w:tc>
          <w:tcPr>
            <w:tcW w:w="5225" w:type="dxa"/>
            <w:vAlign w:val="center"/>
          </w:tcPr>
          <w:p w14:paraId="736F25BE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 xml:space="preserve">Działalność usługowa związana </w:t>
            </w:r>
            <w:r w:rsidRPr="00EB11AF">
              <w:rPr>
                <w:rFonts w:ascii="Arial" w:hAnsi="Arial" w:cs="Arial"/>
              </w:rPr>
              <w:br/>
              <w:t>z wyżywieniem</w:t>
            </w:r>
          </w:p>
        </w:tc>
        <w:tc>
          <w:tcPr>
            <w:tcW w:w="1939" w:type="dxa"/>
            <w:vAlign w:val="center"/>
          </w:tcPr>
          <w:p w14:paraId="0A07EBE1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D3FEC" w:rsidRPr="00EB11AF" w14:paraId="477F381B" w14:textId="77777777" w:rsidTr="00B321EF">
        <w:tc>
          <w:tcPr>
            <w:tcW w:w="1838" w:type="dxa"/>
            <w:vMerge/>
            <w:vAlign w:val="center"/>
          </w:tcPr>
          <w:p w14:paraId="6B4E3FE0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33F56D16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79</w:t>
            </w:r>
          </w:p>
        </w:tc>
        <w:tc>
          <w:tcPr>
            <w:tcW w:w="5225" w:type="dxa"/>
            <w:vAlign w:val="center"/>
          </w:tcPr>
          <w:p w14:paraId="6966B071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1939" w:type="dxa"/>
            <w:vAlign w:val="center"/>
          </w:tcPr>
          <w:p w14:paraId="238BDBE2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D3FEC" w:rsidRPr="00EB11AF" w14:paraId="5E464888" w14:textId="77777777" w:rsidTr="00B321EF">
        <w:tc>
          <w:tcPr>
            <w:tcW w:w="1838" w:type="dxa"/>
            <w:vMerge/>
            <w:vAlign w:val="center"/>
          </w:tcPr>
          <w:p w14:paraId="769836D3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487C46BF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PKD 82.3</w:t>
            </w:r>
          </w:p>
        </w:tc>
        <w:tc>
          <w:tcPr>
            <w:tcW w:w="5225" w:type="dxa"/>
            <w:vAlign w:val="center"/>
          </w:tcPr>
          <w:p w14:paraId="62B2DE3C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Działalność związana z organizacją targów, wystaw i kongresów</w:t>
            </w:r>
          </w:p>
        </w:tc>
        <w:tc>
          <w:tcPr>
            <w:tcW w:w="1939" w:type="dxa"/>
            <w:vAlign w:val="center"/>
          </w:tcPr>
          <w:p w14:paraId="03047D44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D3FEC" w:rsidRPr="00EB11AF" w14:paraId="54232AA4" w14:textId="77777777" w:rsidTr="00B321EF">
        <w:tc>
          <w:tcPr>
            <w:tcW w:w="1838" w:type="dxa"/>
            <w:vMerge/>
            <w:vAlign w:val="center"/>
          </w:tcPr>
          <w:p w14:paraId="49597767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08468DC7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90</w:t>
            </w:r>
          </w:p>
        </w:tc>
        <w:tc>
          <w:tcPr>
            <w:tcW w:w="5225" w:type="dxa"/>
            <w:vAlign w:val="center"/>
          </w:tcPr>
          <w:p w14:paraId="15B9B93A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 xml:space="preserve">Działalność twórcza związana z kulturą </w:t>
            </w:r>
            <w:r w:rsidRPr="00EB11AF">
              <w:rPr>
                <w:rFonts w:ascii="Arial" w:hAnsi="Arial" w:cs="Arial"/>
              </w:rPr>
              <w:br/>
              <w:t>i rozrywką</w:t>
            </w:r>
          </w:p>
        </w:tc>
        <w:tc>
          <w:tcPr>
            <w:tcW w:w="1939" w:type="dxa"/>
            <w:vAlign w:val="center"/>
          </w:tcPr>
          <w:p w14:paraId="1103A6D0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D3FEC" w:rsidRPr="00EB11AF" w14:paraId="3103A242" w14:textId="77777777" w:rsidTr="00B321EF">
        <w:tc>
          <w:tcPr>
            <w:tcW w:w="1838" w:type="dxa"/>
            <w:vMerge/>
            <w:vAlign w:val="center"/>
          </w:tcPr>
          <w:p w14:paraId="6427AE71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615C0F39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91</w:t>
            </w:r>
          </w:p>
        </w:tc>
        <w:tc>
          <w:tcPr>
            <w:tcW w:w="5225" w:type="dxa"/>
            <w:vAlign w:val="center"/>
          </w:tcPr>
          <w:p w14:paraId="23C0E64F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Działalność bibliotek, archiwów, muzeów oraz pozostała działalność związana z kulturą</w:t>
            </w:r>
          </w:p>
        </w:tc>
        <w:tc>
          <w:tcPr>
            <w:tcW w:w="1939" w:type="dxa"/>
            <w:vAlign w:val="center"/>
          </w:tcPr>
          <w:p w14:paraId="3A502E0E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D3FEC" w:rsidRPr="00EB11AF" w14:paraId="405621BE" w14:textId="77777777" w:rsidTr="00B321EF">
        <w:tc>
          <w:tcPr>
            <w:tcW w:w="1838" w:type="dxa"/>
            <w:vMerge/>
            <w:vAlign w:val="center"/>
          </w:tcPr>
          <w:p w14:paraId="73748947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58C357B0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93</w:t>
            </w:r>
          </w:p>
        </w:tc>
        <w:tc>
          <w:tcPr>
            <w:tcW w:w="5225" w:type="dxa"/>
            <w:vAlign w:val="center"/>
          </w:tcPr>
          <w:p w14:paraId="5907CE2E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 xml:space="preserve">Działalność sportowa, rozrywkowa </w:t>
            </w:r>
            <w:r w:rsidRPr="00EB11AF">
              <w:rPr>
                <w:rFonts w:ascii="Arial" w:hAnsi="Arial" w:cs="Arial"/>
              </w:rPr>
              <w:br/>
              <w:t>i rekreacyjna</w:t>
            </w:r>
          </w:p>
        </w:tc>
        <w:tc>
          <w:tcPr>
            <w:tcW w:w="1939" w:type="dxa"/>
            <w:vAlign w:val="center"/>
          </w:tcPr>
          <w:p w14:paraId="1B7DB359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D3FEC" w:rsidRPr="00EB11AF" w14:paraId="075A9980" w14:textId="77777777" w:rsidTr="00B321EF">
        <w:trPr>
          <w:trHeight w:val="379"/>
        </w:trPr>
        <w:tc>
          <w:tcPr>
            <w:tcW w:w="1838" w:type="dxa"/>
            <w:shd w:val="clear" w:color="auto" w:fill="D9D9D9"/>
            <w:vAlign w:val="center"/>
          </w:tcPr>
          <w:p w14:paraId="435949A5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</w:rPr>
              <w:t>Branża tworzyw sztucznych</w:t>
            </w:r>
          </w:p>
        </w:tc>
        <w:tc>
          <w:tcPr>
            <w:tcW w:w="1312" w:type="dxa"/>
            <w:shd w:val="clear" w:color="auto" w:fill="D9D9D9"/>
            <w:vAlign w:val="center"/>
          </w:tcPr>
          <w:p w14:paraId="536B0DB1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22</w:t>
            </w:r>
          </w:p>
        </w:tc>
        <w:tc>
          <w:tcPr>
            <w:tcW w:w="5225" w:type="dxa"/>
            <w:shd w:val="clear" w:color="auto" w:fill="D9D9D9"/>
            <w:vAlign w:val="center"/>
          </w:tcPr>
          <w:p w14:paraId="4CF91578" w14:textId="77777777" w:rsidR="00FD3FEC" w:rsidRPr="00EB11AF" w:rsidRDefault="00FD3FEC" w:rsidP="00FD3FEC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Produkcja wyrobów z gumy i tworzyw sztucznych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0AB97217" w14:textId="77777777" w:rsidR="00FD3FEC" w:rsidRPr="00EB11AF" w:rsidRDefault="00FD3FEC" w:rsidP="00FD3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</w:tbl>
    <w:p w14:paraId="4D02C513" w14:textId="0771A093" w:rsidR="00AC6513" w:rsidRPr="00EB11AF" w:rsidRDefault="00FD3FEC" w:rsidP="00C32375">
      <w:pPr>
        <w:pStyle w:val="Tekstpodstawowy"/>
        <w:rPr>
          <w:rFonts w:ascii="Arial" w:hAnsi="Arial" w:cs="Arial"/>
          <w:sz w:val="22"/>
          <w:szCs w:val="22"/>
        </w:rPr>
      </w:pPr>
      <w:r w:rsidRPr="00EB11AF">
        <w:rPr>
          <w:rFonts w:ascii="Arial" w:hAnsi="Arial" w:cs="Arial"/>
          <w:sz w:val="22"/>
          <w:szCs w:val="22"/>
        </w:rPr>
        <w:t xml:space="preserve">Jednocześnie </w:t>
      </w:r>
      <w:r w:rsidRPr="00EB11AF">
        <w:rPr>
          <w:rFonts w:ascii="Arial" w:hAnsi="Arial" w:cs="Arial"/>
          <w:b/>
          <w:sz w:val="22"/>
          <w:szCs w:val="22"/>
          <w:u w:val="single"/>
        </w:rPr>
        <w:t>zobowiązuje się</w:t>
      </w:r>
      <w:r w:rsidRPr="00EB11AF">
        <w:rPr>
          <w:rFonts w:ascii="Arial" w:hAnsi="Arial" w:cs="Arial"/>
          <w:sz w:val="22"/>
          <w:szCs w:val="22"/>
        </w:rPr>
        <w:t xml:space="preserve"> do dostarczenia do Powiatowego Urzędu Pracy w Kartuzach wydruku z Centralnej Ewidencji i Informacji o Działalności Gospodarczej </w:t>
      </w:r>
      <w:proofErr w:type="spellStart"/>
      <w:r w:rsidRPr="00EB11AF">
        <w:rPr>
          <w:rFonts w:ascii="Arial" w:hAnsi="Arial" w:cs="Arial"/>
          <w:sz w:val="22"/>
          <w:szCs w:val="22"/>
        </w:rPr>
        <w:t>CEiDG</w:t>
      </w:r>
      <w:proofErr w:type="spellEnd"/>
      <w:r w:rsidRPr="00EB11AF">
        <w:rPr>
          <w:rFonts w:ascii="Arial" w:hAnsi="Arial" w:cs="Arial"/>
          <w:sz w:val="22"/>
          <w:szCs w:val="22"/>
        </w:rPr>
        <w:t xml:space="preserve"> potwierdzającego termin podjęcia działalności – niezwłocznie po jej rejestracji.</w:t>
      </w:r>
    </w:p>
    <w:p w14:paraId="398F9501" w14:textId="77777777" w:rsidR="00B125C9" w:rsidRDefault="00B125C9" w:rsidP="00C32375">
      <w:pPr>
        <w:pStyle w:val="Tekstpodstawowy"/>
        <w:rPr>
          <w:rFonts w:ascii="Arial" w:hAnsi="Arial" w:cs="Arial"/>
          <w:sz w:val="22"/>
          <w:szCs w:val="22"/>
        </w:rPr>
      </w:pPr>
    </w:p>
    <w:p w14:paraId="05898E97" w14:textId="77777777" w:rsidR="0060245A" w:rsidRPr="00EB11AF" w:rsidRDefault="0060245A" w:rsidP="00C32375">
      <w:pPr>
        <w:pStyle w:val="Tekstpodstawowy"/>
        <w:rPr>
          <w:rFonts w:ascii="Arial" w:hAnsi="Arial" w:cs="Arial"/>
          <w:sz w:val="22"/>
          <w:szCs w:val="22"/>
        </w:rPr>
      </w:pPr>
    </w:p>
    <w:p w14:paraId="415903B4" w14:textId="78E93336" w:rsidR="00FD3FEC" w:rsidRPr="00EB11AF" w:rsidRDefault="00B74B3B" w:rsidP="000A29B1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B11AF">
        <w:rPr>
          <w:rFonts w:ascii="Arial" w:hAnsi="Arial" w:cs="Arial"/>
          <w:sz w:val="22"/>
          <w:szCs w:val="22"/>
        </w:rPr>
        <w:t xml:space="preserve">                </w:t>
      </w:r>
      <w:r w:rsidR="000A29B1" w:rsidRPr="00EB11AF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Pr="00EB11AF">
        <w:rPr>
          <w:rFonts w:ascii="Arial" w:hAnsi="Arial" w:cs="Arial"/>
          <w:sz w:val="22"/>
          <w:szCs w:val="22"/>
        </w:rPr>
        <w:t xml:space="preserve"> </w:t>
      </w:r>
      <w:r w:rsidR="00FD3FEC" w:rsidRPr="00EB11AF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041B3F9" w14:textId="092FE8E9" w:rsidR="009328D2" w:rsidRPr="00EB11AF" w:rsidRDefault="00FD3FEC" w:rsidP="00FD3FEC">
      <w:pPr>
        <w:rPr>
          <w:rFonts w:ascii="Arial" w:hAnsi="Arial" w:cs="Arial"/>
          <w:sz w:val="22"/>
          <w:szCs w:val="22"/>
        </w:rPr>
      </w:pPr>
      <w:r w:rsidRPr="00EB11AF">
        <w:rPr>
          <w:rFonts w:ascii="Arial" w:hAnsi="Arial" w:cs="Arial"/>
          <w:sz w:val="22"/>
          <w:szCs w:val="22"/>
        </w:rPr>
        <w:t xml:space="preserve">                               </w:t>
      </w:r>
      <w:r w:rsidRPr="00EB11AF">
        <w:rPr>
          <w:rFonts w:ascii="Arial" w:hAnsi="Arial" w:cs="Arial"/>
          <w:sz w:val="22"/>
          <w:szCs w:val="22"/>
        </w:rPr>
        <w:tab/>
      </w:r>
      <w:r w:rsidRPr="00EB11AF">
        <w:rPr>
          <w:rFonts w:ascii="Arial" w:hAnsi="Arial" w:cs="Arial"/>
          <w:sz w:val="22"/>
          <w:szCs w:val="22"/>
        </w:rPr>
        <w:tab/>
        <w:t xml:space="preserve">                                     </w:t>
      </w:r>
      <w:r w:rsidR="00796371" w:rsidRPr="00EB11AF">
        <w:rPr>
          <w:rFonts w:ascii="Arial" w:hAnsi="Arial" w:cs="Arial"/>
          <w:sz w:val="22"/>
          <w:szCs w:val="22"/>
        </w:rPr>
        <w:t xml:space="preserve"> </w:t>
      </w:r>
      <w:r w:rsidRPr="00EB11AF">
        <w:rPr>
          <w:rFonts w:ascii="Arial" w:hAnsi="Arial" w:cs="Arial"/>
          <w:sz w:val="22"/>
          <w:szCs w:val="22"/>
        </w:rPr>
        <w:t>(czytelny podpis osoby zarejestrowanej)</w:t>
      </w:r>
    </w:p>
    <w:p w14:paraId="42F4D58A" w14:textId="77777777" w:rsidR="00AC6513" w:rsidRPr="00EB11AF" w:rsidRDefault="00AC6513" w:rsidP="00FD3FEC">
      <w:pPr>
        <w:rPr>
          <w:rFonts w:ascii="Arial" w:hAnsi="Arial" w:cs="Arial"/>
          <w:sz w:val="22"/>
          <w:szCs w:val="22"/>
        </w:rPr>
      </w:pPr>
    </w:p>
    <w:p w14:paraId="23E69BC0" w14:textId="36029D04" w:rsidR="00C964F3" w:rsidRPr="00EB11AF" w:rsidRDefault="0051542B" w:rsidP="00FD3FEC">
      <w:pPr>
        <w:rPr>
          <w:rFonts w:ascii="Arial" w:hAnsi="Arial" w:cs="Arial"/>
          <w:b/>
        </w:rPr>
      </w:pPr>
      <w:r w:rsidRPr="00EB11AF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745C5931" wp14:editId="670EB1B3">
            <wp:simplePos x="0" y="0"/>
            <wp:positionH relativeFrom="column">
              <wp:posOffset>-514350</wp:posOffset>
            </wp:positionH>
            <wp:positionV relativeFrom="paragraph">
              <wp:posOffset>-250190</wp:posOffset>
            </wp:positionV>
            <wp:extent cx="7017385" cy="817245"/>
            <wp:effectExtent l="0" t="0" r="0" b="0"/>
            <wp:wrapNone/>
            <wp:docPr id="2076635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53F7E" w14:textId="5F3B5E80" w:rsidR="00C964F3" w:rsidRPr="00EB11AF" w:rsidRDefault="00C964F3" w:rsidP="00FD3FEC">
      <w:pPr>
        <w:rPr>
          <w:rFonts w:ascii="Arial" w:hAnsi="Arial" w:cs="Arial"/>
          <w:b/>
        </w:rPr>
      </w:pPr>
    </w:p>
    <w:p w14:paraId="5C2D6E44" w14:textId="32D1CF18" w:rsidR="0051542B" w:rsidRPr="00EB11AF" w:rsidRDefault="0051542B" w:rsidP="00FD3FEC">
      <w:pPr>
        <w:rPr>
          <w:rFonts w:ascii="Arial" w:hAnsi="Arial" w:cs="Arial"/>
          <w:b/>
        </w:rPr>
      </w:pPr>
    </w:p>
    <w:p w14:paraId="5C3FC30B" w14:textId="77777777" w:rsidR="0051542B" w:rsidRPr="0060245A" w:rsidRDefault="0051542B" w:rsidP="0051542B">
      <w:pPr>
        <w:rPr>
          <w:rFonts w:ascii="Arial" w:hAnsi="Arial" w:cs="Arial"/>
        </w:rPr>
      </w:pPr>
      <w:r w:rsidRPr="0060245A">
        <w:rPr>
          <w:rFonts w:ascii="Arial" w:hAnsi="Arial" w:cs="Arial"/>
        </w:rPr>
        <w:t xml:space="preserve">Uzasadnienie powiązania wnioskowanego wsparcia z ISP / branżami kluczowymi dla gospodarki województwa pomorskiego (subregionu powiatu kartuskiego): </w:t>
      </w:r>
    </w:p>
    <w:p w14:paraId="152A60E1" w14:textId="77777777" w:rsidR="0051542B" w:rsidRPr="0060245A" w:rsidRDefault="0051542B" w:rsidP="0051542B">
      <w:pPr>
        <w:rPr>
          <w:rFonts w:ascii="Arial" w:hAnsi="Arial" w:cs="Arial"/>
        </w:rPr>
      </w:pPr>
    </w:p>
    <w:p w14:paraId="15D35016" w14:textId="77777777" w:rsidR="0051542B" w:rsidRPr="0060245A" w:rsidRDefault="0051542B" w:rsidP="0051542B">
      <w:pPr>
        <w:numPr>
          <w:ilvl w:val="0"/>
          <w:numId w:val="10"/>
        </w:numPr>
        <w:rPr>
          <w:rFonts w:ascii="Arial" w:hAnsi="Arial" w:cs="Arial"/>
        </w:rPr>
      </w:pPr>
      <w:r w:rsidRPr="0060245A">
        <w:rPr>
          <w:rFonts w:ascii="Arial" w:hAnsi="Arial" w:cs="Arial"/>
        </w:rPr>
        <w:t xml:space="preserve">Opis przedmiotu działalności wykonywanej w ramach ISP/ branż kluczowych: </w:t>
      </w:r>
    </w:p>
    <w:p w14:paraId="66B4263E" w14:textId="77777777" w:rsidR="0051542B" w:rsidRPr="0060245A" w:rsidRDefault="0051542B" w:rsidP="0051542B">
      <w:pPr>
        <w:ind w:left="142"/>
        <w:rPr>
          <w:rFonts w:ascii="Arial" w:hAnsi="Arial" w:cs="Arial"/>
        </w:rPr>
      </w:pPr>
    </w:p>
    <w:p w14:paraId="282C18F4" w14:textId="4096CB90" w:rsidR="0051542B" w:rsidRPr="0060245A" w:rsidRDefault="00C35EDA" w:rsidP="0051542B">
      <w:pPr>
        <w:spacing w:line="480" w:lineRule="auto"/>
        <w:rPr>
          <w:rFonts w:ascii="Arial" w:hAnsi="Arial" w:cs="Arial"/>
        </w:rPr>
      </w:pPr>
      <w:r w:rsidRPr="0060245A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63F2DE" w14:textId="77777777" w:rsidR="0051542B" w:rsidRPr="0060245A" w:rsidRDefault="0051542B" w:rsidP="0051542B">
      <w:pPr>
        <w:numPr>
          <w:ilvl w:val="0"/>
          <w:numId w:val="10"/>
        </w:numPr>
        <w:rPr>
          <w:rFonts w:ascii="Arial" w:hAnsi="Arial" w:cs="Arial"/>
        </w:rPr>
      </w:pPr>
      <w:r w:rsidRPr="0060245A">
        <w:rPr>
          <w:rFonts w:ascii="Arial" w:hAnsi="Arial" w:cs="Arial"/>
        </w:rPr>
        <w:t>Opis powiązania wykonywanej działalności z działaniami zgodnymi z ISP / branżami kluczowymi:</w:t>
      </w:r>
    </w:p>
    <w:p w14:paraId="6B691CCA" w14:textId="77777777" w:rsidR="0051542B" w:rsidRPr="0060245A" w:rsidRDefault="0051542B" w:rsidP="0051542B">
      <w:pPr>
        <w:ind w:left="720"/>
        <w:rPr>
          <w:rFonts w:ascii="Arial" w:hAnsi="Arial" w:cs="Arial"/>
        </w:rPr>
      </w:pPr>
    </w:p>
    <w:p w14:paraId="3A827209" w14:textId="77777777" w:rsidR="0051542B" w:rsidRPr="0060245A" w:rsidRDefault="0051542B" w:rsidP="0051542B">
      <w:pPr>
        <w:spacing w:line="480" w:lineRule="auto"/>
        <w:rPr>
          <w:rFonts w:ascii="Arial" w:hAnsi="Arial" w:cs="Arial"/>
        </w:rPr>
      </w:pPr>
      <w:r w:rsidRPr="0060245A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95D9877" w14:textId="77777777" w:rsidR="0051542B" w:rsidRPr="0060245A" w:rsidRDefault="0051542B" w:rsidP="0051542B">
      <w:pPr>
        <w:spacing w:line="480" w:lineRule="auto"/>
        <w:rPr>
          <w:rFonts w:ascii="Arial" w:hAnsi="Arial" w:cs="Arial"/>
        </w:rPr>
      </w:pPr>
      <w:r w:rsidRPr="0060245A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6AED4DC" w14:textId="77777777" w:rsidR="0051542B" w:rsidRPr="0060245A" w:rsidRDefault="0051542B" w:rsidP="0051542B">
      <w:pPr>
        <w:spacing w:line="480" w:lineRule="auto"/>
        <w:rPr>
          <w:rFonts w:ascii="Arial" w:hAnsi="Arial" w:cs="Arial"/>
        </w:rPr>
      </w:pPr>
      <w:r w:rsidRPr="0060245A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0C28EEA4" w14:textId="77777777" w:rsidR="0051542B" w:rsidRPr="0060245A" w:rsidRDefault="0051542B" w:rsidP="0051542B">
      <w:pPr>
        <w:spacing w:line="480" w:lineRule="auto"/>
        <w:rPr>
          <w:rFonts w:ascii="Arial" w:hAnsi="Arial" w:cs="Arial"/>
        </w:rPr>
      </w:pPr>
      <w:r w:rsidRPr="0060245A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1957C094" w14:textId="77777777" w:rsidR="0051542B" w:rsidRPr="0060245A" w:rsidRDefault="0051542B" w:rsidP="0051542B">
      <w:pPr>
        <w:spacing w:line="480" w:lineRule="auto"/>
        <w:rPr>
          <w:rFonts w:ascii="Arial" w:hAnsi="Arial" w:cs="Arial"/>
        </w:rPr>
      </w:pPr>
      <w:r w:rsidRPr="0060245A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683ADAE" w14:textId="77777777" w:rsidR="0051542B" w:rsidRPr="0060245A" w:rsidRDefault="0051542B" w:rsidP="0051542B">
      <w:pPr>
        <w:spacing w:line="480" w:lineRule="auto"/>
        <w:rPr>
          <w:rFonts w:ascii="Arial" w:hAnsi="Arial" w:cs="Arial"/>
        </w:rPr>
      </w:pPr>
      <w:r w:rsidRPr="0060245A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14AAC3BB" w14:textId="77777777" w:rsidR="0051542B" w:rsidRPr="0060245A" w:rsidRDefault="0051542B" w:rsidP="0051542B">
      <w:pPr>
        <w:spacing w:line="480" w:lineRule="auto"/>
        <w:rPr>
          <w:rFonts w:ascii="Arial" w:hAnsi="Arial" w:cs="Arial"/>
        </w:rPr>
      </w:pPr>
      <w:r w:rsidRPr="0060245A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1414B22" w14:textId="4B08565C" w:rsidR="0051542B" w:rsidRPr="0060245A" w:rsidRDefault="0051542B" w:rsidP="0060245A">
      <w:pPr>
        <w:spacing w:line="480" w:lineRule="auto"/>
        <w:rPr>
          <w:rFonts w:ascii="Arial" w:hAnsi="Arial" w:cs="Arial"/>
        </w:rPr>
      </w:pPr>
      <w:r w:rsidRPr="0060245A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0EC2D98" w14:textId="77777777" w:rsidR="0051542B" w:rsidRPr="0060245A" w:rsidRDefault="0051542B" w:rsidP="0051542B">
      <w:pPr>
        <w:tabs>
          <w:tab w:val="left" w:pos="300"/>
          <w:tab w:val="left" w:pos="540"/>
        </w:tabs>
        <w:jc w:val="both"/>
        <w:rPr>
          <w:rFonts w:ascii="Arial" w:hAnsi="Arial" w:cs="Arial"/>
          <w:b/>
          <w:i/>
          <w:iCs/>
        </w:rPr>
      </w:pPr>
    </w:p>
    <w:p w14:paraId="0F9DFCAF" w14:textId="77777777" w:rsidR="0051542B" w:rsidRPr="0060245A" w:rsidRDefault="0051542B" w:rsidP="0051542B">
      <w:pPr>
        <w:autoSpaceDE w:val="0"/>
        <w:autoSpaceDN w:val="0"/>
        <w:adjustRightInd w:val="0"/>
        <w:rPr>
          <w:rFonts w:ascii="Arial" w:hAnsi="Arial" w:cs="Arial"/>
        </w:rPr>
      </w:pPr>
    </w:p>
    <w:p w14:paraId="3AF37E98" w14:textId="492A8FCC" w:rsidR="0051542B" w:rsidRPr="0060245A" w:rsidRDefault="0051542B" w:rsidP="0051542B">
      <w:pPr>
        <w:tabs>
          <w:tab w:val="left" w:pos="4253"/>
        </w:tabs>
        <w:jc w:val="both"/>
        <w:rPr>
          <w:rFonts w:ascii="Arial" w:hAnsi="Arial" w:cs="Arial"/>
        </w:rPr>
      </w:pPr>
      <w:r w:rsidRPr="0060245A">
        <w:rPr>
          <w:rFonts w:ascii="Arial" w:hAnsi="Arial" w:cs="Arial"/>
        </w:rPr>
        <w:t>Data</w:t>
      </w:r>
      <w:r w:rsidR="0060245A">
        <w:rPr>
          <w:rFonts w:ascii="Arial" w:hAnsi="Arial" w:cs="Arial"/>
        </w:rPr>
        <w:t xml:space="preserve">: </w:t>
      </w:r>
      <w:r w:rsidRPr="0060245A">
        <w:rPr>
          <w:rFonts w:ascii="Arial" w:hAnsi="Arial" w:cs="Arial"/>
        </w:rPr>
        <w:t>…………………………</w:t>
      </w:r>
      <w:r w:rsidR="0060245A">
        <w:rPr>
          <w:rFonts w:ascii="Arial" w:hAnsi="Arial" w:cs="Arial"/>
        </w:rPr>
        <w:t xml:space="preserve">…                     </w:t>
      </w:r>
      <w:r w:rsidRPr="0060245A">
        <w:rPr>
          <w:rFonts w:ascii="Arial" w:hAnsi="Arial" w:cs="Arial"/>
        </w:rPr>
        <w:t xml:space="preserve">               </w:t>
      </w:r>
      <w:r w:rsidR="0060245A">
        <w:rPr>
          <w:rFonts w:ascii="Arial" w:hAnsi="Arial" w:cs="Arial"/>
        </w:rPr>
        <w:t>………</w:t>
      </w:r>
      <w:r w:rsidRPr="0060245A">
        <w:rPr>
          <w:rFonts w:ascii="Arial" w:hAnsi="Arial" w:cs="Arial"/>
        </w:rPr>
        <w:t>………</w:t>
      </w:r>
      <w:r w:rsidR="0060245A">
        <w:rPr>
          <w:rFonts w:ascii="Arial" w:hAnsi="Arial" w:cs="Arial"/>
        </w:rPr>
        <w:t>……………………………</w:t>
      </w:r>
      <w:r w:rsidRPr="0060245A">
        <w:rPr>
          <w:rFonts w:ascii="Arial" w:hAnsi="Arial" w:cs="Arial"/>
        </w:rPr>
        <w:t xml:space="preserve">                                                                               </w:t>
      </w:r>
    </w:p>
    <w:p w14:paraId="2A4C6FD3" w14:textId="14A8EA03" w:rsidR="0051542B" w:rsidRPr="0060245A" w:rsidRDefault="0051542B" w:rsidP="0051542B">
      <w:pPr>
        <w:tabs>
          <w:tab w:val="left" w:pos="4253"/>
        </w:tabs>
        <w:ind w:left="6381"/>
        <w:jc w:val="both"/>
        <w:rPr>
          <w:rFonts w:ascii="Arial" w:hAnsi="Arial" w:cs="Arial"/>
          <w:i/>
        </w:rPr>
      </w:pPr>
      <w:r w:rsidRPr="0060245A">
        <w:rPr>
          <w:rFonts w:ascii="Arial" w:hAnsi="Arial" w:cs="Arial"/>
        </w:rPr>
        <w:t xml:space="preserve">        (</w:t>
      </w:r>
      <w:r w:rsidR="0060245A">
        <w:rPr>
          <w:rFonts w:ascii="Arial" w:hAnsi="Arial" w:cs="Arial"/>
          <w:i/>
        </w:rPr>
        <w:t>w</w:t>
      </w:r>
      <w:r w:rsidRPr="0060245A">
        <w:rPr>
          <w:rFonts w:ascii="Arial" w:hAnsi="Arial" w:cs="Arial"/>
          <w:i/>
        </w:rPr>
        <w:t>nioskodawca)</w:t>
      </w:r>
    </w:p>
    <w:p w14:paraId="09FD5A7A" w14:textId="77777777" w:rsidR="0060245A" w:rsidRPr="0060245A" w:rsidRDefault="0060245A" w:rsidP="005154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984CBD8" w14:textId="77777777" w:rsidR="0060245A" w:rsidRPr="0060245A" w:rsidRDefault="0060245A" w:rsidP="005154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946EFDD" w14:textId="77777777" w:rsidR="0051542B" w:rsidRPr="0060245A" w:rsidRDefault="0051542B" w:rsidP="0051542B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60245A">
        <w:rPr>
          <w:rFonts w:ascii="Arial" w:hAnsi="Arial" w:cs="Arial"/>
          <w:color w:val="000000"/>
        </w:rPr>
        <w:t>Zakres przedmiotowy Inteligentnych Specjalizacji Pomorza określony został w Załączniku nr 1 do Uchwały nr 591/549/24 Zarządu Województwa Pomorskiego z dnia 21 maja 2024 r.</w:t>
      </w:r>
    </w:p>
    <w:p w14:paraId="016C9E9F" w14:textId="60173E36" w:rsidR="0051542B" w:rsidRPr="0060245A" w:rsidRDefault="0051542B" w:rsidP="0051542B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60245A">
        <w:rPr>
          <w:rFonts w:ascii="Arial" w:hAnsi="Arial" w:cs="Arial"/>
          <w:color w:val="000000"/>
        </w:rPr>
        <w:t xml:space="preserve">Lista branż kluczowych dla gospodarki województwa pomorskiego z uwzględnieniem specyfiki </w:t>
      </w:r>
      <w:proofErr w:type="spellStart"/>
      <w:r w:rsidRPr="0060245A">
        <w:rPr>
          <w:rFonts w:ascii="Arial" w:hAnsi="Arial" w:cs="Arial"/>
          <w:color w:val="000000"/>
        </w:rPr>
        <w:t>subregionalnej</w:t>
      </w:r>
      <w:proofErr w:type="spellEnd"/>
      <w:r w:rsidRPr="0060245A">
        <w:rPr>
          <w:rFonts w:ascii="Arial" w:hAnsi="Arial" w:cs="Arial"/>
          <w:color w:val="000000"/>
        </w:rPr>
        <w:t xml:space="preserve"> określona została w Załączniku do Uchwały Nr </w:t>
      </w:r>
      <w:r w:rsidR="000154D0" w:rsidRPr="0060245A">
        <w:rPr>
          <w:rFonts w:ascii="Arial" w:hAnsi="Arial" w:cs="Arial"/>
          <w:color w:val="000000"/>
        </w:rPr>
        <w:t>1502</w:t>
      </w:r>
      <w:r w:rsidRPr="0060245A">
        <w:rPr>
          <w:rFonts w:ascii="Arial" w:hAnsi="Arial" w:cs="Arial"/>
          <w:color w:val="000000"/>
        </w:rPr>
        <w:t>/</w:t>
      </w:r>
      <w:r w:rsidR="000154D0" w:rsidRPr="0060245A">
        <w:rPr>
          <w:rFonts w:ascii="Arial" w:hAnsi="Arial" w:cs="Arial"/>
          <w:color w:val="000000"/>
        </w:rPr>
        <w:t>48</w:t>
      </w:r>
      <w:r w:rsidRPr="0060245A">
        <w:rPr>
          <w:rFonts w:ascii="Arial" w:hAnsi="Arial" w:cs="Arial"/>
          <w:color w:val="000000"/>
        </w:rPr>
        <w:t>/24 Zarządu Województwa Pomorskiego z dnia 1</w:t>
      </w:r>
      <w:r w:rsidR="000154D0" w:rsidRPr="0060245A">
        <w:rPr>
          <w:rFonts w:ascii="Arial" w:hAnsi="Arial" w:cs="Arial"/>
          <w:color w:val="000000"/>
        </w:rPr>
        <w:t>0.12.</w:t>
      </w:r>
      <w:r w:rsidRPr="0060245A">
        <w:rPr>
          <w:rFonts w:ascii="Arial" w:hAnsi="Arial" w:cs="Arial"/>
          <w:color w:val="000000"/>
        </w:rPr>
        <w:t>2024 r.</w:t>
      </w:r>
    </w:p>
    <w:p w14:paraId="667ECDE1" w14:textId="77777777" w:rsidR="0060245A" w:rsidRDefault="0060245A" w:rsidP="00FD3FEC">
      <w:pPr>
        <w:rPr>
          <w:rFonts w:ascii="Arial" w:hAnsi="Arial" w:cs="Arial"/>
          <w:b/>
        </w:rPr>
      </w:pPr>
    </w:p>
    <w:p w14:paraId="08759043" w14:textId="2F262C50" w:rsidR="00FD3FEC" w:rsidRPr="00EB11AF" w:rsidRDefault="00FD3FEC" w:rsidP="0060245A">
      <w:pPr>
        <w:jc w:val="right"/>
        <w:rPr>
          <w:rFonts w:ascii="Arial" w:hAnsi="Arial" w:cs="Arial"/>
          <w:b/>
        </w:rPr>
      </w:pPr>
      <w:r w:rsidRPr="00EB11AF">
        <w:rPr>
          <w:rFonts w:ascii="Arial" w:hAnsi="Arial" w:cs="Arial"/>
          <w:b/>
        </w:rPr>
        <w:lastRenderedPageBreak/>
        <w:t>Załącznik nr 2 - Informacje o gwarancji zatrudnienia - WYPEŁNIA PRACODAWCA</w:t>
      </w:r>
    </w:p>
    <w:p w14:paraId="60525EE0" w14:textId="77777777" w:rsidR="00C357CD" w:rsidRPr="00EB11AF" w:rsidRDefault="00C357CD" w:rsidP="00FD3FEC">
      <w:pPr>
        <w:ind w:left="2832" w:firstLine="708"/>
        <w:jc w:val="center"/>
        <w:rPr>
          <w:rFonts w:ascii="Arial" w:hAnsi="Arial" w:cs="Arial"/>
        </w:rPr>
      </w:pPr>
    </w:p>
    <w:p w14:paraId="741EB788" w14:textId="77777777" w:rsidR="00C357CD" w:rsidRPr="00EB11AF" w:rsidRDefault="00C357CD" w:rsidP="00FD3FEC">
      <w:pPr>
        <w:ind w:left="2832" w:firstLine="708"/>
        <w:jc w:val="center"/>
        <w:rPr>
          <w:rFonts w:ascii="Arial" w:hAnsi="Arial" w:cs="Arial"/>
        </w:rPr>
      </w:pPr>
    </w:p>
    <w:p w14:paraId="212C160F" w14:textId="530EA6B8" w:rsidR="00FD3FEC" w:rsidRPr="00EB11AF" w:rsidRDefault="00FD3FEC" w:rsidP="00FD3FEC">
      <w:pPr>
        <w:ind w:left="2832" w:firstLine="708"/>
        <w:jc w:val="center"/>
        <w:rPr>
          <w:rFonts w:ascii="Arial" w:hAnsi="Arial" w:cs="Arial"/>
        </w:rPr>
      </w:pPr>
      <w:r w:rsidRPr="00EB11AF">
        <w:rPr>
          <w:rFonts w:ascii="Arial" w:hAnsi="Arial" w:cs="Arial"/>
        </w:rPr>
        <w:t>……………………</w:t>
      </w:r>
      <w:proofErr w:type="gramStart"/>
      <w:r w:rsidRPr="00EB11AF">
        <w:rPr>
          <w:rFonts w:ascii="Arial" w:hAnsi="Arial" w:cs="Arial"/>
        </w:rPr>
        <w:t>…….</w:t>
      </w:r>
      <w:proofErr w:type="gramEnd"/>
      <w:r w:rsidRPr="00EB11AF">
        <w:rPr>
          <w:rFonts w:ascii="Arial" w:hAnsi="Arial" w:cs="Arial"/>
        </w:rPr>
        <w:t>, dnia ……………………</w:t>
      </w:r>
    </w:p>
    <w:p w14:paraId="33570E5F" w14:textId="77777777" w:rsidR="00FD3FEC" w:rsidRPr="00EB11AF" w:rsidRDefault="00FD3FEC" w:rsidP="00FD3FEC">
      <w:pPr>
        <w:rPr>
          <w:rFonts w:ascii="Arial" w:hAnsi="Arial" w:cs="Arial"/>
        </w:rPr>
      </w:pPr>
      <w:r w:rsidRPr="00EB11AF">
        <w:rPr>
          <w:rFonts w:ascii="Arial" w:hAnsi="Arial" w:cs="Arial"/>
        </w:rPr>
        <w:tab/>
      </w:r>
      <w:r w:rsidRPr="00EB11AF">
        <w:rPr>
          <w:rFonts w:ascii="Arial" w:hAnsi="Arial" w:cs="Arial"/>
        </w:rPr>
        <w:tab/>
      </w:r>
      <w:r w:rsidRPr="00EB11AF">
        <w:rPr>
          <w:rFonts w:ascii="Arial" w:hAnsi="Arial" w:cs="Arial"/>
        </w:rPr>
        <w:tab/>
      </w:r>
      <w:r w:rsidRPr="00EB11AF">
        <w:rPr>
          <w:rFonts w:ascii="Arial" w:hAnsi="Arial" w:cs="Arial"/>
        </w:rPr>
        <w:tab/>
      </w:r>
      <w:r w:rsidRPr="00EB11AF">
        <w:rPr>
          <w:rFonts w:ascii="Arial" w:hAnsi="Arial" w:cs="Arial"/>
        </w:rPr>
        <w:tab/>
      </w:r>
      <w:r w:rsidRPr="00EB11AF">
        <w:rPr>
          <w:rFonts w:ascii="Arial" w:hAnsi="Arial" w:cs="Arial"/>
        </w:rPr>
        <w:tab/>
        <w:t xml:space="preserve">       Miejscowość</w:t>
      </w:r>
    </w:p>
    <w:p w14:paraId="2DCF32F2" w14:textId="77777777" w:rsidR="00FD3FEC" w:rsidRPr="00EB11AF" w:rsidRDefault="00FD3FEC" w:rsidP="00FD3FEC">
      <w:pPr>
        <w:rPr>
          <w:rFonts w:ascii="Arial" w:hAnsi="Arial" w:cs="Arial"/>
        </w:rPr>
      </w:pPr>
      <w:r w:rsidRPr="00EB11AF">
        <w:rPr>
          <w:rFonts w:ascii="Arial" w:hAnsi="Arial" w:cs="Arial"/>
        </w:rPr>
        <w:t>……………………………….........</w:t>
      </w:r>
    </w:p>
    <w:p w14:paraId="00E23EFE" w14:textId="77777777" w:rsidR="00FD3FEC" w:rsidRPr="00EB11AF" w:rsidRDefault="00FD3FEC" w:rsidP="00FD3FEC">
      <w:pPr>
        <w:rPr>
          <w:rFonts w:ascii="Arial" w:hAnsi="Arial" w:cs="Arial"/>
        </w:rPr>
      </w:pPr>
      <w:r w:rsidRPr="00EB11AF">
        <w:rPr>
          <w:rFonts w:ascii="Arial" w:hAnsi="Arial" w:cs="Arial"/>
        </w:rPr>
        <w:t>pieczęć firmowa Pracodawcy/Przedsiębiorcy</w:t>
      </w:r>
    </w:p>
    <w:p w14:paraId="029737EC" w14:textId="77777777" w:rsidR="00FD3FEC" w:rsidRPr="00EB11AF" w:rsidRDefault="00FD3FEC" w:rsidP="00FD3FEC">
      <w:pPr>
        <w:rPr>
          <w:rFonts w:ascii="Arial" w:hAnsi="Arial" w:cs="Arial"/>
          <w:sz w:val="20"/>
          <w:szCs w:val="20"/>
        </w:rPr>
      </w:pPr>
    </w:p>
    <w:p w14:paraId="7E48FB33" w14:textId="77777777" w:rsidR="00FD3FEC" w:rsidRPr="00EB11AF" w:rsidRDefault="00FD3FEC" w:rsidP="00FD3FEC">
      <w:pPr>
        <w:jc w:val="center"/>
        <w:rPr>
          <w:rFonts w:ascii="Arial" w:hAnsi="Arial" w:cs="Arial"/>
          <w:b/>
        </w:rPr>
      </w:pPr>
      <w:r w:rsidRPr="00EB11AF">
        <w:rPr>
          <w:rFonts w:ascii="Arial" w:hAnsi="Arial" w:cs="Arial"/>
          <w:b/>
        </w:rPr>
        <w:t>OŚWIADCZENIE PRACODAWCY/PRZEDSIĘBIORCY</w:t>
      </w:r>
    </w:p>
    <w:p w14:paraId="50D9CE25" w14:textId="77777777" w:rsidR="00FD3FEC" w:rsidRPr="00EB11AF" w:rsidRDefault="00FD3FEC" w:rsidP="00FD3FEC">
      <w:pPr>
        <w:jc w:val="center"/>
        <w:rPr>
          <w:rFonts w:ascii="Arial" w:hAnsi="Arial" w:cs="Arial"/>
          <w:b/>
        </w:rPr>
      </w:pPr>
      <w:r w:rsidRPr="00EB11AF">
        <w:rPr>
          <w:rFonts w:ascii="Arial" w:hAnsi="Arial" w:cs="Arial"/>
          <w:b/>
        </w:rPr>
        <w:t>W SPRAWIE MOŻLIWOSCI ZATRUDNIENIA</w:t>
      </w:r>
    </w:p>
    <w:p w14:paraId="4EC64146" w14:textId="77777777" w:rsidR="00FD3FEC" w:rsidRPr="00EB11AF" w:rsidRDefault="00FD3FEC" w:rsidP="00FD3FEC">
      <w:pPr>
        <w:jc w:val="center"/>
        <w:rPr>
          <w:rFonts w:ascii="Arial" w:hAnsi="Arial" w:cs="Arial"/>
          <w:b/>
        </w:rPr>
      </w:pPr>
      <w:r w:rsidRPr="00EB11AF">
        <w:rPr>
          <w:rFonts w:ascii="Arial" w:hAnsi="Arial" w:cs="Arial"/>
          <w:b/>
        </w:rPr>
        <w:t>PO UKOŃCZENIU SZKOLENIA</w:t>
      </w:r>
    </w:p>
    <w:p w14:paraId="26C3007C" w14:textId="77777777" w:rsidR="00FD3FEC" w:rsidRPr="00EB11AF" w:rsidRDefault="00FD3FEC" w:rsidP="00FD3FEC">
      <w:pPr>
        <w:rPr>
          <w:rFonts w:ascii="Arial" w:hAnsi="Arial" w:cs="Arial"/>
        </w:rPr>
      </w:pPr>
      <w:r w:rsidRPr="00EB11AF">
        <w:rPr>
          <w:rFonts w:ascii="Arial" w:hAnsi="Arial" w:cs="Arial"/>
          <w:b/>
        </w:rPr>
        <w:t>I.  Dane dotyczące Pracodawcy/Przedsiębiorcy</w:t>
      </w:r>
    </w:p>
    <w:p w14:paraId="21F657A9" w14:textId="77777777" w:rsidR="00FD3FEC" w:rsidRPr="00EB11AF" w:rsidRDefault="00FD3FEC" w:rsidP="00FD3FEC">
      <w:pPr>
        <w:rPr>
          <w:rFonts w:ascii="Arial" w:hAnsi="Arial" w:cs="Arial"/>
        </w:rPr>
      </w:pPr>
    </w:p>
    <w:p w14:paraId="028DB43B" w14:textId="77777777" w:rsidR="00FD3FEC" w:rsidRPr="00EB11AF" w:rsidRDefault="00FD3FEC" w:rsidP="00FD3FEC">
      <w:pPr>
        <w:spacing w:line="276" w:lineRule="auto"/>
        <w:rPr>
          <w:rFonts w:ascii="Arial" w:hAnsi="Arial" w:cs="Arial"/>
        </w:rPr>
      </w:pPr>
      <w:r w:rsidRPr="00EB11AF">
        <w:rPr>
          <w:rFonts w:ascii="Arial" w:hAnsi="Arial" w:cs="Arial"/>
        </w:rPr>
        <w:t>Pełna nazwa Pracodawcy/</w:t>
      </w:r>
      <w:proofErr w:type="gramStart"/>
      <w:r w:rsidRPr="00EB11AF">
        <w:rPr>
          <w:rFonts w:ascii="Arial" w:hAnsi="Arial" w:cs="Arial"/>
        </w:rPr>
        <w:t>Przedsiębiorcy: ….</w:t>
      </w:r>
      <w:proofErr w:type="gramEnd"/>
      <w:r w:rsidRPr="00EB11AF">
        <w:rPr>
          <w:rFonts w:ascii="Arial" w:hAnsi="Arial" w:cs="Arial"/>
        </w:rPr>
        <w:t>…………………………………………….</w:t>
      </w:r>
    </w:p>
    <w:p w14:paraId="1147FA00" w14:textId="77777777" w:rsidR="00FD3FEC" w:rsidRPr="00EB11AF" w:rsidRDefault="00FD3FEC" w:rsidP="00FD3FEC">
      <w:pPr>
        <w:spacing w:line="276" w:lineRule="auto"/>
        <w:rPr>
          <w:rFonts w:ascii="Arial" w:hAnsi="Arial" w:cs="Arial"/>
        </w:rPr>
      </w:pPr>
      <w:r w:rsidRPr="00EB11AF">
        <w:rPr>
          <w:rFonts w:ascii="Arial" w:hAnsi="Arial" w:cs="Arial"/>
        </w:rPr>
        <w:t>………………………….………………………………………………….…………………...</w:t>
      </w:r>
    </w:p>
    <w:p w14:paraId="114E9F2F" w14:textId="77777777" w:rsidR="00FD3FEC" w:rsidRPr="00546C9A" w:rsidRDefault="00FD3FEC" w:rsidP="00FD3FEC">
      <w:pPr>
        <w:spacing w:line="276" w:lineRule="auto"/>
        <w:rPr>
          <w:rFonts w:ascii="Arial" w:hAnsi="Arial" w:cs="Arial"/>
          <w:lang w:val="en-GB"/>
        </w:rPr>
      </w:pPr>
      <w:r w:rsidRPr="00546C9A">
        <w:rPr>
          <w:rFonts w:ascii="Arial" w:hAnsi="Arial" w:cs="Arial"/>
          <w:lang w:val="en-GB"/>
        </w:rPr>
        <w:t>Adres</w:t>
      </w:r>
      <w:proofErr w:type="gramStart"/>
      <w:r w:rsidRPr="00546C9A">
        <w:rPr>
          <w:rFonts w:ascii="Arial" w:hAnsi="Arial" w:cs="Arial"/>
          <w:lang w:val="en-GB"/>
        </w:rPr>
        <w:t>: .</w:t>
      </w:r>
      <w:proofErr w:type="gramEnd"/>
      <w:r w:rsidRPr="00546C9A">
        <w:rPr>
          <w:rFonts w:ascii="Arial" w:hAnsi="Arial" w:cs="Arial"/>
          <w:lang w:val="en-GB"/>
        </w:rPr>
        <w:t>…………………………………………………………………………………………</w:t>
      </w:r>
    </w:p>
    <w:p w14:paraId="103D75A4" w14:textId="77777777" w:rsidR="00FD3FEC" w:rsidRPr="00EB11AF" w:rsidRDefault="00FD3FEC" w:rsidP="00FD3FEC">
      <w:pPr>
        <w:spacing w:line="276" w:lineRule="auto"/>
        <w:rPr>
          <w:rFonts w:ascii="Arial" w:hAnsi="Arial" w:cs="Arial"/>
          <w:lang w:val="en-US"/>
        </w:rPr>
      </w:pPr>
      <w:r w:rsidRPr="00EB11AF">
        <w:rPr>
          <w:rFonts w:ascii="Arial" w:hAnsi="Arial" w:cs="Arial"/>
          <w:lang w:val="en-US"/>
        </w:rPr>
        <w:t>Nr tel. ……….…</w:t>
      </w:r>
      <w:proofErr w:type="gramStart"/>
      <w:r w:rsidRPr="00EB11AF">
        <w:rPr>
          <w:rFonts w:ascii="Arial" w:hAnsi="Arial" w:cs="Arial"/>
          <w:lang w:val="en-US"/>
        </w:rPr>
        <w:t>…..</w:t>
      </w:r>
      <w:proofErr w:type="gramEnd"/>
      <w:r w:rsidRPr="00EB11AF">
        <w:rPr>
          <w:rFonts w:ascii="Arial" w:hAnsi="Arial" w:cs="Arial"/>
          <w:lang w:val="en-US"/>
        </w:rPr>
        <w:t>….……………………</w:t>
      </w:r>
      <w:proofErr w:type="gramStart"/>
      <w:r w:rsidRPr="00EB11AF">
        <w:rPr>
          <w:rFonts w:ascii="Arial" w:hAnsi="Arial" w:cs="Arial"/>
          <w:lang w:val="en-US"/>
        </w:rPr>
        <w:t>…..</w:t>
      </w:r>
      <w:proofErr w:type="gramEnd"/>
      <w:r w:rsidRPr="00EB11AF">
        <w:rPr>
          <w:rFonts w:ascii="Arial" w:hAnsi="Arial" w:cs="Arial"/>
          <w:lang w:val="en-US"/>
        </w:rPr>
        <w:tab/>
        <w:t>e-mail ………………….………….….…</w:t>
      </w:r>
    </w:p>
    <w:p w14:paraId="20D6C476" w14:textId="77777777" w:rsidR="00FD3FEC" w:rsidRPr="00546C9A" w:rsidRDefault="00FD3FEC" w:rsidP="00FD3FEC">
      <w:pPr>
        <w:spacing w:line="276" w:lineRule="auto"/>
        <w:rPr>
          <w:rFonts w:ascii="Arial" w:hAnsi="Arial" w:cs="Arial"/>
        </w:rPr>
      </w:pPr>
      <w:r w:rsidRPr="00546C9A">
        <w:rPr>
          <w:rFonts w:ascii="Arial" w:hAnsi="Arial" w:cs="Arial"/>
        </w:rPr>
        <w:t>NIP ………………………………………………………………………………………</w:t>
      </w:r>
      <w:proofErr w:type="gramStart"/>
      <w:r w:rsidRPr="00546C9A">
        <w:rPr>
          <w:rFonts w:ascii="Arial" w:hAnsi="Arial" w:cs="Arial"/>
        </w:rPr>
        <w:t>…….</w:t>
      </w:r>
      <w:proofErr w:type="gramEnd"/>
      <w:r w:rsidRPr="00546C9A">
        <w:rPr>
          <w:rFonts w:ascii="Arial" w:hAnsi="Arial" w:cs="Arial"/>
        </w:rPr>
        <w:t>.</w:t>
      </w:r>
    </w:p>
    <w:p w14:paraId="6A3B98F7" w14:textId="77777777" w:rsidR="00FD3FEC" w:rsidRPr="00EB11AF" w:rsidRDefault="00FD3FEC" w:rsidP="00FD3FEC">
      <w:pPr>
        <w:spacing w:line="276" w:lineRule="auto"/>
        <w:rPr>
          <w:rFonts w:ascii="Arial" w:hAnsi="Arial" w:cs="Arial"/>
        </w:rPr>
      </w:pPr>
      <w:r w:rsidRPr="00EB11AF">
        <w:rPr>
          <w:rFonts w:ascii="Arial" w:hAnsi="Arial" w:cs="Arial"/>
        </w:rPr>
        <w:t>Rodzaj działalności: ………………………………………………………………</w:t>
      </w:r>
      <w:proofErr w:type="gramStart"/>
      <w:r w:rsidRPr="00EB11AF">
        <w:rPr>
          <w:rFonts w:ascii="Arial" w:hAnsi="Arial" w:cs="Arial"/>
        </w:rPr>
        <w:t>…….</w:t>
      </w:r>
      <w:proofErr w:type="gramEnd"/>
      <w:r w:rsidRPr="00EB11AF">
        <w:rPr>
          <w:rFonts w:ascii="Arial" w:hAnsi="Arial" w:cs="Arial"/>
        </w:rPr>
        <w:t>.……</w:t>
      </w:r>
    </w:p>
    <w:p w14:paraId="0B681B1E" w14:textId="77777777" w:rsidR="00FD3FEC" w:rsidRPr="00EB11AF" w:rsidRDefault="00FD3FEC" w:rsidP="00FD3FEC">
      <w:pPr>
        <w:spacing w:line="276" w:lineRule="auto"/>
        <w:rPr>
          <w:rFonts w:ascii="Arial" w:hAnsi="Arial" w:cs="Arial"/>
        </w:rPr>
      </w:pPr>
      <w:r w:rsidRPr="00EB11AF">
        <w:rPr>
          <w:rFonts w:ascii="Arial" w:hAnsi="Arial" w:cs="Arial"/>
        </w:rPr>
        <w:t>Przedmiot działalności/branża ………………………………………………………………</w:t>
      </w:r>
    </w:p>
    <w:p w14:paraId="33E50A24" w14:textId="77777777" w:rsidR="00FD3FEC" w:rsidRPr="00EB11AF" w:rsidRDefault="00FD3FEC" w:rsidP="00FD3FEC">
      <w:pPr>
        <w:spacing w:line="276" w:lineRule="auto"/>
        <w:rPr>
          <w:rFonts w:ascii="Arial" w:hAnsi="Arial" w:cs="Arial"/>
        </w:rPr>
      </w:pPr>
      <w:r w:rsidRPr="00EB11AF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4C2E26A" w14:textId="77777777" w:rsidR="00FD3FEC" w:rsidRPr="00EB11AF" w:rsidRDefault="00FD3FEC" w:rsidP="00FD3FEC">
      <w:pPr>
        <w:spacing w:line="276" w:lineRule="auto"/>
        <w:rPr>
          <w:rFonts w:ascii="Arial" w:hAnsi="Arial" w:cs="Arial"/>
        </w:rPr>
      </w:pPr>
      <w:r w:rsidRPr="00EB11AF">
        <w:rPr>
          <w:rFonts w:ascii="Arial" w:hAnsi="Arial" w:cs="Arial"/>
        </w:rPr>
        <w:t xml:space="preserve">Osoba reprezentująca </w:t>
      </w:r>
      <w:proofErr w:type="gramStart"/>
      <w:r w:rsidRPr="00EB11AF">
        <w:rPr>
          <w:rFonts w:ascii="Arial" w:hAnsi="Arial" w:cs="Arial"/>
        </w:rPr>
        <w:t xml:space="preserve">Pracodawcę  </w:t>
      </w:r>
      <w:r w:rsidRPr="00EB11AF">
        <w:rPr>
          <w:rFonts w:ascii="Arial" w:hAnsi="Arial" w:cs="Arial"/>
          <w:sz w:val="20"/>
          <w:szCs w:val="20"/>
        </w:rPr>
        <w:t>(</w:t>
      </w:r>
      <w:proofErr w:type="gramEnd"/>
      <w:r w:rsidRPr="00EB11AF">
        <w:rPr>
          <w:rFonts w:ascii="Arial" w:hAnsi="Arial" w:cs="Arial"/>
          <w:sz w:val="20"/>
          <w:szCs w:val="20"/>
        </w:rPr>
        <w:t>imię i nazwisko)</w:t>
      </w:r>
      <w:r w:rsidRPr="00EB11AF">
        <w:rPr>
          <w:rFonts w:ascii="Arial" w:hAnsi="Arial" w:cs="Arial"/>
        </w:rPr>
        <w:t xml:space="preserve"> ……</w:t>
      </w:r>
      <w:proofErr w:type="gramStart"/>
      <w:r w:rsidRPr="00EB11AF">
        <w:rPr>
          <w:rFonts w:ascii="Arial" w:hAnsi="Arial" w:cs="Arial"/>
        </w:rPr>
        <w:t>…….</w:t>
      </w:r>
      <w:proofErr w:type="gramEnd"/>
      <w:r w:rsidRPr="00EB11AF">
        <w:rPr>
          <w:rFonts w:ascii="Arial" w:hAnsi="Arial" w:cs="Arial"/>
        </w:rPr>
        <w:t>.………………………….</w:t>
      </w:r>
    </w:p>
    <w:p w14:paraId="7374E674" w14:textId="77777777" w:rsidR="00FD3FEC" w:rsidRPr="00EB11AF" w:rsidRDefault="00FD3FEC" w:rsidP="00FD3FEC">
      <w:pPr>
        <w:spacing w:line="276" w:lineRule="auto"/>
        <w:rPr>
          <w:rFonts w:ascii="Arial" w:hAnsi="Arial" w:cs="Arial"/>
        </w:rPr>
      </w:pPr>
      <w:r w:rsidRPr="00EB11AF">
        <w:rPr>
          <w:rFonts w:ascii="Arial" w:hAnsi="Arial" w:cs="Arial"/>
        </w:rPr>
        <w:t>Imię i nazwisko osoby do kontaktów z PUP Kartuzy………………………………………</w:t>
      </w:r>
    </w:p>
    <w:p w14:paraId="66B9EA59" w14:textId="77777777" w:rsidR="00FD3FEC" w:rsidRPr="00EB11AF" w:rsidRDefault="00FD3FEC" w:rsidP="00FD3FEC">
      <w:pPr>
        <w:rPr>
          <w:rFonts w:ascii="Arial" w:hAnsi="Arial" w:cs="Arial"/>
        </w:rPr>
      </w:pPr>
      <w:r w:rsidRPr="00EB11AF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05603C11" w14:textId="77777777" w:rsidR="00FD3FEC" w:rsidRPr="00EB11AF" w:rsidRDefault="00FD3FEC" w:rsidP="00FD3FEC">
      <w:pPr>
        <w:rPr>
          <w:rFonts w:ascii="Arial" w:hAnsi="Arial" w:cs="Arial"/>
          <w:b/>
        </w:rPr>
      </w:pPr>
      <w:r w:rsidRPr="00EB11AF">
        <w:rPr>
          <w:rFonts w:ascii="Arial" w:hAnsi="Arial" w:cs="Arial"/>
          <w:b/>
        </w:rPr>
        <w:t>II. Oświadczenie Pracodawcy/Przedsiębiorcy</w:t>
      </w:r>
    </w:p>
    <w:p w14:paraId="57ED0296" w14:textId="77777777" w:rsidR="00FD3FEC" w:rsidRPr="00EB11AF" w:rsidRDefault="00FD3FEC" w:rsidP="00FD3FEC">
      <w:pPr>
        <w:rPr>
          <w:rFonts w:ascii="Arial" w:hAnsi="Arial" w:cs="Arial"/>
          <w:b/>
          <w:sz w:val="16"/>
          <w:szCs w:val="16"/>
        </w:rPr>
      </w:pPr>
    </w:p>
    <w:p w14:paraId="3A8906FD" w14:textId="77777777" w:rsidR="00FD3FEC" w:rsidRPr="00EB11AF" w:rsidRDefault="00FD3FEC" w:rsidP="00FD3FEC">
      <w:pPr>
        <w:rPr>
          <w:rFonts w:ascii="Arial" w:hAnsi="Arial" w:cs="Arial"/>
        </w:rPr>
      </w:pPr>
      <w:r w:rsidRPr="00EB11AF">
        <w:rPr>
          <w:rFonts w:ascii="Arial" w:hAnsi="Arial" w:cs="Arial"/>
          <w:bCs/>
        </w:rPr>
        <w:t>Oświadczam, że zatrudnię</w:t>
      </w:r>
      <w:r w:rsidRPr="00EB11AF">
        <w:rPr>
          <w:rFonts w:ascii="Arial" w:hAnsi="Arial" w:cs="Arial"/>
          <w:b/>
        </w:rPr>
        <w:t xml:space="preserve"> </w:t>
      </w:r>
      <w:r w:rsidRPr="00EB11AF">
        <w:rPr>
          <w:rFonts w:ascii="Arial" w:hAnsi="Arial" w:cs="Arial"/>
        </w:rPr>
        <w:t>Pana/Panią:</w:t>
      </w:r>
    </w:p>
    <w:p w14:paraId="35DDF13A" w14:textId="77777777" w:rsidR="00FD3FEC" w:rsidRPr="00EB11AF" w:rsidRDefault="00FD3FEC" w:rsidP="00FD3FEC">
      <w:pPr>
        <w:ind w:left="284" w:hanging="284"/>
        <w:rPr>
          <w:rFonts w:ascii="Arial" w:hAnsi="Arial" w:cs="Arial"/>
          <w:sz w:val="16"/>
          <w:szCs w:val="16"/>
        </w:rPr>
      </w:pPr>
    </w:p>
    <w:p w14:paraId="1E7C0554" w14:textId="77777777" w:rsidR="00FD3FEC" w:rsidRPr="00EB11AF" w:rsidRDefault="00FD3FEC" w:rsidP="00FD3FEC">
      <w:pPr>
        <w:rPr>
          <w:rFonts w:ascii="Arial" w:hAnsi="Arial" w:cs="Arial"/>
        </w:rPr>
      </w:pPr>
      <w:r w:rsidRPr="00EB11AF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6E53764" w14:textId="77777777" w:rsidR="00FD3FEC" w:rsidRPr="00EB11AF" w:rsidRDefault="00FD3FEC" w:rsidP="00FD3FEC">
      <w:pPr>
        <w:rPr>
          <w:rFonts w:ascii="Arial" w:hAnsi="Arial" w:cs="Arial"/>
          <w:sz w:val="16"/>
          <w:szCs w:val="16"/>
        </w:rPr>
      </w:pPr>
      <w:r w:rsidRPr="00EB11AF">
        <w:rPr>
          <w:rFonts w:ascii="Arial" w:hAnsi="Arial" w:cs="Arial"/>
          <w:sz w:val="16"/>
          <w:szCs w:val="16"/>
        </w:rPr>
        <w:tab/>
      </w:r>
      <w:r w:rsidRPr="00EB11AF">
        <w:rPr>
          <w:rFonts w:ascii="Arial" w:hAnsi="Arial" w:cs="Arial"/>
          <w:sz w:val="16"/>
          <w:szCs w:val="16"/>
        </w:rPr>
        <w:tab/>
      </w:r>
      <w:r w:rsidRPr="00EB11AF">
        <w:rPr>
          <w:rFonts w:ascii="Arial" w:hAnsi="Arial" w:cs="Arial"/>
          <w:sz w:val="16"/>
          <w:szCs w:val="16"/>
        </w:rPr>
        <w:tab/>
        <w:t>(imię i nazwisko osoby przewidzianej do zatrudnienia)</w:t>
      </w:r>
    </w:p>
    <w:p w14:paraId="728AC2EE" w14:textId="77777777" w:rsidR="00FD3FEC" w:rsidRPr="00EB11AF" w:rsidRDefault="00FD3FEC" w:rsidP="00FD3FEC">
      <w:pPr>
        <w:rPr>
          <w:rFonts w:ascii="Arial" w:hAnsi="Arial" w:cs="Arial"/>
          <w:sz w:val="16"/>
          <w:szCs w:val="16"/>
        </w:rPr>
      </w:pPr>
    </w:p>
    <w:p w14:paraId="506508DD" w14:textId="72155A5F" w:rsidR="00FD3FEC" w:rsidRPr="00EB11AF" w:rsidRDefault="00FD3FEC" w:rsidP="00FD3FEC">
      <w:pPr>
        <w:spacing w:line="360" w:lineRule="auto"/>
        <w:rPr>
          <w:rFonts w:ascii="Arial" w:hAnsi="Arial" w:cs="Arial"/>
        </w:rPr>
      </w:pPr>
      <w:r w:rsidRPr="00EB11AF">
        <w:rPr>
          <w:rFonts w:ascii="Arial" w:hAnsi="Arial" w:cs="Arial"/>
          <w:b/>
          <w:u w:val="single"/>
        </w:rPr>
        <w:t xml:space="preserve">W terminie do 4 tygodni od </w:t>
      </w:r>
      <w:r w:rsidR="0040727A" w:rsidRPr="00EB11AF">
        <w:rPr>
          <w:rFonts w:ascii="Arial" w:hAnsi="Arial" w:cs="Arial"/>
          <w:b/>
          <w:u w:val="single"/>
        </w:rPr>
        <w:t>zakończenia następującego</w:t>
      </w:r>
      <w:r w:rsidRPr="00EB11AF">
        <w:rPr>
          <w:rFonts w:ascii="Arial" w:hAnsi="Arial" w:cs="Arial"/>
          <w:b/>
          <w:u w:val="single"/>
        </w:rPr>
        <w:t xml:space="preserve"> szkolenia</w:t>
      </w:r>
      <w:r w:rsidRPr="00EB11AF">
        <w:rPr>
          <w:rFonts w:ascii="Arial" w:hAnsi="Arial" w:cs="Arial"/>
          <w:b/>
        </w:rPr>
        <w:t xml:space="preserve">: </w:t>
      </w:r>
      <w:r w:rsidRPr="00EB11AF">
        <w:rPr>
          <w:rFonts w:ascii="Arial" w:hAnsi="Arial" w:cs="Arial"/>
          <w:sz w:val="20"/>
          <w:szCs w:val="20"/>
        </w:rPr>
        <w:t>(proszę podać nazwę szkolenia)</w:t>
      </w:r>
      <w:r w:rsidRPr="00EB11AF">
        <w:rPr>
          <w:rFonts w:ascii="Arial" w:hAnsi="Arial" w:cs="Arial"/>
          <w:b/>
        </w:rPr>
        <w:t xml:space="preserve"> </w:t>
      </w:r>
      <w:r w:rsidRPr="00EB11AF">
        <w:rPr>
          <w:rFonts w:ascii="Arial" w:hAnsi="Arial" w:cs="Arial"/>
        </w:rPr>
        <w:t>…………</w:t>
      </w:r>
      <w:proofErr w:type="gramStart"/>
      <w:r w:rsidRPr="00EB11AF">
        <w:rPr>
          <w:rFonts w:ascii="Arial" w:hAnsi="Arial" w:cs="Arial"/>
        </w:rPr>
        <w:t>…….</w:t>
      </w:r>
      <w:proofErr w:type="gramEnd"/>
      <w:r w:rsidRPr="00EB11AF">
        <w:rPr>
          <w:rFonts w:ascii="Arial" w:hAnsi="Arial" w:cs="Arial"/>
        </w:rPr>
        <w:t>………………</w:t>
      </w:r>
      <w:proofErr w:type="gramStart"/>
      <w:r w:rsidRPr="00EB11AF">
        <w:rPr>
          <w:rFonts w:ascii="Arial" w:hAnsi="Arial" w:cs="Arial"/>
        </w:rPr>
        <w:t>…….</w:t>
      </w:r>
      <w:proofErr w:type="gramEnd"/>
      <w:r w:rsidRPr="00EB11AF">
        <w:rPr>
          <w:rFonts w:ascii="Arial" w:hAnsi="Arial" w:cs="Arial"/>
        </w:rPr>
        <w:t>………………</w:t>
      </w:r>
      <w:proofErr w:type="gramStart"/>
      <w:r w:rsidRPr="00EB11AF">
        <w:rPr>
          <w:rFonts w:ascii="Arial" w:hAnsi="Arial" w:cs="Arial"/>
        </w:rPr>
        <w:t>…….</w:t>
      </w:r>
      <w:proofErr w:type="gramEnd"/>
      <w:r w:rsidRPr="00EB11AF">
        <w:rPr>
          <w:rFonts w:ascii="Arial" w:hAnsi="Arial" w:cs="Arial"/>
        </w:rPr>
        <w:t>.………………………...</w:t>
      </w:r>
    </w:p>
    <w:p w14:paraId="4F11EF69" w14:textId="77777777" w:rsidR="00FD3FEC" w:rsidRPr="00EB11AF" w:rsidRDefault="00FD3FEC" w:rsidP="00FD3FEC">
      <w:pPr>
        <w:rPr>
          <w:rFonts w:ascii="Arial" w:hAnsi="Arial" w:cs="Arial"/>
        </w:rPr>
      </w:pPr>
      <w:r w:rsidRPr="00EB11AF">
        <w:rPr>
          <w:rFonts w:ascii="Arial" w:hAnsi="Arial" w:cs="Arial"/>
          <w:b/>
        </w:rPr>
        <w:t xml:space="preserve">na stanowisku </w:t>
      </w:r>
      <w:r w:rsidRPr="00EB11AF">
        <w:rPr>
          <w:rFonts w:ascii="Arial" w:hAnsi="Arial" w:cs="Arial"/>
        </w:rPr>
        <w:t>……………………………………………………………………………...</w:t>
      </w:r>
    </w:p>
    <w:p w14:paraId="7E1A62E9" w14:textId="77777777" w:rsidR="00FD3FEC" w:rsidRPr="00EB11AF" w:rsidRDefault="00FD3FEC" w:rsidP="00FD3FEC">
      <w:pPr>
        <w:rPr>
          <w:rFonts w:ascii="Arial" w:hAnsi="Arial" w:cs="Arial"/>
          <w:sz w:val="16"/>
          <w:szCs w:val="16"/>
        </w:rPr>
      </w:pPr>
      <w:r w:rsidRPr="00EB11AF">
        <w:rPr>
          <w:rFonts w:ascii="Arial" w:hAnsi="Arial" w:cs="Arial"/>
          <w:b/>
          <w:sz w:val="16"/>
          <w:szCs w:val="16"/>
        </w:rPr>
        <w:tab/>
      </w:r>
      <w:r w:rsidRPr="00EB11AF">
        <w:rPr>
          <w:rFonts w:ascii="Arial" w:hAnsi="Arial" w:cs="Arial"/>
          <w:b/>
          <w:sz w:val="16"/>
          <w:szCs w:val="16"/>
        </w:rPr>
        <w:tab/>
      </w:r>
      <w:r w:rsidRPr="00EB11AF">
        <w:rPr>
          <w:rFonts w:ascii="Arial" w:hAnsi="Arial" w:cs="Arial"/>
          <w:b/>
          <w:sz w:val="16"/>
          <w:szCs w:val="16"/>
        </w:rPr>
        <w:tab/>
      </w:r>
      <w:r w:rsidRPr="00EB11AF">
        <w:rPr>
          <w:rFonts w:ascii="Arial" w:hAnsi="Arial" w:cs="Arial"/>
          <w:b/>
          <w:sz w:val="16"/>
          <w:szCs w:val="16"/>
        </w:rPr>
        <w:tab/>
        <w:t xml:space="preserve">                (</w:t>
      </w:r>
      <w:r w:rsidRPr="00EB11AF">
        <w:rPr>
          <w:rFonts w:ascii="Arial" w:hAnsi="Arial" w:cs="Arial"/>
          <w:sz w:val="16"/>
          <w:szCs w:val="16"/>
        </w:rPr>
        <w:t>nazwa stanowiska)</w:t>
      </w:r>
    </w:p>
    <w:p w14:paraId="555187B1" w14:textId="77777777" w:rsidR="00FD3FEC" w:rsidRPr="00EB11AF" w:rsidRDefault="00FD3FEC" w:rsidP="00FD3FEC">
      <w:pPr>
        <w:jc w:val="both"/>
        <w:rPr>
          <w:rFonts w:ascii="Arial" w:hAnsi="Arial" w:cs="Arial"/>
          <w:sz w:val="20"/>
          <w:szCs w:val="20"/>
        </w:rPr>
      </w:pPr>
      <w:r w:rsidRPr="00EB11AF">
        <w:rPr>
          <w:rFonts w:ascii="Arial" w:hAnsi="Arial" w:cs="Arial"/>
          <w:b/>
        </w:rPr>
        <w:t xml:space="preserve">na podstawie następującej umowy: </w:t>
      </w:r>
      <w:r w:rsidRPr="00EB11AF">
        <w:rPr>
          <w:rFonts w:ascii="Arial" w:hAnsi="Arial" w:cs="Arial"/>
          <w:sz w:val="20"/>
          <w:szCs w:val="20"/>
        </w:rPr>
        <w:t xml:space="preserve">(proszę zaznaczyć właściwą odpowiedź oraz wypełnić odpowiednio) </w:t>
      </w:r>
    </w:p>
    <w:p w14:paraId="33CF85AA" w14:textId="77777777" w:rsidR="00FD3FEC" w:rsidRPr="00EB11AF" w:rsidRDefault="00FD3FEC" w:rsidP="00FD3FEC">
      <w:pPr>
        <w:jc w:val="both"/>
        <w:rPr>
          <w:rFonts w:ascii="Arial" w:hAnsi="Arial" w:cs="Arial"/>
        </w:rPr>
      </w:pPr>
      <w:r w:rsidRPr="00EB11AF">
        <w:rPr>
          <w:rFonts w:ascii="Arial" w:hAnsi="Arial" w:cs="Arial"/>
          <w:sz w:val="22"/>
        </w:rPr>
        <w:sym w:font="Wingdings" w:char="F06F"/>
      </w:r>
      <w:r w:rsidRPr="00EB11AF">
        <w:rPr>
          <w:rFonts w:ascii="Arial" w:hAnsi="Arial" w:cs="Arial"/>
          <w:sz w:val="22"/>
        </w:rPr>
        <w:t xml:space="preserve"> </w:t>
      </w:r>
      <w:r w:rsidRPr="00EB11AF">
        <w:rPr>
          <w:rFonts w:ascii="Arial" w:hAnsi="Arial" w:cs="Arial"/>
          <w:b/>
          <w:u w:val="single"/>
        </w:rPr>
        <w:t>umowa o pracę</w:t>
      </w:r>
      <w:r w:rsidRPr="00EB11AF">
        <w:rPr>
          <w:rFonts w:ascii="Arial" w:hAnsi="Arial" w:cs="Arial"/>
          <w:b/>
        </w:rPr>
        <w:t xml:space="preserve"> </w:t>
      </w:r>
      <w:r w:rsidRPr="00EB11AF">
        <w:rPr>
          <w:rFonts w:ascii="Arial" w:hAnsi="Arial" w:cs="Arial"/>
        </w:rPr>
        <w:t>na okres …………</w:t>
      </w:r>
      <w:proofErr w:type="gramStart"/>
      <w:r w:rsidRPr="00EB11AF">
        <w:rPr>
          <w:rFonts w:ascii="Arial" w:hAnsi="Arial" w:cs="Arial"/>
        </w:rPr>
        <w:t>…….</w:t>
      </w:r>
      <w:proofErr w:type="gramEnd"/>
      <w:r w:rsidRPr="00EB11AF">
        <w:rPr>
          <w:rFonts w:ascii="Arial" w:hAnsi="Arial" w:cs="Arial"/>
        </w:rPr>
        <w:t>.…………. w wymiarze ……………. etatu</w:t>
      </w:r>
    </w:p>
    <w:p w14:paraId="3B47A7F8" w14:textId="77777777" w:rsidR="00FD3FEC" w:rsidRPr="00EB11AF" w:rsidRDefault="00FD3FEC" w:rsidP="00FD3FEC">
      <w:pPr>
        <w:jc w:val="both"/>
        <w:rPr>
          <w:rFonts w:ascii="Arial" w:hAnsi="Arial" w:cs="Arial"/>
          <w:b/>
        </w:rPr>
      </w:pPr>
      <w:r w:rsidRPr="00EB11AF">
        <w:rPr>
          <w:rFonts w:ascii="Arial" w:hAnsi="Arial" w:cs="Arial"/>
          <w:sz w:val="22"/>
        </w:rPr>
        <w:sym w:font="Wingdings" w:char="F06F"/>
      </w:r>
      <w:r w:rsidRPr="00EB11AF">
        <w:rPr>
          <w:rFonts w:ascii="Arial" w:hAnsi="Arial" w:cs="Arial"/>
          <w:sz w:val="22"/>
        </w:rPr>
        <w:t xml:space="preserve"> </w:t>
      </w:r>
      <w:r w:rsidRPr="00EB11AF">
        <w:rPr>
          <w:rFonts w:ascii="Arial" w:hAnsi="Arial" w:cs="Arial"/>
          <w:b/>
          <w:u w:val="single"/>
        </w:rPr>
        <w:t>umowa zlecenie</w:t>
      </w:r>
      <w:r w:rsidRPr="00EB11AF">
        <w:rPr>
          <w:rFonts w:ascii="Arial" w:hAnsi="Arial" w:cs="Arial"/>
        </w:rPr>
        <w:t xml:space="preserve"> na okres …………</w:t>
      </w:r>
      <w:proofErr w:type="gramStart"/>
      <w:r w:rsidRPr="00EB11AF">
        <w:rPr>
          <w:rFonts w:ascii="Arial" w:hAnsi="Arial" w:cs="Arial"/>
        </w:rPr>
        <w:t>…….</w:t>
      </w:r>
      <w:proofErr w:type="gramEnd"/>
      <w:r w:rsidRPr="00EB11AF">
        <w:rPr>
          <w:rFonts w:ascii="Arial" w:hAnsi="Arial" w:cs="Arial"/>
        </w:rPr>
        <w:t>.………………………………………</w:t>
      </w:r>
      <w:proofErr w:type="gramStart"/>
      <w:r w:rsidRPr="00EB11AF">
        <w:rPr>
          <w:rFonts w:ascii="Arial" w:hAnsi="Arial" w:cs="Arial"/>
        </w:rPr>
        <w:t>…….</w:t>
      </w:r>
      <w:proofErr w:type="gramEnd"/>
      <w:r w:rsidRPr="00EB11AF">
        <w:rPr>
          <w:rFonts w:ascii="Arial" w:hAnsi="Arial" w:cs="Arial"/>
        </w:rPr>
        <w:t>.</w:t>
      </w:r>
    </w:p>
    <w:p w14:paraId="4703AD6F" w14:textId="77777777" w:rsidR="00FD3FEC" w:rsidRPr="00EB11AF" w:rsidRDefault="00FD3FEC" w:rsidP="00FD3FEC">
      <w:pPr>
        <w:ind w:left="5664"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14:paraId="73215B14" w14:textId="77777777" w:rsidR="00FD3FEC" w:rsidRPr="00EB11AF" w:rsidRDefault="00FD3FEC" w:rsidP="00FD3FEC">
      <w:pPr>
        <w:jc w:val="both"/>
        <w:rPr>
          <w:rFonts w:ascii="Arial" w:hAnsi="Arial" w:cs="Arial"/>
          <w:b/>
          <w:bCs/>
        </w:rPr>
      </w:pPr>
      <w:r w:rsidRPr="00EB11AF">
        <w:rPr>
          <w:rFonts w:ascii="Arial" w:hAnsi="Arial" w:cs="Arial"/>
          <w:b/>
          <w:bCs/>
        </w:rPr>
        <w:t xml:space="preserve">Jednocześnie potwierdzam, że </w:t>
      </w:r>
    </w:p>
    <w:p w14:paraId="61B013B6" w14:textId="77777777" w:rsidR="00FD3FEC" w:rsidRPr="00EB11AF" w:rsidRDefault="00FD3FEC" w:rsidP="00FD3FEC">
      <w:pPr>
        <w:numPr>
          <w:ilvl w:val="0"/>
          <w:numId w:val="4"/>
        </w:numPr>
        <w:ind w:left="567" w:hanging="425"/>
        <w:rPr>
          <w:rFonts w:ascii="Arial" w:hAnsi="Arial" w:cs="Arial"/>
          <w:bCs/>
        </w:rPr>
      </w:pPr>
      <w:r w:rsidRPr="00EB11AF">
        <w:rPr>
          <w:rFonts w:ascii="Arial" w:hAnsi="Arial" w:cs="Arial"/>
          <w:bCs/>
        </w:rPr>
        <w:t>wskazany kandydat odbył rozmowę kwalifikacyjną, podczas której ustalono, że spełnia wymogi zatrudnienia oraz oczekiwania Pracodawcy na ww. stanowisku</w:t>
      </w:r>
    </w:p>
    <w:p w14:paraId="3AF11A4A" w14:textId="77777777" w:rsidR="00FD3FEC" w:rsidRPr="00EB11AF" w:rsidRDefault="00FD3FEC" w:rsidP="00FD3FEC">
      <w:pPr>
        <w:numPr>
          <w:ilvl w:val="0"/>
          <w:numId w:val="4"/>
        </w:numPr>
        <w:ind w:left="567" w:hanging="425"/>
        <w:rPr>
          <w:rFonts w:ascii="Arial" w:hAnsi="Arial" w:cs="Arial"/>
          <w:bCs/>
        </w:rPr>
      </w:pPr>
      <w:r w:rsidRPr="00EB11AF">
        <w:rPr>
          <w:rFonts w:ascii="Arial" w:hAnsi="Arial" w:cs="Arial"/>
          <w:bCs/>
        </w:rPr>
        <w:t>do zatrudnienia i zawarcia umowy niezbędne jest odbycie ww. szkolenia</w:t>
      </w:r>
    </w:p>
    <w:p w14:paraId="4E8A554F" w14:textId="77777777" w:rsidR="00FD3FEC" w:rsidRPr="00EB11AF" w:rsidRDefault="00FD3FEC" w:rsidP="00FD3FEC">
      <w:pPr>
        <w:numPr>
          <w:ilvl w:val="0"/>
          <w:numId w:val="4"/>
        </w:numPr>
        <w:ind w:left="567" w:hanging="425"/>
        <w:rPr>
          <w:rFonts w:ascii="Arial" w:hAnsi="Arial" w:cs="Arial"/>
          <w:b/>
        </w:rPr>
      </w:pPr>
      <w:r w:rsidRPr="00EB11AF">
        <w:rPr>
          <w:rFonts w:ascii="Arial" w:hAnsi="Arial" w:cs="Arial"/>
          <w:bCs/>
        </w:rPr>
        <w:t>zapoznałem/</w:t>
      </w:r>
      <w:proofErr w:type="spellStart"/>
      <w:r w:rsidRPr="00EB11AF">
        <w:rPr>
          <w:rFonts w:ascii="Arial" w:hAnsi="Arial" w:cs="Arial"/>
          <w:bCs/>
        </w:rPr>
        <w:t>am</w:t>
      </w:r>
      <w:proofErr w:type="spellEnd"/>
      <w:r w:rsidRPr="00EB11AF">
        <w:rPr>
          <w:rFonts w:ascii="Arial" w:hAnsi="Arial" w:cs="Arial"/>
          <w:bCs/>
        </w:rPr>
        <w:t xml:space="preserve"> się </w:t>
      </w:r>
      <w:proofErr w:type="gramStart"/>
      <w:r w:rsidRPr="00EB11AF">
        <w:rPr>
          <w:rFonts w:ascii="Arial" w:hAnsi="Arial" w:cs="Arial"/>
          <w:bCs/>
        </w:rPr>
        <w:t>z  treścią</w:t>
      </w:r>
      <w:proofErr w:type="gramEnd"/>
      <w:r w:rsidRPr="00EB11AF">
        <w:rPr>
          <w:rFonts w:ascii="Arial" w:hAnsi="Arial" w:cs="Arial"/>
          <w:bCs/>
        </w:rPr>
        <w:t xml:space="preserve"> klauzuli informacyjnej dot. przetwarzania danych osobowych, która dostępna jest </w:t>
      </w:r>
      <w:proofErr w:type="gramStart"/>
      <w:r w:rsidRPr="00EB11AF">
        <w:rPr>
          <w:rFonts w:ascii="Arial" w:hAnsi="Arial" w:cs="Arial"/>
          <w:bCs/>
        </w:rPr>
        <w:t>w  Biuletynie</w:t>
      </w:r>
      <w:proofErr w:type="gramEnd"/>
      <w:r w:rsidRPr="00EB11AF">
        <w:rPr>
          <w:rFonts w:ascii="Arial" w:hAnsi="Arial" w:cs="Arial"/>
          <w:bCs/>
        </w:rPr>
        <w:t xml:space="preserve"> Informacji Publicznej Powiatowego Urzędu Pracy </w:t>
      </w:r>
      <w:proofErr w:type="gramStart"/>
      <w:r w:rsidRPr="00EB11AF">
        <w:rPr>
          <w:rFonts w:ascii="Arial" w:hAnsi="Arial" w:cs="Arial"/>
          <w:bCs/>
        </w:rPr>
        <w:t>w  Kartuzach</w:t>
      </w:r>
      <w:proofErr w:type="gramEnd"/>
      <w:r w:rsidRPr="00EB11AF">
        <w:rPr>
          <w:rFonts w:ascii="Arial" w:hAnsi="Arial" w:cs="Arial"/>
          <w:bCs/>
        </w:rPr>
        <w:t xml:space="preserve"> pod adresem (</w:t>
      </w:r>
      <w:hyperlink r:id="rId10" w:history="1">
        <w:r w:rsidRPr="00EB11AF">
          <w:rPr>
            <w:rStyle w:val="Hipercze"/>
            <w:rFonts w:ascii="Arial" w:eastAsiaTheme="majorEastAsia" w:hAnsi="Arial" w:cs="Arial"/>
            <w:bCs/>
          </w:rPr>
          <w:t>http://pup.kartuzy.ibip.pl/public/?id=229744</w:t>
        </w:r>
      </w:hyperlink>
      <w:r w:rsidRPr="00EB11AF">
        <w:rPr>
          <w:rFonts w:ascii="Arial" w:hAnsi="Arial" w:cs="Arial"/>
          <w:bCs/>
        </w:rPr>
        <w:t>): RODO- klauzula informacyjna ogólna</w:t>
      </w:r>
      <w:r w:rsidRPr="00EB11AF">
        <w:rPr>
          <w:rFonts w:ascii="Arial" w:hAnsi="Arial" w:cs="Arial"/>
          <w:b/>
        </w:rPr>
        <w:t>.</w:t>
      </w:r>
    </w:p>
    <w:p w14:paraId="7E10B65F" w14:textId="77777777" w:rsidR="00C964F3" w:rsidRPr="00EB11AF" w:rsidRDefault="00C964F3" w:rsidP="00FD3FEC">
      <w:pPr>
        <w:spacing w:line="276" w:lineRule="auto"/>
        <w:ind w:left="4248" w:firstLine="708"/>
        <w:rPr>
          <w:rFonts w:ascii="Arial" w:hAnsi="Arial" w:cs="Arial"/>
          <w:color w:val="000000"/>
        </w:rPr>
      </w:pPr>
    </w:p>
    <w:p w14:paraId="186C8782" w14:textId="77777777" w:rsidR="00C964F3" w:rsidRPr="00EB11AF" w:rsidRDefault="00C964F3" w:rsidP="00FD3FEC">
      <w:pPr>
        <w:spacing w:line="276" w:lineRule="auto"/>
        <w:ind w:left="4248" w:firstLine="708"/>
        <w:rPr>
          <w:rFonts w:ascii="Arial" w:hAnsi="Arial" w:cs="Arial"/>
          <w:color w:val="000000"/>
        </w:rPr>
      </w:pPr>
    </w:p>
    <w:p w14:paraId="2BF79C08" w14:textId="62314D3A" w:rsidR="00FD3FEC" w:rsidRPr="00EB11AF" w:rsidRDefault="00FD3FEC" w:rsidP="00FD3FEC">
      <w:pPr>
        <w:spacing w:line="276" w:lineRule="auto"/>
        <w:ind w:left="4248" w:firstLine="708"/>
        <w:rPr>
          <w:rFonts w:ascii="Arial" w:hAnsi="Arial" w:cs="Arial"/>
          <w:color w:val="000000"/>
        </w:rPr>
      </w:pPr>
      <w:r w:rsidRPr="00EB11AF">
        <w:rPr>
          <w:rFonts w:ascii="Arial" w:hAnsi="Arial" w:cs="Arial"/>
          <w:color w:val="000000"/>
        </w:rPr>
        <w:t>…………………………………….</w:t>
      </w:r>
    </w:p>
    <w:p w14:paraId="5BB309B2" w14:textId="7207F891" w:rsidR="00773926" w:rsidRPr="00EB11AF" w:rsidRDefault="00FD3FEC" w:rsidP="00FD3FEC">
      <w:pPr>
        <w:rPr>
          <w:rFonts w:ascii="Arial" w:hAnsi="Arial" w:cs="Arial"/>
          <w:color w:val="000000"/>
        </w:rPr>
        <w:sectPr w:rsidR="00773926" w:rsidRPr="00EB11AF" w:rsidSect="00B125C9">
          <w:footerReference w:type="default" r:id="rId11"/>
          <w:pgSz w:w="11906" w:h="16838"/>
          <w:pgMar w:top="426" w:right="707" w:bottom="0" w:left="1417" w:header="708" w:footer="129" w:gutter="0"/>
          <w:cols w:space="708"/>
          <w:docGrid w:linePitch="360"/>
        </w:sectPr>
      </w:pPr>
      <w:r w:rsidRPr="00EB11AF">
        <w:rPr>
          <w:rFonts w:ascii="Arial" w:hAnsi="Arial" w:cs="Arial"/>
          <w:color w:val="000000"/>
        </w:rPr>
        <w:t>Data</w:t>
      </w:r>
      <w:r w:rsidR="0060245A">
        <w:rPr>
          <w:rFonts w:ascii="Arial" w:hAnsi="Arial" w:cs="Arial"/>
          <w:color w:val="000000"/>
        </w:rPr>
        <w:t xml:space="preserve">: </w:t>
      </w:r>
      <w:r w:rsidRPr="00EB11AF">
        <w:rPr>
          <w:rFonts w:ascii="Arial" w:hAnsi="Arial" w:cs="Arial"/>
          <w:color w:val="000000"/>
        </w:rPr>
        <w:t>……………………………</w:t>
      </w:r>
      <w:r w:rsidRPr="00EB11AF">
        <w:rPr>
          <w:rFonts w:ascii="Arial" w:hAnsi="Arial" w:cs="Arial"/>
          <w:color w:val="000000"/>
        </w:rPr>
        <w:tab/>
        <w:t xml:space="preserve">    </w:t>
      </w:r>
      <w:r w:rsidR="00427121" w:rsidRPr="00EB11AF">
        <w:rPr>
          <w:rFonts w:ascii="Arial" w:hAnsi="Arial" w:cs="Arial"/>
          <w:color w:val="000000"/>
        </w:rPr>
        <w:t xml:space="preserve">   </w:t>
      </w:r>
      <w:r w:rsidRPr="00EB11AF">
        <w:rPr>
          <w:rFonts w:ascii="Arial" w:hAnsi="Arial" w:cs="Arial"/>
          <w:color w:val="000000"/>
        </w:rPr>
        <w:t xml:space="preserve">  (pieczątka i podpis Pracodawcy/Przedsiębiorcy)</w:t>
      </w:r>
    </w:p>
    <w:p w14:paraId="61B5067C" w14:textId="6A322230" w:rsidR="00FD3FEC" w:rsidRPr="00EB11AF" w:rsidRDefault="00773926" w:rsidP="00FD3FEC">
      <w:pPr>
        <w:rPr>
          <w:rFonts w:ascii="Arial" w:hAnsi="Arial" w:cs="Arial"/>
          <w:color w:val="000000"/>
        </w:rPr>
      </w:pPr>
      <w:r w:rsidRPr="00EB11A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5F5506D" wp14:editId="159CC3CD">
            <wp:simplePos x="0" y="0"/>
            <wp:positionH relativeFrom="column">
              <wp:posOffset>-522514</wp:posOffset>
            </wp:positionH>
            <wp:positionV relativeFrom="paragraph">
              <wp:posOffset>-108403</wp:posOffset>
            </wp:positionV>
            <wp:extent cx="7017385" cy="817245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9E824" w14:textId="4836679F" w:rsidR="000247EB" w:rsidRPr="00EB11AF" w:rsidRDefault="000247EB" w:rsidP="00FD3FEC">
      <w:pPr>
        <w:rPr>
          <w:rFonts w:ascii="Arial" w:hAnsi="Arial" w:cs="Arial"/>
          <w:color w:val="000000"/>
        </w:rPr>
      </w:pPr>
    </w:p>
    <w:p w14:paraId="508EFF48" w14:textId="12F5EE72" w:rsidR="000247EB" w:rsidRDefault="000247EB" w:rsidP="0060245A">
      <w:pPr>
        <w:tabs>
          <w:tab w:val="center" w:pos="7380"/>
        </w:tabs>
        <w:rPr>
          <w:rFonts w:ascii="Arial" w:hAnsi="Arial" w:cs="Arial"/>
          <w:color w:val="000000"/>
        </w:rPr>
      </w:pPr>
    </w:p>
    <w:p w14:paraId="67A6952D" w14:textId="77777777" w:rsidR="0060245A" w:rsidRPr="00EB11AF" w:rsidRDefault="0060245A" w:rsidP="0060245A">
      <w:pPr>
        <w:tabs>
          <w:tab w:val="center" w:pos="7380"/>
        </w:tabs>
        <w:rPr>
          <w:rFonts w:ascii="Arial" w:hAnsi="Arial" w:cs="Arial"/>
          <w:i/>
          <w:sz w:val="18"/>
          <w:szCs w:val="18"/>
        </w:rPr>
      </w:pPr>
    </w:p>
    <w:p w14:paraId="18E44978" w14:textId="77777777" w:rsidR="000247EB" w:rsidRPr="00EB11AF" w:rsidRDefault="000247EB" w:rsidP="000247EB">
      <w:pPr>
        <w:tabs>
          <w:tab w:val="center" w:pos="7380"/>
        </w:tabs>
        <w:jc w:val="right"/>
        <w:rPr>
          <w:rFonts w:ascii="Arial" w:hAnsi="Arial" w:cs="Arial"/>
          <w:i/>
          <w:sz w:val="18"/>
          <w:szCs w:val="18"/>
        </w:rPr>
      </w:pPr>
    </w:p>
    <w:p w14:paraId="08E3520B" w14:textId="3DFF0FBB" w:rsidR="000247EB" w:rsidRPr="00EB11AF" w:rsidRDefault="000247EB" w:rsidP="000247EB">
      <w:pPr>
        <w:pStyle w:val="Bezodstpw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EB11AF">
        <w:rPr>
          <w:rFonts w:ascii="Arial" w:hAnsi="Arial" w:cs="Arial"/>
          <w:b/>
          <w:bCs/>
          <w:sz w:val="24"/>
          <w:szCs w:val="24"/>
          <w:u w:val="single"/>
        </w:rPr>
        <w:t xml:space="preserve">OŚWIADCZENIE </w:t>
      </w:r>
      <w:r w:rsidR="006B764A" w:rsidRPr="00EB11AF">
        <w:rPr>
          <w:rFonts w:ascii="Arial" w:hAnsi="Arial" w:cs="Arial"/>
          <w:b/>
          <w:bCs/>
          <w:sz w:val="24"/>
          <w:szCs w:val="24"/>
          <w:u w:val="single"/>
        </w:rPr>
        <w:t>PRACODAWCY</w:t>
      </w:r>
      <w:r w:rsidRPr="00EB11AF">
        <w:rPr>
          <w:rFonts w:ascii="Arial" w:hAnsi="Arial" w:cs="Arial"/>
          <w:b/>
          <w:bCs/>
          <w:sz w:val="24"/>
          <w:szCs w:val="24"/>
          <w:u w:val="single"/>
        </w:rPr>
        <w:t xml:space="preserve"> O POWIĄZANIU WSPARCIA Z CO </w:t>
      </w:r>
      <w:proofErr w:type="gramStart"/>
      <w:r w:rsidRPr="00EB11AF">
        <w:rPr>
          <w:rFonts w:ascii="Arial" w:hAnsi="Arial" w:cs="Arial"/>
          <w:b/>
          <w:bCs/>
          <w:sz w:val="24"/>
          <w:szCs w:val="24"/>
          <w:u w:val="single"/>
        </w:rPr>
        <w:t>NAJMNIEJ  JEDNĄ</w:t>
      </w:r>
      <w:proofErr w:type="gramEnd"/>
      <w:r w:rsidRPr="00EB11AF">
        <w:rPr>
          <w:rFonts w:ascii="Arial" w:hAnsi="Arial" w:cs="Arial"/>
          <w:b/>
          <w:bCs/>
          <w:sz w:val="24"/>
          <w:szCs w:val="24"/>
          <w:u w:val="single"/>
        </w:rPr>
        <w:t xml:space="preserve"> Z INTELIGENTNYCH SPECJALIZACJI POMORZA (ISP) LUB BRANŻ KLUCZOWYCH ISTOTNYCH DLA ROZWOJU WOJEWÓDZTWA POMORSKIEGO - SUBREGIONU POWIATU KARTUSKIEGO</w:t>
      </w:r>
    </w:p>
    <w:p w14:paraId="13CF347C" w14:textId="77777777" w:rsidR="000247EB" w:rsidRPr="00EB11AF" w:rsidRDefault="000247EB" w:rsidP="000247EB">
      <w:pPr>
        <w:pStyle w:val="Bezodstpw"/>
        <w:rPr>
          <w:rFonts w:ascii="Arial" w:hAnsi="Arial" w:cs="Arial"/>
          <w:b/>
          <w:bCs/>
          <w:sz w:val="4"/>
          <w:szCs w:val="4"/>
          <w:u w:val="single"/>
        </w:rPr>
      </w:pPr>
    </w:p>
    <w:p w14:paraId="0F1D2D46" w14:textId="77777777" w:rsidR="000247EB" w:rsidRPr="00EB11AF" w:rsidRDefault="000247EB" w:rsidP="00C964F3">
      <w:pPr>
        <w:pStyle w:val="Bezodstpw"/>
        <w:tabs>
          <w:tab w:val="left" w:pos="0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B11AF">
        <w:rPr>
          <w:rFonts w:ascii="Arial" w:hAnsi="Arial" w:cs="Arial"/>
          <w:bCs/>
          <w:i/>
          <w:iCs/>
        </w:rPr>
        <w:t>Proszę wstawić znak „x” we właściwym polu</w:t>
      </w:r>
    </w:p>
    <w:p w14:paraId="6D5EA10E" w14:textId="77777777" w:rsidR="000247EB" w:rsidRPr="00EB11AF" w:rsidRDefault="000247EB" w:rsidP="000247EB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B11AF">
        <w:rPr>
          <w:rFonts w:ascii="Arial" w:hAnsi="Arial" w:cs="Arial"/>
          <w:b/>
          <w:bCs/>
          <w:sz w:val="24"/>
          <w:szCs w:val="24"/>
        </w:rPr>
        <w:t>1) Oświadczam, że wnioskowane wsparcie uwzględnia następujący obszar ISP</w:t>
      </w:r>
      <w:r w:rsidRPr="00EB11AF">
        <w:rPr>
          <w:rStyle w:val="Odwoanieprzypisudolnego"/>
          <w:rFonts w:ascii="Arial" w:eastAsiaTheme="majorEastAsia" w:hAnsi="Arial" w:cs="Arial"/>
          <w:b/>
          <w:bCs/>
          <w:sz w:val="24"/>
          <w:szCs w:val="24"/>
        </w:rPr>
        <w:footnoteReference w:id="1"/>
      </w:r>
      <w:r w:rsidRPr="00EB11AF">
        <w:rPr>
          <w:rFonts w:ascii="Arial" w:hAnsi="Arial" w:cs="Arial"/>
          <w:b/>
          <w:bCs/>
          <w:sz w:val="24"/>
          <w:szCs w:val="24"/>
        </w:rPr>
        <w:t>:</w:t>
      </w:r>
    </w:p>
    <w:p w14:paraId="625592FD" w14:textId="77777777" w:rsidR="000247EB" w:rsidRPr="00EB11AF" w:rsidRDefault="000247EB" w:rsidP="000247EB">
      <w:pPr>
        <w:pStyle w:val="Bezodstpw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7F4EC53" w14:textId="77777777" w:rsidR="000247EB" w:rsidRPr="00EB11AF" w:rsidRDefault="000247EB" w:rsidP="000247EB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EB11AF">
        <w:rPr>
          <w:rFonts w:ascii="Arial" w:hAnsi="Arial" w:cs="Arial"/>
          <w:bCs/>
          <w:i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B11AF">
        <w:rPr>
          <w:rFonts w:ascii="Arial" w:hAnsi="Arial" w:cs="Arial"/>
          <w:bCs/>
          <w:iCs/>
          <w:sz w:val="22"/>
          <w:szCs w:val="22"/>
        </w:rPr>
        <w:instrText xml:space="preserve"> FORMCHECKBOX </w:instrText>
      </w:r>
      <w:r w:rsidRPr="00EB11AF">
        <w:rPr>
          <w:rFonts w:ascii="Arial" w:hAnsi="Arial" w:cs="Arial"/>
          <w:bCs/>
          <w:iCs/>
          <w:sz w:val="22"/>
          <w:szCs w:val="22"/>
        </w:rPr>
      </w:r>
      <w:r w:rsidRPr="00EB11AF">
        <w:rPr>
          <w:rFonts w:ascii="Arial" w:hAnsi="Arial" w:cs="Arial"/>
          <w:bCs/>
          <w:iCs/>
          <w:sz w:val="22"/>
          <w:szCs w:val="22"/>
        </w:rPr>
        <w:fldChar w:fldCharType="separate"/>
      </w:r>
      <w:r w:rsidRPr="00EB11AF">
        <w:rPr>
          <w:rFonts w:ascii="Arial" w:hAnsi="Arial" w:cs="Arial"/>
          <w:bCs/>
          <w:iCs/>
          <w:sz w:val="22"/>
          <w:szCs w:val="22"/>
        </w:rPr>
        <w:fldChar w:fldCharType="end"/>
      </w:r>
      <w:r w:rsidRPr="00EB11AF">
        <w:rPr>
          <w:rFonts w:ascii="Arial" w:hAnsi="Arial" w:cs="Arial"/>
          <w:sz w:val="36"/>
          <w:szCs w:val="36"/>
        </w:rPr>
        <w:t xml:space="preserve"> </w:t>
      </w:r>
      <w:r w:rsidRPr="00EB11AF">
        <w:rPr>
          <w:rFonts w:ascii="Arial" w:hAnsi="Arial" w:cs="Arial"/>
          <w:b/>
          <w:bCs/>
          <w:sz w:val="24"/>
          <w:szCs w:val="24"/>
        </w:rPr>
        <w:t xml:space="preserve">ISP 1 Technologie </w:t>
      </w:r>
      <w:proofErr w:type="spellStart"/>
      <w:r w:rsidRPr="00EB11AF">
        <w:rPr>
          <w:rFonts w:ascii="Arial" w:hAnsi="Arial" w:cs="Arial"/>
          <w:b/>
          <w:bCs/>
          <w:sz w:val="24"/>
          <w:szCs w:val="24"/>
        </w:rPr>
        <w:t>offshore</w:t>
      </w:r>
      <w:proofErr w:type="spellEnd"/>
      <w:r w:rsidRPr="00EB11AF">
        <w:rPr>
          <w:rFonts w:ascii="Arial" w:hAnsi="Arial" w:cs="Arial"/>
          <w:b/>
          <w:bCs/>
          <w:sz w:val="24"/>
          <w:szCs w:val="24"/>
        </w:rPr>
        <w:t xml:space="preserve"> i portowo-logistyczne w zakresie:</w:t>
      </w:r>
    </w:p>
    <w:p w14:paraId="5A1ADBA8" w14:textId="77777777" w:rsidR="000247EB" w:rsidRPr="00EB11AF" w:rsidRDefault="000247EB" w:rsidP="000247EB">
      <w:pPr>
        <w:pStyle w:val="Bezodstpw"/>
        <w:widowControl w:val="0"/>
        <w:numPr>
          <w:ilvl w:val="0"/>
          <w:numId w:val="5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</w:pPr>
      <w:r w:rsidRPr="00EB11AF">
        <w:rPr>
          <w:rFonts w:ascii="Arial" w:hAnsi="Arial" w:cs="Arial"/>
          <w:sz w:val="23"/>
          <w:szCs w:val="23"/>
        </w:rPr>
        <w:t>uniwersalne konstrukcje i technologie do eksploatacji zasobów morza</w:t>
      </w:r>
    </w:p>
    <w:p w14:paraId="53699C03" w14:textId="77777777" w:rsidR="000247EB" w:rsidRPr="00EB11AF" w:rsidRDefault="000247EB" w:rsidP="000247EB">
      <w:pPr>
        <w:pStyle w:val="Bezodstpw"/>
        <w:widowControl w:val="0"/>
        <w:numPr>
          <w:ilvl w:val="0"/>
          <w:numId w:val="5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</w:pPr>
      <w:r w:rsidRPr="00EB11AF">
        <w:rPr>
          <w:rFonts w:ascii="Arial" w:hAnsi="Arial" w:cs="Arial"/>
          <w:sz w:val="23"/>
          <w:szCs w:val="23"/>
        </w:rPr>
        <w:t>pojazdy i jednostki pływające wykorzystywane w środowisku morskim i przybrzeżnym</w:t>
      </w:r>
    </w:p>
    <w:p w14:paraId="15931315" w14:textId="77777777" w:rsidR="000247EB" w:rsidRPr="00EB11AF" w:rsidRDefault="000247EB" w:rsidP="000247EB">
      <w:pPr>
        <w:pStyle w:val="Bezodstpw"/>
        <w:widowControl w:val="0"/>
        <w:numPr>
          <w:ilvl w:val="0"/>
          <w:numId w:val="5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</w:pPr>
      <w:r w:rsidRPr="00EB11AF">
        <w:rPr>
          <w:rFonts w:ascii="Arial" w:hAnsi="Arial" w:cs="Arial"/>
          <w:sz w:val="23"/>
          <w:szCs w:val="23"/>
        </w:rPr>
        <w:t xml:space="preserve">rozwiązania techniczne redukujące negatywny wpływ na naturalne środowisko morskie </w:t>
      </w:r>
      <w:r w:rsidRPr="00EB11AF">
        <w:rPr>
          <w:rFonts w:ascii="Arial" w:hAnsi="Arial" w:cs="Arial"/>
          <w:sz w:val="23"/>
          <w:szCs w:val="23"/>
        </w:rPr>
        <w:br/>
        <w:t>i strefę przybrzeżną</w:t>
      </w:r>
    </w:p>
    <w:p w14:paraId="464FC6FF" w14:textId="77777777" w:rsidR="000247EB" w:rsidRPr="00EB11AF" w:rsidRDefault="000247EB" w:rsidP="000247EB">
      <w:pPr>
        <w:pStyle w:val="Bezodstpw"/>
        <w:widowControl w:val="0"/>
        <w:numPr>
          <w:ilvl w:val="0"/>
          <w:numId w:val="5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</w:pPr>
      <w:r w:rsidRPr="00EB11AF">
        <w:rPr>
          <w:rFonts w:ascii="Arial" w:hAnsi="Arial" w:cs="Arial"/>
          <w:sz w:val="23"/>
          <w:szCs w:val="23"/>
        </w:rPr>
        <w:t>nowatorskie sposoby i technologie wykorzystania unikatowych naturalnych związków produkowanych przez organizmy morskie</w:t>
      </w:r>
    </w:p>
    <w:p w14:paraId="7D921194" w14:textId="77777777" w:rsidR="000247EB" w:rsidRPr="00EB11AF" w:rsidRDefault="000247EB" w:rsidP="000247EB">
      <w:pPr>
        <w:pStyle w:val="Bezodstpw"/>
        <w:widowControl w:val="0"/>
        <w:numPr>
          <w:ilvl w:val="0"/>
          <w:numId w:val="5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</w:pPr>
      <w:r w:rsidRPr="00EB11AF">
        <w:rPr>
          <w:rFonts w:ascii="Arial" w:hAnsi="Arial" w:cs="Arial"/>
          <w:sz w:val="23"/>
          <w:szCs w:val="23"/>
        </w:rPr>
        <w:t>technologie, urządzenia i procesy służące poprawie bezpieczeństwa i efektywności usług transportowych i logistycznych w portach i na ich zapleczu i przedpolu</w:t>
      </w:r>
    </w:p>
    <w:p w14:paraId="4D7EE6DB" w14:textId="6A9AC910" w:rsidR="000247EB" w:rsidRPr="00EB11AF" w:rsidRDefault="000247EB" w:rsidP="00C964F3">
      <w:pPr>
        <w:pStyle w:val="Bezodstpw"/>
        <w:widowControl w:val="0"/>
        <w:numPr>
          <w:ilvl w:val="0"/>
          <w:numId w:val="5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</w:pPr>
      <w:r w:rsidRPr="00EB11AF">
        <w:rPr>
          <w:rFonts w:ascii="Arial" w:hAnsi="Arial" w:cs="Arial"/>
          <w:sz w:val="23"/>
          <w:szCs w:val="23"/>
        </w:rPr>
        <w:t>technologie Smart Sea</w:t>
      </w:r>
    </w:p>
    <w:p w14:paraId="186B4790" w14:textId="7A55FDCB" w:rsidR="000247EB" w:rsidRPr="00EB11AF" w:rsidRDefault="000247EB" w:rsidP="000247EB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EB11AF">
        <w:rPr>
          <w:rFonts w:ascii="Arial" w:hAnsi="Arial" w:cs="Arial"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11AF">
        <w:rPr>
          <w:rFonts w:ascii="Arial" w:hAnsi="Arial" w:cs="Arial"/>
          <w:bCs/>
          <w:iCs/>
          <w:sz w:val="22"/>
          <w:szCs w:val="22"/>
        </w:rPr>
        <w:instrText xml:space="preserve"> FORMCHECKBOX </w:instrText>
      </w:r>
      <w:r w:rsidRPr="00EB11AF">
        <w:rPr>
          <w:rFonts w:ascii="Arial" w:hAnsi="Arial" w:cs="Arial"/>
          <w:bCs/>
          <w:iCs/>
          <w:sz w:val="22"/>
          <w:szCs w:val="22"/>
        </w:rPr>
      </w:r>
      <w:r w:rsidRPr="00EB11AF">
        <w:rPr>
          <w:rFonts w:ascii="Arial" w:hAnsi="Arial" w:cs="Arial"/>
          <w:bCs/>
          <w:iCs/>
          <w:sz w:val="22"/>
          <w:szCs w:val="22"/>
        </w:rPr>
        <w:fldChar w:fldCharType="separate"/>
      </w:r>
      <w:r w:rsidRPr="00EB11AF">
        <w:rPr>
          <w:rFonts w:ascii="Arial" w:hAnsi="Arial" w:cs="Arial"/>
          <w:bCs/>
          <w:iCs/>
          <w:sz w:val="22"/>
          <w:szCs w:val="22"/>
        </w:rPr>
        <w:fldChar w:fldCharType="end"/>
      </w:r>
      <w:r w:rsidRPr="00EB11AF">
        <w:rPr>
          <w:rFonts w:ascii="Arial" w:hAnsi="Arial" w:cs="Arial"/>
          <w:sz w:val="36"/>
          <w:szCs w:val="36"/>
        </w:rPr>
        <w:t xml:space="preserve"> </w:t>
      </w:r>
      <w:r w:rsidRPr="00EB11AF">
        <w:rPr>
          <w:rFonts w:ascii="Arial" w:hAnsi="Arial" w:cs="Arial"/>
          <w:b/>
          <w:bCs/>
          <w:sz w:val="24"/>
          <w:szCs w:val="24"/>
        </w:rPr>
        <w:t xml:space="preserve">ISP </w:t>
      </w:r>
      <w:r w:rsidR="0040727A" w:rsidRPr="00EB11AF">
        <w:rPr>
          <w:rFonts w:ascii="Arial" w:hAnsi="Arial" w:cs="Arial"/>
          <w:b/>
          <w:bCs/>
          <w:sz w:val="24"/>
          <w:szCs w:val="24"/>
        </w:rPr>
        <w:t>2 Technologie</w:t>
      </w:r>
      <w:r w:rsidRPr="00EB11AF">
        <w:rPr>
          <w:rFonts w:ascii="Arial" w:hAnsi="Arial" w:cs="Arial"/>
          <w:b/>
          <w:bCs/>
          <w:sz w:val="24"/>
          <w:szCs w:val="24"/>
        </w:rPr>
        <w:t xml:space="preserve"> interaktywne w środowisku nasyconym informacyjnie </w:t>
      </w:r>
      <w:r w:rsidRPr="00EB11AF">
        <w:rPr>
          <w:rFonts w:ascii="Arial" w:hAnsi="Arial" w:cs="Arial"/>
          <w:b/>
          <w:bCs/>
          <w:sz w:val="24"/>
          <w:szCs w:val="24"/>
        </w:rPr>
        <w:br/>
        <w:t>w zakresie:</w:t>
      </w:r>
    </w:p>
    <w:p w14:paraId="66A51748" w14:textId="77777777" w:rsidR="000247EB" w:rsidRPr="00EB11AF" w:rsidRDefault="000247EB" w:rsidP="000247EB">
      <w:pPr>
        <w:pStyle w:val="Bezodstpw"/>
        <w:widowControl w:val="0"/>
        <w:numPr>
          <w:ilvl w:val="0"/>
          <w:numId w:val="6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</w:pPr>
      <w:r w:rsidRPr="00EB11AF">
        <w:rPr>
          <w:rFonts w:ascii="Arial" w:eastAsia="MS PGothic" w:hAnsi="Arial" w:cs="Arial"/>
          <w:kern w:val="24"/>
          <w:sz w:val="23"/>
          <w:szCs w:val="23"/>
        </w:rPr>
        <w:t>multimodalne interfejsy człowiek-maszyna</w:t>
      </w:r>
    </w:p>
    <w:p w14:paraId="667B194B" w14:textId="77777777" w:rsidR="000247EB" w:rsidRPr="00EB11AF" w:rsidRDefault="000247EB" w:rsidP="000247EB">
      <w:pPr>
        <w:pStyle w:val="Bezodstpw"/>
        <w:widowControl w:val="0"/>
        <w:numPr>
          <w:ilvl w:val="0"/>
          <w:numId w:val="6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</w:pPr>
      <w:r w:rsidRPr="00EB11AF">
        <w:rPr>
          <w:rFonts w:ascii="Arial" w:hAnsi="Arial" w:cs="Arial"/>
          <w:sz w:val="23"/>
          <w:szCs w:val="23"/>
        </w:rPr>
        <w:t xml:space="preserve">przestrzenie i systemy inteligentne (Smart </w:t>
      </w:r>
      <w:proofErr w:type="spellStart"/>
      <w:r w:rsidRPr="00EB11AF">
        <w:rPr>
          <w:rFonts w:ascii="Arial" w:hAnsi="Arial" w:cs="Arial"/>
          <w:sz w:val="23"/>
          <w:szCs w:val="23"/>
        </w:rPr>
        <w:t>Spaces</w:t>
      </w:r>
      <w:proofErr w:type="spellEnd"/>
      <w:r w:rsidRPr="00EB11AF">
        <w:rPr>
          <w:rFonts w:ascii="Arial" w:hAnsi="Arial" w:cs="Arial"/>
          <w:sz w:val="23"/>
          <w:szCs w:val="23"/>
        </w:rPr>
        <w:t xml:space="preserve"> and Smart Systems)</w:t>
      </w:r>
    </w:p>
    <w:p w14:paraId="1B8640EB" w14:textId="77777777" w:rsidR="000247EB" w:rsidRPr="00EB11AF" w:rsidRDefault="000247EB" w:rsidP="000247EB">
      <w:pPr>
        <w:pStyle w:val="Bezodstpw"/>
        <w:widowControl w:val="0"/>
        <w:numPr>
          <w:ilvl w:val="0"/>
          <w:numId w:val="6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</w:pPr>
      <w:r w:rsidRPr="00EB11AF">
        <w:rPr>
          <w:rFonts w:ascii="Arial" w:hAnsi="Arial" w:cs="Arial"/>
          <w:sz w:val="23"/>
          <w:szCs w:val="23"/>
        </w:rPr>
        <w:t>inżynieria kosmiczna i satelitarna</w:t>
      </w:r>
    </w:p>
    <w:p w14:paraId="139A65C1" w14:textId="09A7A73A" w:rsidR="000247EB" w:rsidRPr="00EB11AF" w:rsidRDefault="000247EB" w:rsidP="00C964F3">
      <w:pPr>
        <w:pStyle w:val="Bezodstpw"/>
        <w:widowControl w:val="0"/>
        <w:numPr>
          <w:ilvl w:val="0"/>
          <w:numId w:val="6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</w:pPr>
      <w:r w:rsidRPr="00EB11AF">
        <w:rPr>
          <w:rFonts w:ascii="Arial" w:hAnsi="Arial" w:cs="Arial"/>
          <w:sz w:val="23"/>
          <w:szCs w:val="23"/>
        </w:rPr>
        <w:t xml:space="preserve">sztuczna Inteligencja oraz zaawansowane przetwarzanie i </w:t>
      </w:r>
      <w:proofErr w:type="spellStart"/>
      <w:r w:rsidRPr="00EB11AF">
        <w:rPr>
          <w:rFonts w:ascii="Arial" w:hAnsi="Arial" w:cs="Arial"/>
          <w:sz w:val="23"/>
          <w:szCs w:val="23"/>
        </w:rPr>
        <w:t>cyberbezpieczeństwo</w:t>
      </w:r>
      <w:proofErr w:type="spellEnd"/>
      <w:r w:rsidRPr="00EB11AF">
        <w:rPr>
          <w:rFonts w:ascii="Arial" w:hAnsi="Arial" w:cs="Arial"/>
          <w:sz w:val="23"/>
          <w:szCs w:val="23"/>
        </w:rPr>
        <w:t xml:space="preserve"> danych</w:t>
      </w:r>
    </w:p>
    <w:p w14:paraId="253E6067" w14:textId="77777777" w:rsidR="000247EB" w:rsidRPr="00EB11AF" w:rsidRDefault="000247EB" w:rsidP="000247EB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EB11AF">
        <w:rPr>
          <w:rFonts w:ascii="Arial" w:hAnsi="Arial" w:cs="Arial"/>
          <w:bCs/>
          <w:i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B11AF">
        <w:rPr>
          <w:rFonts w:ascii="Arial" w:hAnsi="Arial" w:cs="Arial"/>
          <w:bCs/>
          <w:iCs/>
          <w:sz w:val="22"/>
          <w:szCs w:val="22"/>
        </w:rPr>
        <w:instrText xml:space="preserve"> FORMCHECKBOX </w:instrText>
      </w:r>
      <w:r w:rsidRPr="00EB11AF">
        <w:rPr>
          <w:rFonts w:ascii="Arial" w:hAnsi="Arial" w:cs="Arial"/>
          <w:bCs/>
          <w:iCs/>
          <w:sz w:val="22"/>
          <w:szCs w:val="22"/>
        </w:rPr>
      </w:r>
      <w:r w:rsidRPr="00EB11AF">
        <w:rPr>
          <w:rFonts w:ascii="Arial" w:hAnsi="Arial" w:cs="Arial"/>
          <w:bCs/>
          <w:iCs/>
          <w:sz w:val="22"/>
          <w:szCs w:val="22"/>
        </w:rPr>
        <w:fldChar w:fldCharType="separate"/>
      </w:r>
      <w:r w:rsidRPr="00EB11AF">
        <w:rPr>
          <w:rFonts w:ascii="Arial" w:hAnsi="Arial" w:cs="Arial"/>
          <w:bCs/>
          <w:iCs/>
          <w:sz w:val="22"/>
          <w:szCs w:val="22"/>
        </w:rPr>
        <w:fldChar w:fldCharType="end"/>
      </w:r>
      <w:r w:rsidRPr="00EB11AF">
        <w:rPr>
          <w:rFonts w:ascii="Arial" w:hAnsi="Arial" w:cs="Arial"/>
          <w:sz w:val="36"/>
          <w:szCs w:val="36"/>
        </w:rPr>
        <w:t xml:space="preserve"> </w:t>
      </w:r>
      <w:r w:rsidRPr="00EB11AF">
        <w:rPr>
          <w:rFonts w:ascii="Arial" w:hAnsi="Arial" w:cs="Arial"/>
          <w:b/>
          <w:bCs/>
          <w:sz w:val="24"/>
          <w:szCs w:val="24"/>
        </w:rPr>
        <w:t xml:space="preserve">ISP 3 Zielona energia – Technologie </w:t>
      </w:r>
      <w:proofErr w:type="spellStart"/>
      <w:r w:rsidRPr="00EB11AF">
        <w:rPr>
          <w:rFonts w:ascii="Arial" w:hAnsi="Arial" w:cs="Arial"/>
          <w:b/>
          <w:bCs/>
          <w:sz w:val="24"/>
          <w:szCs w:val="24"/>
        </w:rPr>
        <w:t>ekoefektywne</w:t>
      </w:r>
      <w:proofErr w:type="spellEnd"/>
      <w:r w:rsidRPr="00EB11AF">
        <w:rPr>
          <w:rFonts w:ascii="Arial" w:hAnsi="Arial" w:cs="Arial"/>
          <w:b/>
          <w:bCs/>
          <w:sz w:val="24"/>
          <w:szCs w:val="24"/>
        </w:rPr>
        <w:t xml:space="preserve"> w zakresie:</w:t>
      </w:r>
    </w:p>
    <w:p w14:paraId="6505073D" w14:textId="77777777" w:rsidR="000247EB" w:rsidRPr="00EB11AF" w:rsidRDefault="000247EB" w:rsidP="000247EB">
      <w:pPr>
        <w:pStyle w:val="Bezodstpw"/>
        <w:widowControl w:val="0"/>
        <w:numPr>
          <w:ilvl w:val="0"/>
          <w:numId w:val="7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</w:pPr>
      <w:r w:rsidRPr="00EB11AF">
        <w:rPr>
          <w:rFonts w:ascii="Arial" w:hAnsi="Arial" w:cs="Arial"/>
          <w:sz w:val="23"/>
          <w:szCs w:val="23"/>
        </w:rPr>
        <w:t>poprawa efektywności energetycznej w budownictwie i</w:t>
      </w:r>
      <w:r w:rsidRPr="00EB11AF">
        <w:rPr>
          <w:rFonts w:ascii="Arial" w:hAnsi="Arial" w:cs="Arial"/>
          <w:spacing w:val="-22"/>
          <w:sz w:val="23"/>
          <w:szCs w:val="23"/>
        </w:rPr>
        <w:t xml:space="preserve"> </w:t>
      </w:r>
      <w:r w:rsidRPr="00EB11AF">
        <w:rPr>
          <w:rFonts w:ascii="Arial" w:hAnsi="Arial" w:cs="Arial"/>
          <w:sz w:val="23"/>
          <w:szCs w:val="23"/>
        </w:rPr>
        <w:t>przemyśle</w:t>
      </w:r>
    </w:p>
    <w:p w14:paraId="0CF3955E" w14:textId="77777777" w:rsidR="000247EB" w:rsidRPr="00EB11AF" w:rsidRDefault="000247EB" w:rsidP="000247EB">
      <w:pPr>
        <w:pStyle w:val="Bezodstpw"/>
        <w:widowControl w:val="0"/>
        <w:numPr>
          <w:ilvl w:val="0"/>
          <w:numId w:val="7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</w:pPr>
      <w:r w:rsidRPr="00EB11AF">
        <w:rPr>
          <w:rFonts w:ascii="Arial" w:hAnsi="Arial" w:cs="Arial"/>
          <w:sz w:val="23"/>
          <w:szCs w:val="23"/>
        </w:rPr>
        <w:t>odnawialne źródła energii (OZE), generacja rozproszona i energetyka</w:t>
      </w:r>
      <w:r w:rsidRPr="00EB11AF">
        <w:rPr>
          <w:rFonts w:ascii="Arial" w:hAnsi="Arial" w:cs="Arial"/>
          <w:spacing w:val="-30"/>
          <w:sz w:val="23"/>
          <w:szCs w:val="23"/>
        </w:rPr>
        <w:t xml:space="preserve"> </w:t>
      </w:r>
      <w:proofErr w:type="spellStart"/>
      <w:r w:rsidRPr="00EB11AF">
        <w:rPr>
          <w:rFonts w:ascii="Arial" w:hAnsi="Arial" w:cs="Arial"/>
          <w:sz w:val="23"/>
          <w:szCs w:val="23"/>
        </w:rPr>
        <w:t>prosumencka</w:t>
      </w:r>
      <w:proofErr w:type="spellEnd"/>
    </w:p>
    <w:p w14:paraId="77B5E154" w14:textId="77777777" w:rsidR="000247EB" w:rsidRPr="00EB11AF" w:rsidRDefault="000247EB" w:rsidP="000247EB">
      <w:pPr>
        <w:pStyle w:val="Bezodstpw"/>
        <w:widowControl w:val="0"/>
        <w:numPr>
          <w:ilvl w:val="0"/>
          <w:numId w:val="7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</w:pPr>
      <w:r w:rsidRPr="00EB11AF">
        <w:rPr>
          <w:rFonts w:ascii="Arial" w:hAnsi="Arial" w:cs="Arial"/>
          <w:sz w:val="23"/>
          <w:szCs w:val="23"/>
        </w:rPr>
        <w:t>magazynowanie</w:t>
      </w:r>
      <w:r w:rsidRPr="00EB11AF">
        <w:rPr>
          <w:rFonts w:ascii="Arial" w:hAnsi="Arial" w:cs="Arial"/>
          <w:spacing w:val="-5"/>
          <w:sz w:val="23"/>
          <w:szCs w:val="23"/>
        </w:rPr>
        <w:t xml:space="preserve"> </w:t>
      </w:r>
      <w:r w:rsidRPr="00EB11AF">
        <w:rPr>
          <w:rFonts w:ascii="Arial" w:hAnsi="Arial" w:cs="Arial"/>
          <w:sz w:val="23"/>
          <w:szCs w:val="23"/>
        </w:rPr>
        <w:t>energii</w:t>
      </w:r>
    </w:p>
    <w:p w14:paraId="17925DD6" w14:textId="77777777" w:rsidR="000247EB" w:rsidRPr="00EB11AF" w:rsidRDefault="000247EB" w:rsidP="000247EB">
      <w:pPr>
        <w:pStyle w:val="Bezodstpw"/>
        <w:widowControl w:val="0"/>
        <w:numPr>
          <w:ilvl w:val="0"/>
          <w:numId w:val="7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</w:pPr>
      <w:r w:rsidRPr="00EB11AF">
        <w:rPr>
          <w:rFonts w:ascii="Arial" w:hAnsi="Arial" w:cs="Arial"/>
          <w:sz w:val="23"/>
          <w:szCs w:val="23"/>
        </w:rPr>
        <w:t>środki transportu o napędzie</w:t>
      </w:r>
      <w:r w:rsidRPr="00EB11AF">
        <w:rPr>
          <w:rFonts w:ascii="Arial" w:hAnsi="Arial" w:cs="Arial"/>
          <w:spacing w:val="-18"/>
          <w:sz w:val="23"/>
          <w:szCs w:val="23"/>
        </w:rPr>
        <w:t xml:space="preserve"> </w:t>
      </w:r>
      <w:r w:rsidRPr="00EB11AF">
        <w:rPr>
          <w:rFonts w:ascii="Arial" w:hAnsi="Arial" w:cs="Arial"/>
          <w:sz w:val="23"/>
          <w:szCs w:val="23"/>
        </w:rPr>
        <w:t>alternatywnym</w:t>
      </w:r>
    </w:p>
    <w:p w14:paraId="65269A34" w14:textId="38D51810" w:rsidR="000247EB" w:rsidRPr="00EB11AF" w:rsidRDefault="0040727A" w:rsidP="000247EB">
      <w:pPr>
        <w:pStyle w:val="Bezodstpw"/>
        <w:widowControl w:val="0"/>
        <w:numPr>
          <w:ilvl w:val="0"/>
          <w:numId w:val="7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</w:pPr>
      <w:r w:rsidRPr="00EB11AF">
        <w:rPr>
          <w:rFonts w:ascii="Arial" w:hAnsi="Arial" w:cs="Arial"/>
          <w:sz w:val="23"/>
          <w:szCs w:val="23"/>
        </w:rPr>
        <w:t>technologie „</w:t>
      </w:r>
      <w:r w:rsidR="000247EB" w:rsidRPr="00EB11AF">
        <w:rPr>
          <w:rFonts w:ascii="Arial" w:hAnsi="Arial" w:cs="Arial"/>
          <w:sz w:val="23"/>
          <w:szCs w:val="23"/>
        </w:rPr>
        <w:t xml:space="preserve">smart </w:t>
      </w:r>
      <w:proofErr w:type="spellStart"/>
      <w:r w:rsidR="000247EB" w:rsidRPr="00EB11AF">
        <w:rPr>
          <w:rFonts w:ascii="Arial" w:hAnsi="Arial" w:cs="Arial"/>
          <w:sz w:val="23"/>
          <w:szCs w:val="23"/>
        </w:rPr>
        <w:t>grid</w:t>
      </w:r>
      <w:proofErr w:type="spellEnd"/>
      <w:r w:rsidR="000247EB" w:rsidRPr="00EB11AF">
        <w:rPr>
          <w:rFonts w:ascii="Arial" w:hAnsi="Arial" w:cs="Arial"/>
          <w:sz w:val="23"/>
          <w:szCs w:val="23"/>
        </w:rPr>
        <w:t>” w dystrybucji</w:t>
      </w:r>
      <w:r w:rsidR="000247EB" w:rsidRPr="00EB11AF">
        <w:rPr>
          <w:rFonts w:ascii="Arial" w:hAnsi="Arial" w:cs="Arial"/>
          <w:spacing w:val="-13"/>
          <w:sz w:val="23"/>
          <w:szCs w:val="23"/>
        </w:rPr>
        <w:t xml:space="preserve"> </w:t>
      </w:r>
      <w:r w:rsidR="000247EB" w:rsidRPr="00EB11AF">
        <w:rPr>
          <w:rFonts w:ascii="Arial" w:hAnsi="Arial" w:cs="Arial"/>
          <w:sz w:val="23"/>
          <w:szCs w:val="23"/>
        </w:rPr>
        <w:t>energii</w:t>
      </w:r>
    </w:p>
    <w:p w14:paraId="14F6B754" w14:textId="77777777" w:rsidR="000247EB" w:rsidRPr="00EB11AF" w:rsidRDefault="000247EB" w:rsidP="000247EB">
      <w:pPr>
        <w:pStyle w:val="Bezodstpw"/>
        <w:widowControl w:val="0"/>
        <w:numPr>
          <w:ilvl w:val="0"/>
          <w:numId w:val="7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</w:pPr>
      <w:r w:rsidRPr="00EB11AF">
        <w:rPr>
          <w:rFonts w:ascii="Arial" w:hAnsi="Arial" w:cs="Arial"/>
          <w:sz w:val="23"/>
          <w:szCs w:val="23"/>
        </w:rPr>
        <w:t>technologie w energetyce jądrowej</w:t>
      </w:r>
    </w:p>
    <w:p w14:paraId="56E3E323" w14:textId="363DE67F" w:rsidR="000247EB" w:rsidRPr="00EB11AF" w:rsidRDefault="000247EB" w:rsidP="00C964F3">
      <w:pPr>
        <w:pStyle w:val="Bezodstpw"/>
        <w:widowControl w:val="0"/>
        <w:numPr>
          <w:ilvl w:val="0"/>
          <w:numId w:val="7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</w:pPr>
      <w:r w:rsidRPr="00EB11AF">
        <w:rPr>
          <w:rFonts w:ascii="Arial" w:hAnsi="Arial" w:cs="Arial"/>
          <w:sz w:val="23"/>
          <w:szCs w:val="23"/>
        </w:rPr>
        <w:t>poszukiwanie, wydobycie i przetwarzanie surowców</w:t>
      </w:r>
      <w:r w:rsidRPr="00EB11AF">
        <w:rPr>
          <w:rFonts w:ascii="Arial" w:hAnsi="Arial" w:cs="Arial"/>
          <w:spacing w:val="-26"/>
          <w:sz w:val="23"/>
          <w:szCs w:val="23"/>
        </w:rPr>
        <w:t xml:space="preserve"> </w:t>
      </w:r>
      <w:r w:rsidRPr="00EB11AF">
        <w:rPr>
          <w:rFonts w:ascii="Arial" w:hAnsi="Arial" w:cs="Arial"/>
          <w:sz w:val="23"/>
          <w:szCs w:val="23"/>
        </w:rPr>
        <w:t>energetycznych</w:t>
      </w:r>
    </w:p>
    <w:p w14:paraId="7F8D8D74" w14:textId="37882727" w:rsidR="000247EB" w:rsidRPr="00EB11AF" w:rsidRDefault="000247EB" w:rsidP="000247EB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B11AF">
        <w:rPr>
          <w:rFonts w:ascii="Arial" w:hAnsi="Arial" w:cs="Arial"/>
          <w:bCs/>
          <w:i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B11AF">
        <w:rPr>
          <w:rFonts w:ascii="Arial" w:hAnsi="Arial" w:cs="Arial"/>
          <w:bCs/>
          <w:iCs/>
          <w:sz w:val="22"/>
          <w:szCs w:val="22"/>
        </w:rPr>
        <w:instrText xml:space="preserve"> FORMCHECKBOX </w:instrText>
      </w:r>
      <w:r w:rsidRPr="00EB11AF">
        <w:rPr>
          <w:rFonts w:ascii="Arial" w:hAnsi="Arial" w:cs="Arial"/>
          <w:bCs/>
          <w:iCs/>
          <w:sz w:val="22"/>
          <w:szCs w:val="22"/>
        </w:rPr>
      </w:r>
      <w:r w:rsidRPr="00EB11AF">
        <w:rPr>
          <w:rFonts w:ascii="Arial" w:hAnsi="Arial" w:cs="Arial"/>
          <w:bCs/>
          <w:iCs/>
          <w:sz w:val="22"/>
          <w:szCs w:val="22"/>
        </w:rPr>
        <w:fldChar w:fldCharType="separate"/>
      </w:r>
      <w:r w:rsidRPr="00EB11AF">
        <w:rPr>
          <w:rFonts w:ascii="Arial" w:hAnsi="Arial" w:cs="Arial"/>
          <w:bCs/>
          <w:iCs/>
          <w:sz w:val="22"/>
          <w:szCs w:val="22"/>
        </w:rPr>
        <w:fldChar w:fldCharType="end"/>
      </w:r>
      <w:r w:rsidRPr="00EB11AF">
        <w:rPr>
          <w:rFonts w:ascii="Arial" w:hAnsi="Arial" w:cs="Arial"/>
          <w:sz w:val="36"/>
          <w:szCs w:val="36"/>
        </w:rPr>
        <w:t xml:space="preserve"> </w:t>
      </w:r>
      <w:r w:rsidRPr="00EB11AF">
        <w:rPr>
          <w:rFonts w:ascii="Arial" w:hAnsi="Arial" w:cs="Arial"/>
          <w:b/>
          <w:bCs/>
          <w:sz w:val="24"/>
          <w:szCs w:val="24"/>
        </w:rPr>
        <w:t>ISP 4 Wspólne Zdrowie – Technologie medyczne w zakresie zdrowia ludzi, zwierząt i środowiska</w:t>
      </w:r>
      <w:r w:rsidR="008E0C39" w:rsidRPr="00EB11AF">
        <w:rPr>
          <w:rFonts w:ascii="Arial" w:hAnsi="Arial" w:cs="Arial"/>
          <w:b/>
          <w:bCs/>
          <w:sz w:val="24"/>
          <w:szCs w:val="24"/>
        </w:rPr>
        <w:t>,</w:t>
      </w:r>
      <w:r w:rsidRPr="00EB11AF">
        <w:rPr>
          <w:rFonts w:ascii="Arial" w:hAnsi="Arial" w:cs="Arial"/>
          <w:b/>
          <w:bCs/>
          <w:sz w:val="24"/>
          <w:szCs w:val="24"/>
        </w:rPr>
        <w:t xml:space="preserve"> jako jednego wspólnego ekosystemu w zakresie:</w:t>
      </w:r>
    </w:p>
    <w:p w14:paraId="74788FE0" w14:textId="7E4F736A" w:rsidR="000247EB" w:rsidRPr="00EB11AF" w:rsidRDefault="000247EB" w:rsidP="000247EB">
      <w:pPr>
        <w:pStyle w:val="Bezodstpw"/>
        <w:widowControl w:val="0"/>
        <w:numPr>
          <w:ilvl w:val="0"/>
          <w:numId w:val="8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</w:pPr>
      <w:r w:rsidRPr="00EB11AF">
        <w:rPr>
          <w:rFonts w:ascii="Arial" w:hAnsi="Arial" w:cs="Arial"/>
          <w:sz w:val="23"/>
          <w:szCs w:val="23"/>
        </w:rPr>
        <w:t xml:space="preserve">nowoczesne rozwiązania w profilaktyce chorób w obszarze zdrowia ludzi, zwierząt </w:t>
      </w:r>
      <w:r w:rsidRPr="00EB11AF">
        <w:rPr>
          <w:rFonts w:ascii="Arial" w:hAnsi="Arial" w:cs="Arial"/>
          <w:sz w:val="23"/>
          <w:szCs w:val="23"/>
        </w:rPr>
        <w:br/>
        <w:t>i środowiska</w:t>
      </w:r>
      <w:r w:rsidR="008E0C39" w:rsidRPr="00EB11AF">
        <w:rPr>
          <w:rFonts w:ascii="Arial" w:hAnsi="Arial" w:cs="Arial"/>
          <w:sz w:val="23"/>
          <w:szCs w:val="23"/>
        </w:rPr>
        <w:t>,</w:t>
      </w:r>
      <w:r w:rsidRPr="00EB11AF">
        <w:rPr>
          <w:rFonts w:ascii="Arial" w:hAnsi="Arial" w:cs="Arial"/>
          <w:sz w:val="23"/>
          <w:szCs w:val="23"/>
        </w:rPr>
        <w:t xml:space="preserve"> jako jednego wspólnego ekosystemu</w:t>
      </w:r>
    </w:p>
    <w:p w14:paraId="50348494" w14:textId="35A06B92" w:rsidR="000247EB" w:rsidRPr="00EB11AF" w:rsidRDefault="000247EB" w:rsidP="000247EB">
      <w:pPr>
        <w:pStyle w:val="Bezodstpw"/>
        <w:widowControl w:val="0"/>
        <w:numPr>
          <w:ilvl w:val="0"/>
          <w:numId w:val="8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</w:pPr>
      <w:r w:rsidRPr="00EB11AF">
        <w:rPr>
          <w:rFonts w:ascii="Arial" w:hAnsi="Arial" w:cs="Arial"/>
          <w:sz w:val="23"/>
          <w:szCs w:val="23"/>
        </w:rPr>
        <w:t>nowoczesne rozwiązania w diagnostyce w zakresie zdrowia ludzi, zwierząt i środowiska</w:t>
      </w:r>
      <w:r w:rsidR="008E0C39" w:rsidRPr="00EB11AF">
        <w:rPr>
          <w:rFonts w:ascii="Arial" w:hAnsi="Arial" w:cs="Arial"/>
          <w:sz w:val="23"/>
          <w:szCs w:val="23"/>
        </w:rPr>
        <w:t>,</w:t>
      </w:r>
      <w:r w:rsidRPr="00EB11AF">
        <w:rPr>
          <w:rFonts w:ascii="Arial" w:hAnsi="Arial" w:cs="Arial"/>
          <w:sz w:val="23"/>
          <w:szCs w:val="23"/>
        </w:rPr>
        <w:t xml:space="preserve"> jako jednego wspólnego ekosystemu</w:t>
      </w:r>
    </w:p>
    <w:p w14:paraId="09CEF384" w14:textId="490BA43D" w:rsidR="000247EB" w:rsidRPr="00EB11AF" w:rsidRDefault="000247EB" w:rsidP="000247EB">
      <w:pPr>
        <w:pStyle w:val="Bezodstpw"/>
        <w:widowControl w:val="0"/>
        <w:numPr>
          <w:ilvl w:val="0"/>
          <w:numId w:val="8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</w:pPr>
      <w:r w:rsidRPr="00EB11AF">
        <w:rPr>
          <w:rFonts w:ascii="Arial" w:hAnsi="Arial" w:cs="Arial"/>
          <w:sz w:val="23"/>
          <w:szCs w:val="23"/>
        </w:rPr>
        <w:t>nowoczesne rozwiązania w terapii w zakresie zdrowia ludzi, zwierząt i środowiska</w:t>
      </w:r>
      <w:r w:rsidR="008E0C39" w:rsidRPr="00EB11AF">
        <w:rPr>
          <w:rFonts w:ascii="Arial" w:hAnsi="Arial" w:cs="Arial"/>
          <w:sz w:val="23"/>
          <w:szCs w:val="23"/>
        </w:rPr>
        <w:t>,</w:t>
      </w:r>
      <w:r w:rsidRPr="00EB11AF">
        <w:rPr>
          <w:rFonts w:ascii="Arial" w:hAnsi="Arial" w:cs="Arial"/>
          <w:sz w:val="23"/>
          <w:szCs w:val="23"/>
        </w:rPr>
        <w:t xml:space="preserve"> jako jednego wspólnego ekosystemu</w:t>
      </w:r>
    </w:p>
    <w:p w14:paraId="0A09DD7A" w14:textId="5EA8A661" w:rsidR="00773926" w:rsidRPr="00EB11AF" w:rsidRDefault="000247EB" w:rsidP="000247EB">
      <w:pPr>
        <w:pStyle w:val="Bezodstpw"/>
        <w:widowControl w:val="0"/>
        <w:numPr>
          <w:ilvl w:val="0"/>
          <w:numId w:val="8"/>
        </w:numPr>
        <w:autoSpaceDE w:val="0"/>
        <w:autoSpaceDN w:val="0"/>
        <w:spacing w:line="276" w:lineRule="auto"/>
        <w:rPr>
          <w:rFonts w:ascii="Arial" w:hAnsi="Arial" w:cs="Arial"/>
          <w:sz w:val="23"/>
          <w:szCs w:val="23"/>
        </w:rPr>
        <w:sectPr w:rsidR="00773926" w:rsidRPr="00EB11AF" w:rsidSect="00C964F3">
          <w:pgSz w:w="11906" w:h="16838"/>
          <w:pgMar w:top="426" w:right="707" w:bottom="568" w:left="1417" w:header="708" w:footer="708" w:gutter="0"/>
          <w:cols w:space="708"/>
          <w:docGrid w:linePitch="360"/>
        </w:sectPr>
      </w:pPr>
      <w:r w:rsidRPr="00EB11AF">
        <w:rPr>
          <w:rFonts w:ascii="Arial" w:hAnsi="Arial" w:cs="Arial"/>
          <w:sz w:val="23"/>
          <w:szCs w:val="23"/>
        </w:rPr>
        <w:t>systemy wsparcia osób z niepełnosprawnościami i ich integracji w obszarze zdrowia, ludzi, zwierząt i środowiska</w:t>
      </w:r>
      <w:r w:rsidR="008E0C39" w:rsidRPr="00EB11AF">
        <w:rPr>
          <w:rFonts w:ascii="Arial" w:hAnsi="Arial" w:cs="Arial"/>
          <w:sz w:val="23"/>
          <w:szCs w:val="23"/>
        </w:rPr>
        <w:t>,</w:t>
      </w:r>
      <w:r w:rsidRPr="00EB11AF">
        <w:rPr>
          <w:rFonts w:ascii="Arial" w:hAnsi="Arial" w:cs="Arial"/>
          <w:sz w:val="23"/>
          <w:szCs w:val="23"/>
        </w:rPr>
        <w:t xml:space="preserve"> jako jednego wspólnego ekosystemu</w:t>
      </w:r>
    </w:p>
    <w:p w14:paraId="6360C8F2" w14:textId="4D733CE1" w:rsidR="000247EB" w:rsidRPr="00EB11AF" w:rsidRDefault="00773926" w:rsidP="00773926">
      <w:pPr>
        <w:pStyle w:val="Bezodstpw"/>
        <w:widowControl w:val="0"/>
        <w:autoSpaceDE w:val="0"/>
        <w:autoSpaceDN w:val="0"/>
        <w:spacing w:line="276" w:lineRule="auto"/>
        <w:ind w:left="360"/>
        <w:rPr>
          <w:rFonts w:ascii="Arial" w:hAnsi="Arial" w:cs="Arial"/>
          <w:sz w:val="23"/>
          <w:szCs w:val="23"/>
        </w:rPr>
      </w:pPr>
      <w:r w:rsidRPr="00EB11A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8F36A8A" wp14:editId="5AFB3880">
            <wp:simplePos x="0" y="0"/>
            <wp:positionH relativeFrom="column">
              <wp:posOffset>-555171</wp:posOffset>
            </wp:positionH>
            <wp:positionV relativeFrom="paragraph">
              <wp:posOffset>-163285</wp:posOffset>
            </wp:positionV>
            <wp:extent cx="7017385" cy="817245"/>
            <wp:effectExtent l="0" t="0" r="0" b="0"/>
            <wp:wrapNone/>
            <wp:docPr id="11006438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95CA7" w14:textId="77777777" w:rsidR="00773926" w:rsidRPr="00EB11AF" w:rsidRDefault="00773926" w:rsidP="00773926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  <w:sectPr w:rsidR="00773926" w:rsidRPr="00EB11AF" w:rsidSect="00C964F3">
          <w:pgSz w:w="11906" w:h="16838"/>
          <w:pgMar w:top="426" w:right="707" w:bottom="568" w:left="1417" w:header="708" w:footer="708" w:gutter="0"/>
          <w:cols w:space="708"/>
          <w:docGrid w:linePitch="360"/>
        </w:sectPr>
      </w:pPr>
    </w:p>
    <w:p w14:paraId="3524B373" w14:textId="77777777" w:rsidR="00773926" w:rsidRPr="00EB11AF" w:rsidRDefault="00773926" w:rsidP="00773926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C30362D" w14:textId="77777777" w:rsidR="00773926" w:rsidRPr="00EB11AF" w:rsidRDefault="00773926" w:rsidP="00773926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F4D74CB" w14:textId="5C052383" w:rsidR="00773926" w:rsidRPr="00EB11AF" w:rsidRDefault="00773926" w:rsidP="00773926">
      <w:pPr>
        <w:pStyle w:val="Bezodstpw"/>
        <w:spacing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EB11AF">
        <w:rPr>
          <w:rFonts w:ascii="Arial" w:hAnsi="Arial" w:cs="Arial"/>
          <w:b/>
          <w:bCs/>
          <w:sz w:val="24"/>
          <w:szCs w:val="24"/>
        </w:rPr>
        <w:t>2) Oświadczam, że wnioskowane wsparcie uwzględnia następujące branże kluczowe dla gospodarki województwa pomorskiego, z uwzględnieniem subregionu powiatu kartuskiego</w:t>
      </w:r>
      <w:r w:rsidRPr="00EB11AF">
        <w:rPr>
          <w:rStyle w:val="Odwoanieprzypisudolnego"/>
          <w:rFonts w:ascii="Arial" w:eastAsiaTheme="majorEastAsia" w:hAnsi="Arial" w:cs="Arial"/>
          <w:b/>
          <w:bCs/>
          <w:sz w:val="24"/>
          <w:szCs w:val="24"/>
        </w:rPr>
        <w:footnoteReference w:id="2"/>
      </w:r>
      <w:r w:rsidRPr="00EB11AF">
        <w:rPr>
          <w:rFonts w:ascii="Arial" w:hAnsi="Arial" w:cs="Arial"/>
          <w:b/>
          <w:bCs/>
          <w:sz w:val="24"/>
          <w:szCs w:val="24"/>
        </w:rPr>
        <w:t>:</w:t>
      </w:r>
    </w:p>
    <w:p w14:paraId="19865F53" w14:textId="77777777" w:rsidR="00773926" w:rsidRPr="00EB11AF" w:rsidRDefault="00773926" w:rsidP="00773926">
      <w:pPr>
        <w:rPr>
          <w:rFonts w:ascii="Arial" w:hAnsi="Arial" w:cs="Arial"/>
          <w:sz w:val="14"/>
          <w:szCs w:val="14"/>
        </w:rPr>
      </w:pPr>
    </w:p>
    <w:p w14:paraId="5303A2E1" w14:textId="77777777" w:rsidR="00773926" w:rsidRPr="00EB11AF" w:rsidRDefault="00773926" w:rsidP="00773926">
      <w:pPr>
        <w:rPr>
          <w:rFonts w:ascii="Arial" w:hAnsi="Arial" w:cs="Arial"/>
          <w:b/>
          <w:bCs/>
        </w:rPr>
      </w:pPr>
      <w:r w:rsidRPr="00EB11AF">
        <w:rPr>
          <w:rFonts w:ascii="Arial" w:hAnsi="Arial" w:cs="Arial"/>
          <w:b/>
          <w:bCs/>
          <w:u w:val="single"/>
        </w:rPr>
        <w:t>Dla poszczególnych branż są to odpowiednio następujące działy lub sekcje PKD</w:t>
      </w:r>
      <w:r w:rsidRPr="00EB11AF">
        <w:rPr>
          <w:rFonts w:ascii="Arial" w:hAnsi="Arial" w:cs="Arial"/>
          <w:b/>
          <w:bCs/>
        </w:rPr>
        <w:t>:</w:t>
      </w:r>
    </w:p>
    <w:tbl>
      <w:tblPr>
        <w:tblpPr w:leftFromText="141" w:rightFromText="141" w:vertAnchor="text" w:horzAnchor="margin" w:tblpXSpec="center" w:tblpY="110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312"/>
        <w:gridCol w:w="5225"/>
        <w:gridCol w:w="1939"/>
      </w:tblGrid>
      <w:tr w:rsidR="00773926" w:rsidRPr="00EB11AF" w14:paraId="12289640" w14:textId="77777777" w:rsidTr="00B321EF">
        <w:trPr>
          <w:trHeight w:val="560"/>
        </w:trPr>
        <w:tc>
          <w:tcPr>
            <w:tcW w:w="1838" w:type="dxa"/>
            <w:shd w:val="clear" w:color="auto" w:fill="A6A6A6"/>
            <w:vAlign w:val="center"/>
          </w:tcPr>
          <w:p w14:paraId="4D8C86A0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</w:rPr>
              <w:t>Branża</w:t>
            </w:r>
          </w:p>
        </w:tc>
        <w:tc>
          <w:tcPr>
            <w:tcW w:w="1312" w:type="dxa"/>
            <w:shd w:val="clear" w:color="auto" w:fill="A6A6A6"/>
            <w:vAlign w:val="center"/>
          </w:tcPr>
          <w:p w14:paraId="23158FC1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/</w:t>
            </w:r>
          </w:p>
          <w:p w14:paraId="0D389A9C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Kod PKD</w:t>
            </w:r>
          </w:p>
        </w:tc>
        <w:tc>
          <w:tcPr>
            <w:tcW w:w="5225" w:type="dxa"/>
            <w:shd w:val="clear" w:color="auto" w:fill="A6A6A6"/>
            <w:vAlign w:val="center"/>
          </w:tcPr>
          <w:p w14:paraId="4F900EB0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Zakres</w:t>
            </w:r>
          </w:p>
        </w:tc>
        <w:tc>
          <w:tcPr>
            <w:tcW w:w="1939" w:type="dxa"/>
            <w:shd w:val="clear" w:color="auto" w:fill="A6A6A6"/>
          </w:tcPr>
          <w:p w14:paraId="649062BB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Proszę wstawić „X” w odpowiednim wierszu</w:t>
            </w:r>
          </w:p>
        </w:tc>
      </w:tr>
      <w:tr w:rsidR="00773926" w:rsidRPr="00EB11AF" w14:paraId="68A169C1" w14:textId="77777777" w:rsidTr="00B321EF">
        <w:tc>
          <w:tcPr>
            <w:tcW w:w="1838" w:type="dxa"/>
            <w:vMerge w:val="restart"/>
            <w:vAlign w:val="center"/>
          </w:tcPr>
          <w:p w14:paraId="3A18C175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</w:rPr>
              <w:t>Branża budowlana</w:t>
            </w:r>
          </w:p>
        </w:tc>
        <w:tc>
          <w:tcPr>
            <w:tcW w:w="1312" w:type="dxa"/>
            <w:vAlign w:val="center"/>
          </w:tcPr>
          <w:p w14:paraId="62C285C9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41</w:t>
            </w:r>
          </w:p>
        </w:tc>
        <w:tc>
          <w:tcPr>
            <w:tcW w:w="5225" w:type="dxa"/>
          </w:tcPr>
          <w:p w14:paraId="5B935984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Roboty budowlane związane ze wznoszeniem budynków</w:t>
            </w:r>
          </w:p>
        </w:tc>
        <w:tc>
          <w:tcPr>
            <w:tcW w:w="1939" w:type="dxa"/>
            <w:vAlign w:val="center"/>
          </w:tcPr>
          <w:p w14:paraId="3EDE1391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73926" w:rsidRPr="00EB11AF" w14:paraId="429C4D88" w14:textId="77777777" w:rsidTr="00B321EF">
        <w:tc>
          <w:tcPr>
            <w:tcW w:w="1838" w:type="dxa"/>
            <w:vMerge/>
          </w:tcPr>
          <w:p w14:paraId="13630747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591AF36D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42</w:t>
            </w:r>
          </w:p>
        </w:tc>
        <w:tc>
          <w:tcPr>
            <w:tcW w:w="5225" w:type="dxa"/>
          </w:tcPr>
          <w:p w14:paraId="79F9851F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Roboty związane z budową obiektów inżynierii lądowej i wodnej</w:t>
            </w:r>
          </w:p>
        </w:tc>
        <w:tc>
          <w:tcPr>
            <w:tcW w:w="1939" w:type="dxa"/>
            <w:vAlign w:val="center"/>
          </w:tcPr>
          <w:p w14:paraId="7474DF02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73926" w:rsidRPr="00EB11AF" w14:paraId="101A72D1" w14:textId="77777777" w:rsidTr="00B321EF">
        <w:tc>
          <w:tcPr>
            <w:tcW w:w="1838" w:type="dxa"/>
            <w:vMerge/>
          </w:tcPr>
          <w:p w14:paraId="0157335A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0959A81D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43</w:t>
            </w:r>
          </w:p>
        </w:tc>
        <w:tc>
          <w:tcPr>
            <w:tcW w:w="5225" w:type="dxa"/>
          </w:tcPr>
          <w:p w14:paraId="4F931EA7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Roboty budowlane specjalistyczne</w:t>
            </w:r>
          </w:p>
        </w:tc>
        <w:tc>
          <w:tcPr>
            <w:tcW w:w="1939" w:type="dxa"/>
            <w:vAlign w:val="center"/>
          </w:tcPr>
          <w:p w14:paraId="5A0BC1E6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73926" w:rsidRPr="00EB11AF" w14:paraId="0C1DBFFE" w14:textId="77777777" w:rsidTr="00B321EF">
        <w:tc>
          <w:tcPr>
            <w:tcW w:w="1838" w:type="dxa"/>
            <w:vMerge/>
          </w:tcPr>
          <w:p w14:paraId="61B382BB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3EAB32B9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23</w:t>
            </w:r>
          </w:p>
        </w:tc>
        <w:tc>
          <w:tcPr>
            <w:tcW w:w="5225" w:type="dxa"/>
          </w:tcPr>
          <w:p w14:paraId="48C5C789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Produkcja wyrobów z pozostałych mineralnych surowców niemetalicznych</w:t>
            </w:r>
          </w:p>
        </w:tc>
        <w:tc>
          <w:tcPr>
            <w:tcW w:w="1939" w:type="dxa"/>
            <w:vAlign w:val="center"/>
          </w:tcPr>
          <w:p w14:paraId="6684B4EC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73926" w:rsidRPr="00EB11AF" w14:paraId="44586CE2" w14:textId="77777777" w:rsidTr="00B321EF">
        <w:tc>
          <w:tcPr>
            <w:tcW w:w="1838" w:type="dxa"/>
            <w:vMerge w:val="restart"/>
            <w:shd w:val="clear" w:color="auto" w:fill="D9D9D9"/>
            <w:vAlign w:val="center"/>
          </w:tcPr>
          <w:p w14:paraId="6C5B2938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b/>
              </w:rPr>
            </w:pPr>
            <w:r w:rsidRPr="00EB11AF">
              <w:rPr>
                <w:rFonts w:ascii="Arial" w:hAnsi="Arial" w:cs="Arial"/>
                <w:b/>
              </w:rPr>
              <w:t xml:space="preserve">Branża </w:t>
            </w:r>
            <w:proofErr w:type="spellStart"/>
            <w:r w:rsidRPr="00EB11AF">
              <w:rPr>
                <w:rFonts w:ascii="Arial" w:hAnsi="Arial" w:cs="Arial"/>
                <w:b/>
              </w:rPr>
              <w:t>drzewno</w:t>
            </w:r>
            <w:proofErr w:type="spellEnd"/>
            <w:r w:rsidRPr="00EB11AF">
              <w:rPr>
                <w:rFonts w:ascii="Arial" w:hAnsi="Arial" w:cs="Arial"/>
                <w:b/>
              </w:rPr>
              <w:t>-meblarsk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14:paraId="00494129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02</w:t>
            </w:r>
          </w:p>
        </w:tc>
        <w:tc>
          <w:tcPr>
            <w:tcW w:w="5225" w:type="dxa"/>
            <w:shd w:val="clear" w:color="auto" w:fill="D9D9D9"/>
            <w:vAlign w:val="center"/>
          </w:tcPr>
          <w:p w14:paraId="15556018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Leśnictwo i pozyskiwanie drewna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075433EB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73926" w:rsidRPr="00EB11AF" w14:paraId="35B2FA66" w14:textId="77777777" w:rsidTr="00B321EF">
        <w:tc>
          <w:tcPr>
            <w:tcW w:w="1838" w:type="dxa"/>
            <w:vMerge/>
            <w:shd w:val="clear" w:color="auto" w:fill="D9D9D9"/>
            <w:vAlign w:val="center"/>
          </w:tcPr>
          <w:p w14:paraId="0F55F413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14:paraId="6F813E03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16</w:t>
            </w:r>
          </w:p>
        </w:tc>
        <w:tc>
          <w:tcPr>
            <w:tcW w:w="5225" w:type="dxa"/>
            <w:shd w:val="clear" w:color="auto" w:fill="D9D9D9"/>
            <w:vAlign w:val="center"/>
          </w:tcPr>
          <w:p w14:paraId="4C34F35F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 xml:space="preserve">Produkcja wyrobów z drewna oraz korka, </w:t>
            </w:r>
            <w:r w:rsidRPr="00EB11AF">
              <w:rPr>
                <w:rFonts w:ascii="Arial" w:hAnsi="Arial" w:cs="Arial"/>
              </w:rPr>
              <w:br/>
              <w:t>z wyłączeniem mebli; produkcja wyrobów ze słomy i materiałów używanych do wyplatania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26696E23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73926" w:rsidRPr="00EB11AF" w14:paraId="71E34893" w14:textId="77777777" w:rsidTr="00B321EF">
        <w:tc>
          <w:tcPr>
            <w:tcW w:w="1838" w:type="dxa"/>
            <w:vMerge/>
            <w:shd w:val="clear" w:color="auto" w:fill="D9D9D9"/>
            <w:vAlign w:val="center"/>
          </w:tcPr>
          <w:p w14:paraId="2E3CF20C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14:paraId="731E8BC6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31</w:t>
            </w:r>
          </w:p>
        </w:tc>
        <w:tc>
          <w:tcPr>
            <w:tcW w:w="5225" w:type="dxa"/>
            <w:shd w:val="clear" w:color="auto" w:fill="D9D9D9"/>
            <w:vAlign w:val="center"/>
          </w:tcPr>
          <w:p w14:paraId="75E52DD4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Produkcja mebli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741C0471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73926" w:rsidRPr="00EB11AF" w14:paraId="1CA8B110" w14:textId="77777777" w:rsidTr="00B321EF">
        <w:tc>
          <w:tcPr>
            <w:tcW w:w="1838" w:type="dxa"/>
            <w:vMerge w:val="restart"/>
            <w:vAlign w:val="center"/>
          </w:tcPr>
          <w:p w14:paraId="37643467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</w:rPr>
              <w:t>Branża kreatywna</w:t>
            </w:r>
          </w:p>
        </w:tc>
        <w:tc>
          <w:tcPr>
            <w:tcW w:w="1312" w:type="dxa"/>
            <w:vAlign w:val="center"/>
          </w:tcPr>
          <w:p w14:paraId="1A3B16C8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32</w:t>
            </w:r>
          </w:p>
        </w:tc>
        <w:tc>
          <w:tcPr>
            <w:tcW w:w="5225" w:type="dxa"/>
            <w:vAlign w:val="center"/>
          </w:tcPr>
          <w:p w14:paraId="67E5B572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Pozostała produkcja wyrobów</w:t>
            </w:r>
          </w:p>
        </w:tc>
        <w:tc>
          <w:tcPr>
            <w:tcW w:w="1939" w:type="dxa"/>
            <w:vAlign w:val="center"/>
          </w:tcPr>
          <w:p w14:paraId="726EB87E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73926" w:rsidRPr="00EB11AF" w14:paraId="08869F96" w14:textId="77777777" w:rsidTr="00B321EF">
        <w:tc>
          <w:tcPr>
            <w:tcW w:w="1838" w:type="dxa"/>
            <w:vMerge/>
            <w:vAlign w:val="center"/>
          </w:tcPr>
          <w:p w14:paraId="0E9D6CE3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4866EB2C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PKD 74.1</w:t>
            </w:r>
          </w:p>
        </w:tc>
        <w:tc>
          <w:tcPr>
            <w:tcW w:w="5225" w:type="dxa"/>
            <w:vAlign w:val="center"/>
          </w:tcPr>
          <w:p w14:paraId="2F58E55B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 xml:space="preserve">Działalność w zakresie specjalistycznego projektowania   </w:t>
            </w:r>
          </w:p>
        </w:tc>
        <w:tc>
          <w:tcPr>
            <w:tcW w:w="1939" w:type="dxa"/>
            <w:vAlign w:val="center"/>
          </w:tcPr>
          <w:p w14:paraId="00639CE5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73926" w:rsidRPr="00EB11AF" w14:paraId="668E5ADF" w14:textId="77777777" w:rsidTr="00B321EF">
        <w:tc>
          <w:tcPr>
            <w:tcW w:w="1838" w:type="dxa"/>
            <w:vMerge w:val="restart"/>
            <w:shd w:val="clear" w:color="auto" w:fill="D9D9D9"/>
            <w:vAlign w:val="center"/>
          </w:tcPr>
          <w:p w14:paraId="2FA4FF48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</w:rPr>
              <w:t>Branża metalowo-maszynow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14:paraId="67E24170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25</w:t>
            </w:r>
          </w:p>
        </w:tc>
        <w:tc>
          <w:tcPr>
            <w:tcW w:w="5225" w:type="dxa"/>
            <w:shd w:val="clear" w:color="auto" w:fill="D9D9D9"/>
            <w:vAlign w:val="center"/>
          </w:tcPr>
          <w:p w14:paraId="6DF563E7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 xml:space="preserve">Produkcja metalowych wyrobów gotowych, </w:t>
            </w:r>
            <w:r w:rsidRPr="00EB11AF">
              <w:rPr>
                <w:rFonts w:ascii="Arial" w:hAnsi="Arial" w:cs="Arial"/>
              </w:rPr>
              <w:br/>
              <w:t>z wyłączeniem maszyn i urządzeń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7A0680F6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73926" w:rsidRPr="00EB11AF" w14:paraId="3BE80FD6" w14:textId="77777777" w:rsidTr="00B321EF">
        <w:tc>
          <w:tcPr>
            <w:tcW w:w="1838" w:type="dxa"/>
            <w:vMerge/>
            <w:shd w:val="clear" w:color="auto" w:fill="D9D9D9"/>
            <w:vAlign w:val="center"/>
          </w:tcPr>
          <w:p w14:paraId="7E410070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14:paraId="1EBACA51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28</w:t>
            </w:r>
          </w:p>
        </w:tc>
        <w:tc>
          <w:tcPr>
            <w:tcW w:w="5225" w:type="dxa"/>
            <w:shd w:val="clear" w:color="auto" w:fill="D9D9D9"/>
            <w:vAlign w:val="center"/>
          </w:tcPr>
          <w:p w14:paraId="7EF04230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Produkcja maszyn i urządzeń, gdzie indziej niesklasyfikowana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6228378D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73926" w:rsidRPr="00EB11AF" w14:paraId="441869A2" w14:textId="77777777" w:rsidTr="00B321EF">
        <w:tc>
          <w:tcPr>
            <w:tcW w:w="1838" w:type="dxa"/>
            <w:vMerge/>
            <w:shd w:val="clear" w:color="auto" w:fill="D9D9D9"/>
            <w:vAlign w:val="center"/>
          </w:tcPr>
          <w:p w14:paraId="50B468FF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14:paraId="342CD9D3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33</w:t>
            </w:r>
          </w:p>
        </w:tc>
        <w:tc>
          <w:tcPr>
            <w:tcW w:w="5225" w:type="dxa"/>
            <w:shd w:val="clear" w:color="auto" w:fill="D9D9D9"/>
            <w:vAlign w:val="center"/>
          </w:tcPr>
          <w:p w14:paraId="37AD4FAA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 xml:space="preserve">Naprawa, konserwacja i instalowanie maszyn </w:t>
            </w:r>
            <w:r w:rsidRPr="00EB11AF">
              <w:rPr>
                <w:rFonts w:ascii="Arial" w:hAnsi="Arial" w:cs="Arial"/>
              </w:rPr>
              <w:br/>
              <w:t>i urządzeń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0ED608B3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73926" w:rsidRPr="00EB11AF" w14:paraId="53D80183" w14:textId="77777777" w:rsidTr="00B321EF">
        <w:tc>
          <w:tcPr>
            <w:tcW w:w="1838" w:type="dxa"/>
            <w:vMerge w:val="restart"/>
            <w:vAlign w:val="center"/>
          </w:tcPr>
          <w:p w14:paraId="779944F0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</w:rPr>
              <w:t xml:space="preserve">Branża turystyki, czasu wolnego </w:t>
            </w:r>
            <w:r w:rsidRPr="00EB11AF">
              <w:rPr>
                <w:rFonts w:ascii="Arial" w:hAnsi="Arial" w:cs="Arial"/>
                <w:b/>
              </w:rPr>
              <w:br/>
              <w:t xml:space="preserve">i MICE </w:t>
            </w:r>
            <w:r w:rsidRPr="00EB11AF">
              <w:rPr>
                <w:rFonts w:ascii="Arial" w:hAnsi="Arial" w:cs="Arial"/>
                <w:b/>
              </w:rPr>
              <w:br/>
              <w:t xml:space="preserve">(ang. </w:t>
            </w:r>
            <w:proofErr w:type="spellStart"/>
            <w:r w:rsidRPr="00EB11AF">
              <w:rPr>
                <w:rFonts w:ascii="Arial" w:hAnsi="Arial" w:cs="Arial"/>
                <w:b/>
              </w:rPr>
              <w:t>Meetings</w:t>
            </w:r>
            <w:proofErr w:type="spellEnd"/>
            <w:r w:rsidRPr="00EB11A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EB11AF">
              <w:rPr>
                <w:rFonts w:ascii="Arial" w:hAnsi="Arial" w:cs="Arial"/>
                <w:b/>
              </w:rPr>
              <w:t>Incentives</w:t>
            </w:r>
            <w:proofErr w:type="spellEnd"/>
            <w:r w:rsidRPr="00EB11A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EB11AF">
              <w:rPr>
                <w:rFonts w:ascii="Arial" w:hAnsi="Arial" w:cs="Arial"/>
                <w:b/>
              </w:rPr>
              <w:t>Conferences</w:t>
            </w:r>
            <w:proofErr w:type="spellEnd"/>
            <w:r w:rsidRPr="00EB11A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EB11AF">
              <w:rPr>
                <w:rFonts w:ascii="Arial" w:hAnsi="Arial" w:cs="Arial"/>
                <w:b/>
              </w:rPr>
              <w:t>Exhibitions</w:t>
            </w:r>
            <w:proofErr w:type="spellEnd"/>
            <w:r w:rsidRPr="00EB11A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12" w:type="dxa"/>
            <w:vAlign w:val="center"/>
          </w:tcPr>
          <w:p w14:paraId="4DF6AA44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55</w:t>
            </w:r>
          </w:p>
        </w:tc>
        <w:tc>
          <w:tcPr>
            <w:tcW w:w="5225" w:type="dxa"/>
            <w:vAlign w:val="center"/>
          </w:tcPr>
          <w:p w14:paraId="0AEECEF2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Zakwaterowanie</w:t>
            </w:r>
          </w:p>
        </w:tc>
        <w:tc>
          <w:tcPr>
            <w:tcW w:w="1939" w:type="dxa"/>
            <w:vAlign w:val="center"/>
          </w:tcPr>
          <w:p w14:paraId="0685BE09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73926" w:rsidRPr="00EB11AF" w14:paraId="5B1B7759" w14:textId="77777777" w:rsidTr="00B321EF">
        <w:tc>
          <w:tcPr>
            <w:tcW w:w="1838" w:type="dxa"/>
            <w:vMerge/>
            <w:vAlign w:val="center"/>
          </w:tcPr>
          <w:p w14:paraId="20BED8CE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549024FC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56</w:t>
            </w:r>
          </w:p>
        </w:tc>
        <w:tc>
          <w:tcPr>
            <w:tcW w:w="5225" w:type="dxa"/>
            <w:vAlign w:val="center"/>
          </w:tcPr>
          <w:p w14:paraId="38E7C2B2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 xml:space="preserve">Działalność usługowa związana </w:t>
            </w:r>
            <w:r w:rsidRPr="00EB11AF">
              <w:rPr>
                <w:rFonts w:ascii="Arial" w:hAnsi="Arial" w:cs="Arial"/>
              </w:rPr>
              <w:br/>
              <w:t>z wyżywieniem</w:t>
            </w:r>
          </w:p>
        </w:tc>
        <w:tc>
          <w:tcPr>
            <w:tcW w:w="1939" w:type="dxa"/>
            <w:vAlign w:val="center"/>
          </w:tcPr>
          <w:p w14:paraId="2E24F6C4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73926" w:rsidRPr="00EB11AF" w14:paraId="4C5730A2" w14:textId="77777777" w:rsidTr="00B321EF">
        <w:tc>
          <w:tcPr>
            <w:tcW w:w="1838" w:type="dxa"/>
            <w:vMerge/>
            <w:vAlign w:val="center"/>
          </w:tcPr>
          <w:p w14:paraId="47BE695F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6EDD4BC2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79</w:t>
            </w:r>
          </w:p>
        </w:tc>
        <w:tc>
          <w:tcPr>
            <w:tcW w:w="5225" w:type="dxa"/>
            <w:vAlign w:val="center"/>
          </w:tcPr>
          <w:p w14:paraId="3AB0410C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1939" w:type="dxa"/>
            <w:vAlign w:val="center"/>
          </w:tcPr>
          <w:p w14:paraId="16BC2EAC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73926" w:rsidRPr="00EB11AF" w14:paraId="2C185DE8" w14:textId="77777777" w:rsidTr="00B321EF">
        <w:tc>
          <w:tcPr>
            <w:tcW w:w="1838" w:type="dxa"/>
            <w:vMerge/>
            <w:vAlign w:val="center"/>
          </w:tcPr>
          <w:p w14:paraId="47F1A0E0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1BB58C0A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PKD 82.3</w:t>
            </w:r>
          </w:p>
        </w:tc>
        <w:tc>
          <w:tcPr>
            <w:tcW w:w="5225" w:type="dxa"/>
            <w:vAlign w:val="center"/>
          </w:tcPr>
          <w:p w14:paraId="1ECA2D3B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Działalność związana z organizacją targów, wystaw i kongresów</w:t>
            </w:r>
          </w:p>
        </w:tc>
        <w:tc>
          <w:tcPr>
            <w:tcW w:w="1939" w:type="dxa"/>
            <w:vAlign w:val="center"/>
          </w:tcPr>
          <w:p w14:paraId="4D3602DB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73926" w:rsidRPr="00EB11AF" w14:paraId="23CA99CB" w14:textId="77777777" w:rsidTr="00B321EF">
        <w:tc>
          <w:tcPr>
            <w:tcW w:w="1838" w:type="dxa"/>
            <w:vMerge/>
            <w:vAlign w:val="center"/>
          </w:tcPr>
          <w:p w14:paraId="3DD758A9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09711AE6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90</w:t>
            </w:r>
          </w:p>
        </w:tc>
        <w:tc>
          <w:tcPr>
            <w:tcW w:w="5225" w:type="dxa"/>
            <w:vAlign w:val="center"/>
          </w:tcPr>
          <w:p w14:paraId="53219251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 xml:space="preserve">Działalność twórcza związana z kulturą </w:t>
            </w:r>
            <w:r w:rsidRPr="00EB11AF">
              <w:rPr>
                <w:rFonts w:ascii="Arial" w:hAnsi="Arial" w:cs="Arial"/>
              </w:rPr>
              <w:br/>
              <w:t>i rozrywką</w:t>
            </w:r>
          </w:p>
        </w:tc>
        <w:tc>
          <w:tcPr>
            <w:tcW w:w="1939" w:type="dxa"/>
            <w:vAlign w:val="center"/>
          </w:tcPr>
          <w:p w14:paraId="49F70012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73926" w:rsidRPr="00EB11AF" w14:paraId="6965EF0E" w14:textId="77777777" w:rsidTr="00B321EF">
        <w:tc>
          <w:tcPr>
            <w:tcW w:w="1838" w:type="dxa"/>
            <w:vMerge/>
            <w:vAlign w:val="center"/>
          </w:tcPr>
          <w:p w14:paraId="2E7ABFC3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361B6C77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91</w:t>
            </w:r>
          </w:p>
        </w:tc>
        <w:tc>
          <w:tcPr>
            <w:tcW w:w="5225" w:type="dxa"/>
            <w:vAlign w:val="center"/>
          </w:tcPr>
          <w:p w14:paraId="551CD5CA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Działalność bibliotek, archiwów, muzeów oraz pozostała działalność związana z kulturą</w:t>
            </w:r>
          </w:p>
        </w:tc>
        <w:tc>
          <w:tcPr>
            <w:tcW w:w="1939" w:type="dxa"/>
            <w:vAlign w:val="center"/>
          </w:tcPr>
          <w:p w14:paraId="4E4287F0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73926" w:rsidRPr="00EB11AF" w14:paraId="67763C2E" w14:textId="77777777" w:rsidTr="00B321EF">
        <w:tc>
          <w:tcPr>
            <w:tcW w:w="1838" w:type="dxa"/>
            <w:vMerge/>
            <w:vAlign w:val="center"/>
          </w:tcPr>
          <w:p w14:paraId="0690E95F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0055899A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93</w:t>
            </w:r>
          </w:p>
        </w:tc>
        <w:tc>
          <w:tcPr>
            <w:tcW w:w="5225" w:type="dxa"/>
            <w:vAlign w:val="center"/>
          </w:tcPr>
          <w:p w14:paraId="6C8C933D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 xml:space="preserve">Działalność sportowa, rozrywkowa </w:t>
            </w:r>
            <w:r w:rsidRPr="00EB11AF">
              <w:rPr>
                <w:rFonts w:ascii="Arial" w:hAnsi="Arial" w:cs="Arial"/>
              </w:rPr>
              <w:br/>
              <w:t>i rekreacyjna</w:t>
            </w:r>
          </w:p>
        </w:tc>
        <w:tc>
          <w:tcPr>
            <w:tcW w:w="1939" w:type="dxa"/>
            <w:vAlign w:val="center"/>
          </w:tcPr>
          <w:p w14:paraId="67F97123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773926" w:rsidRPr="00EB11AF" w14:paraId="6677EF35" w14:textId="77777777" w:rsidTr="00B321EF">
        <w:trPr>
          <w:trHeight w:val="379"/>
        </w:trPr>
        <w:tc>
          <w:tcPr>
            <w:tcW w:w="1838" w:type="dxa"/>
            <w:shd w:val="clear" w:color="auto" w:fill="D9D9D9"/>
            <w:vAlign w:val="center"/>
          </w:tcPr>
          <w:p w14:paraId="3DEFA334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</w:rPr>
              <w:t>Branża tworzyw sztucznych</w:t>
            </w:r>
          </w:p>
        </w:tc>
        <w:tc>
          <w:tcPr>
            <w:tcW w:w="1312" w:type="dxa"/>
            <w:shd w:val="clear" w:color="auto" w:fill="D9D9D9"/>
            <w:vAlign w:val="center"/>
          </w:tcPr>
          <w:p w14:paraId="2D54CA59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  <w:b/>
                <w:bCs/>
              </w:rPr>
              <w:t>DZIAŁ 22</w:t>
            </w:r>
          </w:p>
        </w:tc>
        <w:tc>
          <w:tcPr>
            <w:tcW w:w="5225" w:type="dxa"/>
            <w:shd w:val="clear" w:color="auto" w:fill="D9D9D9"/>
            <w:vAlign w:val="center"/>
          </w:tcPr>
          <w:p w14:paraId="28E3849C" w14:textId="77777777" w:rsidR="00773926" w:rsidRPr="00EB11AF" w:rsidRDefault="00773926" w:rsidP="00B321EF">
            <w:pPr>
              <w:rPr>
                <w:rFonts w:ascii="Arial" w:hAnsi="Arial" w:cs="Arial"/>
                <w:b/>
                <w:bCs/>
              </w:rPr>
            </w:pPr>
            <w:r w:rsidRPr="00EB11AF">
              <w:rPr>
                <w:rFonts w:ascii="Arial" w:hAnsi="Arial" w:cs="Arial"/>
              </w:rPr>
              <w:t>Produkcja wyrobów z gumy i tworzyw sztucznych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3B632B11" w14:textId="77777777" w:rsidR="00773926" w:rsidRPr="00EB11AF" w:rsidRDefault="00773926" w:rsidP="00B321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EB11A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</w:tbl>
    <w:p w14:paraId="2220C1C3" w14:textId="6C656E61" w:rsidR="00773926" w:rsidRPr="00EB11AF" w:rsidRDefault="00773926" w:rsidP="00773926">
      <w:pPr>
        <w:rPr>
          <w:rFonts w:ascii="Arial" w:hAnsi="Arial" w:cs="Arial"/>
        </w:rPr>
      </w:pPr>
    </w:p>
    <w:p w14:paraId="5DB612D4" w14:textId="2D8BB657" w:rsidR="00773926" w:rsidRPr="00EB11AF" w:rsidRDefault="00773926" w:rsidP="00773926">
      <w:pPr>
        <w:rPr>
          <w:rFonts w:ascii="Arial" w:hAnsi="Arial" w:cs="Arial"/>
        </w:rPr>
      </w:pPr>
      <w:r w:rsidRPr="00EB11A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A728654" wp14:editId="3C8A1737">
            <wp:simplePos x="0" y="0"/>
            <wp:positionH relativeFrom="column">
              <wp:posOffset>-228600</wp:posOffset>
            </wp:positionH>
            <wp:positionV relativeFrom="paragraph">
              <wp:posOffset>-141061</wp:posOffset>
            </wp:positionV>
            <wp:extent cx="7017385" cy="817245"/>
            <wp:effectExtent l="0" t="0" r="0" b="0"/>
            <wp:wrapNone/>
            <wp:docPr id="2904600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E476" w14:textId="1C4F696A" w:rsidR="000247EB" w:rsidRPr="00EB11AF" w:rsidRDefault="000247EB" w:rsidP="000247EB">
      <w:pPr>
        <w:rPr>
          <w:rFonts w:ascii="Arial" w:hAnsi="Arial" w:cs="Arial"/>
          <w:color w:val="000000"/>
        </w:rPr>
      </w:pPr>
    </w:p>
    <w:p w14:paraId="5A35C1D7" w14:textId="77777777" w:rsidR="00773926" w:rsidRPr="00EB11AF" w:rsidRDefault="00773926" w:rsidP="00773926">
      <w:pPr>
        <w:rPr>
          <w:rFonts w:ascii="Arial" w:hAnsi="Arial" w:cs="Arial"/>
        </w:rPr>
      </w:pPr>
    </w:p>
    <w:p w14:paraId="17D2A075" w14:textId="77777777" w:rsidR="00E70ED3" w:rsidRPr="00EB11AF" w:rsidRDefault="00E70ED3" w:rsidP="00773926">
      <w:pPr>
        <w:rPr>
          <w:rFonts w:ascii="Arial" w:hAnsi="Arial" w:cs="Arial"/>
        </w:rPr>
      </w:pPr>
    </w:p>
    <w:p w14:paraId="5B5A493E" w14:textId="0A486EE3" w:rsidR="00773926" w:rsidRPr="0060245A" w:rsidRDefault="00773926" w:rsidP="00773926">
      <w:pPr>
        <w:rPr>
          <w:rFonts w:ascii="Arial" w:hAnsi="Arial" w:cs="Arial"/>
        </w:rPr>
      </w:pPr>
      <w:bookmarkStart w:id="3" w:name="_Hlk189037246"/>
      <w:r w:rsidRPr="0060245A">
        <w:rPr>
          <w:rFonts w:ascii="Arial" w:hAnsi="Arial" w:cs="Arial"/>
        </w:rPr>
        <w:t xml:space="preserve">Uzasadnienie powiązania wnioskowanego wsparcia z ISP / branżami kluczowymi dla gospodarki województwa pomorskiego (subregionu powiatu kartuskiego): </w:t>
      </w:r>
    </w:p>
    <w:p w14:paraId="31B8BE32" w14:textId="77777777" w:rsidR="00773926" w:rsidRPr="0060245A" w:rsidRDefault="00773926" w:rsidP="00773926">
      <w:pPr>
        <w:rPr>
          <w:rFonts w:ascii="Arial" w:hAnsi="Arial" w:cs="Arial"/>
        </w:rPr>
      </w:pPr>
    </w:p>
    <w:p w14:paraId="17654282" w14:textId="77B5BDB4" w:rsidR="00773926" w:rsidRPr="0060245A" w:rsidRDefault="00773926" w:rsidP="00CD7E12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60245A">
        <w:rPr>
          <w:rFonts w:ascii="Arial" w:hAnsi="Arial" w:cs="Arial"/>
        </w:rPr>
        <w:t xml:space="preserve">Opis przedmiotu działalności wykonywanej w ramach ISP/ branż kluczowych: </w:t>
      </w:r>
    </w:p>
    <w:p w14:paraId="22B52D80" w14:textId="77777777" w:rsidR="00773926" w:rsidRPr="0060245A" w:rsidRDefault="00773926" w:rsidP="00773926">
      <w:pPr>
        <w:ind w:left="142"/>
        <w:rPr>
          <w:rFonts w:ascii="Arial" w:hAnsi="Arial" w:cs="Arial"/>
        </w:rPr>
      </w:pPr>
    </w:p>
    <w:p w14:paraId="4D80FA40" w14:textId="61044D51" w:rsidR="00C35EDA" w:rsidRPr="0060245A" w:rsidRDefault="00773926" w:rsidP="00773926">
      <w:pPr>
        <w:spacing w:line="480" w:lineRule="auto"/>
        <w:rPr>
          <w:rFonts w:ascii="Arial" w:hAnsi="Arial" w:cs="Arial"/>
        </w:rPr>
      </w:pPr>
      <w:r w:rsidRPr="0060245A">
        <w:rPr>
          <w:rFonts w:ascii="Arial" w:hAnsi="Arial" w:cs="Arial"/>
        </w:rPr>
        <w:t>…………………………………………………………………………………………………………</w:t>
      </w:r>
      <w:r w:rsidR="00C35ED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F23CCC" w14:textId="77777777" w:rsidR="00773926" w:rsidRPr="0060245A" w:rsidRDefault="00773926" w:rsidP="00CD7E12">
      <w:pPr>
        <w:numPr>
          <w:ilvl w:val="0"/>
          <w:numId w:val="11"/>
        </w:numPr>
        <w:rPr>
          <w:rFonts w:ascii="Arial" w:hAnsi="Arial" w:cs="Arial"/>
        </w:rPr>
      </w:pPr>
      <w:r w:rsidRPr="0060245A">
        <w:rPr>
          <w:rFonts w:ascii="Arial" w:hAnsi="Arial" w:cs="Arial"/>
        </w:rPr>
        <w:t xml:space="preserve">Opis powiązania pracy kierowanej osoby z działaniami zgodnymi z ISP / branżami kluczowymi: </w:t>
      </w:r>
    </w:p>
    <w:p w14:paraId="7D133087" w14:textId="77777777" w:rsidR="00773926" w:rsidRPr="0060245A" w:rsidRDefault="00773926" w:rsidP="00773926">
      <w:pPr>
        <w:ind w:left="720"/>
        <w:rPr>
          <w:rFonts w:ascii="Arial" w:hAnsi="Arial" w:cs="Arial"/>
        </w:rPr>
      </w:pPr>
    </w:p>
    <w:p w14:paraId="6439A3C0" w14:textId="1AD0901E" w:rsidR="00773926" w:rsidRDefault="00C35EDA" w:rsidP="00773926">
      <w:pPr>
        <w:spacing w:line="480" w:lineRule="auto"/>
        <w:rPr>
          <w:rFonts w:ascii="Arial" w:hAnsi="Arial" w:cs="Arial"/>
        </w:rPr>
      </w:pPr>
      <w:r w:rsidRPr="0060245A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CBEF10" w14:textId="77777777" w:rsidR="00C35EDA" w:rsidRPr="0060245A" w:rsidRDefault="00C35EDA" w:rsidP="00773926">
      <w:pPr>
        <w:spacing w:line="480" w:lineRule="auto"/>
        <w:rPr>
          <w:rFonts w:ascii="Arial" w:hAnsi="Arial" w:cs="Arial"/>
        </w:rPr>
      </w:pPr>
    </w:p>
    <w:p w14:paraId="0F078289" w14:textId="77777777" w:rsidR="00773926" w:rsidRPr="0060245A" w:rsidRDefault="00773926" w:rsidP="00773926">
      <w:pPr>
        <w:autoSpaceDE w:val="0"/>
        <w:autoSpaceDN w:val="0"/>
        <w:adjustRightInd w:val="0"/>
        <w:rPr>
          <w:rFonts w:ascii="Arial" w:hAnsi="Arial" w:cs="Arial"/>
        </w:rPr>
      </w:pPr>
    </w:p>
    <w:p w14:paraId="2E278761" w14:textId="4C6EFECA" w:rsidR="00773926" w:rsidRPr="0060245A" w:rsidRDefault="00773926" w:rsidP="00773926">
      <w:pPr>
        <w:tabs>
          <w:tab w:val="left" w:pos="4253"/>
        </w:tabs>
        <w:jc w:val="both"/>
        <w:rPr>
          <w:rFonts w:ascii="Arial" w:hAnsi="Arial" w:cs="Arial"/>
        </w:rPr>
      </w:pPr>
      <w:r w:rsidRPr="0060245A">
        <w:rPr>
          <w:rFonts w:ascii="Arial" w:hAnsi="Arial" w:cs="Arial"/>
        </w:rPr>
        <w:t>Data</w:t>
      </w:r>
      <w:r w:rsidR="0060245A">
        <w:rPr>
          <w:rFonts w:ascii="Arial" w:hAnsi="Arial" w:cs="Arial"/>
        </w:rPr>
        <w:t xml:space="preserve">: </w:t>
      </w:r>
      <w:r w:rsidRPr="0060245A">
        <w:rPr>
          <w:rFonts w:ascii="Arial" w:hAnsi="Arial" w:cs="Arial"/>
        </w:rPr>
        <w:t>……………………………………                            …………………………………</w:t>
      </w:r>
      <w:r w:rsidR="0060245A">
        <w:rPr>
          <w:rFonts w:ascii="Arial" w:hAnsi="Arial" w:cs="Arial"/>
        </w:rPr>
        <w:t>…………………</w:t>
      </w:r>
      <w:r w:rsidRPr="0060245A">
        <w:rPr>
          <w:rFonts w:ascii="Arial" w:hAnsi="Arial" w:cs="Arial"/>
        </w:rPr>
        <w:t xml:space="preserve">                                                                               </w:t>
      </w:r>
    </w:p>
    <w:p w14:paraId="3D816443" w14:textId="09C8031E" w:rsidR="00773926" w:rsidRPr="0060245A" w:rsidRDefault="00773926" w:rsidP="00773926">
      <w:pPr>
        <w:tabs>
          <w:tab w:val="left" w:pos="4253"/>
        </w:tabs>
        <w:ind w:left="6381"/>
        <w:jc w:val="both"/>
        <w:rPr>
          <w:rFonts w:ascii="Arial" w:hAnsi="Arial" w:cs="Arial"/>
          <w:i/>
        </w:rPr>
      </w:pPr>
      <w:r w:rsidRPr="0060245A">
        <w:rPr>
          <w:rFonts w:ascii="Arial" w:hAnsi="Arial" w:cs="Arial"/>
        </w:rPr>
        <w:t>(</w:t>
      </w:r>
      <w:r w:rsidR="002636EF" w:rsidRPr="0060245A">
        <w:rPr>
          <w:rFonts w:ascii="Arial" w:hAnsi="Arial" w:cs="Arial"/>
          <w:i/>
        </w:rPr>
        <w:t>Pracodawca</w:t>
      </w:r>
      <w:r w:rsidRPr="0060245A">
        <w:rPr>
          <w:rFonts w:ascii="Arial" w:hAnsi="Arial" w:cs="Arial"/>
          <w:i/>
        </w:rPr>
        <w:t xml:space="preserve"> lub osoba uprawniona </w:t>
      </w:r>
    </w:p>
    <w:p w14:paraId="27F037E2" w14:textId="5D816E7A" w:rsidR="00773926" w:rsidRPr="0060245A" w:rsidRDefault="00773926" w:rsidP="00773926">
      <w:pPr>
        <w:jc w:val="center"/>
        <w:rPr>
          <w:rFonts w:ascii="Arial" w:hAnsi="Arial" w:cs="Arial"/>
          <w:i/>
        </w:rPr>
      </w:pPr>
      <w:r w:rsidRPr="0060245A">
        <w:rPr>
          <w:rFonts w:ascii="Arial" w:hAnsi="Arial" w:cs="Arial"/>
          <w:i/>
        </w:rPr>
        <w:t xml:space="preserve">                                                                                         do jego reprezentowania)</w:t>
      </w:r>
    </w:p>
    <w:p w14:paraId="459C8EE6" w14:textId="77777777" w:rsidR="00773926" w:rsidRPr="0060245A" w:rsidRDefault="00773926" w:rsidP="0077392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222F76E" w14:textId="6266D002" w:rsidR="00773926" w:rsidRPr="0060245A" w:rsidRDefault="00773926" w:rsidP="008659FA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</w:rPr>
      </w:pPr>
      <w:r w:rsidRPr="0060245A">
        <w:rPr>
          <w:rFonts w:ascii="Arial" w:hAnsi="Arial" w:cs="Arial"/>
          <w:color w:val="000000"/>
        </w:rPr>
        <w:t>Zakres przedmiotowy Inteligentnych Specjalizacji Pomorza określony został w Załączniku nr 1 do Uchwały nr 591/549/24 Zarządu Województwa Pomorskiego z dnia 21 maja 2024 r.</w:t>
      </w:r>
    </w:p>
    <w:p w14:paraId="1EDFE86E" w14:textId="0666E0F1" w:rsidR="00773926" w:rsidRPr="0060245A" w:rsidRDefault="00773926" w:rsidP="008659FA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60245A">
        <w:rPr>
          <w:rFonts w:ascii="Arial" w:hAnsi="Arial" w:cs="Arial"/>
          <w:color w:val="000000"/>
        </w:rPr>
        <w:t xml:space="preserve">Lista branż kluczowych dla gospodarki województwa pomorskiego z uwzględnieniem specyfiki </w:t>
      </w:r>
      <w:proofErr w:type="spellStart"/>
      <w:r w:rsidRPr="0060245A">
        <w:rPr>
          <w:rFonts w:ascii="Arial" w:hAnsi="Arial" w:cs="Arial"/>
          <w:color w:val="000000"/>
        </w:rPr>
        <w:t>subregionalnej</w:t>
      </w:r>
      <w:proofErr w:type="spellEnd"/>
      <w:r w:rsidRPr="0060245A">
        <w:rPr>
          <w:rFonts w:ascii="Arial" w:hAnsi="Arial" w:cs="Arial"/>
          <w:color w:val="000000"/>
        </w:rPr>
        <w:t xml:space="preserve"> określona została w Załączniku do Uchwały Nr </w:t>
      </w:r>
      <w:r w:rsidR="000154D0" w:rsidRPr="0060245A">
        <w:rPr>
          <w:rFonts w:ascii="Arial" w:hAnsi="Arial" w:cs="Arial"/>
          <w:color w:val="000000"/>
        </w:rPr>
        <w:t>1502</w:t>
      </w:r>
      <w:r w:rsidRPr="0060245A">
        <w:rPr>
          <w:rFonts w:ascii="Arial" w:hAnsi="Arial" w:cs="Arial"/>
          <w:color w:val="000000"/>
        </w:rPr>
        <w:t>/48/24 Zarządu Województwa Pomorskiego z dnia 1</w:t>
      </w:r>
      <w:r w:rsidR="000154D0" w:rsidRPr="0060245A">
        <w:rPr>
          <w:rFonts w:ascii="Arial" w:hAnsi="Arial" w:cs="Arial"/>
          <w:color w:val="000000"/>
        </w:rPr>
        <w:t>0.12.</w:t>
      </w:r>
      <w:r w:rsidRPr="0060245A">
        <w:rPr>
          <w:rFonts w:ascii="Arial" w:hAnsi="Arial" w:cs="Arial"/>
          <w:color w:val="000000"/>
        </w:rPr>
        <w:t>2024 r.</w:t>
      </w:r>
      <w:bookmarkEnd w:id="3"/>
    </w:p>
    <w:sectPr w:rsidR="00773926" w:rsidRPr="0060245A" w:rsidSect="00773926">
      <w:type w:val="continuous"/>
      <w:pgSz w:w="11906" w:h="16838"/>
      <w:pgMar w:top="426" w:right="282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0330E" w14:textId="77777777" w:rsidR="00434727" w:rsidRDefault="00434727" w:rsidP="00FD3FEC">
      <w:r>
        <w:separator/>
      </w:r>
    </w:p>
  </w:endnote>
  <w:endnote w:type="continuationSeparator" w:id="0">
    <w:p w14:paraId="6D703B14" w14:textId="77777777" w:rsidR="00434727" w:rsidRDefault="00434727" w:rsidP="00FD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5028209"/>
      <w:docPartObj>
        <w:docPartGallery w:val="Page Numbers (Bottom of Page)"/>
        <w:docPartUnique/>
      </w:docPartObj>
    </w:sdtPr>
    <w:sdtContent>
      <w:p w14:paraId="653EE3E2" w14:textId="35B3D063" w:rsidR="00B321EF" w:rsidRDefault="00B321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53E5E" w14:textId="77777777" w:rsidR="00B321EF" w:rsidRDefault="00B321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BAD47" w14:textId="77777777" w:rsidR="00434727" w:rsidRDefault="00434727" w:rsidP="00FD3FEC">
      <w:r>
        <w:separator/>
      </w:r>
    </w:p>
  </w:footnote>
  <w:footnote w:type="continuationSeparator" w:id="0">
    <w:p w14:paraId="76587283" w14:textId="77777777" w:rsidR="00434727" w:rsidRDefault="00434727" w:rsidP="00FD3FEC">
      <w:r>
        <w:continuationSeparator/>
      </w:r>
    </w:p>
  </w:footnote>
  <w:footnote w:id="1">
    <w:p w14:paraId="7C5867BA" w14:textId="77777777" w:rsidR="00B321EF" w:rsidRDefault="00B321EF" w:rsidP="000247EB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Należy zaznaczyć odpowiednie ISP</w:t>
      </w:r>
      <w:r w:rsidRPr="00640082">
        <w:t>.</w:t>
      </w:r>
    </w:p>
  </w:footnote>
  <w:footnote w:id="2">
    <w:p w14:paraId="0C003297" w14:textId="77777777" w:rsidR="00B321EF" w:rsidRDefault="00B321EF" w:rsidP="00773926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Należy zaznaczyć odpowiednie branż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962"/>
    <w:multiLevelType w:val="hybridMultilevel"/>
    <w:tmpl w:val="3D601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64F"/>
    <w:multiLevelType w:val="hybridMultilevel"/>
    <w:tmpl w:val="F0C8D4C6"/>
    <w:lvl w:ilvl="0" w:tplc="260C0A3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1374"/>
    <w:multiLevelType w:val="hybridMultilevel"/>
    <w:tmpl w:val="381E3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1575"/>
    <w:multiLevelType w:val="hybridMultilevel"/>
    <w:tmpl w:val="BC64E3F2"/>
    <w:lvl w:ilvl="0" w:tplc="DCA095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E63A4"/>
    <w:multiLevelType w:val="hybridMultilevel"/>
    <w:tmpl w:val="51662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C0B21"/>
    <w:multiLevelType w:val="hybridMultilevel"/>
    <w:tmpl w:val="09C66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25ED6"/>
    <w:multiLevelType w:val="hybridMultilevel"/>
    <w:tmpl w:val="2918004E"/>
    <w:lvl w:ilvl="0" w:tplc="DCA095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13653"/>
    <w:multiLevelType w:val="hybridMultilevel"/>
    <w:tmpl w:val="7F66FDD6"/>
    <w:lvl w:ilvl="0" w:tplc="DCA095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513FD"/>
    <w:multiLevelType w:val="hybridMultilevel"/>
    <w:tmpl w:val="61184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57EF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3A16B7"/>
    <w:multiLevelType w:val="hybridMultilevel"/>
    <w:tmpl w:val="41FA6AC2"/>
    <w:lvl w:ilvl="0" w:tplc="DCA095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00FFD"/>
    <w:multiLevelType w:val="hybridMultilevel"/>
    <w:tmpl w:val="1FFC7C66"/>
    <w:lvl w:ilvl="0" w:tplc="DCA095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568681">
    <w:abstractNumId w:val="9"/>
  </w:num>
  <w:num w:numId="2" w16cid:durableId="657266817">
    <w:abstractNumId w:val="1"/>
  </w:num>
  <w:num w:numId="3" w16cid:durableId="433592354">
    <w:abstractNumId w:val="11"/>
  </w:num>
  <w:num w:numId="4" w16cid:durableId="1837725705">
    <w:abstractNumId w:val="5"/>
  </w:num>
  <w:num w:numId="5" w16cid:durableId="104614435">
    <w:abstractNumId w:val="3"/>
  </w:num>
  <w:num w:numId="6" w16cid:durableId="1592229308">
    <w:abstractNumId w:val="7"/>
  </w:num>
  <w:num w:numId="7" w16cid:durableId="80832121">
    <w:abstractNumId w:val="10"/>
  </w:num>
  <w:num w:numId="8" w16cid:durableId="808937076">
    <w:abstractNumId w:val="6"/>
  </w:num>
  <w:num w:numId="9" w16cid:durableId="1368025569">
    <w:abstractNumId w:val="8"/>
  </w:num>
  <w:num w:numId="10" w16cid:durableId="1260024556">
    <w:abstractNumId w:val="2"/>
  </w:num>
  <w:num w:numId="11" w16cid:durableId="500312590">
    <w:abstractNumId w:val="0"/>
  </w:num>
  <w:num w:numId="12" w16cid:durableId="1068959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EC"/>
    <w:rsid w:val="000154D0"/>
    <w:rsid w:val="00022BF1"/>
    <w:rsid w:val="000247EB"/>
    <w:rsid w:val="00030542"/>
    <w:rsid w:val="00042187"/>
    <w:rsid w:val="00050A29"/>
    <w:rsid w:val="00064DDC"/>
    <w:rsid w:val="000A29B1"/>
    <w:rsid w:val="000C0BE3"/>
    <w:rsid w:val="000E575B"/>
    <w:rsid w:val="00127016"/>
    <w:rsid w:val="00166D4A"/>
    <w:rsid w:val="001863C2"/>
    <w:rsid w:val="001B7DE3"/>
    <w:rsid w:val="001C2DEF"/>
    <w:rsid w:val="001D7CCE"/>
    <w:rsid w:val="00216D94"/>
    <w:rsid w:val="0025380E"/>
    <w:rsid w:val="00262900"/>
    <w:rsid w:val="002636EF"/>
    <w:rsid w:val="002A5646"/>
    <w:rsid w:val="00300040"/>
    <w:rsid w:val="00321344"/>
    <w:rsid w:val="00323186"/>
    <w:rsid w:val="00382408"/>
    <w:rsid w:val="003B339C"/>
    <w:rsid w:val="003F5838"/>
    <w:rsid w:val="0040727A"/>
    <w:rsid w:val="00420FA4"/>
    <w:rsid w:val="00427121"/>
    <w:rsid w:val="00434727"/>
    <w:rsid w:val="0046014B"/>
    <w:rsid w:val="004E6D65"/>
    <w:rsid w:val="00504350"/>
    <w:rsid w:val="0051542B"/>
    <w:rsid w:val="00530653"/>
    <w:rsid w:val="00546C9A"/>
    <w:rsid w:val="00570190"/>
    <w:rsid w:val="00594CAA"/>
    <w:rsid w:val="005A419F"/>
    <w:rsid w:val="005E68A1"/>
    <w:rsid w:val="005E6E4D"/>
    <w:rsid w:val="0060245A"/>
    <w:rsid w:val="006403FA"/>
    <w:rsid w:val="00677563"/>
    <w:rsid w:val="00693967"/>
    <w:rsid w:val="006A743A"/>
    <w:rsid w:val="006B764A"/>
    <w:rsid w:val="006C1369"/>
    <w:rsid w:val="007020DA"/>
    <w:rsid w:val="00712CCC"/>
    <w:rsid w:val="00731124"/>
    <w:rsid w:val="007443B8"/>
    <w:rsid w:val="00773926"/>
    <w:rsid w:val="00796371"/>
    <w:rsid w:val="007E37B1"/>
    <w:rsid w:val="007E410E"/>
    <w:rsid w:val="007E7305"/>
    <w:rsid w:val="00804EEB"/>
    <w:rsid w:val="00821967"/>
    <w:rsid w:val="008659FA"/>
    <w:rsid w:val="008E0C39"/>
    <w:rsid w:val="008F7309"/>
    <w:rsid w:val="009328D2"/>
    <w:rsid w:val="00941F6E"/>
    <w:rsid w:val="00943657"/>
    <w:rsid w:val="009F099A"/>
    <w:rsid w:val="00A0659B"/>
    <w:rsid w:val="00A477DC"/>
    <w:rsid w:val="00A615B9"/>
    <w:rsid w:val="00A91C7E"/>
    <w:rsid w:val="00AA179D"/>
    <w:rsid w:val="00AB32B4"/>
    <w:rsid w:val="00AC2D53"/>
    <w:rsid w:val="00AC50C8"/>
    <w:rsid w:val="00AC6513"/>
    <w:rsid w:val="00B10977"/>
    <w:rsid w:val="00B125C9"/>
    <w:rsid w:val="00B13085"/>
    <w:rsid w:val="00B16CDC"/>
    <w:rsid w:val="00B2471C"/>
    <w:rsid w:val="00B321EF"/>
    <w:rsid w:val="00B74B3B"/>
    <w:rsid w:val="00BC01D2"/>
    <w:rsid w:val="00BE69DD"/>
    <w:rsid w:val="00C32375"/>
    <w:rsid w:val="00C357CD"/>
    <w:rsid w:val="00C359CE"/>
    <w:rsid w:val="00C35EDA"/>
    <w:rsid w:val="00C7520F"/>
    <w:rsid w:val="00C85830"/>
    <w:rsid w:val="00C964F3"/>
    <w:rsid w:val="00CA28B6"/>
    <w:rsid w:val="00CD24F4"/>
    <w:rsid w:val="00CD7E12"/>
    <w:rsid w:val="00D314CA"/>
    <w:rsid w:val="00D44CD9"/>
    <w:rsid w:val="00E07C39"/>
    <w:rsid w:val="00E23914"/>
    <w:rsid w:val="00E3182B"/>
    <w:rsid w:val="00E372DD"/>
    <w:rsid w:val="00E67BEE"/>
    <w:rsid w:val="00E70ED3"/>
    <w:rsid w:val="00E87EC4"/>
    <w:rsid w:val="00EB11AF"/>
    <w:rsid w:val="00EF7955"/>
    <w:rsid w:val="00F01B9F"/>
    <w:rsid w:val="00F40D29"/>
    <w:rsid w:val="00FC51EE"/>
    <w:rsid w:val="00FD3FEC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C7595"/>
  <w15:chartTrackingRefBased/>
  <w15:docId w15:val="{8108D530-4678-4A6A-BEE2-615EC614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F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F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3F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3F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3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3F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3F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3F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3F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3F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3F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3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3F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3FE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3FE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3FE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3FE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3FE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3FE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3F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3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3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3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3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3FE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3FE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3FE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3F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3FE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3FEC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FD3FE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D3FE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rsid w:val="00FD3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D3FE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FD3FE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D3F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FE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3F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FE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rsid w:val="00FD3FEC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1"/>
    <w:semiHidden/>
    <w:unhideWhenUsed/>
    <w:rsid w:val="000247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247E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0247EB"/>
    <w:rPr>
      <w:vertAlign w:val="superscript"/>
    </w:rPr>
  </w:style>
  <w:style w:type="character" w:customStyle="1" w:styleId="TekstprzypisudolnegoZnak1">
    <w:name w:val="Tekst przypisu dolnego Znak1"/>
    <w:aliases w:val="Podrozdział Znak,Footnote Znak,Podrozdzia3 Znak"/>
    <w:link w:val="Tekstprzypisudolnego"/>
    <w:uiPriority w:val="99"/>
    <w:rsid w:val="000247E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p.kartuzy.ibip.pl/public/?id=2113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up.kartuzy.ibip.pl/public/?id=2297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5CD8-2906-4EAA-899E-47D52020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3416</Words>
  <Characters>2050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sater</dc:creator>
  <cp:keywords/>
  <dc:description/>
  <cp:lastModifiedBy>Dominika Olszewska</cp:lastModifiedBy>
  <cp:revision>37</cp:revision>
  <cp:lastPrinted>2025-07-01T10:53:00Z</cp:lastPrinted>
  <dcterms:created xsi:type="dcterms:W3CDTF">2025-06-23T10:25:00Z</dcterms:created>
  <dcterms:modified xsi:type="dcterms:W3CDTF">2025-07-29T06:19:00Z</dcterms:modified>
</cp:coreProperties>
</file>